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9364695"/>
        <w:docPartObj>
          <w:docPartGallery w:val="Cover Pages"/>
          <w:docPartUnique/>
        </w:docPartObj>
      </w:sdtPr>
      <w:sdtEndPr/>
      <w:sdtContent>
        <w:p w14:paraId="5BA57EDD" w14:textId="26B3BCE2" w:rsidR="00187023" w:rsidRDefault="00187023">
          <w:r>
            <w:rPr>
              <w:noProof/>
              <w:lang w:eastAsia="es-PE"/>
            </w:rPr>
            <mc:AlternateContent>
              <mc:Choice Requires="wpg">
                <w:drawing>
                  <wp:anchor distT="0" distB="0" distL="114300" distR="114300" simplePos="0" relativeHeight="251659264" behindDoc="1" locked="0" layoutInCell="1" allowOverlap="1" wp14:anchorId="7700CDDB" wp14:editId="58E429C5">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650748A2" w14:textId="18263A3A" w:rsidR="004269FE" w:rsidRDefault="004269FE" w:rsidP="00187023">
                                      <w:pPr>
                                        <w:pStyle w:val="Sinespaciado"/>
                                        <w:spacing w:before="120"/>
                                        <w:rPr>
                                          <w:color w:val="FFFFFF" w:themeColor="background1"/>
                                        </w:rPr>
                                      </w:pPr>
                                      <w:r>
                                        <w:rPr>
                                          <w:color w:val="FFFFFF" w:themeColor="background1"/>
                                        </w:rPr>
                                        <w:t xml:space="preserve">     </w:t>
                                      </w:r>
                                    </w:p>
                                  </w:sdtContent>
                                </w:sdt>
                                <w:p w14:paraId="637A4E29" w14:textId="0AFE3B73" w:rsidR="004269FE" w:rsidRDefault="004269FE" w:rsidP="00187023">
                                  <w:pPr>
                                    <w:pStyle w:val="Sinespaciado"/>
                                    <w:spacing w:before="120"/>
                                    <w:rPr>
                                      <w:color w:val="FFFFFF" w:themeColor="background1"/>
                                    </w:rPr>
                                  </w:pPr>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6155688" w14:textId="21E53F42" w:rsidR="004269FE" w:rsidRDefault="004269FE">
                                      <w:pPr>
                                        <w:pStyle w:val="Sinespaciad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INFORME MENSUAL DE SUPERVISIÓ</w:t>
                                      </w:r>
                                      <w:r w:rsidRPr="00187023">
                                        <w:rPr>
                                          <w:rFonts w:asciiTheme="majorHAnsi" w:eastAsiaTheme="majorEastAsia" w:hAnsiTheme="majorHAnsi" w:cstheme="majorBidi"/>
                                          <w:caps/>
                                          <w:color w:val="4F81BD" w:themeColor="accent1"/>
                                          <w:sz w:val="72"/>
                                          <w:szCs w:val="72"/>
                                        </w:rPr>
                                        <w:t>N</w:t>
                                      </w:r>
                                      <w:r w:rsidR="007D4393">
                                        <w:rPr>
                                          <w:rFonts w:asciiTheme="majorHAnsi" w:eastAsiaTheme="majorEastAsia" w:hAnsiTheme="majorHAnsi" w:cstheme="majorBidi"/>
                                          <w:caps/>
                                          <w:color w:val="4F81BD" w:themeColor="accent1"/>
                                          <w:sz w:val="72"/>
                                          <w:szCs w:val="72"/>
                                        </w:rPr>
                                        <w:t xml:space="preserve"> N° 0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00CDDB"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650748A2" w14:textId="18263A3A" w:rsidR="004269FE" w:rsidRDefault="004269FE" w:rsidP="00187023">
                                <w:pPr>
                                  <w:pStyle w:val="Sinespaciado"/>
                                  <w:spacing w:before="120"/>
                                  <w:rPr>
                                    <w:color w:val="FFFFFF" w:themeColor="background1"/>
                                  </w:rPr>
                                </w:pPr>
                                <w:r>
                                  <w:rPr>
                                    <w:color w:val="FFFFFF" w:themeColor="background1"/>
                                  </w:rPr>
                                  <w:t xml:space="preserve">     </w:t>
                                </w:r>
                              </w:p>
                            </w:sdtContent>
                          </w:sdt>
                          <w:p w14:paraId="637A4E29" w14:textId="0AFE3B73" w:rsidR="004269FE" w:rsidRDefault="004269FE" w:rsidP="00187023">
                            <w:pPr>
                              <w:pStyle w:val="Sinespaciado"/>
                              <w:spacing w:before="120"/>
                              <w:rPr>
                                <w:color w:val="FFFFFF" w:themeColor="background1"/>
                              </w:rPr>
                            </w:pPr>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6155688" w14:textId="21E53F42" w:rsidR="004269FE" w:rsidRDefault="004269FE">
                                <w:pPr>
                                  <w:pStyle w:val="Sinespaciad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INFORME MENSUAL DE SUPERVISIÓ</w:t>
                                </w:r>
                                <w:r w:rsidRPr="00187023">
                                  <w:rPr>
                                    <w:rFonts w:asciiTheme="majorHAnsi" w:eastAsiaTheme="majorEastAsia" w:hAnsiTheme="majorHAnsi" w:cstheme="majorBidi"/>
                                    <w:caps/>
                                    <w:color w:val="4F81BD" w:themeColor="accent1"/>
                                    <w:sz w:val="72"/>
                                    <w:szCs w:val="72"/>
                                  </w:rPr>
                                  <w:t>N</w:t>
                                </w:r>
                                <w:r w:rsidR="007D4393">
                                  <w:rPr>
                                    <w:rFonts w:asciiTheme="majorHAnsi" w:eastAsiaTheme="majorEastAsia" w:hAnsiTheme="majorHAnsi" w:cstheme="majorBidi"/>
                                    <w:caps/>
                                    <w:color w:val="4F81BD" w:themeColor="accent1"/>
                                    <w:sz w:val="72"/>
                                    <w:szCs w:val="72"/>
                                  </w:rPr>
                                  <w:t xml:space="preserve"> N° 02</w:t>
                                </w:r>
                              </w:p>
                            </w:sdtContent>
                          </w:sdt>
                        </w:txbxContent>
                      </v:textbox>
                    </v:shape>
                    <w10:wrap anchorx="page" anchory="page"/>
                  </v:group>
                </w:pict>
              </mc:Fallback>
            </mc:AlternateContent>
          </w:r>
        </w:p>
        <w:p w14:paraId="72415860" w14:textId="3E3FB96D" w:rsidR="00187023" w:rsidRDefault="00187023">
          <w:pPr>
            <w:spacing w:after="200" w:line="276" w:lineRule="auto"/>
          </w:pPr>
          <w:r>
            <w:rPr>
              <w:noProof/>
              <w:lang w:eastAsia="es-PE"/>
            </w:rPr>
            <mc:AlternateContent>
              <mc:Choice Requires="wps">
                <w:drawing>
                  <wp:anchor distT="0" distB="0" distL="114300" distR="114300" simplePos="0" relativeHeight="251660288" behindDoc="0" locked="0" layoutInCell="1" allowOverlap="1" wp14:anchorId="2DB94E69" wp14:editId="1DF57477">
                    <wp:simplePos x="0" y="0"/>
                    <wp:positionH relativeFrom="page">
                      <wp:posOffset>1085850</wp:posOffset>
                    </wp:positionH>
                    <wp:positionV relativeFrom="paragraph">
                      <wp:posOffset>4058285</wp:posOffset>
                    </wp:positionV>
                    <wp:extent cx="5391150" cy="46005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391150" cy="4600575"/>
                            </a:xfrm>
                            <a:prstGeom prst="rect">
                              <a:avLst/>
                            </a:prstGeom>
                            <a:noFill/>
                            <a:ln w="6350">
                              <a:noFill/>
                            </a:ln>
                          </wps:spPr>
                          <wps:txbx>
                            <w:txbxContent>
                              <w:p w14:paraId="1C527A56" w14:textId="4D15AD3C" w:rsidR="004269FE" w:rsidRPr="00187023" w:rsidRDefault="004269FE" w:rsidP="0077459B">
                                <w:pPr>
                                  <w:spacing w:line="360" w:lineRule="auto"/>
                                  <w:jc w:val="right"/>
                                  <w:rPr>
                                    <w:b/>
                                  </w:rPr>
                                </w:pPr>
                                <w:r w:rsidRPr="00187023">
                                  <w:rPr>
                                    <w:b/>
                                  </w:rPr>
                                  <w:t xml:space="preserve">PERIODO: </w:t>
                                </w:r>
                                <w:r w:rsidRPr="00187023">
                                  <w:rPr>
                                    <w:b/>
                                  </w:rPr>
                                  <w:tab/>
                                </w:r>
                                <w:r w:rsidRPr="00187023">
                                  <w:rPr>
                                    <w:b/>
                                  </w:rPr>
                                  <w:tab/>
                                </w:r>
                                <w:r w:rsidRPr="00187023">
                                  <w:rPr>
                                    <w:b/>
                                  </w:rPr>
                                  <w:tab/>
                                </w:r>
                                <w:r w:rsidRPr="00187023">
                                  <w:rPr>
                                    <w:b/>
                                  </w:rPr>
                                  <w:tab/>
                                </w:r>
                                <w:r w:rsidRPr="00187023">
                                  <w:rPr>
                                    <w:b/>
                                  </w:rPr>
                                  <w:tab/>
                                </w:r>
                                <w:r w:rsidRPr="00187023">
                                  <w:rPr>
                                    <w:b/>
                                  </w:rPr>
                                  <w:tab/>
                                </w:r>
                                <w:r w:rsidR="002334C3">
                                  <w:t>DEL 01 AL 15</w:t>
                                </w:r>
                                <w:r w:rsidRPr="00187023">
                                  <w:t xml:space="preserve"> DE </w:t>
                                </w:r>
                                <w:r w:rsidR="002334C3">
                                  <w:t>FEBRER</w:t>
                                </w:r>
                                <w:r w:rsidRPr="00187023">
                                  <w:t>O DEL 2021</w:t>
                                </w:r>
                              </w:p>
                              <w:p w14:paraId="00EA0B3C" w14:textId="77777777" w:rsidR="004269FE" w:rsidRDefault="004269FE" w:rsidP="0077459B">
                                <w:pPr>
                                  <w:jc w:val="center"/>
                                </w:pPr>
                              </w:p>
                              <w:p w14:paraId="163D7CF6" w14:textId="6B4B796F" w:rsidR="004269FE" w:rsidRDefault="004269FE" w:rsidP="0077459B">
                                <w:pPr>
                                  <w:jc w:val="center"/>
                                  <w:rPr>
                                    <w:b/>
                                  </w:rPr>
                                </w:pPr>
                                <w:r w:rsidRPr="00187023">
                                  <w:t>"</w:t>
                                </w:r>
                                <w:r w:rsidRPr="0077459B">
                                  <w:rPr>
                                    <w:b/>
                                  </w:rPr>
                                  <w:t>REMODELACION DE LOSA DEPORTIVA; EN EL(LA) IE 10384 - CHOTA EN LA LOCALIDAD CHOTA, DISTRITO DE CHOTA, PROVINCIA CHOTA, DEPARTAMENTO CAJAMARCA”</w:t>
                                </w:r>
                              </w:p>
                              <w:p w14:paraId="497E7EA6" w14:textId="14CD92BB" w:rsidR="004269FE" w:rsidRDefault="004269FE" w:rsidP="0077459B">
                                <w:pPr>
                                  <w:jc w:val="center"/>
                                  <w:rPr>
                                    <w:b/>
                                  </w:rPr>
                                </w:pPr>
                              </w:p>
                              <w:p w14:paraId="2D82BD0B" w14:textId="7D287D4C" w:rsidR="004269FE" w:rsidRDefault="004269FE" w:rsidP="0077459B">
                                <w:pPr>
                                  <w:jc w:val="center"/>
                                </w:pPr>
                                <w:r>
                                  <w:rPr>
                                    <w:noProof/>
                                    <w:lang w:eastAsia="es-PE"/>
                                  </w:rPr>
                                  <w:drawing>
                                    <wp:inline distT="0" distB="0" distL="0" distR="0" wp14:anchorId="155BB895" wp14:editId="07575F2A">
                                      <wp:extent cx="5201920" cy="33896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920" cy="3389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94E69" id="Cuadro de texto 1" o:spid="_x0000_s1030" type="#_x0000_t202" style="position:absolute;margin-left:85.5pt;margin-top:319.55pt;width:424.5pt;height:362.2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" filled="f" stroked="f" strokeweight=".5pt">
                    <v:textbox>
                      <w:txbxContent>
                        <w:p w14:paraId="1C527A56" w14:textId="4D15AD3C" w:rsidR="004269FE" w:rsidRPr="00187023" w:rsidRDefault="004269FE" w:rsidP="0077459B">
                          <w:pPr>
                            <w:spacing w:line="360" w:lineRule="auto"/>
                            <w:jc w:val="right"/>
                            <w:rPr>
                              <w:b/>
                            </w:rPr>
                          </w:pPr>
                          <w:r w:rsidRPr="00187023">
                            <w:rPr>
                              <w:b/>
                            </w:rPr>
                            <w:t xml:space="preserve">PERIODO: </w:t>
                          </w:r>
                          <w:r w:rsidRPr="00187023">
                            <w:rPr>
                              <w:b/>
                            </w:rPr>
                            <w:tab/>
                          </w:r>
                          <w:r w:rsidRPr="00187023">
                            <w:rPr>
                              <w:b/>
                            </w:rPr>
                            <w:tab/>
                          </w:r>
                          <w:r w:rsidRPr="00187023">
                            <w:rPr>
                              <w:b/>
                            </w:rPr>
                            <w:tab/>
                          </w:r>
                          <w:r w:rsidRPr="00187023">
                            <w:rPr>
                              <w:b/>
                            </w:rPr>
                            <w:tab/>
                          </w:r>
                          <w:r w:rsidRPr="00187023">
                            <w:rPr>
                              <w:b/>
                            </w:rPr>
                            <w:tab/>
                          </w:r>
                          <w:r w:rsidRPr="00187023">
                            <w:rPr>
                              <w:b/>
                            </w:rPr>
                            <w:tab/>
                          </w:r>
                          <w:r w:rsidR="002334C3">
                            <w:t>DEL 01 AL 15</w:t>
                          </w:r>
                          <w:r w:rsidRPr="00187023">
                            <w:t xml:space="preserve"> DE </w:t>
                          </w:r>
                          <w:r w:rsidR="002334C3">
                            <w:t>FEBRER</w:t>
                          </w:r>
                          <w:r w:rsidRPr="00187023">
                            <w:t>O DEL 2021</w:t>
                          </w:r>
                        </w:p>
                        <w:p w14:paraId="00EA0B3C" w14:textId="77777777" w:rsidR="004269FE" w:rsidRDefault="004269FE" w:rsidP="0077459B">
                          <w:pPr>
                            <w:jc w:val="center"/>
                          </w:pPr>
                        </w:p>
                        <w:p w14:paraId="163D7CF6" w14:textId="6B4B796F" w:rsidR="004269FE" w:rsidRDefault="004269FE" w:rsidP="0077459B">
                          <w:pPr>
                            <w:jc w:val="center"/>
                            <w:rPr>
                              <w:b/>
                            </w:rPr>
                          </w:pPr>
                          <w:r w:rsidRPr="00187023">
                            <w:t>"</w:t>
                          </w:r>
                          <w:r w:rsidRPr="0077459B">
                            <w:rPr>
                              <w:b/>
                            </w:rPr>
                            <w:t>REMODELACION DE LOSA DEPORTIVA; EN EL(LA) IE 10384 - CHOTA EN LA LOCALIDAD CHOTA, DISTRITO DE CHOTA, PROVINCIA CHOTA, DEPARTAMENTO CAJAMARCA”</w:t>
                          </w:r>
                        </w:p>
                        <w:p w14:paraId="497E7EA6" w14:textId="14CD92BB" w:rsidR="004269FE" w:rsidRDefault="004269FE" w:rsidP="0077459B">
                          <w:pPr>
                            <w:jc w:val="center"/>
                            <w:rPr>
                              <w:b/>
                            </w:rPr>
                          </w:pPr>
                        </w:p>
                        <w:p w14:paraId="2D82BD0B" w14:textId="7D287D4C" w:rsidR="004269FE" w:rsidRDefault="004269FE" w:rsidP="0077459B">
                          <w:pPr>
                            <w:jc w:val="center"/>
                          </w:pPr>
                          <w:r>
                            <w:rPr>
                              <w:noProof/>
                              <w:lang w:eastAsia="es-PE"/>
                            </w:rPr>
                            <w:drawing>
                              <wp:inline distT="0" distB="0" distL="0" distR="0" wp14:anchorId="155BB895" wp14:editId="07575F2A">
                                <wp:extent cx="5201920" cy="33896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1920" cy="3389630"/>
                                        </a:xfrm>
                                        <a:prstGeom prst="rect">
                                          <a:avLst/>
                                        </a:prstGeom>
                                      </pic:spPr>
                                    </pic:pic>
                                  </a:graphicData>
                                </a:graphic>
                              </wp:inline>
                            </w:drawing>
                          </w:r>
                        </w:p>
                      </w:txbxContent>
                    </v:textbox>
                    <w10:wrap anchorx="page"/>
                  </v:shape>
                </w:pict>
              </mc:Fallback>
            </mc:AlternateContent>
          </w:r>
          <w:r>
            <w:br w:type="page"/>
          </w:r>
        </w:p>
      </w:sdtContent>
    </w:sdt>
    <w:p w14:paraId="2E29C493" w14:textId="77777777" w:rsidR="00CF659E" w:rsidRDefault="00CF659E" w:rsidP="00CF659E">
      <w:pPr>
        <w:pStyle w:val="TtuloTDC"/>
        <w:spacing w:line="360" w:lineRule="auto"/>
        <w:jc w:val="center"/>
        <w:rPr>
          <w:b/>
          <w:color w:val="auto"/>
          <w:u w:val="single"/>
          <w:lang w:val="es-ES"/>
        </w:rPr>
      </w:pPr>
    </w:p>
    <w:p w14:paraId="14C26D61" w14:textId="1DDC7964" w:rsidR="00CF659E" w:rsidRPr="00CF659E" w:rsidRDefault="00CF659E" w:rsidP="00CF659E">
      <w:pPr>
        <w:pStyle w:val="TtuloTDC"/>
        <w:spacing w:line="360" w:lineRule="auto"/>
        <w:jc w:val="center"/>
        <w:rPr>
          <w:b/>
          <w:color w:val="auto"/>
          <w:u w:val="single"/>
        </w:rPr>
      </w:pPr>
      <w:r w:rsidRPr="00CF659E">
        <w:rPr>
          <w:b/>
          <w:color w:val="auto"/>
          <w:u w:val="single"/>
          <w:lang w:val="es-ES"/>
        </w:rPr>
        <w:t>INDICE</w:t>
      </w:r>
    </w:p>
    <w:p w14:paraId="01EAD63E" w14:textId="15359C0F" w:rsidR="00CF659E" w:rsidRPr="00CF659E" w:rsidRDefault="00CF659E" w:rsidP="00CF659E">
      <w:pPr>
        <w:pStyle w:val="TDC2"/>
        <w:rPr>
          <w:rFonts w:asciiTheme="minorHAnsi" w:eastAsiaTheme="minorEastAsia" w:hAnsiTheme="minorHAnsi" w:cstheme="minorBidi"/>
          <w:noProof/>
          <w:sz w:val="22"/>
          <w:szCs w:val="22"/>
          <w:lang w:eastAsia="es-PE"/>
        </w:rPr>
      </w:pPr>
      <w:r w:rsidRPr="00CF659E">
        <w:fldChar w:fldCharType="begin"/>
      </w:r>
      <w:r w:rsidRPr="00CF659E">
        <w:instrText xml:space="preserve"> TOC \o "1-3" \h \z \u </w:instrText>
      </w:r>
      <w:r w:rsidRPr="00CF659E">
        <w:fldChar w:fldCharType="separate"/>
      </w:r>
      <w:hyperlink w:anchor="_Toc62761094" w:history="1">
        <w:r w:rsidRPr="00CF659E">
          <w:rPr>
            <w:rStyle w:val="Hipervnculo"/>
            <w:noProof/>
          </w:rPr>
          <w:t>1.</w:t>
        </w:r>
        <w:r w:rsidRPr="00CF659E">
          <w:rPr>
            <w:rFonts w:asciiTheme="minorHAnsi" w:eastAsiaTheme="minorEastAsia" w:hAnsiTheme="minorHAnsi" w:cstheme="minorBidi"/>
            <w:noProof/>
            <w:sz w:val="22"/>
            <w:szCs w:val="22"/>
            <w:lang w:eastAsia="es-PE"/>
          </w:rPr>
          <w:tab/>
        </w:r>
        <w:r w:rsidRPr="00CF659E">
          <w:rPr>
            <w:rStyle w:val="Hipervnculo"/>
            <w:noProof/>
          </w:rPr>
          <w:t>ASPECTOS GENERALES DE LA OBRA</w:t>
        </w:r>
      </w:hyperlink>
    </w:p>
    <w:p w14:paraId="2929BE40" w14:textId="7BC4BFA9" w:rsidR="00CF659E" w:rsidRPr="00CF659E" w:rsidRDefault="00AD3A27" w:rsidP="00CF659E">
      <w:pPr>
        <w:pStyle w:val="TDC2"/>
        <w:rPr>
          <w:rFonts w:asciiTheme="minorHAnsi" w:eastAsiaTheme="minorEastAsia" w:hAnsiTheme="minorHAnsi" w:cstheme="minorBidi"/>
          <w:noProof/>
          <w:sz w:val="22"/>
          <w:szCs w:val="22"/>
          <w:lang w:eastAsia="es-PE"/>
        </w:rPr>
      </w:pPr>
      <w:hyperlink w:anchor="_Toc62761095" w:history="1">
        <w:r w:rsidR="00CF659E" w:rsidRPr="00CF659E">
          <w:rPr>
            <w:rStyle w:val="Hipervnculo"/>
            <w:noProof/>
          </w:rPr>
          <w:t>2.</w:t>
        </w:r>
        <w:r w:rsidR="00CF659E" w:rsidRPr="00CF659E">
          <w:rPr>
            <w:rFonts w:asciiTheme="minorHAnsi" w:eastAsiaTheme="minorEastAsia" w:hAnsiTheme="minorHAnsi" w:cstheme="minorBidi"/>
            <w:noProof/>
            <w:sz w:val="22"/>
            <w:szCs w:val="22"/>
            <w:lang w:eastAsia="es-PE"/>
          </w:rPr>
          <w:tab/>
        </w:r>
        <w:r w:rsidR="00CF659E" w:rsidRPr="00CF659E">
          <w:rPr>
            <w:rStyle w:val="Hipervnculo"/>
            <w:noProof/>
          </w:rPr>
          <w:t>HECHOS RELEVANTES Y MEDIDAS CORRECTIVAS ADOPTADAS</w:t>
        </w:r>
      </w:hyperlink>
    </w:p>
    <w:p w14:paraId="417459CB" w14:textId="75A707BC" w:rsidR="00CF659E" w:rsidRPr="00CF659E" w:rsidRDefault="00AD3A27" w:rsidP="00CF659E">
      <w:pPr>
        <w:pStyle w:val="TDC2"/>
        <w:rPr>
          <w:rFonts w:asciiTheme="minorHAnsi" w:eastAsiaTheme="minorEastAsia" w:hAnsiTheme="minorHAnsi" w:cstheme="minorBidi"/>
          <w:noProof/>
          <w:sz w:val="22"/>
          <w:szCs w:val="22"/>
          <w:lang w:eastAsia="es-PE"/>
        </w:rPr>
      </w:pPr>
      <w:hyperlink w:anchor="_Toc62761096" w:history="1">
        <w:r w:rsidR="00CF659E" w:rsidRPr="00CF659E">
          <w:rPr>
            <w:rStyle w:val="Hipervnculo"/>
            <w:noProof/>
          </w:rPr>
          <w:t>3.</w:t>
        </w:r>
        <w:r w:rsidR="00CF659E" w:rsidRPr="00CF659E">
          <w:rPr>
            <w:rFonts w:asciiTheme="minorHAnsi" w:eastAsiaTheme="minorEastAsia" w:hAnsiTheme="minorHAnsi" w:cstheme="minorBidi"/>
            <w:noProof/>
            <w:sz w:val="22"/>
            <w:szCs w:val="22"/>
            <w:lang w:eastAsia="es-PE"/>
          </w:rPr>
          <w:tab/>
        </w:r>
        <w:r w:rsidR="00CF659E" w:rsidRPr="00CF659E">
          <w:rPr>
            <w:rStyle w:val="Hipervnculo"/>
            <w:noProof/>
          </w:rPr>
          <w:t>RESUMEN DE VALORIZACIONES</w:t>
        </w:r>
      </w:hyperlink>
    </w:p>
    <w:p w14:paraId="27A5A899" w14:textId="58322E43" w:rsidR="00CF659E" w:rsidRPr="00CF659E" w:rsidRDefault="00AD3A27" w:rsidP="00CF659E">
      <w:pPr>
        <w:pStyle w:val="TDC2"/>
        <w:rPr>
          <w:rFonts w:asciiTheme="minorHAnsi" w:eastAsiaTheme="minorEastAsia" w:hAnsiTheme="minorHAnsi" w:cstheme="minorBidi"/>
          <w:noProof/>
          <w:sz w:val="22"/>
          <w:szCs w:val="22"/>
          <w:lang w:eastAsia="es-PE"/>
        </w:rPr>
      </w:pPr>
      <w:hyperlink w:anchor="_Toc62761097" w:history="1">
        <w:r w:rsidR="00CF659E" w:rsidRPr="00CF659E">
          <w:rPr>
            <w:rStyle w:val="Hipervnculo"/>
            <w:noProof/>
          </w:rPr>
          <w:t>4.</w:t>
        </w:r>
        <w:r w:rsidR="00CF659E" w:rsidRPr="00CF659E">
          <w:rPr>
            <w:rFonts w:asciiTheme="minorHAnsi" w:eastAsiaTheme="minorEastAsia" w:hAnsiTheme="minorHAnsi" w:cstheme="minorBidi"/>
            <w:noProof/>
            <w:sz w:val="22"/>
            <w:szCs w:val="22"/>
            <w:lang w:eastAsia="es-PE"/>
          </w:rPr>
          <w:tab/>
        </w:r>
        <w:r w:rsidR="00CF659E" w:rsidRPr="00CF659E">
          <w:rPr>
            <w:rStyle w:val="Hipervnculo"/>
            <w:noProof/>
          </w:rPr>
          <w:t>RESUMEN DE PAGOS EFECTUADOS AL CONTRATISTA EJECUTOR</w:t>
        </w:r>
      </w:hyperlink>
    </w:p>
    <w:p w14:paraId="1941C5FC" w14:textId="064EF5B2" w:rsidR="00CF659E" w:rsidRPr="00CF659E" w:rsidRDefault="00AD3A27" w:rsidP="00CF659E">
      <w:pPr>
        <w:pStyle w:val="TDC2"/>
        <w:rPr>
          <w:rFonts w:asciiTheme="minorHAnsi" w:eastAsiaTheme="minorEastAsia" w:hAnsiTheme="minorHAnsi" w:cstheme="minorBidi"/>
          <w:noProof/>
          <w:sz w:val="22"/>
          <w:szCs w:val="22"/>
          <w:lang w:eastAsia="es-PE"/>
        </w:rPr>
      </w:pPr>
      <w:hyperlink w:anchor="_Toc62761098" w:history="1">
        <w:r w:rsidR="00CF659E" w:rsidRPr="00CF659E">
          <w:rPr>
            <w:rStyle w:val="Hipervnculo"/>
            <w:noProof/>
          </w:rPr>
          <w:t>5.</w:t>
        </w:r>
        <w:r w:rsidR="00CF659E" w:rsidRPr="00CF659E">
          <w:rPr>
            <w:rFonts w:asciiTheme="minorHAnsi" w:eastAsiaTheme="minorEastAsia" w:hAnsiTheme="minorHAnsi" w:cstheme="minorBidi"/>
            <w:noProof/>
            <w:sz w:val="22"/>
            <w:szCs w:val="22"/>
            <w:lang w:eastAsia="es-PE"/>
          </w:rPr>
          <w:tab/>
        </w:r>
        <w:r w:rsidR="00CF659E" w:rsidRPr="00CF659E">
          <w:rPr>
            <w:rStyle w:val="Hipervnculo"/>
            <w:noProof/>
          </w:rPr>
          <w:t>RESUMEN DE TRABAJOS REALIZADOS POR EL EJECUTOR DE OBRA</w:t>
        </w:r>
      </w:hyperlink>
    </w:p>
    <w:p w14:paraId="0B550434" w14:textId="781AA4C1" w:rsidR="00CF659E" w:rsidRPr="00CF659E" w:rsidRDefault="00AD3A27" w:rsidP="00CF659E">
      <w:pPr>
        <w:pStyle w:val="TDC2"/>
        <w:rPr>
          <w:rFonts w:asciiTheme="minorHAnsi" w:eastAsiaTheme="minorEastAsia" w:hAnsiTheme="minorHAnsi" w:cstheme="minorBidi"/>
          <w:noProof/>
          <w:sz w:val="22"/>
          <w:szCs w:val="22"/>
          <w:lang w:eastAsia="es-PE"/>
        </w:rPr>
      </w:pPr>
      <w:hyperlink w:anchor="_Toc62761099" w:history="1">
        <w:r w:rsidR="00CF659E" w:rsidRPr="00CF659E">
          <w:rPr>
            <w:rStyle w:val="Hipervnculo"/>
            <w:noProof/>
          </w:rPr>
          <w:t>6.</w:t>
        </w:r>
        <w:r w:rsidR="00CF659E" w:rsidRPr="00CF659E">
          <w:rPr>
            <w:rFonts w:asciiTheme="minorHAnsi" w:eastAsiaTheme="minorEastAsia" w:hAnsiTheme="minorHAnsi" w:cstheme="minorBidi"/>
            <w:noProof/>
            <w:sz w:val="22"/>
            <w:szCs w:val="22"/>
            <w:lang w:eastAsia="es-PE"/>
          </w:rPr>
          <w:tab/>
        </w:r>
        <w:r w:rsidR="00CF659E" w:rsidRPr="00CF659E">
          <w:rPr>
            <w:rStyle w:val="Hipervnculo"/>
            <w:noProof/>
          </w:rPr>
          <w:t>ANÁLISIS COMPARATIVO DE AVANCE PROGRAMADO VERSUS AVANCE REAL, FÍSICO Y FIANCIERO, CURVA “S”</w:t>
        </w:r>
      </w:hyperlink>
      <w:r w:rsidR="00CF659E" w:rsidRPr="00CF659E">
        <w:rPr>
          <w:rFonts w:asciiTheme="minorHAnsi" w:eastAsiaTheme="minorEastAsia" w:hAnsiTheme="minorHAnsi" w:cstheme="minorBidi"/>
          <w:noProof/>
          <w:sz w:val="22"/>
          <w:szCs w:val="22"/>
          <w:lang w:eastAsia="es-PE"/>
        </w:rPr>
        <w:t xml:space="preserve"> </w:t>
      </w:r>
    </w:p>
    <w:p w14:paraId="578F0672" w14:textId="52F75D52" w:rsidR="00CF659E" w:rsidRPr="00CF659E" w:rsidRDefault="00AD3A27" w:rsidP="00CF659E">
      <w:pPr>
        <w:pStyle w:val="TDC2"/>
        <w:rPr>
          <w:rFonts w:asciiTheme="minorHAnsi" w:eastAsiaTheme="minorEastAsia" w:hAnsiTheme="minorHAnsi" w:cstheme="minorBidi"/>
          <w:noProof/>
          <w:sz w:val="22"/>
          <w:szCs w:val="22"/>
          <w:lang w:eastAsia="es-PE"/>
        </w:rPr>
      </w:pPr>
      <w:hyperlink w:anchor="_Toc62761100" w:history="1">
        <w:r w:rsidR="00CF659E" w:rsidRPr="00CF659E">
          <w:rPr>
            <w:rStyle w:val="Hipervnculo"/>
            <w:noProof/>
          </w:rPr>
          <w:t>7.</w:t>
        </w:r>
        <w:r w:rsidR="00CF659E" w:rsidRPr="00CF659E">
          <w:rPr>
            <w:rFonts w:asciiTheme="minorHAnsi" w:eastAsiaTheme="minorEastAsia" w:hAnsiTheme="minorHAnsi" w:cstheme="minorBidi"/>
            <w:noProof/>
            <w:sz w:val="22"/>
            <w:szCs w:val="22"/>
            <w:lang w:eastAsia="es-PE"/>
          </w:rPr>
          <w:tab/>
        </w:r>
        <w:r w:rsidR="00CF659E" w:rsidRPr="00CF659E">
          <w:rPr>
            <w:rStyle w:val="Hipervnculo"/>
            <w:noProof/>
          </w:rPr>
          <w:t>RESUMEN DEL PERSONAL, MAQUINARIA, EQUIPOS, PROFESIONALES Y OBREROS DISPONIBLES EN OBRA</w:t>
        </w:r>
      </w:hyperlink>
    </w:p>
    <w:p w14:paraId="24F72F2A" w14:textId="7E3FE019" w:rsidR="00CF659E" w:rsidRPr="00CF659E" w:rsidRDefault="00AD3A27" w:rsidP="00CF659E">
      <w:pPr>
        <w:pStyle w:val="TDC2"/>
        <w:rPr>
          <w:rFonts w:asciiTheme="minorHAnsi" w:eastAsiaTheme="minorEastAsia" w:hAnsiTheme="minorHAnsi" w:cstheme="minorBidi"/>
          <w:noProof/>
          <w:sz w:val="22"/>
          <w:szCs w:val="22"/>
          <w:lang w:eastAsia="es-PE"/>
        </w:rPr>
      </w:pPr>
      <w:hyperlink w:anchor="_Toc62761101" w:history="1">
        <w:r w:rsidR="00CF659E" w:rsidRPr="00CF659E">
          <w:rPr>
            <w:rStyle w:val="Hipervnculo"/>
            <w:noProof/>
          </w:rPr>
          <w:t>8.</w:t>
        </w:r>
        <w:r w:rsidR="00CF659E" w:rsidRPr="00CF659E">
          <w:rPr>
            <w:rFonts w:asciiTheme="minorHAnsi" w:eastAsiaTheme="minorEastAsia" w:hAnsiTheme="minorHAnsi" w:cstheme="minorBidi"/>
            <w:noProof/>
            <w:sz w:val="22"/>
            <w:szCs w:val="22"/>
            <w:lang w:eastAsia="es-PE"/>
          </w:rPr>
          <w:tab/>
        </w:r>
        <w:r w:rsidR="00CF659E" w:rsidRPr="00CF659E">
          <w:rPr>
            <w:rStyle w:val="Hipervnculo"/>
            <w:noProof/>
          </w:rPr>
          <w:t>CONCLUSIONES Y SUGERENCIAS</w:t>
        </w:r>
      </w:hyperlink>
    </w:p>
    <w:p w14:paraId="39D91960" w14:textId="2149AD19" w:rsidR="00CF659E" w:rsidRPr="00CF659E" w:rsidRDefault="00AD3A27" w:rsidP="00CF659E">
      <w:pPr>
        <w:pStyle w:val="TDC2"/>
        <w:rPr>
          <w:rFonts w:asciiTheme="minorHAnsi" w:eastAsiaTheme="minorEastAsia" w:hAnsiTheme="minorHAnsi" w:cstheme="minorBidi"/>
          <w:noProof/>
          <w:sz w:val="22"/>
          <w:szCs w:val="22"/>
          <w:lang w:eastAsia="es-PE"/>
        </w:rPr>
      </w:pPr>
      <w:hyperlink w:anchor="_Toc62761102" w:history="1">
        <w:r w:rsidR="00CF659E" w:rsidRPr="00CF659E">
          <w:rPr>
            <w:rStyle w:val="Hipervnculo"/>
            <w:noProof/>
          </w:rPr>
          <w:t>9.</w:t>
        </w:r>
        <w:r w:rsidR="00CF659E" w:rsidRPr="00CF659E">
          <w:rPr>
            <w:rFonts w:asciiTheme="minorHAnsi" w:eastAsiaTheme="minorEastAsia" w:hAnsiTheme="minorHAnsi" w:cstheme="minorBidi"/>
            <w:noProof/>
            <w:sz w:val="22"/>
            <w:szCs w:val="22"/>
            <w:lang w:eastAsia="es-PE"/>
          </w:rPr>
          <w:tab/>
        </w:r>
        <w:r w:rsidR="00CF659E" w:rsidRPr="00CF659E">
          <w:rPr>
            <w:rStyle w:val="Hipervnculo"/>
            <w:noProof/>
          </w:rPr>
          <w:t>PANEL FOTOGRAFICO</w:t>
        </w:r>
      </w:hyperlink>
    </w:p>
    <w:p w14:paraId="58AF5DC7" w14:textId="19695C99" w:rsidR="00CF659E" w:rsidRPr="00CF659E" w:rsidRDefault="00AD3A27" w:rsidP="00CF659E">
      <w:pPr>
        <w:pStyle w:val="TDC2"/>
        <w:rPr>
          <w:rFonts w:asciiTheme="minorHAnsi" w:eastAsiaTheme="minorEastAsia" w:hAnsiTheme="minorHAnsi" w:cstheme="minorBidi"/>
          <w:noProof/>
          <w:sz w:val="22"/>
          <w:szCs w:val="22"/>
          <w:lang w:eastAsia="es-PE"/>
        </w:rPr>
      </w:pPr>
      <w:hyperlink w:anchor="_Toc62761103" w:history="1">
        <w:r w:rsidR="00CF659E" w:rsidRPr="00CF659E">
          <w:rPr>
            <w:rStyle w:val="Hipervnculo"/>
            <w:noProof/>
          </w:rPr>
          <w:t>10.</w:t>
        </w:r>
        <w:r w:rsidR="00CF659E" w:rsidRPr="00CF659E">
          <w:rPr>
            <w:rFonts w:asciiTheme="minorHAnsi" w:eastAsiaTheme="minorEastAsia" w:hAnsiTheme="minorHAnsi" w:cstheme="minorBidi"/>
            <w:noProof/>
            <w:sz w:val="22"/>
            <w:szCs w:val="22"/>
            <w:lang w:eastAsia="es-PE"/>
          </w:rPr>
          <w:tab/>
        </w:r>
        <w:r w:rsidR="00CF659E" w:rsidRPr="00CF659E">
          <w:rPr>
            <w:rStyle w:val="Hipervnculo"/>
            <w:noProof/>
          </w:rPr>
          <w:t>COPIAS DE CUADERNO DE OBRA</w:t>
        </w:r>
      </w:hyperlink>
    </w:p>
    <w:p w14:paraId="5AAD7654" w14:textId="54D8BEEF" w:rsidR="00CF659E" w:rsidRPr="00CF659E" w:rsidRDefault="00AD3A27" w:rsidP="00CF659E">
      <w:pPr>
        <w:pStyle w:val="TDC2"/>
        <w:rPr>
          <w:rFonts w:asciiTheme="minorHAnsi" w:eastAsiaTheme="minorEastAsia" w:hAnsiTheme="minorHAnsi" w:cstheme="minorBidi"/>
          <w:noProof/>
          <w:sz w:val="22"/>
          <w:szCs w:val="22"/>
          <w:lang w:eastAsia="es-PE"/>
        </w:rPr>
      </w:pPr>
      <w:hyperlink w:anchor="_Toc62761104" w:history="1">
        <w:r w:rsidR="00CF659E" w:rsidRPr="00CF659E">
          <w:rPr>
            <w:rStyle w:val="Hipervnculo"/>
            <w:noProof/>
          </w:rPr>
          <w:t>11.</w:t>
        </w:r>
        <w:r w:rsidR="00CF659E" w:rsidRPr="00CF659E">
          <w:rPr>
            <w:rFonts w:asciiTheme="minorHAnsi" w:eastAsiaTheme="minorEastAsia" w:hAnsiTheme="minorHAnsi" w:cstheme="minorBidi"/>
            <w:noProof/>
            <w:sz w:val="22"/>
            <w:szCs w:val="22"/>
            <w:lang w:eastAsia="es-PE"/>
          </w:rPr>
          <w:tab/>
        </w:r>
        <w:r w:rsidR="00CF659E" w:rsidRPr="00CF659E">
          <w:rPr>
            <w:rStyle w:val="Hipervnculo"/>
            <w:noProof/>
          </w:rPr>
          <w:t>VALORIZACIÓN DEL MES</w:t>
        </w:r>
      </w:hyperlink>
    </w:p>
    <w:p w14:paraId="4BA168F4" w14:textId="0E6E2A86" w:rsidR="00CF659E" w:rsidRPr="00CF659E" w:rsidRDefault="00AD3A27" w:rsidP="00CF659E">
      <w:pPr>
        <w:pStyle w:val="TDC2"/>
        <w:rPr>
          <w:rFonts w:asciiTheme="minorHAnsi" w:eastAsiaTheme="minorEastAsia" w:hAnsiTheme="minorHAnsi" w:cstheme="minorBidi"/>
          <w:noProof/>
          <w:sz w:val="22"/>
          <w:szCs w:val="22"/>
          <w:lang w:eastAsia="es-PE"/>
        </w:rPr>
      </w:pPr>
      <w:hyperlink w:anchor="_Toc62761105" w:history="1">
        <w:r w:rsidR="00CF659E" w:rsidRPr="00CF659E">
          <w:rPr>
            <w:rStyle w:val="Hipervnculo"/>
            <w:noProof/>
          </w:rPr>
          <w:t>12.</w:t>
        </w:r>
        <w:r w:rsidR="00CF659E" w:rsidRPr="00CF659E">
          <w:rPr>
            <w:rFonts w:asciiTheme="minorHAnsi" w:eastAsiaTheme="minorEastAsia" w:hAnsiTheme="minorHAnsi" w:cstheme="minorBidi"/>
            <w:noProof/>
            <w:sz w:val="22"/>
            <w:szCs w:val="22"/>
            <w:lang w:eastAsia="es-PE"/>
          </w:rPr>
          <w:tab/>
        </w:r>
        <w:r w:rsidR="00CF659E" w:rsidRPr="00CF659E">
          <w:rPr>
            <w:rStyle w:val="Hipervnculo"/>
            <w:noProof/>
          </w:rPr>
          <w:t>CONTROL ECONOMICO</w:t>
        </w:r>
      </w:hyperlink>
    </w:p>
    <w:p w14:paraId="0A443CD3" w14:textId="76BFAA75" w:rsidR="00CF659E" w:rsidRPr="00CF659E" w:rsidRDefault="00AD3A27" w:rsidP="00CF659E">
      <w:pPr>
        <w:pStyle w:val="TDC2"/>
        <w:rPr>
          <w:rFonts w:asciiTheme="minorHAnsi" w:eastAsiaTheme="minorEastAsia" w:hAnsiTheme="minorHAnsi" w:cstheme="minorBidi"/>
          <w:noProof/>
          <w:sz w:val="22"/>
          <w:szCs w:val="22"/>
          <w:lang w:eastAsia="es-PE"/>
        </w:rPr>
      </w:pPr>
      <w:hyperlink w:anchor="_Toc62761106" w:history="1">
        <w:r w:rsidR="00CF659E" w:rsidRPr="00CF659E">
          <w:rPr>
            <w:rStyle w:val="Hipervnculo"/>
            <w:noProof/>
          </w:rPr>
          <w:t>13.</w:t>
        </w:r>
        <w:r w:rsidR="00CF659E" w:rsidRPr="00CF659E">
          <w:rPr>
            <w:rFonts w:asciiTheme="minorHAnsi" w:eastAsiaTheme="minorEastAsia" w:hAnsiTheme="minorHAnsi" w:cstheme="minorBidi"/>
            <w:noProof/>
            <w:sz w:val="22"/>
            <w:szCs w:val="22"/>
            <w:lang w:eastAsia="es-PE"/>
          </w:rPr>
          <w:tab/>
        </w:r>
        <w:r w:rsidR="00CF659E" w:rsidRPr="00CF659E">
          <w:rPr>
            <w:rStyle w:val="Hipervnculo"/>
            <w:noProof/>
          </w:rPr>
          <w:t>COPIA DE RECIBOS, BOLETA O FACTURA DE PAGO AL PERSONAL</w:t>
        </w:r>
      </w:hyperlink>
    </w:p>
    <w:p w14:paraId="76DE1881" w14:textId="38B18E47" w:rsidR="00CF659E" w:rsidRPr="00CF659E" w:rsidRDefault="00AD3A27" w:rsidP="00CF659E">
      <w:pPr>
        <w:pStyle w:val="TDC2"/>
        <w:rPr>
          <w:rFonts w:asciiTheme="minorHAnsi" w:eastAsiaTheme="minorEastAsia" w:hAnsiTheme="minorHAnsi" w:cstheme="minorBidi"/>
          <w:noProof/>
          <w:sz w:val="22"/>
          <w:szCs w:val="22"/>
          <w:lang w:eastAsia="es-PE"/>
        </w:rPr>
      </w:pPr>
      <w:hyperlink w:anchor="_Toc62761107" w:history="1">
        <w:r w:rsidR="00CF659E" w:rsidRPr="00CF659E">
          <w:rPr>
            <w:rStyle w:val="Hipervnculo"/>
            <w:noProof/>
          </w:rPr>
          <w:t>14.</w:t>
        </w:r>
        <w:r w:rsidR="00CF659E" w:rsidRPr="00CF659E">
          <w:rPr>
            <w:rFonts w:asciiTheme="minorHAnsi" w:eastAsiaTheme="minorEastAsia" w:hAnsiTheme="minorHAnsi" w:cstheme="minorBidi"/>
            <w:noProof/>
            <w:sz w:val="22"/>
            <w:szCs w:val="22"/>
            <w:lang w:eastAsia="es-PE"/>
          </w:rPr>
          <w:tab/>
        </w:r>
        <w:r w:rsidR="00CF659E" w:rsidRPr="00CF659E">
          <w:rPr>
            <w:rStyle w:val="Hipervnculo"/>
            <w:noProof/>
          </w:rPr>
          <w:t>CERTIFICADO DE HABILIDAD DEL PERSONAL</w:t>
        </w:r>
      </w:hyperlink>
    </w:p>
    <w:p w14:paraId="415F135C" w14:textId="5061CEEF" w:rsidR="00CF659E" w:rsidRPr="00CF659E" w:rsidRDefault="00AD3A27" w:rsidP="00CF659E">
      <w:pPr>
        <w:pStyle w:val="TDC2"/>
        <w:rPr>
          <w:rFonts w:asciiTheme="minorHAnsi" w:eastAsiaTheme="minorEastAsia" w:hAnsiTheme="minorHAnsi" w:cstheme="minorBidi"/>
          <w:noProof/>
          <w:sz w:val="22"/>
          <w:szCs w:val="22"/>
          <w:lang w:eastAsia="es-PE"/>
        </w:rPr>
      </w:pPr>
      <w:hyperlink w:anchor="_Toc62761108" w:history="1">
        <w:r w:rsidR="00CF659E" w:rsidRPr="00CF659E">
          <w:rPr>
            <w:rStyle w:val="Hipervnculo"/>
            <w:noProof/>
          </w:rPr>
          <w:t>15.</w:t>
        </w:r>
        <w:r w:rsidR="00CF659E" w:rsidRPr="00CF659E">
          <w:rPr>
            <w:rFonts w:asciiTheme="minorHAnsi" w:eastAsiaTheme="minorEastAsia" w:hAnsiTheme="minorHAnsi" w:cstheme="minorBidi"/>
            <w:noProof/>
            <w:sz w:val="22"/>
            <w:szCs w:val="22"/>
            <w:lang w:eastAsia="es-PE"/>
          </w:rPr>
          <w:tab/>
        </w:r>
        <w:r w:rsidR="00CF659E" w:rsidRPr="00CF659E">
          <w:rPr>
            <w:rStyle w:val="Hipervnculo"/>
            <w:noProof/>
          </w:rPr>
          <w:t>ACTA DE ENTREGA DE TERRENO</w:t>
        </w:r>
      </w:hyperlink>
    </w:p>
    <w:p w14:paraId="2F8D912D" w14:textId="77768C0E" w:rsidR="00095FAF" w:rsidRDefault="00CF659E" w:rsidP="00CF659E">
      <w:pPr>
        <w:spacing w:line="360" w:lineRule="auto"/>
        <w:jc w:val="center"/>
        <w:rPr>
          <w:b/>
        </w:rPr>
      </w:pPr>
      <w:r w:rsidRPr="00CF659E">
        <w:rPr>
          <w:b/>
          <w:bCs/>
          <w:lang w:val="es-ES"/>
        </w:rPr>
        <w:fldChar w:fldCharType="end"/>
      </w:r>
    </w:p>
    <w:p w14:paraId="31C62E72" w14:textId="1AF08A6E" w:rsidR="00187023" w:rsidRDefault="00187023" w:rsidP="00187023">
      <w:pPr>
        <w:spacing w:line="360" w:lineRule="auto"/>
        <w:jc w:val="center"/>
        <w:rPr>
          <w:b/>
        </w:rPr>
      </w:pPr>
    </w:p>
    <w:p w14:paraId="18FB6E96" w14:textId="00CE350E" w:rsidR="00187023" w:rsidRDefault="00187023" w:rsidP="00187023">
      <w:pPr>
        <w:spacing w:line="360" w:lineRule="auto"/>
        <w:jc w:val="center"/>
        <w:rPr>
          <w:b/>
        </w:rPr>
      </w:pPr>
    </w:p>
    <w:p w14:paraId="01D61549" w14:textId="0CFB31AB" w:rsidR="00187023" w:rsidRDefault="00187023" w:rsidP="00187023">
      <w:pPr>
        <w:spacing w:line="360" w:lineRule="auto"/>
        <w:jc w:val="center"/>
        <w:rPr>
          <w:b/>
        </w:rPr>
      </w:pPr>
    </w:p>
    <w:p w14:paraId="1BAD292D" w14:textId="60A29209" w:rsidR="00187023" w:rsidRDefault="00187023" w:rsidP="00187023">
      <w:pPr>
        <w:spacing w:line="360" w:lineRule="auto"/>
        <w:jc w:val="center"/>
        <w:rPr>
          <w:b/>
        </w:rPr>
      </w:pPr>
    </w:p>
    <w:p w14:paraId="57C93CA8" w14:textId="5E28ED9E" w:rsidR="00C17072" w:rsidRDefault="00C17072" w:rsidP="00187023">
      <w:pPr>
        <w:spacing w:line="360" w:lineRule="auto"/>
        <w:jc w:val="center"/>
        <w:rPr>
          <w:b/>
        </w:rPr>
      </w:pPr>
    </w:p>
    <w:p w14:paraId="6330B883" w14:textId="5F236BEE" w:rsidR="00C17072" w:rsidRDefault="00C17072" w:rsidP="00187023">
      <w:pPr>
        <w:spacing w:line="360" w:lineRule="auto"/>
        <w:jc w:val="center"/>
        <w:rPr>
          <w:b/>
        </w:rPr>
      </w:pPr>
    </w:p>
    <w:p w14:paraId="6CF06A57" w14:textId="5E2C867D" w:rsidR="00C17072" w:rsidRDefault="00C17072" w:rsidP="00187023">
      <w:pPr>
        <w:spacing w:line="360" w:lineRule="auto"/>
        <w:jc w:val="center"/>
        <w:rPr>
          <w:b/>
        </w:rPr>
      </w:pPr>
    </w:p>
    <w:p w14:paraId="6D303F0D" w14:textId="6EEFC729" w:rsidR="00C17072" w:rsidRDefault="00C17072" w:rsidP="00187023">
      <w:pPr>
        <w:spacing w:line="360" w:lineRule="auto"/>
        <w:jc w:val="center"/>
        <w:rPr>
          <w:b/>
        </w:rPr>
      </w:pPr>
    </w:p>
    <w:p w14:paraId="7715DC4D" w14:textId="13670DAD" w:rsidR="002150D1" w:rsidRDefault="002150D1" w:rsidP="00187023">
      <w:pPr>
        <w:spacing w:line="360" w:lineRule="auto"/>
        <w:jc w:val="center"/>
        <w:rPr>
          <w:b/>
        </w:rPr>
      </w:pPr>
    </w:p>
    <w:p w14:paraId="73846A41" w14:textId="77777777" w:rsidR="00CF659E" w:rsidRDefault="00CF659E" w:rsidP="00187023">
      <w:pPr>
        <w:spacing w:line="360" w:lineRule="auto"/>
        <w:jc w:val="center"/>
        <w:rPr>
          <w:b/>
        </w:rPr>
      </w:pPr>
    </w:p>
    <w:p w14:paraId="6ADCB116" w14:textId="482EB2B7" w:rsidR="009A5E75" w:rsidRPr="00187023" w:rsidRDefault="00187023" w:rsidP="00187023">
      <w:pPr>
        <w:spacing w:line="360" w:lineRule="auto"/>
        <w:jc w:val="center"/>
        <w:rPr>
          <w:b/>
          <w:u w:val="single"/>
        </w:rPr>
      </w:pPr>
      <w:r>
        <w:rPr>
          <w:b/>
          <w:u w:val="single"/>
        </w:rPr>
        <w:t>INFORME MENSUAL DE SUPERVISIÓ</w:t>
      </w:r>
      <w:r w:rsidR="00095FAF" w:rsidRPr="00187023">
        <w:rPr>
          <w:b/>
          <w:u w:val="single"/>
        </w:rPr>
        <w:t>N</w:t>
      </w:r>
    </w:p>
    <w:p w14:paraId="440811B2" w14:textId="77777777" w:rsidR="00095FAF" w:rsidRPr="00187023" w:rsidRDefault="00095FAF" w:rsidP="00187023">
      <w:pPr>
        <w:spacing w:line="360" w:lineRule="auto"/>
        <w:jc w:val="center"/>
        <w:rPr>
          <w:b/>
        </w:rPr>
      </w:pPr>
    </w:p>
    <w:p w14:paraId="4AEAA2E9" w14:textId="049BC0B2" w:rsidR="00095FAF" w:rsidRPr="00187023" w:rsidRDefault="00095FAF" w:rsidP="006B5822">
      <w:pPr>
        <w:pStyle w:val="Ttulo2"/>
        <w:numPr>
          <w:ilvl w:val="0"/>
          <w:numId w:val="5"/>
        </w:numPr>
        <w:spacing w:line="360" w:lineRule="auto"/>
        <w:rPr>
          <w:rFonts w:ascii="Times New Roman" w:hAnsi="Times New Roman" w:cs="Times New Roman"/>
          <w:sz w:val="24"/>
        </w:rPr>
      </w:pPr>
      <w:r w:rsidRPr="00187023">
        <w:rPr>
          <w:rFonts w:ascii="Times New Roman" w:hAnsi="Times New Roman" w:cs="Times New Roman"/>
          <w:sz w:val="24"/>
        </w:rPr>
        <w:t>ASPECTOS GENERALES DE LA OBRA</w:t>
      </w:r>
    </w:p>
    <w:p w14:paraId="7662A806" w14:textId="77777777" w:rsidR="00661360" w:rsidRPr="00187023" w:rsidRDefault="00661360" w:rsidP="00187023">
      <w:pPr>
        <w:spacing w:line="360" w:lineRule="auto"/>
        <w:jc w:val="both"/>
        <w:rPr>
          <w:b/>
        </w:rPr>
      </w:pPr>
    </w:p>
    <w:p w14:paraId="7D8F44B5" w14:textId="4B6C52D4" w:rsidR="00661360" w:rsidRPr="00187023" w:rsidRDefault="00661360" w:rsidP="00187023">
      <w:pPr>
        <w:spacing w:line="360" w:lineRule="auto"/>
        <w:jc w:val="right"/>
        <w:rPr>
          <w:b/>
        </w:rPr>
      </w:pPr>
      <w:r w:rsidRPr="00187023">
        <w:rPr>
          <w:b/>
        </w:rPr>
        <w:t xml:space="preserve">PERIODO: </w:t>
      </w:r>
      <w:r w:rsidRPr="00187023">
        <w:rPr>
          <w:b/>
        </w:rPr>
        <w:tab/>
      </w:r>
      <w:r w:rsidRPr="00187023">
        <w:rPr>
          <w:b/>
        </w:rPr>
        <w:tab/>
      </w:r>
      <w:r w:rsidRPr="00187023">
        <w:rPr>
          <w:b/>
        </w:rPr>
        <w:tab/>
      </w:r>
      <w:r w:rsidRPr="00187023">
        <w:rPr>
          <w:b/>
        </w:rPr>
        <w:tab/>
      </w:r>
      <w:r w:rsidRPr="00187023">
        <w:rPr>
          <w:b/>
        </w:rPr>
        <w:tab/>
      </w:r>
      <w:r w:rsidRPr="00187023">
        <w:rPr>
          <w:b/>
        </w:rPr>
        <w:tab/>
      </w:r>
      <w:r w:rsidRPr="00187023">
        <w:t xml:space="preserve">DEL </w:t>
      </w:r>
      <w:r w:rsidR="002334C3">
        <w:t>0</w:t>
      </w:r>
      <w:r w:rsidRPr="00187023">
        <w:t>1</w:t>
      </w:r>
      <w:r w:rsidR="002334C3">
        <w:t xml:space="preserve"> AL 15</w:t>
      </w:r>
      <w:r w:rsidRPr="00187023">
        <w:t xml:space="preserve"> DE </w:t>
      </w:r>
      <w:r w:rsidR="002334C3">
        <w:t>F</w:t>
      </w:r>
      <w:r w:rsidRPr="00187023">
        <w:t>E</w:t>
      </w:r>
      <w:r w:rsidR="002334C3">
        <w:t>BR</w:t>
      </w:r>
      <w:r w:rsidRPr="00187023">
        <w:t>ERO DEL 2021</w:t>
      </w:r>
    </w:p>
    <w:p w14:paraId="7C4BC7AA" w14:textId="77777777" w:rsidR="00661360" w:rsidRPr="00187023" w:rsidRDefault="00661360" w:rsidP="00187023">
      <w:pPr>
        <w:spacing w:line="360" w:lineRule="auto"/>
        <w:ind w:left="709" w:hanging="851"/>
        <w:jc w:val="both"/>
      </w:pPr>
      <w:r w:rsidRPr="00187023">
        <w:rPr>
          <w:b/>
        </w:rPr>
        <w:t xml:space="preserve">  </w:t>
      </w:r>
    </w:p>
    <w:p w14:paraId="0237C4F7" w14:textId="78671327" w:rsidR="00661360" w:rsidRPr="00187023" w:rsidRDefault="00661360" w:rsidP="006B5822">
      <w:pPr>
        <w:pStyle w:val="Prrafodelista"/>
        <w:numPr>
          <w:ilvl w:val="0"/>
          <w:numId w:val="2"/>
        </w:numPr>
        <w:spacing w:after="160" w:line="360" w:lineRule="auto"/>
        <w:jc w:val="both"/>
        <w:rPr>
          <w:b/>
        </w:rPr>
      </w:pPr>
      <w:r w:rsidRPr="00187023">
        <w:rPr>
          <w:b/>
        </w:rPr>
        <w:t>GENERALIDADES</w:t>
      </w:r>
    </w:p>
    <w:p w14:paraId="308BE31D" w14:textId="27701443" w:rsidR="00661360" w:rsidRPr="00187023" w:rsidRDefault="00661360" w:rsidP="00187023">
      <w:pPr>
        <w:pStyle w:val="Prrafodelista"/>
        <w:spacing w:line="360" w:lineRule="auto"/>
        <w:ind w:left="502"/>
        <w:jc w:val="both"/>
        <w:rPr>
          <w:b/>
        </w:rPr>
      </w:pPr>
    </w:p>
    <w:p w14:paraId="0194AFE6" w14:textId="1F5D7EA2" w:rsidR="00661360" w:rsidRPr="00187023" w:rsidRDefault="00661360" w:rsidP="006B5822">
      <w:pPr>
        <w:pStyle w:val="Prrafodelista"/>
        <w:numPr>
          <w:ilvl w:val="1"/>
          <w:numId w:val="1"/>
        </w:numPr>
        <w:spacing w:line="360" w:lineRule="auto"/>
        <w:jc w:val="both"/>
        <w:rPr>
          <w:b/>
        </w:rPr>
      </w:pPr>
      <w:r w:rsidRPr="00187023">
        <w:rPr>
          <w:b/>
        </w:rPr>
        <w:t xml:space="preserve"> Nombre del Proyecto:</w:t>
      </w:r>
      <w:r w:rsidRPr="00187023">
        <w:t xml:space="preserve"> "REMODELACION DE LOSA DEPORTIVA; EN EL(LA) IE 10384 - CHOTA EN LA LOCALIDAD CHOTA, DISTRITO DE CHOTA, PROVINCIA CHOTA, DEPARTAMENTO CAJAMARCA”</w:t>
      </w:r>
    </w:p>
    <w:p w14:paraId="402CC54C" w14:textId="60620D73" w:rsidR="00661360" w:rsidRPr="00187023" w:rsidRDefault="00661360" w:rsidP="006B5822">
      <w:pPr>
        <w:pStyle w:val="Prrafodelista"/>
        <w:numPr>
          <w:ilvl w:val="1"/>
          <w:numId w:val="1"/>
        </w:numPr>
        <w:spacing w:line="360" w:lineRule="auto"/>
        <w:jc w:val="both"/>
        <w:rPr>
          <w:b/>
        </w:rPr>
      </w:pPr>
      <w:r w:rsidRPr="00187023">
        <w:rPr>
          <w:b/>
        </w:rPr>
        <w:t xml:space="preserve"> Distrito     </w:t>
      </w:r>
      <w:r w:rsidRPr="00187023">
        <w:rPr>
          <w:b/>
        </w:rPr>
        <w:tab/>
      </w:r>
      <w:r w:rsidRPr="00187023">
        <w:rPr>
          <w:b/>
        </w:rPr>
        <w:tab/>
      </w:r>
      <w:r w:rsidRPr="00187023">
        <w:rPr>
          <w:b/>
        </w:rPr>
        <w:tab/>
      </w:r>
      <w:r w:rsidRPr="00187023">
        <w:rPr>
          <w:b/>
        </w:rPr>
        <w:tab/>
        <w:t>:</w:t>
      </w:r>
      <w:r w:rsidRPr="00187023">
        <w:t xml:space="preserve"> CHOTA</w:t>
      </w:r>
    </w:p>
    <w:p w14:paraId="1099DE0A" w14:textId="107EA207" w:rsidR="00661360" w:rsidRPr="00187023" w:rsidRDefault="00661360" w:rsidP="006B5822">
      <w:pPr>
        <w:pStyle w:val="Prrafodelista"/>
        <w:numPr>
          <w:ilvl w:val="1"/>
          <w:numId w:val="1"/>
        </w:numPr>
        <w:spacing w:line="360" w:lineRule="auto"/>
        <w:jc w:val="both"/>
      </w:pPr>
      <w:r w:rsidRPr="00187023">
        <w:rPr>
          <w:b/>
        </w:rPr>
        <w:t xml:space="preserve"> Provincia        </w:t>
      </w:r>
      <w:r w:rsidRPr="00187023">
        <w:rPr>
          <w:b/>
        </w:rPr>
        <w:tab/>
        <w:t>:</w:t>
      </w:r>
      <w:r w:rsidRPr="00187023">
        <w:t xml:space="preserve"> CHOTA</w:t>
      </w:r>
    </w:p>
    <w:p w14:paraId="79E7D403" w14:textId="69A72AFD" w:rsidR="00661360" w:rsidRPr="00187023" w:rsidRDefault="00661360" w:rsidP="006B5822">
      <w:pPr>
        <w:pStyle w:val="Prrafodelista"/>
        <w:numPr>
          <w:ilvl w:val="1"/>
          <w:numId w:val="1"/>
        </w:numPr>
        <w:spacing w:line="360" w:lineRule="auto"/>
        <w:jc w:val="both"/>
      </w:pPr>
      <w:r w:rsidRPr="00187023">
        <w:rPr>
          <w:b/>
        </w:rPr>
        <w:t xml:space="preserve"> Departamento </w:t>
      </w:r>
      <w:r w:rsidRPr="00187023">
        <w:rPr>
          <w:b/>
        </w:rPr>
        <w:tab/>
        <w:t>:</w:t>
      </w:r>
      <w:r w:rsidRPr="00187023">
        <w:t xml:space="preserve"> CAJAMARCA</w:t>
      </w:r>
    </w:p>
    <w:p w14:paraId="4DBD61A3" w14:textId="77777777" w:rsidR="00661360" w:rsidRPr="00187023" w:rsidRDefault="00661360" w:rsidP="00187023">
      <w:pPr>
        <w:pStyle w:val="Prrafodelista"/>
        <w:spacing w:line="360" w:lineRule="auto"/>
        <w:ind w:left="502"/>
        <w:jc w:val="both"/>
        <w:rPr>
          <w:b/>
        </w:rPr>
      </w:pPr>
    </w:p>
    <w:p w14:paraId="75578F71" w14:textId="0648D7AA" w:rsidR="00661360" w:rsidRPr="00187023" w:rsidRDefault="00661360" w:rsidP="006B5822">
      <w:pPr>
        <w:pStyle w:val="Prrafodelista"/>
        <w:numPr>
          <w:ilvl w:val="0"/>
          <w:numId w:val="2"/>
        </w:numPr>
        <w:spacing w:after="160" w:line="360" w:lineRule="auto"/>
        <w:jc w:val="both"/>
        <w:rPr>
          <w:b/>
        </w:rPr>
      </w:pPr>
      <w:r w:rsidRPr="00187023">
        <w:rPr>
          <w:b/>
        </w:rPr>
        <w:t>DATOS GENERALES</w:t>
      </w:r>
    </w:p>
    <w:p w14:paraId="33864889" w14:textId="77777777" w:rsidR="00661360" w:rsidRPr="00187023" w:rsidRDefault="00661360" w:rsidP="00187023">
      <w:pPr>
        <w:pStyle w:val="Prrafodelista"/>
        <w:spacing w:after="160" w:line="360" w:lineRule="auto"/>
        <w:ind w:left="862"/>
        <w:jc w:val="both"/>
        <w:rPr>
          <w:b/>
        </w:rPr>
      </w:pPr>
    </w:p>
    <w:p w14:paraId="3B26CB1A" w14:textId="7D48F176" w:rsidR="00661360" w:rsidRPr="00187023" w:rsidRDefault="00661360" w:rsidP="006B5822">
      <w:pPr>
        <w:pStyle w:val="Prrafodelista"/>
        <w:numPr>
          <w:ilvl w:val="1"/>
          <w:numId w:val="2"/>
        </w:numPr>
        <w:spacing w:line="360" w:lineRule="auto"/>
        <w:jc w:val="both"/>
      </w:pPr>
      <w:r w:rsidRPr="00187023">
        <w:rPr>
          <w:b/>
        </w:rPr>
        <w:t xml:space="preserve"> </w:t>
      </w:r>
      <w:r w:rsidR="004138B9" w:rsidRPr="00187023">
        <w:rPr>
          <w:b/>
        </w:rPr>
        <w:t>Modalidad</w:t>
      </w:r>
      <w:r w:rsidR="004138B9" w:rsidRPr="00187023">
        <w:t xml:space="preserve">         </w:t>
      </w:r>
      <w:r w:rsidR="004138B9" w:rsidRPr="00187023">
        <w:tab/>
      </w:r>
      <w:r w:rsidR="004138B9" w:rsidRPr="00187023">
        <w:tab/>
      </w:r>
      <w:r w:rsidR="004138B9" w:rsidRPr="00187023">
        <w:tab/>
      </w:r>
      <w:r w:rsidR="004138B9" w:rsidRPr="00187023">
        <w:tab/>
      </w:r>
      <w:r w:rsidR="004138B9" w:rsidRPr="00187023">
        <w:tab/>
      </w:r>
      <w:r w:rsidR="004138B9" w:rsidRPr="00187023">
        <w:tab/>
      </w:r>
      <w:r w:rsidR="004138B9" w:rsidRPr="00187023">
        <w:tab/>
      </w:r>
      <w:r w:rsidR="004138B9" w:rsidRPr="00187023">
        <w:tab/>
      </w:r>
      <w:r w:rsidR="004138B9" w:rsidRPr="00187023">
        <w:tab/>
      </w:r>
      <w:r w:rsidR="004138B9" w:rsidRPr="00187023">
        <w:tab/>
      </w:r>
      <w:r w:rsidRPr="00187023">
        <w:t xml:space="preserve"> </w:t>
      </w:r>
      <w:r w:rsidR="004138B9" w:rsidRPr="00187023">
        <w:tab/>
      </w:r>
      <w:r w:rsidR="004138B9" w:rsidRPr="00187023">
        <w:tab/>
      </w:r>
      <w:r w:rsidRPr="00187023">
        <w:t xml:space="preserve">: </w:t>
      </w:r>
      <w:r w:rsidR="00C17823" w:rsidRPr="00187023">
        <w:t>Por Contrata</w:t>
      </w:r>
    </w:p>
    <w:p w14:paraId="5A4A7165" w14:textId="14E5CB1B" w:rsidR="00661360" w:rsidRPr="00187023" w:rsidRDefault="00661360" w:rsidP="000631CD">
      <w:pPr>
        <w:pStyle w:val="Prrafodelista"/>
        <w:numPr>
          <w:ilvl w:val="1"/>
          <w:numId w:val="2"/>
        </w:numPr>
        <w:spacing w:line="360" w:lineRule="auto"/>
        <w:jc w:val="both"/>
      </w:pPr>
      <w:r w:rsidRPr="00187023">
        <w:rPr>
          <w:b/>
        </w:rPr>
        <w:t xml:space="preserve"> </w:t>
      </w:r>
      <w:r w:rsidR="004138B9" w:rsidRPr="00187023">
        <w:rPr>
          <w:b/>
        </w:rPr>
        <w:t>Entidad</w:t>
      </w:r>
      <w:r w:rsidR="004138B9" w:rsidRPr="00187023">
        <w:t xml:space="preserve">           </w:t>
      </w:r>
      <w:r w:rsidR="004138B9" w:rsidRPr="00187023">
        <w:tab/>
      </w:r>
      <w:r w:rsidR="004138B9" w:rsidRPr="00187023">
        <w:tab/>
      </w:r>
      <w:r w:rsidR="004138B9" w:rsidRPr="00187023">
        <w:tab/>
      </w:r>
      <w:r w:rsidR="004138B9" w:rsidRPr="00187023">
        <w:tab/>
      </w:r>
      <w:r w:rsidR="004138B9" w:rsidRPr="00187023">
        <w:tab/>
      </w:r>
      <w:r w:rsidR="004138B9" w:rsidRPr="00187023">
        <w:tab/>
      </w:r>
      <w:r w:rsidR="004138B9" w:rsidRPr="00187023">
        <w:tab/>
      </w:r>
      <w:r w:rsidR="004138B9" w:rsidRPr="00187023">
        <w:tab/>
      </w:r>
      <w:r w:rsidR="004138B9" w:rsidRPr="00187023">
        <w:tab/>
      </w:r>
      <w:r w:rsidR="004138B9" w:rsidRPr="00187023">
        <w:tab/>
      </w:r>
      <w:r w:rsidR="004138B9" w:rsidRPr="00187023">
        <w:tab/>
      </w:r>
      <w:r w:rsidR="004138B9" w:rsidRPr="00187023">
        <w:tab/>
      </w:r>
      <w:r w:rsidR="004138B9" w:rsidRPr="00187023">
        <w:tab/>
      </w:r>
      <w:r w:rsidRPr="00187023">
        <w:t xml:space="preserve">: </w:t>
      </w:r>
      <w:r w:rsidR="000631CD">
        <w:t>Gerencia Sub Regional de C</w:t>
      </w:r>
      <w:r w:rsidR="000631CD" w:rsidRPr="000631CD">
        <w:t>hota</w:t>
      </w:r>
    </w:p>
    <w:p w14:paraId="74ED1E6F" w14:textId="23ABA6EE" w:rsidR="00661360" w:rsidRPr="00187023" w:rsidRDefault="00661360" w:rsidP="006B5822">
      <w:pPr>
        <w:pStyle w:val="Prrafodelista"/>
        <w:numPr>
          <w:ilvl w:val="1"/>
          <w:numId w:val="2"/>
        </w:numPr>
        <w:spacing w:line="360" w:lineRule="auto"/>
        <w:jc w:val="both"/>
      </w:pPr>
      <w:r w:rsidRPr="00187023">
        <w:t xml:space="preserve"> </w:t>
      </w:r>
      <w:r w:rsidRPr="00187023">
        <w:rPr>
          <w:b/>
        </w:rPr>
        <w:t>Residente de Obra</w:t>
      </w:r>
      <w:r w:rsidRPr="00187023">
        <w:t xml:space="preserve">     </w:t>
      </w:r>
      <w:r w:rsidR="004138B9" w:rsidRPr="00187023">
        <w:t xml:space="preserve">   </w:t>
      </w:r>
      <w:r w:rsidR="004138B9" w:rsidRPr="00187023">
        <w:tab/>
      </w:r>
      <w:r w:rsidR="004138B9" w:rsidRPr="00187023">
        <w:tab/>
      </w:r>
      <w:r w:rsidR="004138B9" w:rsidRPr="00187023">
        <w:tab/>
      </w:r>
      <w:r w:rsidR="004138B9" w:rsidRPr="00187023">
        <w:tab/>
      </w:r>
      <w:r w:rsidR="004138B9" w:rsidRPr="00187023">
        <w:tab/>
      </w:r>
      <w:r w:rsidR="004138B9" w:rsidRPr="00187023">
        <w:tab/>
      </w:r>
      <w:r w:rsidR="004138B9" w:rsidRPr="00187023">
        <w:tab/>
      </w:r>
      <w:r w:rsidRPr="00187023">
        <w:t>:</w:t>
      </w:r>
      <w:r w:rsidR="00C17823" w:rsidRPr="00187023">
        <w:t xml:space="preserve"> Arq. Carlos Orlando Acosta </w:t>
      </w:r>
      <w:proofErr w:type="spellStart"/>
      <w:r w:rsidR="00C17823" w:rsidRPr="00187023">
        <w:t>Zeña</w:t>
      </w:r>
      <w:proofErr w:type="spellEnd"/>
    </w:p>
    <w:p w14:paraId="47B573FF" w14:textId="275FE797" w:rsidR="00661360" w:rsidRPr="00187023" w:rsidRDefault="00661360" w:rsidP="006B5822">
      <w:pPr>
        <w:pStyle w:val="Prrafodelista"/>
        <w:numPr>
          <w:ilvl w:val="1"/>
          <w:numId w:val="2"/>
        </w:numPr>
        <w:spacing w:line="360" w:lineRule="auto"/>
        <w:jc w:val="both"/>
      </w:pPr>
      <w:r w:rsidRPr="00187023">
        <w:t xml:space="preserve"> </w:t>
      </w:r>
      <w:r w:rsidR="00C17823" w:rsidRPr="00187023">
        <w:rPr>
          <w:b/>
        </w:rPr>
        <w:t>Supervisor</w:t>
      </w:r>
      <w:r w:rsidRPr="00187023">
        <w:rPr>
          <w:b/>
        </w:rPr>
        <w:t xml:space="preserve"> de Obra</w:t>
      </w:r>
      <w:r w:rsidRPr="00187023">
        <w:t xml:space="preserve">       </w:t>
      </w:r>
      <w:r w:rsidR="004138B9" w:rsidRPr="00187023">
        <w:t xml:space="preserve">       </w:t>
      </w:r>
      <w:r w:rsidR="004138B9" w:rsidRPr="00187023">
        <w:tab/>
      </w:r>
      <w:r w:rsidR="004138B9" w:rsidRPr="00187023">
        <w:tab/>
      </w:r>
      <w:r w:rsidR="004138B9" w:rsidRPr="00187023">
        <w:tab/>
      </w:r>
      <w:r w:rsidRPr="00187023">
        <w:t xml:space="preserve">: Ing. </w:t>
      </w:r>
      <w:proofErr w:type="spellStart"/>
      <w:r w:rsidR="00C17823" w:rsidRPr="00187023">
        <w:t>Geiner</w:t>
      </w:r>
      <w:proofErr w:type="spellEnd"/>
      <w:r w:rsidR="00C17823" w:rsidRPr="00187023">
        <w:t xml:space="preserve"> Mejía </w:t>
      </w:r>
      <w:proofErr w:type="spellStart"/>
      <w:r w:rsidR="00C17823" w:rsidRPr="00187023">
        <w:t>Galvez</w:t>
      </w:r>
      <w:proofErr w:type="spellEnd"/>
    </w:p>
    <w:p w14:paraId="172FD83A" w14:textId="72E10B1C" w:rsidR="00661360" w:rsidRPr="00187023" w:rsidRDefault="00661360" w:rsidP="006B5822">
      <w:pPr>
        <w:pStyle w:val="Prrafodelista"/>
        <w:numPr>
          <w:ilvl w:val="1"/>
          <w:numId w:val="2"/>
        </w:numPr>
        <w:spacing w:line="360" w:lineRule="auto"/>
        <w:jc w:val="both"/>
      </w:pPr>
      <w:r w:rsidRPr="00187023">
        <w:t xml:space="preserve"> </w:t>
      </w:r>
      <w:r w:rsidRPr="00187023">
        <w:rPr>
          <w:b/>
        </w:rPr>
        <w:t>Mon</w:t>
      </w:r>
      <w:r w:rsidR="004138B9" w:rsidRPr="00187023">
        <w:rPr>
          <w:b/>
        </w:rPr>
        <w:t xml:space="preserve">to Referencial (con </w:t>
      </w:r>
      <w:r w:rsidR="002334C3" w:rsidRPr="00187023">
        <w:rPr>
          <w:b/>
        </w:rPr>
        <w:t>IGV)</w:t>
      </w:r>
      <w:r w:rsidR="002334C3" w:rsidRPr="00187023">
        <w:t xml:space="preserve"> </w:t>
      </w:r>
      <w:r w:rsidR="002334C3" w:rsidRPr="00187023">
        <w:tab/>
      </w:r>
      <w:r w:rsidR="004138B9" w:rsidRPr="00187023">
        <w:tab/>
      </w:r>
      <w:r w:rsidRPr="00187023">
        <w:t xml:space="preserve">: </w:t>
      </w:r>
      <w:r w:rsidR="00C17823" w:rsidRPr="00187023">
        <w:t>S/. 210,150.65</w:t>
      </w:r>
      <w:r w:rsidRPr="00187023">
        <w:fldChar w:fldCharType="begin"/>
      </w:r>
      <w:r w:rsidRPr="00187023">
        <w:instrText xml:space="preserve"> LINK Excel.Sheet.8 "C:\\Users\\José Herrera\\Desktop\\valorizaciones\\VALORIZACION Y CURVA S -  chtetill.xls" "Valorizacion Octubre 2019!F154C6" \a \f 5 \h  \* MERGEFORMAT </w:instrText>
      </w:r>
      <w:r w:rsidRPr="00187023">
        <w:fldChar w:fldCharType="separate"/>
      </w:r>
    </w:p>
    <w:p w14:paraId="2186F3B3" w14:textId="3A81D21F" w:rsidR="00661360" w:rsidRPr="00187023" w:rsidRDefault="00661360" w:rsidP="006B5822">
      <w:pPr>
        <w:pStyle w:val="Prrafodelista"/>
        <w:numPr>
          <w:ilvl w:val="1"/>
          <w:numId w:val="2"/>
        </w:numPr>
        <w:spacing w:line="360" w:lineRule="auto"/>
        <w:jc w:val="both"/>
      </w:pPr>
      <w:r w:rsidRPr="00187023">
        <w:fldChar w:fldCharType="end"/>
      </w:r>
      <w:r w:rsidRPr="00187023">
        <w:t xml:space="preserve"> </w:t>
      </w:r>
      <w:r w:rsidRPr="00187023">
        <w:rPr>
          <w:b/>
        </w:rPr>
        <w:t>Plazo de Ejecución</w:t>
      </w:r>
      <w:r w:rsidRPr="00187023">
        <w:t xml:space="preserve">    </w:t>
      </w:r>
      <w:r w:rsidR="004138B9" w:rsidRPr="00187023">
        <w:t xml:space="preserve">           </w:t>
      </w:r>
      <w:r w:rsidR="004138B9" w:rsidRPr="00187023">
        <w:tab/>
      </w:r>
      <w:r w:rsidR="004138B9" w:rsidRPr="00187023">
        <w:tab/>
      </w:r>
      <w:r w:rsidR="004138B9" w:rsidRPr="00187023">
        <w:tab/>
      </w:r>
      <w:r w:rsidR="004138B9" w:rsidRPr="00187023">
        <w:tab/>
      </w:r>
      <w:r w:rsidR="00C17823" w:rsidRPr="00187023">
        <w:t>: 45</w:t>
      </w:r>
      <w:r w:rsidRPr="00187023">
        <w:t xml:space="preserve"> días calendarios</w:t>
      </w:r>
    </w:p>
    <w:p w14:paraId="513FF092" w14:textId="0943259A" w:rsidR="00661360" w:rsidRPr="00187023" w:rsidRDefault="00661360" w:rsidP="006B5822">
      <w:pPr>
        <w:pStyle w:val="Prrafodelista"/>
        <w:numPr>
          <w:ilvl w:val="1"/>
          <w:numId w:val="2"/>
        </w:numPr>
        <w:spacing w:line="360" w:lineRule="auto"/>
        <w:jc w:val="both"/>
      </w:pPr>
      <w:r w:rsidRPr="00187023">
        <w:t xml:space="preserve"> </w:t>
      </w:r>
      <w:r w:rsidRPr="00187023">
        <w:rPr>
          <w:b/>
        </w:rPr>
        <w:t>Fecha de Entrega d</w:t>
      </w:r>
      <w:r w:rsidR="004138B9" w:rsidRPr="00187023">
        <w:rPr>
          <w:b/>
        </w:rPr>
        <w:t>e Terreno</w:t>
      </w:r>
      <w:r w:rsidR="004138B9" w:rsidRPr="00187023">
        <w:tab/>
      </w:r>
      <w:r w:rsidR="004138B9" w:rsidRPr="00187023">
        <w:tab/>
      </w:r>
      <w:r w:rsidRPr="00187023">
        <w:t>: 1</w:t>
      </w:r>
      <w:r w:rsidR="00C17823" w:rsidRPr="00187023">
        <w:t>1</w:t>
      </w:r>
      <w:r w:rsidRPr="00187023">
        <w:t xml:space="preserve"> de </w:t>
      </w:r>
      <w:r w:rsidR="00C17823" w:rsidRPr="00187023">
        <w:t>enero del 2021</w:t>
      </w:r>
    </w:p>
    <w:p w14:paraId="1CFCE303" w14:textId="3A9B0E4D" w:rsidR="00661360" w:rsidRPr="00187023" w:rsidRDefault="00661360" w:rsidP="006B5822">
      <w:pPr>
        <w:pStyle w:val="Prrafodelista"/>
        <w:numPr>
          <w:ilvl w:val="1"/>
          <w:numId w:val="2"/>
        </w:numPr>
        <w:spacing w:line="360" w:lineRule="auto"/>
        <w:jc w:val="both"/>
      </w:pPr>
      <w:r w:rsidRPr="00187023">
        <w:t xml:space="preserve"> </w:t>
      </w:r>
      <w:r w:rsidRPr="00187023">
        <w:rPr>
          <w:b/>
        </w:rPr>
        <w:t xml:space="preserve">Fecha de Inicio de </w:t>
      </w:r>
      <w:r w:rsidR="004138B9" w:rsidRPr="00187023">
        <w:rPr>
          <w:b/>
        </w:rPr>
        <w:t>Obra</w:t>
      </w:r>
      <w:r w:rsidR="004138B9" w:rsidRPr="00187023">
        <w:t xml:space="preserve">            </w:t>
      </w:r>
      <w:r w:rsidR="004138B9" w:rsidRPr="00187023">
        <w:tab/>
      </w:r>
      <w:r w:rsidRPr="00187023">
        <w:t>: 1</w:t>
      </w:r>
      <w:r w:rsidR="00C17823" w:rsidRPr="00187023">
        <w:t>9 de ener</w:t>
      </w:r>
      <w:r w:rsidRPr="00187023">
        <w:t>o del 202</w:t>
      </w:r>
      <w:r w:rsidR="00C17823" w:rsidRPr="00187023">
        <w:t>1</w:t>
      </w:r>
    </w:p>
    <w:p w14:paraId="2C9DB8FE" w14:textId="01D66657" w:rsidR="00661360" w:rsidRPr="00187023" w:rsidRDefault="00661360" w:rsidP="006B5822">
      <w:pPr>
        <w:pStyle w:val="Prrafodelista"/>
        <w:numPr>
          <w:ilvl w:val="1"/>
          <w:numId w:val="2"/>
        </w:numPr>
        <w:spacing w:line="360" w:lineRule="auto"/>
        <w:jc w:val="both"/>
      </w:pPr>
      <w:r w:rsidRPr="00187023">
        <w:t xml:space="preserve"> </w:t>
      </w:r>
      <w:r w:rsidRPr="00187023">
        <w:rPr>
          <w:b/>
        </w:rPr>
        <w:t>Fecha Término de O</w:t>
      </w:r>
      <w:r w:rsidR="004138B9" w:rsidRPr="00187023">
        <w:rPr>
          <w:b/>
        </w:rPr>
        <w:t>bra</w:t>
      </w:r>
      <w:r w:rsidR="004138B9" w:rsidRPr="00187023">
        <w:t xml:space="preserve">            </w:t>
      </w:r>
      <w:r w:rsidR="004138B9" w:rsidRPr="00187023">
        <w:tab/>
      </w:r>
      <w:r w:rsidRPr="00187023">
        <w:t xml:space="preserve">: </w:t>
      </w:r>
      <w:r w:rsidR="00C17823" w:rsidRPr="00187023">
        <w:t>04</w:t>
      </w:r>
      <w:r w:rsidRPr="00187023">
        <w:t xml:space="preserve"> de </w:t>
      </w:r>
      <w:r w:rsidR="00C17823" w:rsidRPr="00187023">
        <w:t>marzo</w:t>
      </w:r>
      <w:r w:rsidRPr="00187023">
        <w:t xml:space="preserve"> del 202</w:t>
      </w:r>
      <w:r w:rsidR="00C17823" w:rsidRPr="00187023">
        <w:t>1</w:t>
      </w:r>
    </w:p>
    <w:p w14:paraId="39CEA604" w14:textId="23E760E1" w:rsidR="00661360" w:rsidRPr="00187023" w:rsidRDefault="00661360" w:rsidP="006B5822">
      <w:pPr>
        <w:pStyle w:val="Prrafodelista"/>
        <w:numPr>
          <w:ilvl w:val="1"/>
          <w:numId w:val="2"/>
        </w:numPr>
        <w:spacing w:line="360" w:lineRule="auto"/>
        <w:jc w:val="both"/>
      </w:pPr>
      <w:r w:rsidRPr="00187023">
        <w:rPr>
          <w:b/>
        </w:rPr>
        <w:t>Ampliación de Plazo</w:t>
      </w:r>
      <w:r w:rsidRPr="00187023">
        <w:t xml:space="preserve"> </w:t>
      </w:r>
      <w:r w:rsidR="004138B9" w:rsidRPr="00187023">
        <w:t xml:space="preserve">            </w:t>
      </w:r>
      <w:r w:rsidRPr="00187023">
        <w:t xml:space="preserve"> </w:t>
      </w:r>
      <w:r w:rsidR="004138B9" w:rsidRPr="00187023">
        <w:tab/>
      </w:r>
      <w:r w:rsidR="004138B9" w:rsidRPr="00187023">
        <w:tab/>
      </w:r>
      <w:r w:rsidRPr="00187023">
        <w:t>: No solicitada</w:t>
      </w:r>
    </w:p>
    <w:p w14:paraId="47C3B4B4" w14:textId="116619C8" w:rsidR="00661360" w:rsidRPr="00187023" w:rsidRDefault="00661360" w:rsidP="006B5822">
      <w:pPr>
        <w:pStyle w:val="Prrafodelista"/>
        <w:numPr>
          <w:ilvl w:val="1"/>
          <w:numId w:val="2"/>
        </w:numPr>
        <w:spacing w:line="360" w:lineRule="auto"/>
        <w:jc w:val="both"/>
      </w:pPr>
      <w:r w:rsidRPr="00187023">
        <w:rPr>
          <w:b/>
        </w:rPr>
        <w:t>Adicional de Obra</w:t>
      </w:r>
      <w:r w:rsidRPr="00187023">
        <w:t xml:space="preserve">    </w:t>
      </w:r>
      <w:r w:rsidR="004138B9" w:rsidRPr="00187023">
        <w:t xml:space="preserve">       </w:t>
      </w:r>
      <w:r w:rsidRPr="00187023">
        <w:t xml:space="preserve">  </w:t>
      </w:r>
      <w:r w:rsidR="004138B9" w:rsidRPr="00187023">
        <w:tab/>
      </w:r>
      <w:r w:rsidR="004138B9" w:rsidRPr="00187023">
        <w:tab/>
      </w:r>
      <w:r w:rsidR="004138B9" w:rsidRPr="00187023">
        <w:tab/>
      </w:r>
      <w:r w:rsidR="004138B9" w:rsidRPr="00187023">
        <w:tab/>
      </w:r>
      <w:r w:rsidRPr="00187023">
        <w:t>: No solicitada</w:t>
      </w:r>
    </w:p>
    <w:p w14:paraId="39F841A5" w14:textId="0BF6600A" w:rsidR="00661360" w:rsidRDefault="00661360" w:rsidP="00187023">
      <w:pPr>
        <w:spacing w:line="360" w:lineRule="auto"/>
        <w:jc w:val="both"/>
        <w:rPr>
          <w:b/>
        </w:rPr>
      </w:pPr>
    </w:p>
    <w:p w14:paraId="05CF04CD" w14:textId="71F7E38B" w:rsidR="002D5BE5" w:rsidRDefault="002D5BE5" w:rsidP="00187023">
      <w:pPr>
        <w:spacing w:line="360" w:lineRule="auto"/>
        <w:jc w:val="both"/>
        <w:rPr>
          <w:b/>
        </w:rPr>
      </w:pPr>
    </w:p>
    <w:p w14:paraId="4DE138BE" w14:textId="544AA491" w:rsidR="002D5BE5" w:rsidRDefault="002D5BE5" w:rsidP="00187023">
      <w:pPr>
        <w:spacing w:line="360" w:lineRule="auto"/>
        <w:jc w:val="both"/>
        <w:rPr>
          <w:b/>
        </w:rPr>
      </w:pPr>
    </w:p>
    <w:p w14:paraId="4E983CD2" w14:textId="41621E94" w:rsidR="002D5BE5" w:rsidRDefault="002D5BE5" w:rsidP="00187023">
      <w:pPr>
        <w:spacing w:line="360" w:lineRule="auto"/>
        <w:jc w:val="both"/>
        <w:rPr>
          <w:b/>
        </w:rPr>
      </w:pPr>
    </w:p>
    <w:p w14:paraId="6C3BE8E2" w14:textId="4123220E" w:rsidR="002D5BE5" w:rsidRDefault="002D5BE5" w:rsidP="00187023">
      <w:pPr>
        <w:spacing w:line="360" w:lineRule="auto"/>
        <w:jc w:val="both"/>
        <w:rPr>
          <w:b/>
        </w:rPr>
      </w:pPr>
    </w:p>
    <w:p w14:paraId="7BDE42A8" w14:textId="77777777" w:rsidR="00CF659E" w:rsidRDefault="00CF659E" w:rsidP="00187023">
      <w:pPr>
        <w:spacing w:line="360" w:lineRule="auto"/>
        <w:jc w:val="both"/>
        <w:rPr>
          <w:b/>
        </w:rPr>
      </w:pPr>
    </w:p>
    <w:p w14:paraId="663C16C6" w14:textId="20B3B574" w:rsidR="00095FAF" w:rsidRDefault="00411AC8" w:rsidP="006B5822">
      <w:pPr>
        <w:pStyle w:val="Ttulo2"/>
        <w:numPr>
          <w:ilvl w:val="0"/>
          <w:numId w:val="5"/>
        </w:numPr>
        <w:spacing w:line="360" w:lineRule="auto"/>
        <w:rPr>
          <w:rFonts w:ascii="Times New Roman" w:hAnsi="Times New Roman" w:cs="Times New Roman"/>
          <w:sz w:val="24"/>
        </w:rPr>
      </w:pPr>
      <w:r w:rsidRPr="00187023">
        <w:rPr>
          <w:rFonts w:ascii="Times New Roman" w:hAnsi="Times New Roman" w:cs="Times New Roman"/>
          <w:sz w:val="24"/>
        </w:rPr>
        <w:t>HECHOS RELEVANTES Y MEDIDAS CORRECTIVAS ADOPTADAS</w:t>
      </w:r>
    </w:p>
    <w:p w14:paraId="00357C05" w14:textId="77777777" w:rsidR="000D2AAF" w:rsidRDefault="000D2AAF" w:rsidP="000D2AAF">
      <w:pPr>
        <w:spacing w:line="360" w:lineRule="auto"/>
        <w:ind w:left="710"/>
        <w:jc w:val="both"/>
      </w:pPr>
    </w:p>
    <w:p w14:paraId="714FA88F" w14:textId="54B21A2F" w:rsidR="00C17072" w:rsidRDefault="002334C3" w:rsidP="00D80F91">
      <w:pPr>
        <w:spacing w:line="360" w:lineRule="auto"/>
        <w:ind w:left="710" w:right="28"/>
        <w:jc w:val="both"/>
      </w:pPr>
      <w:r w:rsidRPr="002334C3">
        <w:t>Durante el periodo de la presente valorización</w:t>
      </w:r>
      <w:r>
        <w:t xml:space="preserve">, se continuo con los trabajos en obra de </w:t>
      </w:r>
      <w:r w:rsidRPr="002334C3">
        <w:t xml:space="preserve">acuerdo a las partidas especificadas en el expediente técnico, en presencia </w:t>
      </w:r>
      <w:r w:rsidR="00C17072" w:rsidRPr="002334C3">
        <w:t>del residente y supervisor de obra, así como</w:t>
      </w:r>
      <w:r w:rsidRPr="002334C3">
        <w:t xml:space="preserve"> las visitas de control por parte de</w:t>
      </w:r>
      <w:r w:rsidR="00C17072" w:rsidRPr="002334C3">
        <w:t>l ingeniero coordinador del proyecto</w:t>
      </w:r>
      <w:r w:rsidRPr="002334C3">
        <w:t>.</w:t>
      </w:r>
      <w:r w:rsidR="000D2AAF" w:rsidRPr="002334C3">
        <w:t xml:space="preserve"> </w:t>
      </w:r>
    </w:p>
    <w:p w14:paraId="5996F7CE" w14:textId="2FC0EAE0" w:rsidR="002334C3" w:rsidRDefault="002334C3" w:rsidP="00DE4FA1">
      <w:pPr>
        <w:spacing w:line="360" w:lineRule="auto"/>
        <w:ind w:left="710"/>
        <w:jc w:val="both"/>
      </w:pPr>
      <w:r>
        <w:t>Llegó a obra el material para la estructura metálica a instalarse, con lo cual s</w:t>
      </w:r>
      <w:r w:rsidR="00DE4FA1">
        <w:t xml:space="preserve">e inició los trabajos de habilitado del material para la estructura metálica a instalarse, específicamente la armadura metálica tipo arco, se continuo con el pintado de dicha armadura, así como también de las columnas de tubo de acero 8" X 8" X 3 mm, correas de tubo rectangular </w:t>
      </w:r>
      <w:r w:rsidR="00DE4FA1" w:rsidRPr="00DE4FA1">
        <w:t>2"X4"X 2.50</w:t>
      </w:r>
      <w:r w:rsidR="00DE4FA1">
        <w:t xml:space="preserve"> mm entre otros; según los detalles de los planos y especificaciones del expediente técnico de obra.</w:t>
      </w:r>
    </w:p>
    <w:p w14:paraId="6A4EE034" w14:textId="0FA8E2FF" w:rsidR="00DE4FA1" w:rsidRDefault="00DE4FA1" w:rsidP="003E397B">
      <w:pPr>
        <w:spacing w:line="360" w:lineRule="auto"/>
        <w:ind w:left="710"/>
        <w:jc w:val="both"/>
      </w:pPr>
      <w:r>
        <w:t>Se elevó la consulta a la entidad sobre las instalaciones sanitarias ya que no se ha encontrado un plano de instalaciones sanitarias dentro del exped</w:t>
      </w:r>
      <w:r w:rsidR="003E397B">
        <w:t xml:space="preserve">iente técnico, solamente se han </w:t>
      </w:r>
      <w:r>
        <w:t xml:space="preserve">encontrado detalles de la canaleta y </w:t>
      </w:r>
      <w:proofErr w:type="gramStart"/>
      <w:r>
        <w:t>las montantes</w:t>
      </w:r>
      <w:proofErr w:type="gramEnd"/>
      <w:r>
        <w:t xml:space="preserve"> para la descarga pluv</w:t>
      </w:r>
      <w:r w:rsidR="003E397B">
        <w:t xml:space="preserve">ial en el plano “E-2”. En dicho </w:t>
      </w:r>
      <w:r>
        <w:t xml:space="preserve">detalle, se observa que </w:t>
      </w:r>
      <w:proofErr w:type="gramStart"/>
      <w:r>
        <w:t>la montante</w:t>
      </w:r>
      <w:proofErr w:type="gramEnd"/>
      <w:r>
        <w:t xml:space="preserve"> llega hasta debajo de la losa de concreto </w:t>
      </w:r>
      <w:r w:rsidR="003E397B">
        <w:t xml:space="preserve">existente y descargaría toda el </w:t>
      </w:r>
      <w:r>
        <w:t>agua de lluvias por debajo de la losa. No se puede realizar dicha descarg</w:t>
      </w:r>
      <w:r w:rsidR="003E397B">
        <w:t xml:space="preserve">a según lo indicado en el plano </w:t>
      </w:r>
      <w:r>
        <w:t>porque afectaría la conformación del material que se encuentra por debaj</w:t>
      </w:r>
      <w:r w:rsidR="003E397B">
        <w:t xml:space="preserve">o de la losa existente pudiendo </w:t>
      </w:r>
      <w:r>
        <w:t>producir futuros asentamientos, por lo que se solicita un plano de Instalaciones sanitarias que contenga un</w:t>
      </w:r>
    </w:p>
    <w:p w14:paraId="16FF704A" w14:textId="6EFC1D4E" w:rsidR="00DE4FA1" w:rsidRDefault="00DE4FA1" w:rsidP="00DE4FA1">
      <w:pPr>
        <w:spacing w:line="360" w:lineRule="auto"/>
        <w:ind w:left="710"/>
        <w:jc w:val="both"/>
      </w:pPr>
      <w:r>
        <w:t>detalle más específico de cómo se evacuarán las aguas pluviales.</w:t>
      </w:r>
    </w:p>
    <w:p w14:paraId="42EE7329" w14:textId="1D2753D7" w:rsidR="000D2AAF" w:rsidRPr="00C17072" w:rsidRDefault="000D2AAF" w:rsidP="000D2AAF">
      <w:pPr>
        <w:spacing w:line="360" w:lineRule="auto"/>
        <w:ind w:left="710"/>
        <w:jc w:val="both"/>
      </w:pPr>
      <w:r>
        <w:t>El personal cuenta con sus equipos de protección personal y se ha delimitado el área de trabajo, asimismo se ha instalado en obra el área de desinfección para evitar la propagación del covid-19.</w:t>
      </w:r>
    </w:p>
    <w:p w14:paraId="7CD839D4" w14:textId="0E2F6B29" w:rsidR="009110AD" w:rsidRDefault="009110AD" w:rsidP="009110AD"/>
    <w:p w14:paraId="4C2EC229" w14:textId="38DB7690" w:rsidR="009110AD" w:rsidRDefault="009110AD" w:rsidP="009110AD"/>
    <w:p w14:paraId="566039B8" w14:textId="449325A7" w:rsidR="009110AD" w:rsidRDefault="009110AD" w:rsidP="009110AD"/>
    <w:p w14:paraId="5C186164" w14:textId="2E5D1E7C" w:rsidR="009110AD" w:rsidRDefault="009110AD" w:rsidP="009110AD"/>
    <w:p w14:paraId="456736C4" w14:textId="23ACCE21" w:rsidR="009110AD" w:rsidRDefault="009110AD" w:rsidP="009110AD"/>
    <w:p w14:paraId="376C820F" w14:textId="58C64A85" w:rsidR="009110AD" w:rsidRDefault="009110AD" w:rsidP="009110AD"/>
    <w:p w14:paraId="4A25BEAF" w14:textId="25112EC5" w:rsidR="009110AD" w:rsidRDefault="009110AD" w:rsidP="009110AD"/>
    <w:p w14:paraId="1F3C0453" w14:textId="5C7EA5F0" w:rsidR="009110AD" w:rsidRDefault="009110AD" w:rsidP="009110AD"/>
    <w:p w14:paraId="01B0D477" w14:textId="77D37866" w:rsidR="009110AD" w:rsidRDefault="009110AD" w:rsidP="009110AD"/>
    <w:p w14:paraId="06BED07B" w14:textId="6150A69E" w:rsidR="009110AD" w:rsidRDefault="009110AD" w:rsidP="009110AD"/>
    <w:p w14:paraId="6E14F47B" w14:textId="34F400E7" w:rsidR="009110AD" w:rsidRDefault="009110AD" w:rsidP="009110AD"/>
    <w:p w14:paraId="0FD37F41" w14:textId="3FC59237" w:rsidR="009110AD" w:rsidRDefault="009110AD" w:rsidP="009110AD"/>
    <w:p w14:paraId="73DEFEF3" w14:textId="3DBEA845" w:rsidR="00277C39" w:rsidRDefault="00277C39" w:rsidP="009110AD"/>
    <w:p w14:paraId="1ED51EE3" w14:textId="580A740E" w:rsidR="00411AC8" w:rsidRDefault="00411AC8" w:rsidP="006B5822">
      <w:pPr>
        <w:pStyle w:val="Ttulo2"/>
        <w:numPr>
          <w:ilvl w:val="0"/>
          <w:numId w:val="5"/>
        </w:numPr>
        <w:spacing w:line="360" w:lineRule="auto"/>
        <w:rPr>
          <w:rFonts w:ascii="Times New Roman" w:hAnsi="Times New Roman" w:cs="Times New Roman"/>
          <w:sz w:val="24"/>
        </w:rPr>
      </w:pPr>
      <w:r w:rsidRPr="00187023">
        <w:rPr>
          <w:rFonts w:ascii="Times New Roman" w:hAnsi="Times New Roman" w:cs="Times New Roman"/>
          <w:sz w:val="24"/>
        </w:rPr>
        <w:t>RESUMEN DE VALORIZACIONES</w:t>
      </w:r>
    </w:p>
    <w:p w14:paraId="24131487" w14:textId="77777777" w:rsidR="00D12941" w:rsidRPr="00D12941" w:rsidRDefault="00D12941" w:rsidP="00D12941"/>
    <w:tbl>
      <w:tblPr>
        <w:tblStyle w:val="Tabladecuadrcula5oscura-nfasis3"/>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308"/>
        <w:gridCol w:w="2319"/>
      </w:tblGrid>
      <w:tr w:rsidR="009110AD" w14:paraId="10020480" w14:textId="77777777" w:rsidTr="001A5D1B">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009" w:type="dxa"/>
            <w:tcBorders>
              <w:top w:val="none" w:sz="0" w:space="0" w:color="auto"/>
              <w:left w:val="none" w:sz="0" w:space="0" w:color="auto"/>
              <w:right w:val="none" w:sz="0" w:space="0" w:color="auto"/>
            </w:tcBorders>
            <w:vAlign w:val="center"/>
          </w:tcPr>
          <w:p w14:paraId="132AA29B" w14:textId="77777777" w:rsidR="009110AD" w:rsidRPr="00461744" w:rsidRDefault="009110AD" w:rsidP="001A5D1B">
            <w:pPr>
              <w:pStyle w:val="Prrafodelista"/>
              <w:spacing w:line="360" w:lineRule="auto"/>
              <w:ind w:left="0"/>
              <w:jc w:val="center"/>
              <w:rPr>
                <w:color w:val="auto"/>
              </w:rPr>
            </w:pPr>
            <w:r w:rsidRPr="00461744">
              <w:rPr>
                <w:color w:val="auto"/>
              </w:rPr>
              <w:t>VALORIZACIÓN</w:t>
            </w:r>
          </w:p>
        </w:tc>
        <w:tc>
          <w:tcPr>
            <w:tcW w:w="2308" w:type="dxa"/>
            <w:tcBorders>
              <w:top w:val="none" w:sz="0" w:space="0" w:color="auto"/>
              <w:left w:val="none" w:sz="0" w:space="0" w:color="auto"/>
              <w:right w:val="none" w:sz="0" w:space="0" w:color="auto"/>
            </w:tcBorders>
            <w:vAlign w:val="center"/>
          </w:tcPr>
          <w:p w14:paraId="65ACD74B" w14:textId="77777777" w:rsidR="009110AD" w:rsidRPr="00461744" w:rsidRDefault="009110AD" w:rsidP="001A5D1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rPr>
            </w:pPr>
            <w:r w:rsidRPr="00461744">
              <w:rPr>
                <w:color w:val="auto"/>
              </w:rPr>
              <w:t>PERIODO</w:t>
            </w:r>
          </w:p>
        </w:tc>
        <w:tc>
          <w:tcPr>
            <w:tcW w:w="2319" w:type="dxa"/>
            <w:tcBorders>
              <w:top w:val="none" w:sz="0" w:space="0" w:color="auto"/>
              <w:left w:val="none" w:sz="0" w:space="0" w:color="auto"/>
              <w:right w:val="none" w:sz="0" w:space="0" w:color="auto"/>
            </w:tcBorders>
            <w:vAlign w:val="center"/>
          </w:tcPr>
          <w:p w14:paraId="32CC40EC" w14:textId="77777777" w:rsidR="009110AD" w:rsidRPr="00461744" w:rsidRDefault="009110AD" w:rsidP="001A5D1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rPr>
            </w:pPr>
            <w:r w:rsidRPr="00461744">
              <w:rPr>
                <w:color w:val="auto"/>
              </w:rPr>
              <w:t>MONTO</w:t>
            </w:r>
          </w:p>
        </w:tc>
      </w:tr>
      <w:tr w:rsidR="009110AD" w14:paraId="2744D210" w14:textId="77777777" w:rsidTr="001A5D1B">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3009" w:type="dxa"/>
            <w:tcBorders>
              <w:left w:val="none" w:sz="0" w:space="0" w:color="auto"/>
            </w:tcBorders>
            <w:vAlign w:val="center"/>
          </w:tcPr>
          <w:p w14:paraId="38736E2E" w14:textId="77777777" w:rsidR="009110AD" w:rsidRPr="00461744" w:rsidRDefault="009110AD" w:rsidP="001A5D1B">
            <w:pPr>
              <w:pStyle w:val="Prrafodelista"/>
              <w:spacing w:line="360" w:lineRule="auto"/>
              <w:ind w:left="0"/>
              <w:jc w:val="center"/>
              <w:rPr>
                <w:color w:val="auto"/>
              </w:rPr>
            </w:pPr>
            <w:r w:rsidRPr="00461744">
              <w:rPr>
                <w:color w:val="auto"/>
              </w:rPr>
              <w:t>VALORIZACIÓN N° 01</w:t>
            </w:r>
          </w:p>
        </w:tc>
        <w:tc>
          <w:tcPr>
            <w:tcW w:w="2308" w:type="dxa"/>
            <w:vAlign w:val="center"/>
          </w:tcPr>
          <w:p w14:paraId="3F569FB8" w14:textId="2F721DBC" w:rsidR="009110AD" w:rsidRPr="002D5BE5" w:rsidRDefault="00D12941" w:rsidP="001A5D1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del 19/01 al 30</w:t>
            </w:r>
            <w:r w:rsidR="009110AD" w:rsidRPr="002D5BE5">
              <w:t>/01</w:t>
            </w:r>
          </w:p>
        </w:tc>
        <w:tc>
          <w:tcPr>
            <w:tcW w:w="2319" w:type="dxa"/>
            <w:vAlign w:val="center"/>
          </w:tcPr>
          <w:p w14:paraId="793A3AD8" w14:textId="2EE3EFCA" w:rsidR="009110AD" w:rsidRPr="001A5D1B" w:rsidRDefault="001A5D1B" w:rsidP="001A5D1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A5D1B">
              <w:t>S/. 14, 524.07</w:t>
            </w:r>
          </w:p>
        </w:tc>
      </w:tr>
      <w:tr w:rsidR="009110AD" w14:paraId="17730BAD" w14:textId="77777777" w:rsidTr="001A5D1B">
        <w:trPr>
          <w:trHeight w:val="776"/>
          <w:jc w:val="center"/>
        </w:trPr>
        <w:tc>
          <w:tcPr>
            <w:cnfStyle w:val="001000000000" w:firstRow="0" w:lastRow="0" w:firstColumn="1" w:lastColumn="0" w:oddVBand="0" w:evenVBand="0" w:oddHBand="0" w:evenHBand="0" w:firstRowFirstColumn="0" w:firstRowLastColumn="0" w:lastRowFirstColumn="0" w:lastRowLastColumn="0"/>
            <w:tcW w:w="3009" w:type="dxa"/>
            <w:tcBorders>
              <w:left w:val="none" w:sz="0" w:space="0" w:color="auto"/>
            </w:tcBorders>
            <w:vAlign w:val="center"/>
          </w:tcPr>
          <w:p w14:paraId="163B701B" w14:textId="77777777" w:rsidR="009110AD" w:rsidRPr="00461744" w:rsidRDefault="009110AD" w:rsidP="001A5D1B">
            <w:pPr>
              <w:pStyle w:val="Prrafodelista"/>
              <w:spacing w:line="360" w:lineRule="auto"/>
              <w:ind w:left="0"/>
              <w:jc w:val="center"/>
              <w:rPr>
                <w:color w:val="auto"/>
              </w:rPr>
            </w:pPr>
            <w:r w:rsidRPr="00461744">
              <w:rPr>
                <w:color w:val="auto"/>
              </w:rPr>
              <w:t>VALORIZACIÓN N° 02</w:t>
            </w:r>
          </w:p>
        </w:tc>
        <w:tc>
          <w:tcPr>
            <w:tcW w:w="2308" w:type="dxa"/>
            <w:vAlign w:val="center"/>
          </w:tcPr>
          <w:p w14:paraId="01486972" w14:textId="77777777" w:rsidR="009110AD" w:rsidRPr="002D5BE5" w:rsidRDefault="009110AD" w:rsidP="001A5D1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t>del 01</w:t>
            </w:r>
            <w:r w:rsidRPr="002D5BE5">
              <w:t>/0</w:t>
            </w:r>
            <w:r>
              <w:t>2 al 15/02</w:t>
            </w:r>
          </w:p>
        </w:tc>
        <w:tc>
          <w:tcPr>
            <w:tcW w:w="2319" w:type="dxa"/>
            <w:vAlign w:val="center"/>
          </w:tcPr>
          <w:p w14:paraId="5201DF47" w14:textId="068FC177" w:rsidR="009110AD" w:rsidRDefault="00D42C86" w:rsidP="001A5D1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b/>
              </w:rPr>
            </w:pPr>
            <w:r w:rsidRPr="005B26C0">
              <w:rPr>
                <w:rFonts w:ascii="Arial Narrow" w:hAnsi="Arial Narrow"/>
              </w:rPr>
              <w:t xml:space="preserve">S/. </w:t>
            </w:r>
            <w:r w:rsidRPr="002E43CD">
              <w:rPr>
                <w:rFonts w:ascii="Arial Narrow" w:hAnsi="Arial Narrow"/>
              </w:rPr>
              <w:t>51, 571.27</w:t>
            </w:r>
          </w:p>
        </w:tc>
      </w:tr>
      <w:tr w:rsidR="009110AD" w14:paraId="3AAF51CA" w14:textId="77777777" w:rsidTr="001A5D1B">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3009" w:type="dxa"/>
            <w:tcBorders>
              <w:left w:val="none" w:sz="0" w:space="0" w:color="auto"/>
            </w:tcBorders>
            <w:vAlign w:val="center"/>
          </w:tcPr>
          <w:p w14:paraId="3393B5BA" w14:textId="77777777" w:rsidR="009110AD" w:rsidRPr="00461744" w:rsidRDefault="009110AD" w:rsidP="001A5D1B">
            <w:pPr>
              <w:pStyle w:val="Prrafodelista"/>
              <w:spacing w:line="360" w:lineRule="auto"/>
              <w:ind w:left="0"/>
              <w:jc w:val="center"/>
              <w:rPr>
                <w:color w:val="auto"/>
              </w:rPr>
            </w:pPr>
            <w:r w:rsidRPr="00461744">
              <w:rPr>
                <w:color w:val="auto"/>
              </w:rPr>
              <w:t>VALORIZACIÓN N° 03</w:t>
            </w:r>
          </w:p>
        </w:tc>
        <w:tc>
          <w:tcPr>
            <w:tcW w:w="2308" w:type="dxa"/>
            <w:vAlign w:val="center"/>
          </w:tcPr>
          <w:p w14:paraId="44AF7E28" w14:textId="77777777" w:rsidR="009110AD" w:rsidRPr="002D5BE5" w:rsidRDefault="009110AD" w:rsidP="001A5D1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del 16/02 al 28/02</w:t>
            </w:r>
          </w:p>
        </w:tc>
        <w:tc>
          <w:tcPr>
            <w:tcW w:w="2319" w:type="dxa"/>
            <w:vAlign w:val="center"/>
          </w:tcPr>
          <w:p w14:paraId="1B87995A" w14:textId="77777777" w:rsidR="009110AD" w:rsidRDefault="009110AD" w:rsidP="001A5D1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9110AD" w14:paraId="37553A5A" w14:textId="77777777" w:rsidTr="001A5D1B">
        <w:trPr>
          <w:trHeight w:val="793"/>
          <w:jc w:val="center"/>
        </w:trPr>
        <w:tc>
          <w:tcPr>
            <w:cnfStyle w:val="001000000000" w:firstRow="0" w:lastRow="0" w:firstColumn="1" w:lastColumn="0" w:oddVBand="0" w:evenVBand="0" w:oddHBand="0" w:evenHBand="0" w:firstRowFirstColumn="0" w:firstRowLastColumn="0" w:lastRowFirstColumn="0" w:lastRowLastColumn="0"/>
            <w:tcW w:w="3009" w:type="dxa"/>
            <w:tcBorders>
              <w:left w:val="none" w:sz="0" w:space="0" w:color="auto"/>
              <w:bottom w:val="none" w:sz="0" w:space="0" w:color="auto"/>
            </w:tcBorders>
            <w:vAlign w:val="center"/>
          </w:tcPr>
          <w:p w14:paraId="72E18DDE" w14:textId="77777777" w:rsidR="009110AD" w:rsidRPr="00461744" w:rsidRDefault="009110AD" w:rsidP="001A5D1B">
            <w:pPr>
              <w:pStyle w:val="Prrafodelista"/>
              <w:spacing w:line="360" w:lineRule="auto"/>
              <w:ind w:left="0"/>
              <w:jc w:val="center"/>
              <w:rPr>
                <w:color w:val="auto"/>
              </w:rPr>
            </w:pPr>
            <w:r w:rsidRPr="00461744">
              <w:rPr>
                <w:color w:val="auto"/>
              </w:rPr>
              <w:t>VALORIZACIÓN N° 04</w:t>
            </w:r>
          </w:p>
        </w:tc>
        <w:tc>
          <w:tcPr>
            <w:tcW w:w="2308" w:type="dxa"/>
            <w:vAlign w:val="center"/>
          </w:tcPr>
          <w:p w14:paraId="520C7588" w14:textId="77777777" w:rsidR="009110AD" w:rsidRPr="002D5BE5" w:rsidRDefault="009110AD" w:rsidP="001A5D1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t>del 01/03 al 04/03</w:t>
            </w:r>
          </w:p>
        </w:tc>
        <w:tc>
          <w:tcPr>
            <w:tcW w:w="2319" w:type="dxa"/>
            <w:vAlign w:val="center"/>
          </w:tcPr>
          <w:p w14:paraId="4305D439" w14:textId="77777777" w:rsidR="009110AD" w:rsidRDefault="009110AD" w:rsidP="001A5D1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b/>
              </w:rPr>
            </w:pPr>
            <w:r>
              <w:rPr>
                <w:b/>
              </w:rPr>
              <w:t>-----------</w:t>
            </w:r>
          </w:p>
        </w:tc>
      </w:tr>
    </w:tbl>
    <w:p w14:paraId="660C3302" w14:textId="77777777" w:rsidR="002D5BE5" w:rsidRPr="002D5BE5" w:rsidRDefault="002D5BE5" w:rsidP="001A5D1B">
      <w:pPr>
        <w:jc w:val="center"/>
      </w:pPr>
    </w:p>
    <w:p w14:paraId="093197D0" w14:textId="0DEEE16A" w:rsidR="00411AC8" w:rsidRDefault="00411AC8" w:rsidP="006B5822">
      <w:pPr>
        <w:pStyle w:val="Ttulo2"/>
        <w:numPr>
          <w:ilvl w:val="0"/>
          <w:numId w:val="5"/>
        </w:numPr>
        <w:spacing w:line="360" w:lineRule="auto"/>
        <w:rPr>
          <w:rFonts w:ascii="Times New Roman" w:hAnsi="Times New Roman" w:cs="Times New Roman"/>
          <w:sz w:val="24"/>
        </w:rPr>
      </w:pPr>
      <w:r w:rsidRPr="00187023">
        <w:rPr>
          <w:rFonts w:ascii="Times New Roman" w:hAnsi="Times New Roman" w:cs="Times New Roman"/>
          <w:sz w:val="24"/>
        </w:rPr>
        <w:t>RESUMEN DE PAGOS EFECTUADOS AL CONTRATISTA EJECUTOR</w:t>
      </w:r>
    </w:p>
    <w:p w14:paraId="204A5A2E" w14:textId="5F7252CD" w:rsidR="002D5BE5" w:rsidRDefault="002D5BE5" w:rsidP="002D5BE5"/>
    <w:tbl>
      <w:tblPr>
        <w:tblStyle w:val="Tabladecuadrcula5oscura-nfasis3"/>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308"/>
        <w:gridCol w:w="2319"/>
        <w:gridCol w:w="1872"/>
      </w:tblGrid>
      <w:tr w:rsidR="002D5BE5" w14:paraId="38B6F841" w14:textId="2E0980D9" w:rsidTr="001A5D1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09" w:type="dxa"/>
            <w:tcBorders>
              <w:top w:val="none" w:sz="0" w:space="0" w:color="auto"/>
              <w:left w:val="none" w:sz="0" w:space="0" w:color="auto"/>
              <w:right w:val="none" w:sz="0" w:space="0" w:color="auto"/>
            </w:tcBorders>
            <w:vAlign w:val="center"/>
          </w:tcPr>
          <w:p w14:paraId="502C24A2" w14:textId="7BFEEB9B" w:rsidR="002D5BE5" w:rsidRPr="00461744" w:rsidRDefault="002D5BE5" w:rsidP="001A5D1B">
            <w:pPr>
              <w:pStyle w:val="Prrafodelista"/>
              <w:spacing w:line="360" w:lineRule="auto"/>
              <w:ind w:left="0"/>
              <w:jc w:val="center"/>
              <w:rPr>
                <w:color w:val="auto"/>
              </w:rPr>
            </w:pPr>
            <w:r w:rsidRPr="00461744">
              <w:rPr>
                <w:color w:val="auto"/>
              </w:rPr>
              <w:t>VALORIZACIÓN</w:t>
            </w:r>
          </w:p>
        </w:tc>
        <w:tc>
          <w:tcPr>
            <w:tcW w:w="2308" w:type="dxa"/>
            <w:tcBorders>
              <w:top w:val="none" w:sz="0" w:space="0" w:color="auto"/>
              <w:left w:val="none" w:sz="0" w:space="0" w:color="auto"/>
              <w:right w:val="none" w:sz="0" w:space="0" w:color="auto"/>
            </w:tcBorders>
            <w:vAlign w:val="center"/>
          </w:tcPr>
          <w:p w14:paraId="488637D6" w14:textId="24EF4284" w:rsidR="002D5BE5" w:rsidRPr="00461744" w:rsidRDefault="002D5BE5" w:rsidP="001A5D1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rPr>
            </w:pPr>
            <w:r w:rsidRPr="00461744">
              <w:rPr>
                <w:color w:val="auto"/>
              </w:rPr>
              <w:t>PERIODO</w:t>
            </w:r>
          </w:p>
        </w:tc>
        <w:tc>
          <w:tcPr>
            <w:tcW w:w="2319" w:type="dxa"/>
            <w:tcBorders>
              <w:top w:val="none" w:sz="0" w:space="0" w:color="auto"/>
              <w:left w:val="none" w:sz="0" w:space="0" w:color="auto"/>
              <w:right w:val="none" w:sz="0" w:space="0" w:color="auto"/>
            </w:tcBorders>
            <w:vAlign w:val="center"/>
          </w:tcPr>
          <w:p w14:paraId="6018F68A" w14:textId="7978820D" w:rsidR="002D5BE5" w:rsidRPr="00461744" w:rsidRDefault="002D5BE5" w:rsidP="001A5D1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rPr>
            </w:pPr>
            <w:r w:rsidRPr="00461744">
              <w:rPr>
                <w:color w:val="auto"/>
              </w:rPr>
              <w:t>MONTO</w:t>
            </w:r>
          </w:p>
        </w:tc>
        <w:tc>
          <w:tcPr>
            <w:tcW w:w="1872" w:type="dxa"/>
            <w:tcBorders>
              <w:top w:val="none" w:sz="0" w:space="0" w:color="auto"/>
              <w:left w:val="none" w:sz="0" w:space="0" w:color="auto"/>
              <w:right w:val="none" w:sz="0" w:space="0" w:color="auto"/>
            </w:tcBorders>
            <w:vAlign w:val="center"/>
          </w:tcPr>
          <w:p w14:paraId="3DA0D1A2" w14:textId="4B38D18E" w:rsidR="002D5BE5" w:rsidRPr="00461744" w:rsidRDefault="002D5BE5" w:rsidP="001A5D1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rPr>
            </w:pPr>
            <w:r w:rsidRPr="00461744">
              <w:rPr>
                <w:color w:val="auto"/>
              </w:rPr>
              <w:t>PAGO</w:t>
            </w:r>
          </w:p>
        </w:tc>
      </w:tr>
      <w:tr w:rsidR="002D5BE5" w14:paraId="691A8404" w14:textId="5D9714A8" w:rsidTr="001A5D1B">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009" w:type="dxa"/>
            <w:tcBorders>
              <w:left w:val="none" w:sz="0" w:space="0" w:color="auto"/>
            </w:tcBorders>
            <w:vAlign w:val="center"/>
          </w:tcPr>
          <w:p w14:paraId="5E5EB392" w14:textId="4D4E4D11" w:rsidR="002D5BE5" w:rsidRPr="00461744" w:rsidRDefault="002D5BE5" w:rsidP="001A5D1B">
            <w:pPr>
              <w:pStyle w:val="Prrafodelista"/>
              <w:spacing w:line="360" w:lineRule="auto"/>
              <w:ind w:left="0"/>
              <w:jc w:val="center"/>
              <w:rPr>
                <w:color w:val="auto"/>
              </w:rPr>
            </w:pPr>
            <w:r w:rsidRPr="00461744">
              <w:rPr>
                <w:color w:val="auto"/>
              </w:rPr>
              <w:t>VALORIZACIÓN N° 01</w:t>
            </w:r>
          </w:p>
        </w:tc>
        <w:tc>
          <w:tcPr>
            <w:tcW w:w="2308" w:type="dxa"/>
            <w:vAlign w:val="center"/>
          </w:tcPr>
          <w:p w14:paraId="721BDFB2" w14:textId="71AAC224" w:rsidR="002D5BE5" w:rsidRPr="002D5BE5" w:rsidRDefault="002D5BE5" w:rsidP="001A5D1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2D5BE5">
              <w:t>del 19/01 al 30/01</w:t>
            </w:r>
          </w:p>
        </w:tc>
        <w:tc>
          <w:tcPr>
            <w:tcW w:w="2319" w:type="dxa"/>
            <w:vAlign w:val="center"/>
          </w:tcPr>
          <w:p w14:paraId="3261B2F1" w14:textId="4608F151" w:rsidR="002D5BE5" w:rsidRDefault="001A5D1B" w:rsidP="001A5D1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1A5D1B">
              <w:t>S/. 14, 524.07</w:t>
            </w:r>
          </w:p>
        </w:tc>
        <w:tc>
          <w:tcPr>
            <w:tcW w:w="1872" w:type="dxa"/>
            <w:vAlign w:val="center"/>
          </w:tcPr>
          <w:p w14:paraId="080064F3" w14:textId="2E5DE9E2" w:rsidR="002D5BE5" w:rsidRPr="002D5BE5" w:rsidRDefault="00D12941" w:rsidP="001A5D1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EFECTUADO</w:t>
            </w:r>
          </w:p>
        </w:tc>
      </w:tr>
      <w:tr w:rsidR="002D5BE5" w14:paraId="3E3784B1" w14:textId="122D71AE" w:rsidTr="001A5D1B">
        <w:trPr>
          <w:trHeight w:val="776"/>
        </w:trPr>
        <w:tc>
          <w:tcPr>
            <w:cnfStyle w:val="001000000000" w:firstRow="0" w:lastRow="0" w:firstColumn="1" w:lastColumn="0" w:oddVBand="0" w:evenVBand="0" w:oddHBand="0" w:evenHBand="0" w:firstRowFirstColumn="0" w:firstRowLastColumn="0" w:lastRowFirstColumn="0" w:lastRowLastColumn="0"/>
            <w:tcW w:w="3009" w:type="dxa"/>
            <w:tcBorders>
              <w:left w:val="none" w:sz="0" w:space="0" w:color="auto"/>
            </w:tcBorders>
            <w:vAlign w:val="center"/>
          </w:tcPr>
          <w:p w14:paraId="39477DB2" w14:textId="2552AF89" w:rsidR="002D5BE5" w:rsidRPr="00461744" w:rsidRDefault="002D5BE5" w:rsidP="001A5D1B">
            <w:pPr>
              <w:pStyle w:val="Prrafodelista"/>
              <w:spacing w:line="360" w:lineRule="auto"/>
              <w:ind w:left="0"/>
              <w:jc w:val="center"/>
              <w:rPr>
                <w:color w:val="auto"/>
              </w:rPr>
            </w:pPr>
            <w:r w:rsidRPr="00461744">
              <w:rPr>
                <w:color w:val="auto"/>
              </w:rPr>
              <w:t>VALORIZACIÓN N° 02</w:t>
            </w:r>
          </w:p>
        </w:tc>
        <w:tc>
          <w:tcPr>
            <w:tcW w:w="2308" w:type="dxa"/>
            <w:vAlign w:val="center"/>
          </w:tcPr>
          <w:p w14:paraId="06ADF341" w14:textId="360F237D" w:rsidR="002D5BE5" w:rsidRPr="002D5BE5" w:rsidRDefault="002D5BE5" w:rsidP="001A5D1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t>del 01</w:t>
            </w:r>
            <w:r w:rsidRPr="002D5BE5">
              <w:t>/0</w:t>
            </w:r>
            <w:r>
              <w:t>2 al 15/02</w:t>
            </w:r>
          </w:p>
        </w:tc>
        <w:tc>
          <w:tcPr>
            <w:tcW w:w="2319" w:type="dxa"/>
            <w:vAlign w:val="center"/>
          </w:tcPr>
          <w:p w14:paraId="5A59B311" w14:textId="433B5467" w:rsidR="002D5BE5" w:rsidRDefault="00D42C86" w:rsidP="001A5D1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b/>
              </w:rPr>
            </w:pPr>
            <w:r w:rsidRPr="005B26C0">
              <w:rPr>
                <w:rFonts w:ascii="Arial Narrow" w:hAnsi="Arial Narrow"/>
              </w:rPr>
              <w:t xml:space="preserve">S/. </w:t>
            </w:r>
            <w:r w:rsidRPr="002E43CD">
              <w:rPr>
                <w:rFonts w:ascii="Arial Narrow" w:hAnsi="Arial Narrow"/>
              </w:rPr>
              <w:t>51, 571.27</w:t>
            </w:r>
          </w:p>
        </w:tc>
        <w:tc>
          <w:tcPr>
            <w:tcW w:w="1872" w:type="dxa"/>
            <w:vAlign w:val="center"/>
          </w:tcPr>
          <w:p w14:paraId="746EEAE9" w14:textId="2B0AF256" w:rsidR="002D5BE5" w:rsidRPr="00D12941" w:rsidRDefault="00D12941" w:rsidP="001A5D1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D12941">
              <w:t>PENDIENTE</w:t>
            </w:r>
          </w:p>
        </w:tc>
      </w:tr>
      <w:tr w:rsidR="002D5BE5" w14:paraId="697DA36F" w14:textId="5E36F084" w:rsidTr="001A5D1B">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009" w:type="dxa"/>
            <w:tcBorders>
              <w:left w:val="none" w:sz="0" w:space="0" w:color="auto"/>
            </w:tcBorders>
            <w:vAlign w:val="center"/>
          </w:tcPr>
          <w:p w14:paraId="72EA5B41" w14:textId="7EF85A01" w:rsidR="002D5BE5" w:rsidRPr="00461744" w:rsidRDefault="002D5BE5" w:rsidP="001A5D1B">
            <w:pPr>
              <w:pStyle w:val="Prrafodelista"/>
              <w:spacing w:line="360" w:lineRule="auto"/>
              <w:ind w:left="0"/>
              <w:jc w:val="center"/>
              <w:rPr>
                <w:color w:val="auto"/>
              </w:rPr>
            </w:pPr>
            <w:r w:rsidRPr="00461744">
              <w:rPr>
                <w:color w:val="auto"/>
              </w:rPr>
              <w:t>VALORIZACIÓN N° 03</w:t>
            </w:r>
          </w:p>
        </w:tc>
        <w:tc>
          <w:tcPr>
            <w:tcW w:w="2308" w:type="dxa"/>
            <w:vAlign w:val="center"/>
          </w:tcPr>
          <w:p w14:paraId="23BBCE77" w14:textId="2B2395FE" w:rsidR="002D5BE5" w:rsidRPr="002D5BE5" w:rsidRDefault="002D5BE5" w:rsidP="001A5D1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del 16/02 al 28/02</w:t>
            </w:r>
          </w:p>
        </w:tc>
        <w:tc>
          <w:tcPr>
            <w:tcW w:w="2319" w:type="dxa"/>
            <w:vAlign w:val="center"/>
          </w:tcPr>
          <w:p w14:paraId="76EC7CD3" w14:textId="2F417B3F" w:rsidR="002D5BE5" w:rsidRDefault="002D5BE5" w:rsidP="001A5D1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872" w:type="dxa"/>
            <w:vAlign w:val="center"/>
          </w:tcPr>
          <w:p w14:paraId="7CB5EC2A" w14:textId="2D0845F3" w:rsidR="002D5BE5" w:rsidRDefault="002D5BE5" w:rsidP="001A5D1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2D5BE5" w14:paraId="10579EF7" w14:textId="6A31FCE5" w:rsidTr="001A5D1B">
        <w:trPr>
          <w:trHeight w:val="793"/>
        </w:trPr>
        <w:tc>
          <w:tcPr>
            <w:cnfStyle w:val="001000000000" w:firstRow="0" w:lastRow="0" w:firstColumn="1" w:lastColumn="0" w:oddVBand="0" w:evenVBand="0" w:oddHBand="0" w:evenHBand="0" w:firstRowFirstColumn="0" w:firstRowLastColumn="0" w:lastRowFirstColumn="0" w:lastRowLastColumn="0"/>
            <w:tcW w:w="3009" w:type="dxa"/>
            <w:tcBorders>
              <w:left w:val="none" w:sz="0" w:space="0" w:color="auto"/>
              <w:bottom w:val="none" w:sz="0" w:space="0" w:color="auto"/>
            </w:tcBorders>
            <w:vAlign w:val="center"/>
          </w:tcPr>
          <w:p w14:paraId="13F3D209" w14:textId="4BBBB3B4" w:rsidR="002D5BE5" w:rsidRPr="00461744" w:rsidRDefault="002D5BE5" w:rsidP="001A5D1B">
            <w:pPr>
              <w:pStyle w:val="Prrafodelista"/>
              <w:spacing w:line="360" w:lineRule="auto"/>
              <w:ind w:left="0"/>
              <w:jc w:val="center"/>
              <w:rPr>
                <w:color w:val="auto"/>
              </w:rPr>
            </w:pPr>
            <w:r w:rsidRPr="00461744">
              <w:rPr>
                <w:color w:val="auto"/>
              </w:rPr>
              <w:t>VALORIZACIÓN N° 04</w:t>
            </w:r>
          </w:p>
        </w:tc>
        <w:tc>
          <w:tcPr>
            <w:tcW w:w="2308" w:type="dxa"/>
            <w:vAlign w:val="center"/>
          </w:tcPr>
          <w:p w14:paraId="0BCD6EA7" w14:textId="3981C537" w:rsidR="002D5BE5" w:rsidRPr="002D5BE5" w:rsidRDefault="002D5BE5" w:rsidP="001A5D1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t>del 01/03 al 04/03</w:t>
            </w:r>
          </w:p>
        </w:tc>
        <w:tc>
          <w:tcPr>
            <w:tcW w:w="2319" w:type="dxa"/>
            <w:vAlign w:val="center"/>
          </w:tcPr>
          <w:p w14:paraId="631AA5CD" w14:textId="7E21F766" w:rsidR="002D5BE5" w:rsidRDefault="002D5BE5" w:rsidP="001A5D1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872" w:type="dxa"/>
            <w:vAlign w:val="center"/>
          </w:tcPr>
          <w:p w14:paraId="1ABFBDED" w14:textId="317054BE" w:rsidR="002D5BE5" w:rsidRDefault="002D5BE5" w:rsidP="001A5D1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b/>
              </w:rPr>
            </w:pPr>
            <w:r>
              <w:rPr>
                <w:b/>
              </w:rPr>
              <w:t>-----------</w:t>
            </w:r>
          </w:p>
        </w:tc>
      </w:tr>
    </w:tbl>
    <w:p w14:paraId="7E3AF627" w14:textId="639AC4CC" w:rsidR="00B57BCA" w:rsidRPr="00187023" w:rsidRDefault="00B57BCA" w:rsidP="00187023">
      <w:pPr>
        <w:pStyle w:val="Prrafodelista"/>
        <w:spacing w:line="360" w:lineRule="auto"/>
        <w:rPr>
          <w:b/>
        </w:rPr>
      </w:pPr>
    </w:p>
    <w:p w14:paraId="478017D1" w14:textId="7D8B2E3B" w:rsidR="00411AC8" w:rsidRDefault="00411AC8" w:rsidP="006B5822">
      <w:pPr>
        <w:pStyle w:val="Ttulo2"/>
        <w:numPr>
          <w:ilvl w:val="0"/>
          <w:numId w:val="5"/>
        </w:numPr>
        <w:spacing w:line="360" w:lineRule="auto"/>
        <w:rPr>
          <w:rFonts w:ascii="Times New Roman" w:hAnsi="Times New Roman" w:cs="Times New Roman"/>
          <w:sz w:val="24"/>
        </w:rPr>
      </w:pPr>
      <w:r w:rsidRPr="00187023">
        <w:rPr>
          <w:rFonts w:ascii="Times New Roman" w:hAnsi="Times New Roman" w:cs="Times New Roman"/>
          <w:sz w:val="24"/>
        </w:rPr>
        <w:t>RESUMEN DE TRABAJOS REALIZADOS POR EL EJECUTOR DE OBRA</w:t>
      </w:r>
    </w:p>
    <w:p w14:paraId="5F799A86" w14:textId="77777777" w:rsidR="00D12941" w:rsidRPr="00D12941" w:rsidRDefault="00D12941" w:rsidP="00D12941"/>
    <w:p w14:paraId="58FE8F17" w14:textId="213D3260" w:rsidR="00B57BCA" w:rsidRPr="00187023" w:rsidRDefault="00B57BCA" w:rsidP="006B29C5">
      <w:pPr>
        <w:spacing w:line="360" w:lineRule="auto"/>
        <w:ind w:left="142" w:firstLine="142"/>
        <w:jc w:val="both"/>
        <w:rPr>
          <w:b/>
          <w:color w:val="FF0000"/>
        </w:rPr>
      </w:pPr>
      <w:r w:rsidRPr="00187023">
        <w:rPr>
          <w:b/>
          <w:color w:val="FF0000"/>
        </w:rPr>
        <w:t>01 OBRAS PRELIMINARES</w:t>
      </w:r>
    </w:p>
    <w:p w14:paraId="56C423FD" w14:textId="77777777" w:rsidR="005E5C27" w:rsidRPr="00187023" w:rsidRDefault="005E5C27" w:rsidP="006B29C5">
      <w:pPr>
        <w:pStyle w:val="Prrafodelista"/>
        <w:spacing w:line="360" w:lineRule="auto"/>
        <w:ind w:left="1026"/>
        <w:jc w:val="both"/>
      </w:pPr>
    </w:p>
    <w:p w14:paraId="6E37FD54" w14:textId="110AA5CA" w:rsidR="00B57BCA" w:rsidRPr="00187023" w:rsidRDefault="00B57BCA" w:rsidP="006B29C5">
      <w:pPr>
        <w:pStyle w:val="Prrafodelista"/>
        <w:numPr>
          <w:ilvl w:val="1"/>
          <w:numId w:val="4"/>
        </w:numPr>
        <w:spacing w:line="360" w:lineRule="auto"/>
        <w:jc w:val="both"/>
        <w:rPr>
          <w:b/>
          <w:color w:val="365F91" w:themeColor="accent1" w:themeShade="BF"/>
        </w:rPr>
      </w:pPr>
      <w:r w:rsidRPr="00187023">
        <w:rPr>
          <w:b/>
          <w:color w:val="365F91" w:themeColor="accent1" w:themeShade="BF"/>
        </w:rPr>
        <w:t>SUMINISTRO DE AGUA PARA LA CONSTRUCCIÓN</w:t>
      </w:r>
    </w:p>
    <w:p w14:paraId="2863A055" w14:textId="3694E14A" w:rsidR="00D0291E" w:rsidRPr="00187023" w:rsidRDefault="00D0291E" w:rsidP="006B29C5">
      <w:pPr>
        <w:pStyle w:val="Prrafodelista"/>
        <w:spacing w:line="360" w:lineRule="auto"/>
        <w:ind w:left="1026"/>
        <w:jc w:val="both"/>
      </w:pPr>
      <w:r w:rsidRPr="00187023">
        <w:t>Se cuenta con suministro y/o provisión de agua potable para todos los trabajos relacionados a las partidas de obras de concreto simple y concreto armado. Así mismo se cuenta con depósito para almacenamiento de agua</w:t>
      </w:r>
      <w:r w:rsidR="00B63D3B">
        <w:t>.</w:t>
      </w:r>
    </w:p>
    <w:p w14:paraId="2DF695D6" w14:textId="5EB392C2" w:rsidR="00D0291E" w:rsidRPr="00187023" w:rsidRDefault="00D0291E" w:rsidP="006B29C5">
      <w:pPr>
        <w:pStyle w:val="Prrafodelista"/>
        <w:spacing w:line="360" w:lineRule="auto"/>
        <w:ind w:left="1026"/>
        <w:jc w:val="both"/>
      </w:pPr>
      <w:r w:rsidRPr="00187023">
        <w:t xml:space="preserve">Durante este mes se ha realizado un avance </w:t>
      </w:r>
      <w:r w:rsidRPr="00B103A1">
        <w:t xml:space="preserve">de </w:t>
      </w:r>
      <w:r w:rsidR="00B103A1" w:rsidRPr="00B103A1">
        <w:t>35</w:t>
      </w:r>
      <w:r w:rsidRPr="00B103A1">
        <w:t>.00%.</w:t>
      </w:r>
    </w:p>
    <w:p w14:paraId="477A168C" w14:textId="4F6384DC" w:rsidR="00B57BCA" w:rsidRDefault="00B57BCA" w:rsidP="006B29C5">
      <w:pPr>
        <w:spacing w:line="360" w:lineRule="auto"/>
        <w:jc w:val="both"/>
        <w:rPr>
          <w:b/>
        </w:rPr>
      </w:pPr>
    </w:p>
    <w:p w14:paraId="37ECC995" w14:textId="77777777" w:rsidR="00B103A1" w:rsidRPr="00187023" w:rsidRDefault="00B103A1" w:rsidP="006B29C5">
      <w:pPr>
        <w:spacing w:line="360" w:lineRule="auto"/>
        <w:jc w:val="both"/>
        <w:rPr>
          <w:b/>
        </w:rPr>
      </w:pPr>
    </w:p>
    <w:p w14:paraId="31BFD506" w14:textId="4E8D5626" w:rsidR="00B57BCA" w:rsidRPr="00187023" w:rsidRDefault="00B57BCA" w:rsidP="006B29C5">
      <w:pPr>
        <w:spacing w:line="360" w:lineRule="auto"/>
        <w:ind w:left="142" w:firstLine="142"/>
        <w:jc w:val="both"/>
        <w:rPr>
          <w:b/>
          <w:color w:val="FF0000"/>
        </w:rPr>
      </w:pPr>
      <w:r w:rsidRPr="00187023">
        <w:rPr>
          <w:b/>
          <w:color w:val="FF0000"/>
        </w:rPr>
        <w:lastRenderedPageBreak/>
        <w:t>02 SEGURIDAD Y SALUD</w:t>
      </w:r>
    </w:p>
    <w:p w14:paraId="275C0AB1" w14:textId="69D7DEC6" w:rsidR="00B57BCA" w:rsidRPr="00187023" w:rsidRDefault="00B57BCA" w:rsidP="006B29C5">
      <w:pPr>
        <w:spacing w:line="360" w:lineRule="auto"/>
        <w:ind w:left="284" w:firstLine="142"/>
        <w:jc w:val="both"/>
        <w:rPr>
          <w:b/>
          <w:color w:val="365F91" w:themeColor="accent1" w:themeShade="BF"/>
        </w:rPr>
      </w:pPr>
      <w:r w:rsidRPr="00187023">
        <w:rPr>
          <w:b/>
          <w:color w:val="365F91" w:themeColor="accent1" w:themeShade="BF"/>
        </w:rPr>
        <w:t>02.01 SEÑALIZACION TEMPORAL Y SEGURIDAD</w:t>
      </w:r>
    </w:p>
    <w:p w14:paraId="198A3CA1" w14:textId="7A96A906" w:rsidR="00BC36F9" w:rsidRPr="00187023" w:rsidRDefault="00BC36F9" w:rsidP="006B29C5">
      <w:pPr>
        <w:spacing w:line="360" w:lineRule="auto"/>
        <w:ind w:left="994"/>
        <w:jc w:val="both"/>
      </w:pPr>
      <w:r w:rsidRPr="00187023">
        <w:t>Se cuenta con cintas de seguridad de polietileno de baja densidad con la finalidad de garantizar la seguridad del público usuario de la institución educativa, evitando que ésta se aproxime hasta la zona de trabajo.</w:t>
      </w:r>
    </w:p>
    <w:p w14:paraId="115BC05A" w14:textId="5185B59E" w:rsidR="00BC36F9" w:rsidRDefault="00BC36F9" w:rsidP="006B29C5">
      <w:pPr>
        <w:pStyle w:val="Prrafodelista"/>
        <w:spacing w:line="360" w:lineRule="auto"/>
        <w:ind w:left="1026"/>
        <w:jc w:val="both"/>
      </w:pPr>
      <w:r w:rsidRPr="00187023">
        <w:t xml:space="preserve">Durante este mes se ha realizado un avance </w:t>
      </w:r>
      <w:r w:rsidRPr="00B103A1">
        <w:t xml:space="preserve">de </w:t>
      </w:r>
      <w:r w:rsidR="00B103A1">
        <w:t>3</w:t>
      </w:r>
      <w:r w:rsidR="001A5D1B" w:rsidRPr="00B103A1">
        <w:t>5</w:t>
      </w:r>
      <w:r w:rsidRPr="00B103A1">
        <w:t>.00%.</w:t>
      </w:r>
    </w:p>
    <w:p w14:paraId="2C6F4185" w14:textId="77777777" w:rsidR="004D6179" w:rsidRPr="00187023" w:rsidRDefault="004D6179" w:rsidP="006B29C5">
      <w:pPr>
        <w:pStyle w:val="Prrafodelista"/>
        <w:spacing w:line="360" w:lineRule="auto"/>
        <w:ind w:left="1026"/>
        <w:jc w:val="both"/>
      </w:pPr>
    </w:p>
    <w:p w14:paraId="3D245420" w14:textId="4406DAFC" w:rsidR="00D12941" w:rsidRDefault="00D12941" w:rsidP="006B29C5">
      <w:pPr>
        <w:spacing w:line="360" w:lineRule="auto"/>
        <w:ind w:left="142" w:firstLine="142"/>
        <w:jc w:val="both"/>
        <w:rPr>
          <w:b/>
          <w:color w:val="FF0000"/>
        </w:rPr>
      </w:pPr>
      <w:r>
        <w:rPr>
          <w:b/>
          <w:color w:val="FF0000"/>
        </w:rPr>
        <w:t xml:space="preserve">07 </w:t>
      </w:r>
      <w:r w:rsidRPr="00D12941">
        <w:rPr>
          <w:b/>
          <w:color w:val="FF0000"/>
        </w:rPr>
        <w:t>ESTRUCTURAS METALICAS Y CUBIERTAS</w:t>
      </w:r>
    </w:p>
    <w:p w14:paraId="560BDAB3" w14:textId="00696090" w:rsidR="00D12941" w:rsidRDefault="00D12941" w:rsidP="006B29C5">
      <w:pPr>
        <w:spacing w:line="360" w:lineRule="auto"/>
        <w:ind w:left="284" w:firstLine="142"/>
        <w:jc w:val="both"/>
        <w:rPr>
          <w:b/>
          <w:color w:val="365F91" w:themeColor="accent1" w:themeShade="BF"/>
        </w:rPr>
      </w:pPr>
      <w:r>
        <w:rPr>
          <w:b/>
          <w:color w:val="365F91" w:themeColor="accent1" w:themeShade="BF"/>
        </w:rPr>
        <w:t>07</w:t>
      </w:r>
      <w:r w:rsidRPr="00187023">
        <w:rPr>
          <w:b/>
          <w:color w:val="365F91" w:themeColor="accent1" w:themeShade="BF"/>
        </w:rPr>
        <w:t xml:space="preserve">.01 </w:t>
      </w:r>
      <w:r w:rsidRPr="00D12941">
        <w:rPr>
          <w:b/>
          <w:color w:val="365F91" w:themeColor="accent1" w:themeShade="BF"/>
        </w:rPr>
        <w:t>COLUMNAS DE TUBO DE ACERO 8" X 8" X 3 MM</w:t>
      </w:r>
    </w:p>
    <w:p w14:paraId="4A9A4F81" w14:textId="77777777" w:rsidR="004D6179" w:rsidRPr="004D6179" w:rsidRDefault="004D6179" w:rsidP="006B29C5">
      <w:pPr>
        <w:pStyle w:val="EstiloNuevo5"/>
        <w:spacing w:line="360" w:lineRule="auto"/>
        <w:ind w:left="994"/>
        <w:rPr>
          <w:rFonts w:ascii="Times New Roman" w:eastAsia="Times New Roman" w:hAnsi="Times New Roman"/>
          <w:bCs w:val="0"/>
          <w:iCs w:val="0"/>
          <w:color w:val="auto"/>
          <w:sz w:val="24"/>
          <w:szCs w:val="24"/>
          <w:lang w:val="es-PE"/>
        </w:rPr>
      </w:pPr>
      <w:r w:rsidRPr="004D6179">
        <w:rPr>
          <w:rFonts w:ascii="Times New Roman" w:eastAsia="Times New Roman" w:hAnsi="Times New Roman"/>
          <w:bCs w:val="0"/>
          <w:iCs w:val="0"/>
          <w:color w:val="auto"/>
          <w:sz w:val="24"/>
          <w:szCs w:val="24"/>
          <w:lang w:val="es-PE"/>
        </w:rPr>
        <w:t>Comprende el suministro, habilitación de los tubos LAC ASTM A500 Grado B de 8” x 8” x 3 mm en la longitud establecida en los planos y cumplirán la función de columnas. Las columnas se fijarán al pedestal mediante pernos acerados de 5/8” de diámetro y embebidas 70 cm en el pedestal y con un gancho de 15 cm. Se utilizará una plancha de 0.40 m x0.40 m x ¼” y patas de gallo de 0.15 m x 0.10 m x ¼”; en la parte superior de la columna se utilizará otra plancha de las mismas dimensiones y características descritas anteriormente. Se empleará para todos los casos soldadura de 3/16”.</w:t>
      </w:r>
    </w:p>
    <w:p w14:paraId="75EA81C1" w14:textId="77777777" w:rsidR="004D6179" w:rsidRPr="00187023" w:rsidRDefault="004D6179" w:rsidP="006B29C5">
      <w:pPr>
        <w:spacing w:line="360" w:lineRule="auto"/>
        <w:ind w:left="852" w:firstLine="142"/>
        <w:jc w:val="both"/>
      </w:pPr>
      <w:r>
        <w:t xml:space="preserve">Esta partida se ejecutó </w:t>
      </w:r>
      <w:r w:rsidRPr="00187023">
        <w:t>de acuerdo a lo especificado en el expediente técnico.</w:t>
      </w:r>
    </w:p>
    <w:p w14:paraId="4080B503" w14:textId="2CF53C92" w:rsidR="004D6179" w:rsidRDefault="004D6179" w:rsidP="006B29C5">
      <w:pPr>
        <w:spacing w:line="360" w:lineRule="auto"/>
        <w:ind w:left="852" w:firstLine="142"/>
        <w:jc w:val="both"/>
      </w:pPr>
      <w:r w:rsidRPr="00187023">
        <w:t xml:space="preserve">Durante este mes se ha realizado un avance </w:t>
      </w:r>
      <w:r w:rsidRPr="00B103A1">
        <w:t xml:space="preserve">de </w:t>
      </w:r>
      <w:r w:rsidR="00B103A1" w:rsidRPr="00B103A1">
        <w:t>10</w:t>
      </w:r>
      <w:r w:rsidRPr="00B103A1">
        <w:t>0.00%.</w:t>
      </w:r>
    </w:p>
    <w:p w14:paraId="48368EB6" w14:textId="77777777" w:rsidR="004D6179" w:rsidRPr="00187023" w:rsidRDefault="004D6179" w:rsidP="006B29C5">
      <w:pPr>
        <w:pStyle w:val="Prrafodelista"/>
        <w:spacing w:line="360" w:lineRule="auto"/>
        <w:ind w:left="1026" w:firstLine="108"/>
        <w:jc w:val="both"/>
      </w:pPr>
    </w:p>
    <w:p w14:paraId="47AD43A8" w14:textId="43314D67" w:rsidR="00D12941" w:rsidRDefault="00D12941" w:rsidP="006B29C5">
      <w:pPr>
        <w:spacing w:line="360" w:lineRule="auto"/>
        <w:ind w:left="284" w:firstLine="142"/>
        <w:jc w:val="both"/>
        <w:rPr>
          <w:b/>
          <w:color w:val="1F497D" w:themeColor="text2"/>
        </w:rPr>
      </w:pPr>
      <w:r>
        <w:rPr>
          <w:b/>
          <w:color w:val="365F91" w:themeColor="accent1" w:themeShade="BF"/>
        </w:rPr>
        <w:t>07.02</w:t>
      </w:r>
      <w:r w:rsidRPr="00187023">
        <w:rPr>
          <w:b/>
          <w:color w:val="365F91" w:themeColor="accent1" w:themeShade="BF"/>
        </w:rPr>
        <w:t xml:space="preserve"> </w:t>
      </w:r>
      <w:r w:rsidRPr="00D12941">
        <w:rPr>
          <w:b/>
          <w:color w:val="1F497D" w:themeColor="text2"/>
        </w:rPr>
        <w:t>ARMADURA METALICA TIPO ARCO (LUZ = 22 M)</w:t>
      </w:r>
    </w:p>
    <w:p w14:paraId="35BF5050" w14:textId="2CD5EF93" w:rsidR="004D6179" w:rsidRDefault="004D6179" w:rsidP="006B29C5">
      <w:pPr>
        <w:pStyle w:val="EstiloNuevo5"/>
        <w:spacing w:line="360" w:lineRule="auto"/>
        <w:ind w:left="994"/>
        <w:rPr>
          <w:rFonts w:ascii="Times New Roman" w:eastAsia="Times New Roman" w:hAnsi="Times New Roman"/>
          <w:bCs w:val="0"/>
          <w:iCs w:val="0"/>
          <w:color w:val="auto"/>
          <w:sz w:val="24"/>
          <w:szCs w:val="24"/>
          <w:lang w:val="es-PE"/>
        </w:rPr>
      </w:pPr>
      <w:r w:rsidRPr="004D6179">
        <w:rPr>
          <w:rFonts w:ascii="Times New Roman" w:eastAsia="Times New Roman" w:hAnsi="Times New Roman"/>
          <w:bCs w:val="0"/>
          <w:iCs w:val="0"/>
          <w:color w:val="auto"/>
          <w:sz w:val="24"/>
          <w:szCs w:val="24"/>
          <w:lang w:val="es-PE"/>
        </w:rPr>
        <w:t>Comprende el suministro, habilitación de los tubos LAC ASTM A500 Grado B de 2” x 3” x 2.5 mm para la brida superior e inferior de la armadura. Contempla también el suministro, habilitación de los tubos LAC ASTM A500 Grado B de 2” x 2” x 2.5 mm para los elementos interiores de la armadura. La brida superior e inferior será soldada a tope cuando sea necesario; para la unión de los elementos interiores se utilizará soldadura de 3/16”.</w:t>
      </w:r>
    </w:p>
    <w:p w14:paraId="17072911" w14:textId="77777777" w:rsidR="004D6179" w:rsidRPr="00187023" w:rsidRDefault="004D6179" w:rsidP="006B29C5">
      <w:pPr>
        <w:pStyle w:val="Prrafodelista"/>
        <w:spacing w:line="360" w:lineRule="auto"/>
        <w:ind w:left="1026"/>
        <w:jc w:val="both"/>
      </w:pPr>
      <w:r>
        <w:t xml:space="preserve">Esta partida se ejecutó </w:t>
      </w:r>
      <w:r w:rsidRPr="00187023">
        <w:t>de acuerdo a lo especificado en el expediente técnico.</w:t>
      </w:r>
    </w:p>
    <w:p w14:paraId="08BF221C" w14:textId="4B13E390" w:rsidR="004D6179" w:rsidRDefault="004D6179" w:rsidP="006B29C5">
      <w:pPr>
        <w:pStyle w:val="Prrafodelista"/>
        <w:spacing w:line="360" w:lineRule="auto"/>
        <w:ind w:left="1026"/>
        <w:jc w:val="both"/>
      </w:pPr>
      <w:r w:rsidRPr="00187023">
        <w:t xml:space="preserve">Durante este mes se ha realizado un avance </w:t>
      </w:r>
      <w:r w:rsidRPr="00B103A1">
        <w:t xml:space="preserve">de </w:t>
      </w:r>
      <w:r w:rsidR="00B103A1" w:rsidRPr="00B103A1">
        <w:t>10</w:t>
      </w:r>
      <w:r w:rsidRPr="00B103A1">
        <w:t>0.00%.</w:t>
      </w:r>
    </w:p>
    <w:p w14:paraId="5B23D17E" w14:textId="01C02057" w:rsidR="004D6179" w:rsidRDefault="004D6179" w:rsidP="006B29C5">
      <w:pPr>
        <w:pStyle w:val="Prrafodelista"/>
        <w:spacing w:line="360" w:lineRule="auto"/>
        <w:ind w:left="1026" w:firstLine="108"/>
        <w:jc w:val="both"/>
      </w:pPr>
    </w:p>
    <w:p w14:paraId="42A5652C" w14:textId="5E273256" w:rsidR="00B103A1" w:rsidRDefault="00B103A1" w:rsidP="006B29C5">
      <w:pPr>
        <w:pStyle w:val="Prrafodelista"/>
        <w:spacing w:line="360" w:lineRule="auto"/>
        <w:ind w:left="1026" w:firstLine="108"/>
        <w:jc w:val="both"/>
      </w:pPr>
    </w:p>
    <w:p w14:paraId="20C2E68F" w14:textId="7013C334" w:rsidR="00B103A1" w:rsidRDefault="00B103A1" w:rsidP="006B29C5">
      <w:pPr>
        <w:pStyle w:val="Prrafodelista"/>
        <w:spacing w:line="360" w:lineRule="auto"/>
        <w:ind w:left="1026" w:firstLine="108"/>
        <w:jc w:val="both"/>
      </w:pPr>
    </w:p>
    <w:p w14:paraId="1A49A72D" w14:textId="77777777" w:rsidR="004D6179" w:rsidRPr="00D12941" w:rsidRDefault="004D6179" w:rsidP="006B29C5">
      <w:pPr>
        <w:spacing w:line="360" w:lineRule="auto"/>
        <w:ind w:left="284" w:firstLine="142"/>
        <w:jc w:val="both"/>
        <w:rPr>
          <w:b/>
          <w:color w:val="365F91" w:themeColor="accent1" w:themeShade="BF"/>
        </w:rPr>
      </w:pPr>
    </w:p>
    <w:p w14:paraId="6AF202B0" w14:textId="1321D0BF" w:rsidR="00D12941" w:rsidRDefault="00D12941" w:rsidP="006B29C5">
      <w:pPr>
        <w:spacing w:line="360" w:lineRule="auto"/>
        <w:ind w:left="284" w:firstLine="142"/>
        <w:jc w:val="both"/>
        <w:rPr>
          <w:b/>
          <w:color w:val="365F91" w:themeColor="accent1" w:themeShade="BF"/>
        </w:rPr>
      </w:pPr>
      <w:r w:rsidRPr="00D12941">
        <w:rPr>
          <w:b/>
          <w:color w:val="365F91" w:themeColor="accent1" w:themeShade="BF"/>
        </w:rPr>
        <w:lastRenderedPageBreak/>
        <w:t>07</w:t>
      </w:r>
      <w:r>
        <w:rPr>
          <w:b/>
          <w:color w:val="365F91" w:themeColor="accent1" w:themeShade="BF"/>
        </w:rPr>
        <w:t>.04</w:t>
      </w:r>
      <w:r w:rsidRPr="00D12941">
        <w:rPr>
          <w:b/>
          <w:color w:val="365F91" w:themeColor="accent1" w:themeShade="BF"/>
        </w:rPr>
        <w:t xml:space="preserve"> CORREAS DE TUBO RECTANGULAR 2"X4"X 2.50 MM</w:t>
      </w:r>
    </w:p>
    <w:p w14:paraId="4953549E" w14:textId="6671E92E" w:rsidR="004D6179" w:rsidRDefault="004D6179" w:rsidP="006B29C5">
      <w:pPr>
        <w:pStyle w:val="Prrafodelista"/>
        <w:spacing w:line="360" w:lineRule="auto"/>
        <w:ind w:left="1026"/>
        <w:jc w:val="both"/>
      </w:pPr>
      <w:r w:rsidRPr="00035821">
        <w:t xml:space="preserve">Comprende el suministro, habilitación de los tubos LAC ASTM A500 Grado B de 2” x 4” x 2.5 mm para las correas principales, las cuáles se colocarán según se especifica en los planos correspondientes. También contempla el suministro, habilitación de los tubos LAC ASTM A500 Grado B de 2” x 2” x 2.5 mm en los bordes laterales del techo. </w:t>
      </w:r>
    </w:p>
    <w:p w14:paraId="3FE85F08" w14:textId="77777777" w:rsidR="004D6179" w:rsidRPr="00187023" w:rsidRDefault="004D6179" w:rsidP="006B29C5">
      <w:pPr>
        <w:pStyle w:val="Prrafodelista"/>
        <w:spacing w:line="360" w:lineRule="auto"/>
        <w:ind w:left="1026"/>
        <w:jc w:val="both"/>
      </w:pPr>
      <w:r>
        <w:t xml:space="preserve">Esta partida se ejecutó </w:t>
      </w:r>
      <w:r w:rsidRPr="00187023">
        <w:t>de acuerdo a lo especificado en el expediente técnico.</w:t>
      </w:r>
    </w:p>
    <w:p w14:paraId="50928E65" w14:textId="493C970E" w:rsidR="004D6179" w:rsidRDefault="004D6179" w:rsidP="006B29C5">
      <w:pPr>
        <w:pStyle w:val="Prrafodelista"/>
        <w:spacing w:line="360" w:lineRule="auto"/>
        <w:ind w:left="1026"/>
        <w:jc w:val="both"/>
      </w:pPr>
      <w:r w:rsidRPr="00187023">
        <w:t xml:space="preserve">Durante este mes se ha realizado un avance </w:t>
      </w:r>
      <w:r w:rsidRPr="001A5D1B">
        <w:t xml:space="preserve">de </w:t>
      </w:r>
      <w:r w:rsidRPr="00D80F91">
        <w:t>5</w:t>
      </w:r>
      <w:r w:rsidR="00D80F91" w:rsidRPr="00D80F91">
        <w:t>2.7</w:t>
      </w:r>
      <w:r w:rsidRPr="00D80F91">
        <w:t>0%.</w:t>
      </w:r>
    </w:p>
    <w:p w14:paraId="21139F57" w14:textId="77777777" w:rsidR="003C0A61" w:rsidRPr="001A5D1B" w:rsidRDefault="003C0A61" w:rsidP="006B29C5">
      <w:pPr>
        <w:spacing w:line="360" w:lineRule="auto"/>
        <w:ind w:firstLine="142"/>
        <w:jc w:val="both"/>
        <w:rPr>
          <w:b/>
          <w:color w:val="FF0000"/>
        </w:rPr>
      </w:pPr>
    </w:p>
    <w:p w14:paraId="2E0CC08A" w14:textId="08D491EB" w:rsidR="001A5D1B" w:rsidRDefault="001A5D1B" w:rsidP="006B29C5">
      <w:pPr>
        <w:spacing w:line="360" w:lineRule="auto"/>
        <w:ind w:left="142" w:firstLine="142"/>
        <w:jc w:val="both"/>
        <w:rPr>
          <w:b/>
          <w:color w:val="FF0000"/>
        </w:rPr>
      </w:pPr>
      <w:r>
        <w:rPr>
          <w:b/>
          <w:color w:val="FF0000"/>
        </w:rPr>
        <w:t>13</w:t>
      </w:r>
      <w:r w:rsidRPr="001A5D1B">
        <w:rPr>
          <w:b/>
          <w:color w:val="FF0000"/>
        </w:rPr>
        <w:t xml:space="preserve"> PLAN PARA LA VIGILANCIA, PREVENCION Y CONTROL DEL COVID-19</w:t>
      </w:r>
    </w:p>
    <w:p w14:paraId="5DEE9885" w14:textId="77777777" w:rsidR="003C0A61" w:rsidRDefault="003C0A61" w:rsidP="006B29C5">
      <w:pPr>
        <w:spacing w:line="360" w:lineRule="auto"/>
        <w:ind w:left="142" w:firstLine="142"/>
        <w:jc w:val="both"/>
        <w:rPr>
          <w:b/>
          <w:color w:val="FF0000"/>
        </w:rPr>
      </w:pPr>
    </w:p>
    <w:p w14:paraId="3A432701" w14:textId="075BEA47" w:rsidR="001A5D1B" w:rsidRDefault="001A5D1B" w:rsidP="006B29C5">
      <w:pPr>
        <w:spacing w:line="360" w:lineRule="auto"/>
        <w:ind w:left="284" w:firstLine="142"/>
        <w:jc w:val="both"/>
        <w:rPr>
          <w:b/>
          <w:color w:val="365F91" w:themeColor="accent1" w:themeShade="BF"/>
        </w:rPr>
      </w:pPr>
      <w:r>
        <w:rPr>
          <w:b/>
          <w:color w:val="365F91" w:themeColor="accent1" w:themeShade="BF"/>
        </w:rPr>
        <w:t>13</w:t>
      </w:r>
      <w:r w:rsidRPr="00187023">
        <w:rPr>
          <w:b/>
          <w:color w:val="365F91" w:themeColor="accent1" w:themeShade="BF"/>
        </w:rPr>
        <w:t xml:space="preserve">.01 </w:t>
      </w:r>
      <w:r w:rsidRPr="001A5D1B">
        <w:rPr>
          <w:b/>
          <w:color w:val="365F91" w:themeColor="accent1" w:themeShade="BF"/>
        </w:rPr>
        <w:t xml:space="preserve">EQUIPAMIENTO PARA LA VIGILANCIA DE LA SALUD </w:t>
      </w:r>
    </w:p>
    <w:p w14:paraId="2473A634" w14:textId="77777777" w:rsidR="00FE4C04" w:rsidRPr="00187023" w:rsidRDefault="00FE4C04" w:rsidP="006B29C5">
      <w:pPr>
        <w:spacing w:line="360" w:lineRule="auto"/>
        <w:ind w:left="852" w:firstLine="142"/>
        <w:jc w:val="both"/>
      </w:pPr>
      <w:r>
        <w:t xml:space="preserve">Esta partida se ejecutó </w:t>
      </w:r>
      <w:r w:rsidRPr="00187023">
        <w:t>de acuerdo a lo especificado en el expediente técnico.</w:t>
      </w:r>
    </w:p>
    <w:p w14:paraId="03BBDD28" w14:textId="2D8D08A0" w:rsidR="00FE4C04" w:rsidRPr="00B103A1" w:rsidRDefault="00FE4C04" w:rsidP="006B29C5">
      <w:pPr>
        <w:spacing w:line="360" w:lineRule="auto"/>
        <w:ind w:left="852" w:firstLine="142"/>
        <w:jc w:val="both"/>
      </w:pPr>
      <w:r w:rsidRPr="00187023">
        <w:t xml:space="preserve">Durante este mes se ha realizado un avance </w:t>
      </w:r>
      <w:r w:rsidRPr="001A5D1B">
        <w:t xml:space="preserve">de </w:t>
      </w:r>
      <w:r w:rsidR="00B103A1" w:rsidRPr="00B103A1">
        <w:t>3</w:t>
      </w:r>
      <w:r w:rsidRPr="00B103A1">
        <w:t>0.00%.</w:t>
      </w:r>
    </w:p>
    <w:p w14:paraId="6C3766E7" w14:textId="77777777" w:rsidR="00FE4C04" w:rsidRPr="00B103A1" w:rsidRDefault="00FE4C04" w:rsidP="006B29C5">
      <w:pPr>
        <w:spacing w:line="360" w:lineRule="auto"/>
        <w:ind w:firstLine="142"/>
        <w:jc w:val="both"/>
        <w:rPr>
          <w:b/>
          <w:color w:val="365F91" w:themeColor="accent1" w:themeShade="BF"/>
        </w:rPr>
      </w:pPr>
    </w:p>
    <w:p w14:paraId="37E81030" w14:textId="77777777" w:rsidR="00FE4C04" w:rsidRPr="00B103A1" w:rsidRDefault="001A5D1B" w:rsidP="006B29C5">
      <w:pPr>
        <w:spacing w:line="360" w:lineRule="auto"/>
        <w:ind w:left="284" w:firstLine="142"/>
        <w:jc w:val="both"/>
        <w:rPr>
          <w:b/>
          <w:color w:val="365F91" w:themeColor="accent1" w:themeShade="BF"/>
        </w:rPr>
      </w:pPr>
      <w:r w:rsidRPr="00B103A1">
        <w:rPr>
          <w:b/>
          <w:color w:val="365F91" w:themeColor="accent1" w:themeShade="BF"/>
        </w:rPr>
        <w:t>13.02 LIMPIEZA Y DESINFECCIÓN DE AMBIENTES Y EQUIPOS</w:t>
      </w:r>
    </w:p>
    <w:p w14:paraId="5CC1D6DB" w14:textId="77777777" w:rsidR="00FE4C04" w:rsidRPr="00B103A1" w:rsidRDefault="00FE4C04" w:rsidP="006B29C5">
      <w:pPr>
        <w:spacing w:line="360" w:lineRule="auto"/>
        <w:ind w:left="852" w:firstLine="142"/>
        <w:jc w:val="both"/>
      </w:pPr>
      <w:r w:rsidRPr="00B103A1">
        <w:t>Esta partida se ejecutó de acuerdo a lo especificado en el expediente técnico.</w:t>
      </w:r>
    </w:p>
    <w:p w14:paraId="135C6C19" w14:textId="6B840920" w:rsidR="00FE4C04" w:rsidRPr="00187023" w:rsidRDefault="00FE4C04" w:rsidP="006B29C5">
      <w:pPr>
        <w:pStyle w:val="Prrafodelista"/>
        <w:spacing w:line="360" w:lineRule="auto"/>
        <w:ind w:left="852" w:firstLine="142"/>
        <w:jc w:val="both"/>
      </w:pPr>
      <w:r w:rsidRPr="00B103A1">
        <w:t xml:space="preserve">Durante este mes se ha realizado un avance de </w:t>
      </w:r>
      <w:r w:rsidR="00B103A1" w:rsidRPr="00B103A1">
        <w:t>3</w:t>
      </w:r>
      <w:r w:rsidRPr="00B103A1">
        <w:t>0.00%.</w:t>
      </w:r>
    </w:p>
    <w:p w14:paraId="33B9B60D" w14:textId="7D62A6DA" w:rsidR="00FE4C04" w:rsidRPr="00187023" w:rsidRDefault="001A5D1B" w:rsidP="004D6179">
      <w:pPr>
        <w:spacing w:line="360" w:lineRule="auto"/>
        <w:ind w:firstLine="142"/>
      </w:pPr>
      <w:r w:rsidRPr="001A5D1B">
        <w:rPr>
          <w:b/>
          <w:color w:val="365F91" w:themeColor="accent1" w:themeShade="BF"/>
        </w:rPr>
        <w:t xml:space="preserve"> </w:t>
      </w:r>
    </w:p>
    <w:p w14:paraId="7134EE77" w14:textId="5C3B7CBE" w:rsidR="001A5D1B" w:rsidRDefault="001A5D1B" w:rsidP="001A5D1B">
      <w:pPr>
        <w:spacing w:line="360" w:lineRule="auto"/>
        <w:ind w:firstLine="142"/>
        <w:rPr>
          <w:b/>
          <w:color w:val="365F91" w:themeColor="accent1" w:themeShade="BF"/>
        </w:rPr>
      </w:pPr>
      <w:r w:rsidRPr="001A5D1B">
        <w:rPr>
          <w:b/>
          <w:color w:val="365F91" w:themeColor="accent1" w:themeShade="BF"/>
        </w:rPr>
        <w:t xml:space="preserve">   </w:t>
      </w:r>
    </w:p>
    <w:p w14:paraId="50AB193A" w14:textId="77777777" w:rsidR="001A5D1B" w:rsidRPr="001A5D1B" w:rsidRDefault="001A5D1B" w:rsidP="001A5D1B">
      <w:pPr>
        <w:spacing w:line="360" w:lineRule="auto"/>
        <w:ind w:firstLine="142"/>
        <w:rPr>
          <w:b/>
          <w:color w:val="FF0000"/>
        </w:rPr>
      </w:pPr>
    </w:p>
    <w:p w14:paraId="081A74DA" w14:textId="2A8DF711" w:rsidR="001A5D1B" w:rsidRDefault="001A5D1B" w:rsidP="001A5D1B">
      <w:pPr>
        <w:pStyle w:val="Prrafodelista"/>
        <w:spacing w:line="360" w:lineRule="auto"/>
      </w:pPr>
    </w:p>
    <w:p w14:paraId="234C1661" w14:textId="39033A7D" w:rsidR="001F7E57" w:rsidRDefault="001F7E57" w:rsidP="001A5D1B">
      <w:pPr>
        <w:pStyle w:val="Prrafodelista"/>
        <w:spacing w:line="360" w:lineRule="auto"/>
      </w:pPr>
    </w:p>
    <w:p w14:paraId="4BE7B08A" w14:textId="126C83E3" w:rsidR="001F7E57" w:rsidRDefault="001F7E57" w:rsidP="001A5D1B">
      <w:pPr>
        <w:pStyle w:val="Prrafodelista"/>
        <w:spacing w:line="360" w:lineRule="auto"/>
      </w:pPr>
    </w:p>
    <w:p w14:paraId="680C6890" w14:textId="3F1458FE" w:rsidR="001F7E57" w:rsidRDefault="001F7E57" w:rsidP="001A5D1B">
      <w:pPr>
        <w:pStyle w:val="Prrafodelista"/>
        <w:spacing w:line="360" w:lineRule="auto"/>
      </w:pPr>
    </w:p>
    <w:p w14:paraId="0AA6EBB5" w14:textId="40AD33A7" w:rsidR="001F7E57" w:rsidRDefault="001F7E57" w:rsidP="001A5D1B">
      <w:pPr>
        <w:pStyle w:val="Prrafodelista"/>
        <w:spacing w:line="360" w:lineRule="auto"/>
      </w:pPr>
    </w:p>
    <w:p w14:paraId="4FA370A6" w14:textId="4C25681F" w:rsidR="001F7E57" w:rsidRDefault="001F7E57" w:rsidP="001A5D1B">
      <w:pPr>
        <w:pStyle w:val="Prrafodelista"/>
        <w:spacing w:line="360" w:lineRule="auto"/>
      </w:pPr>
    </w:p>
    <w:p w14:paraId="5218429B" w14:textId="07C009E1" w:rsidR="001F7E57" w:rsidRDefault="001F7E57" w:rsidP="001A5D1B">
      <w:pPr>
        <w:pStyle w:val="Prrafodelista"/>
        <w:spacing w:line="360" w:lineRule="auto"/>
      </w:pPr>
    </w:p>
    <w:p w14:paraId="6D47C0D8" w14:textId="74BE22F0" w:rsidR="001F7E57" w:rsidRDefault="001F7E57" w:rsidP="001A5D1B">
      <w:pPr>
        <w:pStyle w:val="Prrafodelista"/>
        <w:spacing w:line="360" w:lineRule="auto"/>
      </w:pPr>
    </w:p>
    <w:p w14:paraId="3D4F56C9" w14:textId="2178EB0C" w:rsidR="001F7E57" w:rsidRDefault="001F7E57" w:rsidP="001A5D1B">
      <w:pPr>
        <w:pStyle w:val="Prrafodelista"/>
        <w:spacing w:line="360" w:lineRule="auto"/>
      </w:pPr>
    </w:p>
    <w:p w14:paraId="36DDE01C" w14:textId="78EB6736" w:rsidR="001F7E57" w:rsidRDefault="001F7E57" w:rsidP="001A5D1B">
      <w:pPr>
        <w:pStyle w:val="Prrafodelista"/>
        <w:spacing w:line="360" w:lineRule="auto"/>
      </w:pPr>
    </w:p>
    <w:p w14:paraId="79E38909" w14:textId="290D1961" w:rsidR="001F7E57" w:rsidRDefault="001F7E57" w:rsidP="001A5D1B">
      <w:pPr>
        <w:pStyle w:val="Prrafodelista"/>
        <w:spacing w:line="360" w:lineRule="auto"/>
      </w:pPr>
    </w:p>
    <w:p w14:paraId="7693627F" w14:textId="0F368E30" w:rsidR="001F7E57" w:rsidRDefault="001F7E57" w:rsidP="001A5D1B">
      <w:pPr>
        <w:pStyle w:val="Prrafodelista"/>
        <w:spacing w:line="360" w:lineRule="auto"/>
      </w:pPr>
    </w:p>
    <w:p w14:paraId="3AF97837" w14:textId="0F85B957" w:rsidR="001F7E57" w:rsidRDefault="001F7E57" w:rsidP="001A5D1B">
      <w:pPr>
        <w:pStyle w:val="Prrafodelista"/>
        <w:spacing w:line="360" w:lineRule="auto"/>
      </w:pPr>
    </w:p>
    <w:p w14:paraId="1823EC8A" w14:textId="255E1058" w:rsidR="001F7E57" w:rsidRDefault="001F7E57" w:rsidP="001A5D1B">
      <w:pPr>
        <w:pStyle w:val="Prrafodelista"/>
        <w:spacing w:line="360" w:lineRule="auto"/>
      </w:pPr>
    </w:p>
    <w:p w14:paraId="24A5B445" w14:textId="04018CAB" w:rsidR="003C0A61" w:rsidRDefault="003C0A61" w:rsidP="001A5D1B">
      <w:pPr>
        <w:pStyle w:val="Prrafodelista"/>
        <w:spacing w:line="360" w:lineRule="auto"/>
      </w:pPr>
    </w:p>
    <w:p w14:paraId="26B86AAD" w14:textId="15FB8AED" w:rsidR="003C0A61" w:rsidRDefault="003C0A61" w:rsidP="001A5D1B">
      <w:pPr>
        <w:pStyle w:val="Prrafodelista"/>
        <w:spacing w:line="360" w:lineRule="auto"/>
      </w:pPr>
    </w:p>
    <w:p w14:paraId="6E0D5D8B" w14:textId="77777777" w:rsidR="00BB684D" w:rsidRDefault="00BB684D" w:rsidP="001A5D1B">
      <w:pPr>
        <w:pStyle w:val="Prrafodelista"/>
        <w:spacing w:line="360" w:lineRule="auto"/>
      </w:pPr>
    </w:p>
    <w:p w14:paraId="58758A3C" w14:textId="3045082C" w:rsidR="003C0A61" w:rsidRDefault="003C0A61" w:rsidP="001A5D1B">
      <w:pPr>
        <w:pStyle w:val="Prrafodelista"/>
        <w:spacing w:line="360" w:lineRule="auto"/>
      </w:pPr>
    </w:p>
    <w:p w14:paraId="63575ACC" w14:textId="294323A5" w:rsidR="003C0A61" w:rsidRDefault="003C0A61" w:rsidP="001A5D1B">
      <w:pPr>
        <w:pStyle w:val="Prrafodelista"/>
        <w:spacing w:line="360" w:lineRule="auto"/>
      </w:pPr>
    </w:p>
    <w:p w14:paraId="0FBB3B20" w14:textId="1CD7E75C" w:rsidR="003C0A61" w:rsidRDefault="003C0A61" w:rsidP="001A5D1B">
      <w:pPr>
        <w:pStyle w:val="Prrafodelista"/>
        <w:spacing w:line="360" w:lineRule="auto"/>
      </w:pPr>
    </w:p>
    <w:p w14:paraId="21D378C2" w14:textId="48CC7721" w:rsidR="003C0A61" w:rsidRDefault="003C0A61" w:rsidP="001A5D1B">
      <w:pPr>
        <w:pStyle w:val="Prrafodelista"/>
        <w:spacing w:line="360" w:lineRule="auto"/>
      </w:pPr>
    </w:p>
    <w:p w14:paraId="6702FFDB" w14:textId="791E70B6" w:rsidR="003C0A61" w:rsidRDefault="003C0A61" w:rsidP="001A5D1B">
      <w:pPr>
        <w:pStyle w:val="Prrafodelista"/>
        <w:spacing w:line="360" w:lineRule="auto"/>
      </w:pPr>
    </w:p>
    <w:p w14:paraId="1FD6F57F" w14:textId="1494DAE3" w:rsidR="003C0A61" w:rsidRDefault="003C0A61" w:rsidP="001A5D1B">
      <w:pPr>
        <w:pStyle w:val="Prrafodelista"/>
        <w:spacing w:line="360" w:lineRule="auto"/>
      </w:pPr>
    </w:p>
    <w:p w14:paraId="2D9DF076" w14:textId="564A3130" w:rsidR="003C0A61" w:rsidRDefault="003C0A61" w:rsidP="001A5D1B">
      <w:pPr>
        <w:pStyle w:val="Prrafodelista"/>
        <w:spacing w:line="360" w:lineRule="auto"/>
      </w:pPr>
    </w:p>
    <w:p w14:paraId="774DDB45" w14:textId="77777777" w:rsidR="007D4393" w:rsidRDefault="007D4393" w:rsidP="001A5D1B">
      <w:pPr>
        <w:pStyle w:val="Prrafodelista"/>
        <w:spacing w:line="360" w:lineRule="auto"/>
      </w:pPr>
    </w:p>
    <w:p w14:paraId="26B523B0" w14:textId="77777777" w:rsidR="001F7E57" w:rsidRPr="00187023" w:rsidRDefault="001F7E57" w:rsidP="001A5D1B">
      <w:pPr>
        <w:pStyle w:val="Prrafodelista"/>
        <w:spacing w:line="360" w:lineRule="auto"/>
      </w:pPr>
    </w:p>
    <w:p w14:paraId="48BAD43A" w14:textId="16A94A2B" w:rsidR="005C01A3" w:rsidRPr="001D0298" w:rsidRDefault="00B27CBC" w:rsidP="001F7E57">
      <w:pPr>
        <w:pStyle w:val="Ttulo2"/>
        <w:numPr>
          <w:ilvl w:val="0"/>
          <w:numId w:val="5"/>
        </w:numPr>
        <w:spacing w:line="360" w:lineRule="auto"/>
        <w:jc w:val="center"/>
        <w:rPr>
          <w:rFonts w:ascii="Times New Roman" w:hAnsi="Times New Roman" w:cs="Times New Roman"/>
          <w:sz w:val="40"/>
        </w:rPr>
      </w:pPr>
      <w:r w:rsidRPr="001D0298">
        <w:rPr>
          <w:rFonts w:ascii="Times New Roman" w:hAnsi="Times New Roman" w:cs="Times New Roman"/>
          <w:sz w:val="40"/>
        </w:rPr>
        <w:t>ANÁLISIS COMPARATIVO DE AVANCE PROGRAMADO VERSUS AVANCE REAL, FÍSICO Y FIANCIERO, CURVA “S”</w:t>
      </w:r>
    </w:p>
    <w:p w14:paraId="778F06A5" w14:textId="44FEDC88" w:rsidR="001F7E57" w:rsidRPr="001D0298" w:rsidRDefault="001F7E57" w:rsidP="001F7E57">
      <w:pPr>
        <w:rPr>
          <w:sz w:val="28"/>
        </w:rPr>
      </w:pPr>
    </w:p>
    <w:p w14:paraId="005F192A" w14:textId="0F94601A" w:rsidR="001F7E57" w:rsidRPr="001D0298" w:rsidRDefault="001F7E57" w:rsidP="001F7E57">
      <w:pPr>
        <w:rPr>
          <w:sz w:val="28"/>
        </w:rPr>
      </w:pPr>
    </w:p>
    <w:p w14:paraId="4A376FEE" w14:textId="4BCDD6ED" w:rsidR="001F7E57" w:rsidRDefault="001F7E57" w:rsidP="001F7E57"/>
    <w:p w14:paraId="32BB174B" w14:textId="4E795FE1" w:rsidR="001F7E57" w:rsidRDefault="001F7E57" w:rsidP="001F7E57"/>
    <w:p w14:paraId="21600718" w14:textId="7BFCDAB6" w:rsidR="001F7E57" w:rsidRDefault="001F7E57" w:rsidP="001F7E57"/>
    <w:p w14:paraId="2E5F84C2" w14:textId="2174DE12" w:rsidR="001F7E57" w:rsidRDefault="001F7E57" w:rsidP="001F7E57"/>
    <w:p w14:paraId="1B7818FB" w14:textId="696310C0" w:rsidR="001F7E57" w:rsidRDefault="001F7E57" w:rsidP="001F7E57"/>
    <w:p w14:paraId="18867F1A" w14:textId="7AC6CAC1" w:rsidR="001F7E57" w:rsidRDefault="001F7E57" w:rsidP="001F7E57"/>
    <w:p w14:paraId="375D44CD" w14:textId="10253B86" w:rsidR="001F7E57" w:rsidRDefault="001F7E57" w:rsidP="001F7E57"/>
    <w:p w14:paraId="7F694F5B" w14:textId="0596A0C0" w:rsidR="001F7E57" w:rsidRDefault="001F7E57" w:rsidP="001F7E57"/>
    <w:p w14:paraId="7EA1946D" w14:textId="17C82006" w:rsidR="001F7E57" w:rsidRDefault="001F7E57" w:rsidP="001F7E57"/>
    <w:p w14:paraId="7381348F" w14:textId="3ECA3C7F" w:rsidR="001F7E57" w:rsidRDefault="001F7E57" w:rsidP="001F7E57"/>
    <w:p w14:paraId="6F7FB95D" w14:textId="11F70DD6" w:rsidR="001F7E57" w:rsidRDefault="001F7E57" w:rsidP="001F7E57"/>
    <w:p w14:paraId="4DDA97B1" w14:textId="55FA500B" w:rsidR="001F7E57" w:rsidRDefault="001F7E57" w:rsidP="001F7E57"/>
    <w:p w14:paraId="7EDDA1AA" w14:textId="178FF7A3" w:rsidR="001F7E57" w:rsidRDefault="001F7E57" w:rsidP="001F7E57"/>
    <w:p w14:paraId="091BEBE1" w14:textId="6EA179DA" w:rsidR="001F7E57" w:rsidRDefault="001F7E57" w:rsidP="001F7E57"/>
    <w:p w14:paraId="43CC98E8" w14:textId="1B12C7BD" w:rsidR="001F7E57" w:rsidRDefault="001F7E57" w:rsidP="001F7E57"/>
    <w:p w14:paraId="3A854DC4" w14:textId="27052335" w:rsidR="001F7E57" w:rsidRDefault="001F7E57" w:rsidP="001F7E57"/>
    <w:p w14:paraId="0B247B47" w14:textId="119A102A" w:rsidR="001F7E57" w:rsidRDefault="001F7E57" w:rsidP="001F7E57"/>
    <w:p w14:paraId="5E6AC5AA" w14:textId="412E039E" w:rsidR="001F7E57" w:rsidRDefault="001F7E57" w:rsidP="001F7E57"/>
    <w:p w14:paraId="371725EB" w14:textId="0E166B23" w:rsidR="001F7E57" w:rsidRDefault="001F7E57" w:rsidP="001F7E57"/>
    <w:p w14:paraId="3A4EDD49" w14:textId="4DCD7322" w:rsidR="00B27CBC" w:rsidRDefault="00B27CBC" w:rsidP="0068069D">
      <w:pPr>
        <w:pStyle w:val="Ttulo2"/>
        <w:numPr>
          <w:ilvl w:val="0"/>
          <w:numId w:val="5"/>
        </w:numPr>
        <w:spacing w:line="360" w:lineRule="auto"/>
        <w:rPr>
          <w:rFonts w:ascii="Times New Roman" w:hAnsi="Times New Roman" w:cs="Times New Roman"/>
          <w:sz w:val="24"/>
        </w:rPr>
      </w:pPr>
      <w:r w:rsidRPr="00187023">
        <w:rPr>
          <w:rFonts w:ascii="Times New Roman" w:hAnsi="Times New Roman" w:cs="Times New Roman"/>
          <w:sz w:val="24"/>
        </w:rPr>
        <w:lastRenderedPageBreak/>
        <w:t>RESUMEN DEL PERSONAL, MAQUINARIA, EQUIPOS, PROFE</w:t>
      </w:r>
      <w:r w:rsidR="00026B39" w:rsidRPr="00187023">
        <w:rPr>
          <w:rFonts w:ascii="Times New Roman" w:hAnsi="Times New Roman" w:cs="Times New Roman"/>
          <w:sz w:val="24"/>
        </w:rPr>
        <w:t>SIONALES Y OBREROS DISPONIBLES EN OBRA</w:t>
      </w:r>
    </w:p>
    <w:p w14:paraId="11CC33D0" w14:textId="0792293E" w:rsidR="000D2AAF" w:rsidRPr="00E5242E" w:rsidRDefault="000D2AAF" w:rsidP="0068069D">
      <w:pPr>
        <w:pStyle w:val="Prrafodelista"/>
        <w:numPr>
          <w:ilvl w:val="1"/>
          <w:numId w:val="5"/>
        </w:numPr>
        <w:spacing w:line="360" w:lineRule="auto"/>
      </w:pPr>
      <w:r>
        <w:t xml:space="preserve"> </w:t>
      </w:r>
      <w:r w:rsidRPr="00E50B5F">
        <w:rPr>
          <w:b/>
        </w:rPr>
        <w:t>PERSONAL</w:t>
      </w:r>
    </w:p>
    <w:p w14:paraId="0D44E673" w14:textId="2ED1DAE9" w:rsidR="00E5242E" w:rsidRDefault="00E5242E" w:rsidP="00E5242E">
      <w:pPr>
        <w:pStyle w:val="Prrafodelista"/>
        <w:spacing w:line="360" w:lineRule="auto"/>
      </w:pPr>
      <w:r>
        <w:t>El personal que laboró durante la ejecución de los trabajos del presente mes son:</w:t>
      </w:r>
    </w:p>
    <w:tbl>
      <w:tblPr>
        <w:tblStyle w:val="Tablaconcuadrcula"/>
        <w:tblW w:w="0" w:type="auto"/>
        <w:tblLook w:val="04A0" w:firstRow="1" w:lastRow="0" w:firstColumn="1" w:lastColumn="0" w:noHBand="0" w:noVBand="1"/>
      </w:tblPr>
      <w:tblGrid>
        <w:gridCol w:w="3557"/>
        <w:gridCol w:w="2404"/>
        <w:gridCol w:w="2988"/>
      </w:tblGrid>
      <w:tr w:rsidR="000D2AAF" w14:paraId="21BA8008" w14:textId="77777777" w:rsidTr="005D0514">
        <w:tc>
          <w:tcPr>
            <w:tcW w:w="8949" w:type="dxa"/>
            <w:gridSpan w:val="3"/>
            <w:shd w:val="clear" w:color="auto" w:fill="C2D69B" w:themeFill="accent3" w:themeFillTint="99"/>
          </w:tcPr>
          <w:p w14:paraId="46540E6F" w14:textId="3E91BDF8" w:rsidR="000D2AAF" w:rsidRDefault="000D2AAF" w:rsidP="0068069D">
            <w:pPr>
              <w:spacing w:line="360" w:lineRule="auto"/>
              <w:jc w:val="center"/>
            </w:pPr>
            <w:r>
              <w:t>EMPRESA EJECUTORA</w:t>
            </w:r>
          </w:p>
        </w:tc>
      </w:tr>
      <w:tr w:rsidR="000D2AAF" w14:paraId="40A8F1B1" w14:textId="77777777" w:rsidTr="005D0514">
        <w:tc>
          <w:tcPr>
            <w:tcW w:w="8949" w:type="dxa"/>
            <w:gridSpan w:val="3"/>
            <w:shd w:val="clear" w:color="auto" w:fill="DAEEF3" w:themeFill="accent5" w:themeFillTint="33"/>
          </w:tcPr>
          <w:p w14:paraId="137D155B" w14:textId="0F5C79B7" w:rsidR="000D2AAF" w:rsidRDefault="001F7E57" w:rsidP="0068069D">
            <w:pPr>
              <w:spacing w:line="360" w:lineRule="auto"/>
              <w:jc w:val="center"/>
            </w:pPr>
            <w:r>
              <w:t>PERSONAL TECNICO</w:t>
            </w:r>
          </w:p>
        </w:tc>
      </w:tr>
      <w:tr w:rsidR="000D2AAF" w14:paraId="6E7CE5C3" w14:textId="77777777" w:rsidTr="005D0514">
        <w:tc>
          <w:tcPr>
            <w:tcW w:w="3557" w:type="dxa"/>
          </w:tcPr>
          <w:p w14:paraId="2C4CDE88" w14:textId="1753573D" w:rsidR="000D2AAF" w:rsidRDefault="000D2AAF" w:rsidP="0068069D">
            <w:pPr>
              <w:spacing w:line="360" w:lineRule="auto"/>
              <w:jc w:val="center"/>
            </w:pPr>
            <w:r>
              <w:t>NOMBRE</w:t>
            </w:r>
          </w:p>
        </w:tc>
        <w:tc>
          <w:tcPr>
            <w:tcW w:w="2404" w:type="dxa"/>
          </w:tcPr>
          <w:p w14:paraId="1C01C8F9" w14:textId="7346904E" w:rsidR="000D2AAF" w:rsidRDefault="000D2AAF" w:rsidP="0068069D">
            <w:pPr>
              <w:spacing w:line="360" w:lineRule="auto"/>
              <w:jc w:val="center"/>
            </w:pPr>
            <w:r>
              <w:t>DNI</w:t>
            </w:r>
          </w:p>
        </w:tc>
        <w:tc>
          <w:tcPr>
            <w:tcW w:w="2988" w:type="dxa"/>
          </w:tcPr>
          <w:p w14:paraId="0B87A977" w14:textId="751AF5AC" w:rsidR="000D2AAF" w:rsidRDefault="000D2AAF" w:rsidP="0068069D">
            <w:pPr>
              <w:spacing w:line="360" w:lineRule="auto"/>
              <w:jc w:val="center"/>
            </w:pPr>
            <w:r>
              <w:t>CARGO</w:t>
            </w:r>
          </w:p>
        </w:tc>
      </w:tr>
      <w:tr w:rsidR="000D2AAF" w14:paraId="627D055A" w14:textId="77777777" w:rsidTr="005D0514">
        <w:tc>
          <w:tcPr>
            <w:tcW w:w="3557" w:type="dxa"/>
          </w:tcPr>
          <w:p w14:paraId="48875822" w14:textId="1F3E8C04" w:rsidR="000D2AAF" w:rsidRDefault="000D2AAF" w:rsidP="0068069D">
            <w:pPr>
              <w:spacing w:line="360" w:lineRule="auto"/>
            </w:pPr>
            <w:r w:rsidRPr="000D2AAF">
              <w:t xml:space="preserve">Arq. Carlos Orlando Acosta </w:t>
            </w:r>
            <w:proofErr w:type="spellStart"/>
            <w:r w:rsidRPr="000D2AAF">
              <w:t>Zeña</w:t>
            </w:r>
            <w:proofErr w:type="spellEnd"/>
          </w:p>
        </w:tc>
        <w:tc>
          <w:tcPr>
            <w:tcW w:w="2404" w:type="dxa"/>
          </w:tcPr>
          <w:p w14:paraId="0B4CF895" w14:textId="36AFDD7C" w:rsidR="000D2AAF" w:rsidRDefault="001F7E57" w:rsidP="001F7E57">
            <w:pPr>
              <w:spacing w:line="360" w:lineRule="auto"/>
              <w:jc w:val="center"/>
            </w:pPr>
            <w:r>
              <w:t>17614206</w:t>
            </w:r>
          </w:p>
        </w:tc>
        <w:tc>
          <w:tcPr>
            <w:tcW w:w="2988" w:type="dxa"/>
          </w:tcPr>
          <w:p w14:paraId="22E912A5" w14:textId="57C1B332" w:rsidR="000D2AAF" w:rsidRDefault="000D2AAF" w:rsidP="0068069D">
            <w:pPr>
              <w:spacing w:line="360" w:lineRule="auto"/>
              <w:jc w:val="center"/>
            </w:pPr>
            <w:r>
              <w:t>Residente de Obra</w:t>
            </w:r>
          </w:p>
        </w:tc>
      </w:tr>
      <w:tr w:rsidR="000D2AAF" w14:paraId="4BA5B48F" w14:textId="77777777" w:rsidTr="005D0514">
        <w:tc>
          <w:tcPr>
            <w:tcW w:w="3557" w:type="dxa"/>
          </w:tcPr>
          <w:p w14:paraId="71433D7C" w14:textId="6DD9A53A" w:rsidR="000D2AAF" w:rsidRDefault="001F7E57" w:rsidP="0068069D">
            <w:pPr>
              <w:spacing w:line="360" w:lineRule="auto"/>
            </w:pPr>
            <w:r>
              <w:t xml:space="preserve">Ing. Cesar Sánchez </w:t>
            </w:r>
            <w:proofErr w:type="spellStart"/>
            <w:r>
              <w:t>Huchiyama</w:t>
            </w:r>
            <w:proofErr w:type="spellEnd"/>
          </w:p>
        </w:tc>
        <w:tc>
          <w:tcPr>
            <w:tcW w:w="2404" w:type="dxa"/>
          </w:tcPr>
          <w:p w14:paraId="3B9ABE8D" w14:textId="7CC653B7" w:rsidR="000D2AAF" w:rsidRDefault="001F7E57" w:rsidP="001F7E57">
            <w:pPr>
              <w:spacing w:line="360" w:lineRule="auto"/>
              <w:jc w:val="center"/>
            </w:pPr>
            <w:r>
              <w:t>47016646</w:t>
            </w:r>
          </w:p>
        </w:tc>
        <w:tc>
          <w:tcPr>
            <w:tcW w:w="2988" w:type="dxa"/>
          </w:tcPr>
          <w:p w14:paraId="3A8CEE7B" w14:textId="07802B45" w:rsidR="000D2AAF" w:rsidRDefault="001F7E57" w:rsidP="001F7E57">
            <w:pPr>
              <w:spacing w:line="360" w:lineRule="auto"/>
              <w:jc w:val="center"/>
            </w:pPr>
            <w:r>
              <w:t>Topógrafo</w:t>
            </w:r>
          </w:p>
        </w:tc>
      </w:tr>
      <w:tr w:rsidR="001F7E57" w14:paraId="08A2FEDC" w14:textId="77777777" w:rsidTr="005D0514">
        <w:tc>
          <w:tcPr>
            <w:tcW w:w="8949" w:type="dxa"/>
            <w:gridSpan w:val="3"/>
            <w:shd w:val="clear" w:color="auto" w:fill="DBE5F1" w:themeFill="accent1" w:themeFillTint="33"/>
          </w:tcPr>
          <w:p w14:paraId="2A07CF28" w14:textId="00ED99E3" w:rsidR="001F7E57" w:rsidRDefault="001F7E57" w:rsidP="001F7E57">
            <w:pPr>
              <w:spacing w:line="360" w:lineRule="auto"/>
              <w:jc w:val="center"/>
            </w:pPr>
            <w:r>
              <w:t>PERSONAL OBRERO</w:t>
            </w:r>
          </w:p>
        </w:tc>
      </w:tr>
      <w:tr w:rsidR="001F7E57" w14:paraId="4EA240E3" w14:textId="77777777" w:rsidTr="005D0514">
        <w:tc>
          <w:tcPr>
            <w:tcW w:w="3557" w:type="dxa"/>
          </w:tcPr>
          <w:p w14:paraId="7B1813EE" w14:textId="0A8115AD" w:rsidR="001F7E57" w:rsidRDefault="001F7E57" w:rsidP="0068069D">
            <w:pPr>
              <w:spacing w:line="360" w:lineRule="auto"/>
            </w:pPr>
            <w:r>
              <w:t>Feliz Mamani Huanca</w:t>
            </w:r>
          </w:p>
        </w:tc>
        <w:tc>
          <w:tcPr>
            <w:tcW w:w="2404" w:type="dxa"/>
          </w:tcPr>
          <w:p w14:paraId="65C18DB1" w14:textId="1C81ADAD" w:rsidR="001F7E57" w:rsidRDefault="001F7E57" w:rsidP="001F7E57">
            <w:pPr>
              <w:spacing w:line="360" w:lineRule="auto"/>
              <w:jc w:val="center"/>
            </w:pPr>
            <w:r>
              <w:t>41819114</w:t>
            </w:r>
          </w:p>
        </w:tc>
        <w:tc>
          <w:tcPr>
            <w:tcW w:w="2988" w:type="dxa"/>
          </w:tcPr>
          <w:p w14:paraId="4D659F6F" w14:textId="2CBA8812" w:rsidR="001F7E57" w:rsidRDefault="001F7E57" w:rsidP="001F7E57">
            <w:pPr>
              <w:spacing w:line="360" w:lineRule="auto"/>
              <w:jc w:val="center"/>
            </w:pPr>
            <w:r>
              <w:t>Maestro de Obra</w:t>
            </w:r>
          </w:p>
        </w:tc>
      </w:tr>
      <w:tr w:rsidR="00572B53" w14:paraId="71FC0AAA" w14:textId="77777777" w:rsidTr="005D0514">
        <w:tc>
          <w:tcPr>
            <w:tcW w:w="3557" w:type="dxa"/>
          </w:tcPr>
          <w:p w14:paraId="49F9211E" w14:textId="3AB4A477" w:rsidR="00572B53" w:rsidRDefault="00572B53" w:rsidP="00572B53">
            <w:pPr>
              <w:spacing w:line="360" w:lineRule="auto"/>
            </w:pPr>
            <w:r>
              <w:t xml:space="preserve">Simeón Ramírez </w:t>
            </w:r>
            <w:proofErr w:type="spellStart"/>
            <w:r>
              <w:t>Noa</w:t>
            </w:r>
            <w:proofErr w:type="spellEnd"/>
          </w:p>
        </w:tc>
        <w:tc>
          <w:tcPr>
            <w:tcW w:w="2404" w:type="dxa"/>
          </w:tcPr>
          <w:p w14:paraId="75784747" w14:textId="3F1647B7" w:rsidR="00572B53" w:rsidRDefault="00572B53" w:rsidP="00572B53">
            <w:pPr>
              <w:spacing w:line="360" w:lineRule="auto"/>
              <w:jc w:val="center"/>
            </w:pPr>
            <w:r>
              <w:t>46204068</w:t>
            </w:r>
          </w:p>
        </w:tc>
        <w:tc>
          <w:tcPr>
            <w:tcW w:w="2988" w:type="dxa"/>
          </w:tcPr>
          <w:p w14:paraId="2253554C" w14:textId="6A1E2540" w:rsidR="00572B53" w:rsidRDefault="00572B53" w:rsidP="00572B53">
            <w:pPr>
              <w:spacing w:line="360" w:lineRule="auto"/>
              <w:jc w:val="center"/>
            </w:pPr>
            <w:r>
              <w:t>Almacenero</w:t>
            </w:r>
          </w:p>
        </w:tc>
      </w:tr>
      <w:tr w:rsidR="00572B53" w14:paraId="48B2AEDD" w14:textId="77777777" w:rsidTr="005D0514">
        <w:tc>
          <w:tcPr>
            <w:tcW w:w="3557" w:type="dxa"/>
          </w:tcPr>
          <w:p w14:paraId="1CE71F7A" w14:textId="2F92D3D0" w:rsidR="00572B53" w:rsidRDefault="005D0514" w:rsidP="00572B53">
            <w:pPr>
              <w:spacing w:line="360" w:lineRule="auto"/>
            </w:pPr>
            <w:r>
              <w:t xml:space="preserve">José </w:t>
            </w:r>
            <w:proofErr w:type="spellStart"/>
            <w:r>
              <w:t>Clever</w:t>
            </w:r>
            <w:proofErr w:type="spellEnd"/>
            <w:r>
              <w:t xml:space="preserve"> López Mendoza</w:t>
            </w:r>
          </w:p>
        </w:tc>
        <w:tc>
          <w:tcPr>
            <w:tcW w:w="2404" w:type="dxa"/>
          </w:tcPr>
          <w:p w14:paraId="69AF49E2" w14:textId="23F83AA5" w:rsidR="00572B53" w:rsidRDefault="005D0514" w:rsidP="00572B53">
            <w:pPr>
              <w:spacing w:line="360" w:lineRule="auto"/>
              <w:jc w:val="center"/>
            </w:pPr>
            <w:r>
              <w:t>48299376</w:t>
            </w:r>
          </w:p>
        </w:tc>
        <w:tc>
          <w:tcPr>
            <w:tcW w:w="2988" w:type="dxa"/>
          </w:tcPr>
          <w:p w14:paraId="04B256A5" w14:textId="70BABD85" w:rsidR="00572B53" w:rsidRDefault="00572B53" w:rsidP="00572B53">
            <w:pPr>
              <w:spacing w:line="360" w:lineRule="auto"/>
              <w:jc w:val="center"/>
            </w:pPr>
            <w:r>
              <w:t>Operario</w:t>
            </w:r>
          </w:p>
        </w:tc>
      </w:tr>
      <w:tr w:rsidR="00572B53" w14:paraId="4ED7976A" w14:textId="77777777" w:rsidTr="005D0514">
        <w:tc>
          <w:tcPr>
            <w:tcW w:w="3557" w:type="dxa"/>
          </w:tcPr>
          <w:p w14:paraId="7DAD1AA2" w14:textId="1EC23392" w:rsidR="00572B53" w:rsidRDefault="005D0514" w:rsidP="00572B53">
            <w:pPr>
              <w:spacing w:line="360" w:lineRule="auto"/>
            </w:pPr>
            <w:r>
              <w:t>Godofredo López Mendoza</w:t>
            </w:r>
          </w:p>
        </w:tc>
        <w:tc>
          <w:tcPr>
            <w:tcW w:w="2404" w:type="dxa"/>
          </w:tcPr>
          <w:p w14:paraId="74E3B72E" w14:textId="1523C13E" w:rsidR="00572B53" w:rsidRDefault="005D0514" w:rsidP="00572B53">
            <w:pPr>
              <w:spacing w:line="360" w:lineRule="auto"/>
              <w:jc w:val="center"/>
            </w:pPr>
            <w:r>
              <w:t>45467446</w:t>
            </w:r>
          </w:p>
        </w:tc>
        <w:tc>
          <w:tcPr>
            <w:tcW w:w="2988" w:type="dxa"/>
          </w:tcPr>
          <w:p w14:paraId="5EF74324" w14:textId="43C2332A" w:rsidR="00572B53" w:rsidRDefault="00572B53" w:rsidP="00572B53">
            <w:pPr>
              <w:spacing w:line="360" w:lineRule="auto"/>
              <w:jc w:val="center"/>
            </w:pPr>
            <w:r>
              <w:t>Operario</w:t>
            </w:r>
          </w:p>
        </w:tc>
      </w:tr>
      <w:tr w:rsidR="00572B53" w14:paraId="571DC66D" w14:textId="77777777" w:rsidTr="005D0514">
        <w:tc>
          <w:tcPr>
            <w:tcW w:w="3557" w:type="dxa"/>
          </w:tcPr>
          <w:p w14:paraId="74EFD5E3" w14:textId="783D4E18" w:rsidR="00572B53" w:rsidRDefault="005D0514" w:rsidP="00572B53">
            <w:pPr>
              <w:spacing w:line="360" w:lineRule="auto"/>
            </w:pPr>
            <w:r>
              <w:t>Jerson López Córdova</w:t>
            </w:r>
          </w:p>
        </w:tc>
        <w:tc>
          <w:tcPr>
            <w:tcW w:w="2404" w:type="dxa"/>
          </w:tcPr>
          <w:p w14:paraId="2FED6A17" w14:textId="2AF93669" w:rsidR="00572B53" w:rsidRDefault="005D0514" w:rsidP="00572B53">
            <w:pPr>
              <w:spacing w:line="360" w:lineRule="auto"/>
              <w:jc w:val="center"/>
            </w:pPr>
            <w:r>
              <w:t>74624560</w:t>
            </w:r>
          </w:p>
        </w:tc>
        <w:tc>
          <w:tcPr>
            <w:tcW w:w="2988" w:type="dxa"/>
          </w:tcPr>
          <w:p w14:paraId="420BBB50" w14:textId="0F100D5C" w:rsidR="00572B53" w:rsidRDefault="00572B53" w:rsidP="00572B53">
            <w:pPr>
              <w:spacing w:line="360" w:lineRule="auto"/>
              <w:jc w:val="center"/>
            </w:pPr>
            <w:r>
              <w:t>Peón</w:t>
            </w:r>
          </w:p>
        </w:tc>
      </w:tr>
      <w:tr w:rsidR="00572B53" w14:paraId="06808EA1" w14:textId="77777777" w:rsidTr="005D0514">
        <w:tc>
          <w:tcPr>
            <w:tcW w:w="3557" w:type="dxa"/>
          </w:tcPr>
          <w:p w14:paraId="04575877" w14:textId="0F0B755D" w:rsidR="00572B53" w:rsidRDefault="005D0514" w:rsidP="00572B53">
            <w:pPr>
              <w:spacing w:line="360" w:lineRule="auto"/>
            </w:pPr>
            <w:r>
              <w:t>Nelson Mondragón Casas</w:t>
            </w:r>
          </w:p>
        </w:tc>
        <w:tc>
          <w:tcPr>
            <w:tcW w:w="2404" w:type="dxa"/>
          </w:tcPr>
          <w:p w14:paraId="25E97ACA" w14:textId="21D121FF" w:rsidR="00572B53" w:rsidRDefault="005D0514" w:rsidP="00572B53">
            <w:pPr>
              <w:spacing w:line="360" w:lineRule="auto"/>
              <w:jc w:val="center"/>
            </w:pPr>
            <w:r>
              <w:t>76181969</w:t>
            </w:r>
          </w:p>
        </w:tc>
        <w:tc>
          <w:tcPr>
            <w:tcW w:w="2988" w:type="dxa"/>
          </w:tcPr>
          <w:p w14:paraId="09185BA5" w14:textId="78187A12" w:rsidR="00572B53" w:rsidRDefault="00572B53" w:rsidP="00572B53">
            <w:pPr>
              <w:spacing w:line="360" w:lineRule="auto"/>
              <w:jc w:val="center"/>
            </w:pPr>
            <w:r>
              <w:t>Peón</w:t>
            </w:r>
          </w:p>
        </w:tc>
      </w:tr>
      <w:tr w:rsidR="00572B53" w14:paraId="447CE005" w14:textId="77777777" w:rsidTr="005D0514">
        <w:tc>
          <w:tcPr>
            <w:tcW w:w="8949" w:type="dxa"/>
            <w:gridSpan w:val="3"/>
            <w:shd w:val="clear" w:color="auto" w:fill="C2D69B" w:themeFill="accent3" w:themeFillTint="99"/>
          </w:tcPr>
          <w:p w14:paraId="670EF93F" w14:textId="4254F70F" w:rsidR="00572B53" w:rsidRDefault="00572B53" w:rsidP="00572B53">
            <w:pPr>
              <w:spacing w:line="360" w:lineRule="auto"/>
              <w:jc w:val="center"/>
            </w:pPr>
            <w:r>
              <w:t>SUPERVISIÓN</w:t>
            </w:r>
          </w:p>
        </w:tc>
      </w:tr>
      <w:tr w:rsidR="00572B53" w14:paraId="285B4397" w14:textId="77777777" w:rsidTr="005D0514">
        <w:tc>
          <w:tcPr>
            <w:tcW w:w="8949" w:type="dxa"/>
            <w:gridSpan w:val="3"/>
            <w:shd w:val="clear" w:color="auto" w:fill="DAEEF3" w:themeFill="accent5" w:themeFillTint="33"/>
          </w:tcPr>
          <w:p w14:paraId="6E2F519F" w14:textId="42DA4350" w:rsidR="00572B53" w:rsidRDefault="00C57427" w:rsidP="00572B53">
            <w:pPr>
              <w:spacing w:line="360" w:lineRule="auto"/>
              <w:jc w:val="center"/>
            </w:pPr>
            <w:r>
              <w:t>PERSONAL TECNICO</w:t>
            </w:r>
          </w:p>
        </w:tc>
      </w:tr>
      <w:tr w:rsidR="00572B53" w14:paraId="13EECC81" w14:textId="77777777" w:rsidTr="005D0514">
        <w:tc>
          <w:tcPr>
            <w:tcW w:w="3557" w:type="dxa"/>
            <w:shd w:val="clear" w:color="auto" w:fill="auto"/>
          </w:tcPr>
          <w:p w14:paraId="31F5F4FF" w14:textId="3A20B0AC" w:rsidR="00572B53" w:rsidRDefault="00572B53" w:rsidP="00572B53">
            <w:pPr>
              <w:spacing w:line="360" w:lineRule="auto"/>
            </w:pPr>
            <w:r w:rsidRPr="00187023">
              <w:t xml:space="preserve">Ing. </w:t>
            </w:r>
            <w:proofErr w:type="spellStart"/>
            <w:r w:rsidRPr="00187023">
              <w:t>Geiner</w:t>
            </w:r>
            <w:proofErr w:type="spellEnd"/>
            <w:r w:rsidRPr="00187023">
              <w:t xml:space="preserve"> Mejía </w:t>
            </w:r>
            <w:r w:rsidR="00631E6D" w:rsidRPr="00187023">
              <w:t>Gálvez</w:t>
            </w:r>
          </w:p>
        </w:tc>
        <w:tc>
          <w:tcPr>
            <w:tcW w:w="2404" w:type="dxa"/>
            <w:shd w:val="clear" w:color="auto" w:fill="auto"/>
          </w:tcPr>
          <w:p w14:paraId="43C4ADE2" w14:textId="217CDA3F" w:rsidR="00572B53" w:rsidRDefault="00C57427" w:rsidP="00C57427">
            <w:pPr>
              <w:spacing w:line="360" w:lineRule="auto"/>
              <w:jc w:val="center"/>
            </w:pPr>
            <w:r w:rsidRPr="00C57427">
              <w:t>46832469</w:t>
            </w:r>
          </w:p>
        </w:tc>
        <w:tc>
          <w:tcPr>
            <w:tcW w:w="2988" w:type="dxa"/>
            <w:shd w:val="clear" w:color="auto" w:fill="auto"/>
          </w:tcPr>
          <w:p w14:paraId="7E5B6997" w14:textId="0CFA4D5E" w:rsidR="00572B53" w:rsidRDefault="00572B53" w:rsidP="00572B53">
            <w:pPr>
              <w:spacing w:line="360" w:lineRule="auto"/>
              <w:jc w:val="center"/>
            </w:pPr>
            <w:r>
              <w:t>Supervisor de Obra</w:t>
            </w:r>
          </w:p>
        </w:tc>
      </w:tr>
      <w:tr w:rsidR="00C57427" w14:paraId="2D519AC9" w14:textId="77777777" w:rsidTr="005D0514">
        <w:tc>
          <w:tcPr>
            <w:tcW w:w="3557" w:type="dxa"/>
            <w:shd w:val="clear" w:color="auto" w:fill="auto"/>
          </w:tcPr>
          <w:p w14:paraId="68CDD843" w14:textId="3E34E4E7" w:rsidR="00C57427" w:rsidRPr="00187023" w:rsidRDefault="00C57427" w:rsidP="00572B53">
            <w:pPr>
              <w:spacing w:line="360" w:lineRule="auto"/>
            </w:pPr>
            <w:r>
              <w:t>Ing. Yheny Cieza Irigoín</w:t>
            </w:r>
          </w:p>
        </w:tc>
        <w:tc>
          <w:tcPr>
            <w:tcW w:w="2404" w:type="dxa"/>
            <w:shd w:val="clear" w:color="auto" w:fill="auto"/>
          </w:tcPr>
          <w:p w14:paraId="3BEE6F83" w14:textId="5EE2CC36" w:rsidR="00C57427" w:rsidRDefault="00C57427" w:rsidP="00C57427">
            <w:pPr>
              <w:spacing w:line="360" w:lineRule="auto"/>
              <w:jc w:val="center"/>
            </w:pPr>
            <w:r>
              <w:t>70402324</w:t>
            </w:r>
          </w:p>
        </w:tc>
        <w:tc>
          <w:tcPr>
            <w:tcW w:w="2988" w:type="dxa"/>
            <w:shd w:val="clear" w:color="auto" w:fill="auto"/>
          </w:tcPr>
          <w:p w14:paraId="4538C104" w14:textId="5BED1330" w:rsidR="00C57427" w:rsidRDefault="00C57427" w:rsidP="00572B53">
            <w:pPr>
              <w:spacing w:line="360" w:lineRule="auto"/>
              <w:jc w:val="center"/>
            </w:pPr>
            <w:r>
              <w:t>Asistente del supervisor</w:t>
            </w:r>
          </w:p>
        </w:tc>
      </w:tr>
    </w:tbl>
    <w:p w14:paraId="02563944" w14:textId="5547E4ED" w:rsidR="001F7E57" w:rsidRDefault="001F7E57" w:rsidP="0068069D">
      <w:pPr>
        <w:spacing w:line="360" w:lineRule="auto"/>
      </w:pPr>
    </w:p>
    <w:p w14:paraId="413DEA02" w14:textId="24A5302E" w:rsidR="00E50B5F" w:rsidRDefault="00E50B5F" w:rsidP="00E50B5F">
      <w:pPr>
        <w:pStyle w:val="Prrafodelista"/>
        <w:numPr>
          <w:ilvl w:val="1"/>
          <w:numId w:val="5"/>
        </w:numPr>
        <w:spacing w:line="360" w:lineRule="auto"/>
        <w:rPr>
          <w:b/>
        </w:rPr>
      </w:pPr>
      <w:r>
        <w:t xml:space="preserve"> </w:t>
      </w:r>
      <w:r w:rsidRPr="00E50B5F">
        <w:rPr>
          <w:b/>
        </w:rPr>
        <w:t xml:space="preserve">EQUIPOS </w:t>
      </w:r>
    </w:p>
    <w:p w14:paraId="703608DC" w14:textId="568F7D8B" w:rsidR="00E50B5F" w:rsidRDefault="00E50B5F" w:rsidP="00E50B5F">
      <w:pPr>
        <w:pStyle w:val="Prrafodelista"/>
        <w:spacing w:line="360" w:lineRule="auto"/>
      </w:pPr>
      <w:r w:rsidRPr="00E50B5F">
        <w:t>Los equipos utilizados</w:t>
      </w:r>
      <w:r>
        <w:t xml:space="preserve"> durante la ejecución de los trabajos del presente mes son:</w:t>
      </w:r>
    </w:p>
    <w:tbl>
      <w:tblPr>
        <w:tblStyle w:val="Tablaconcuadrcula"/>
        <w:tblW w:w="0" w:type="auto"/>
        <w:jc w:val="center"/>
        <w:tblLook w:val="04A0" w:firstRow="1" w:lastRow="0" w:firstColumn="1" w:lastColumn="0" w:noHBand="0" w:noVBand="1"/>
      </w:tblPr>
      <w:tblGrid>
        <w:gridCol w:w="5047"/>
        <w:gridCol w:w="2609"/>
      </w:tblGrid>
      <w:tr w:rsidR="00E50B5F" w14:paraId="0FBBE0A4" w14:textId="77777777" w:rsidTr="004F3FED">
        <w:trPr>
          <w:jc w:val="center"/>
        </w:trPr>
        <w:tc>
          <w:tcPr>
            <w:tcW w:w="5047" w:type="dxa"/>
            <w:shd w:val="clear" w:color="auto" w:fill="C2D69B" w:themeFill="accent3" w:themeFillTint="99"/>
          </w:tcPr>
          <w:p w14:paraId="3D3F9D5B" w14:textId="736AB2BC" w:rsidR="00E50B5F" w:rsidRDefault="00E50B5F" w:rsidP="00E50B5F">
            <w:pPr>
              <w:spacing w:line="360" w:lineRule="auto"/>
              <w:jc w:val="center"/>
            </w:pPr>
            <w:r>
              <w:t>EQUIPO</w:t>
            </w:r>
          </w:p>
        </w:tc>
        <w:tc>
          <w:tcPr>
            <w:tcW w:w="2609" w:type="dxa"/>
            <w:shd w:val="clear" w:color="auto" w:fill="C2D69B" w:themeFill="accent3" w:themeFillTint="99"/>
          </w:tcPr>
          <w:p w14:paraId="4C846FA5" w14:textId="333B5347" w:rsidR="00E50B5F" w:rsidRDefault="00E50B5F" w:rsidP="00E50B5F">
            <w:pPr>
              <w:spacing w:line="360" w:lineRule="auto"/>
              <w:jc w:val="center"/>
            </w:pPr>
            <w:r>
              <w:t>UNIDAD DE MEDIDA</w:t>
            </w:r>
          </w:p>
        </w:tc>
      </w:tr>
      <w:tr w:rsidR="00E50B5F" w14:paraId="798B4CE0" w14:textId="77777777" w:rsidTr="004F3FED">
        <w:trPr>
          <w:jc w:val="center"/>
        </w:trPr>
        <w:tc>
          <w:tcPr>
            <w:tcW w:w="5047" w:type="dxa"/>
          </w:tcPr>
          <w:p w14:paraId="35A5A2EF" w14:textId="7C21344F" w:rsidR="00E50B5F" w:rsidRDefault="00E50B5F" w:rsidP="00E50B5F">
            <w:pPr>
              <w:spacing w:line="360" w:lineRule="auto"/>
            </w:pPr>
            <w:r w:rsidRPr="00E50B5F">
              <w:t>Herramientas manuales</w:t>
            </w:r>
          </w:p>
        </w:tc>
        <w:tc>
          <w:tcPr>
            <w:tcW w:w="2609" w:type="dxa"/>
          </w:tcPr>
          <w:p w14:paraId="2E687CDF" w14:textId="7E6E4B5D" w:rsidR="00E50B5F" w:rsidRDefault="00E50B5F" w:rsidP="00E50B5F">
            <w:pPr>
              <w:spacing w:line="360" w:lineRule="auto"/>
              <w:jc w:val="center"/>
            </w:pPr>
            <w:r w:rsidRPr="00E50B5F">
              <w:t>%MO</w:t>
            </w:r>
          </w:p>
        </w:tc>
      </w:tr>
      <w:tr w:rsidR="00E50B5F" w14:paraId="39F4650F" w14:textId="77777777" w:rsidTr="004F3FED">
        <w:trPr>
          <w:jc w:val="center"/>
        </w:trPr>
        <w:tc>
          <w:tcPr>
            <w:tcW w:w="5047" w:type="dxa"/>
          </w:tcPr>
          <w:p w14:paraId="701133B8" w14:textId="52D765D5" w:rsidR="00E50B5F" w:rsidRDefault="004F3FED" w:rsidP="00E50B5F">
            <w:pPr>
              <w:spacing w:line="360" w:lineRule="auto"/>
            </w:pPr>
            <w:r>
              <w:t>S</w:t>
            </w:r>
            <w:r w:rsidRPr="004F3FED">
              <w:t>oldadora eléctrica monofásica</w:t>
            </w:r>
            <w:r>
              <w:t xml:space="preserve"> alterna 225 A</w:t>
            </w:r>
          </w:p>
        </w:tc>
        <w:tc>
          <w:tcPr>
            <w:tcW w:w="2609" w:type="dxa"/>
          </w:tcPr>
          <w:p w14:paraId="5EFA0DE8" w14:textId="021AA405" w:rsidR="00E50B5F" w:rsidRDefault="00E50B5F" w:rsidP="00E50B5F">
            <w:pPr>
              <w:spacing w:line="360" w:lineRule="auto"/>
              <w:jc w:val="center"/>
            </w:pPr>
            <w:r>
              <w:t>hm</w:t>
            </w:r>
          </w:p>
        </w:tc>
      </w:tr>
      <w:tr w:rsidR="00E50B5F" w14:paraId="62827AB4" w14:textId="77777777" w:rsidTr="004F3FED">
        <w:trPr>
          <w:jc w:val="center"/>
        </w:trPr>
        <w:tc>
          <w:tcPr>
            <w:tcW w:w="5047" w:type="dxa"/>
          </w:tcPr>
          <w:p w14:paraId="1BB46EF6" w14:textId="3080C197" w:rsidR="00E50B5F" w:rsidRDefault="00E50B5F" w:rsidP="00E50B5F">
            <w:pPr>
              <w:spacing w:line="360" w:lineRule="auto"/>
            </w:pPr>
            <w:r w:rsidRPr="00E50B5F">
              <w:t xml:space="preserve">Cizalla </w:t>
            </w:r>
            <w:r w:rsidR="00E5242E" w:rsidRPr="00E50B5F">
              <w:t>eléctrica</w:t>
            </w:r>
            <w:r w:rsidRPr="00E50B5F">
              <w:t xml:space="preserve"> para corte de fierro</w:t>
            </w:r>
          </w:p>
        </w:tc>
        <w:tc>
          <w:tcPr>
            <w:tcW w:w="2609" w:type="dxa"/>
          </w:tcPr>
          <w:p w14:paraId="74119B5F" w14:textId="7119CBAE" w:rsidR="00E50B5F" w:rsidRDefault="00E50B5F" w:rsidP="00E50B5F">
            <w:pPr>
              <w:spacing w:line="360" w:lineRule="auto"/>
              <w:jc w:val="center"/>
            </w:pPr>
            <w:r>
              <w:t>hm</w:t>
            </w:r>
          </w:p>
        </w:tc>
      </w:tr>
      <w:tr w:rsidR="00E50B5F" w14:paraId="55F7065D" w14:textId="77777777" w:rsidTr="004F3FED">
        <w:trPr>
          <w:jc w:val="center"/>
        </w:trPr>
        <w:tc>
          <w:tcPr>
            <w:tcW w:w="5047" w:type="dxa"/>
          </w:tcPr>
          <w:p w14:paraId="017B8F83" w14:textId="5EE3D602" w:rsidR="00E50B5F" w:rsidRPr="00E50B5F" w:rsidRDefault="00E50B5F" w:rsidP="00E50B5F">
            <w:pPr>
              <w:spacing w:line="360" w:lineRule="auto"/>
            </w:pPr>
            <w:r w:rsidRPr="00E50B5F">
              <w:t>Bandeja desinfectante de calzado</w:t>
            </w:r>
          </w:p>
        </w:tc>
        <w:tc>
          <w:tcPr>
            <w:tcW w:w="2609" w:type="dxa"/>
          </w:tcPr>
          <w:p w14:paraId="7C3D47C3" w14:textId="398FA75D" w:rsidR="00E50B5F" w:rsidRDefault="00E50B5F" w:rsidP="00E50B5F">
            <w:pPr>
              <w:spacing w:line="360" w:lineRule="auto"/>
              <w:jc w:val="center"/>
            </w:pPr>
            <w:proofErr w:type="spellStart"/>
            <w:r>
              <w:t>und</w:t>
            </w:r>
            <w:proofErr w:type="spellEnd"/>
          </w:p>
        </w:tc>
      </w:tr>
      <w:tr w:rsidR="00E50B5F" w14:paraId="27583C54" w14:textId="77777777" w:rsidTr="004F3FED">
        <w:trPr>
          <w:jc w:val="center"/>
        </w:trPr>
        <w:tc>
          <w:tcPr>
            <w:tcW w:w="5047" w:type="dxa"/>
          </w:tcPr>
          <w:p w14:paraId="14D35144" w14:textId="75CE8906" w:rsidR="00E50B5F" w:rsidRPr="00E50B5F" w:rsidRDefault="00E50B5F" w:rsidP="00E50B5F">
            <w:pPr>
              <w:spacing w:line="360" w:lineRule="auto"/>
            </w:pPr>
            <w:r w:rsidRPr="00E50B5F">
              <w:t xml:space="preserve">Nivel </w:t>
            </w:r>
            <w:r w:rsidR="00E5242E" w:rsidRPr="00E50B5F">
              <w:t>topográfico</w:t>
            </w:r>
            <w:r w:rsidRPr="00E50B5F">
              <w:t xml:space="preserve"> con </w:t>
            </w:r>
            <w:r w:rsidR="00E5242E" w:rsidRPr="00E50B5F">
              <w:t>trípode</w:t>
            </w:r>
          </w:p>
        </w:tc>
        <w:tc>
          <w:tcPr>
            <w:tcW w:w="2609" w:type="dxa"/>
          </w:tcPr>
          <w:p w14:paraId="09E167D0" w14:textId="7D668F54" w:rsidR="00E50B5F" w:rsidRDefault="00E50B5F" w:rsidP="00E50B5F">
            <w:pPr>
              <w:spacing w:line="360" w:lineRule="auto"/>
              <w:jc w:val="center"/>
            </w:pPr>
            <w:r>
              <w:t>hm</w:t>
            </w:r>
          </w:p>
        </w:tc>
      </w:tr>
      <w:tr w:rsidR="004F3FED" w14:paraId="50C72745" w14:textId="77777777" w:rsidTr="004F3FED">
        <w:trPr>
          <w:jc w:val="center"/>
        </w:trPr>
        <w:tc>
          <w:tcPr>
            <w:tcW w:w="5047" w:type="dxa"/>
          </w:tcPr>
          <w:p w14:paraId="7C24F81D" w14:textId="119CF7A0" w:rsidR="004F3FED" w:rsidRPr="00E50B5F" w:rsidRDefault="004F3FED" w:rsidP="00E50B5F">
            <w:pPr>
              <w:spacing w:line="360" w:lineRule="auto"/>
            </w:pPr>
            <w:r>
              <w:t>C</w:t>
            </w:r>
            <w:r w:rsidRPr="004F3FED">
              <w:t>ompresora eléctrica</w:t>
            </w:r>
            <w:r>
              <w:t xml:space="preserve"> de 600 P.C.M</w:t>
            </w:r>
            <w:r w:rsidRPr="004F3FED">
              <w:t>. inc. pistola</w:t>
            </w:r>
          </w:p>
        </w:tc>
        <w:tc>
          <w:tcPr>
            <w:tcW w:w="2609" w:type="dxa"/>
          </w:tcPr>
          <w:p w14:paraId="314F784E" w14:textId="1E9EF5AF" w:rsidR="004F3FED" w:rsidRDefault="004F3FED" w:rsidP="00E50B5F">
            <w:pPr>
              <w:spacing w:line="360" w:lineRule="auto"/>
              <w:jc w:val="center"/>
            </w:pPr>
            <w:r>
              <w:t>hm</w:t>
            </w:r>
          </w:p>
        </w:tc>
      </w:tr>
    </w:tbl>
    <w:p w14:paraId="290EA88C" w14:textId="789AA0F8" w:rsidR="000D2AAF" w:rsidRDefault="000D2AAF" w:rsidP="0068069D">
      <w:pPr>
        <w:spacing w:line="360" w:lineRule="auto"/>
      </w:pPr>
    </w:p>
    <w:p w14:paraId="5F1E4B58" w14:textId="283D558C" w:rsidR="005D0514" w:rsidRDefault="005D0514" w:rsidP="0068069D">
      <w:pPr>
        <w:spacing w:line="360" w:lineRule="auto"/>
      </w:pPr>
    </w:p>
    <w:p w14:paraId="5407A8E2" w14:textId="77777777" w:rsidR="005D0514" w:rsidRPr="000D2AAF" w:rsidRDefault="005D0514" w:rsidP="0068069D">
      <w:pPr>
        <w:spacing w:line="360" w:lineRule="auto"/>
      </w:pPr>
    </w:p>
    <w:p w14:paraId="3AB28C4B" w14:textId="39B7777A" w:rsidR="00026B39" w:rsidRPr="000B0F4C" w:rsidRDefault="00026B39" w:rsidP="0068069D">
      <w:pPr>
        <w:pStyle w:val="Ttulo2"/>
        <w:numPr>
          <w:ilvl w:val="0"/>
          <w:numId w:val="5"/>
        </w:numPr>
        <w:spacing w:line="360" w:lineRule="auto"/>
        <w:rPr>
          <w:rFonts w:ascii="Times New Roman" w:hAnsi="Times New Roman" w:cs="Times New Roman"/>
          <w:sz w:val="24"/>
        </w:rPr>
      </w:pPr>
      <w:r w:rsidRPr="000B0F4C">
        <w:rPr>
          <w:rFonts w:ascii="Times New Roman" w:hAnsi="Times New Roman" w:cs="Times New Roman"/>
          <w:sz w:val="24"/>
        </w:rPr>
        <w:lastRenderedPageBreak/>
        <w:t>CONCLUSIONES Y SUGERENCIAS</w:t>
      </w:r>
    </w:p>
    <w:p w14:paraId="64DC61BE" w14:textId="19C58704" w:rsidR="0068069D" w:rsidRPr="000B0F4C" w:rsidRDefault="0068069D" w:rsidP="0068069D">
      <w:pPr>
        <w:pStyle w:val="Prrafodelista"/>
        <w:numPr>
          <w:ilvl w:val="0"/>
          <w:numId w:val="7"/>
        </w:numPr>
        <w:spacing w:line="360" w:lineRule="auto"/>
      </w:pPr>
      <w:r w:rsidRPr="000B0F4C">
        <w:t>El avance f</w:t>
      </w:r>
      <w:r w:rsidR="000B0F4C">
        <w:t>ísico programado al mes de febrero</w:t>
      </w:r>
      <w:r w:rsidRPr="000B0F4C">
        <w:t xml:space="preserve"> es de </w:t>
      </w:r>
      <w:r w:rsidR="000B0F4C">
        <w:t>29.24</w:t>
      </w:r>
      <w:r w:rsidRPr="000B0F4C">
        <w:t>%.</w:t>
      </w:r>
    </w:p>
    <w:p w14:paraId="759EA909" w14:textId="3593E247" w:rsidR="0068069D" w:rsidRPr="000B0F4C" w:rsidRDefault="0068069D" w:rsidP="0068069D">
      <w:pPr>
        <w:pStyle w:val="Prrafodelista"/>
        <w:numPr>
          <w:ilvl w:val="0"/>
          <w:numId w:val="7"/>
        </w:numPr>
        <w:spacing w:line="360" w:lineRule="auto"/>
      </w:pPr>
      <w:r w:rsidRPr="000B0F4C">
        <w:t xml:space="preserve">El avance físico Ejecutado al mes de enero es de </w:t>
      </w:r>
      <w:r w:rsidR="000B0F4C">
        <w:t>32.08</w:t>
      </w:r>
      <w:r w:rsidRPr="000B0F4C">
        <w:t>%.</w:t>
      </w:r>
    </w:p>
    <w:p w14:paraId="62C7B780" w14:textId="01534FDA" w:rsidR="0068069D" w:rsidRPr="000B0F4C" w:rsidRDefault="0068069D" w:rsidP="0068069D">
      <w:pPr>
        <w:pStyle w:val="Prrafodelista"/>
        <w:numPr>
          <w:ilvl w:val="0"/>
          <w:numId w:val="7"/>
        </w:numPr>
        <w:spacing w:line="360" w:lineRule="auto"/>
      </w:pPr>
      <w:r w:rsidRPr="000B0F4C">
        <w:t>El personal se encuentra trabajando con el equipo mínimo de seguridad.</w:t>
      </w:r>
    </w:p>
    <w:p w14:paraId="22D7A5CF" w14:textId="5B69E434" w:rsidR="0068069D" w:rsidRPr="000B0F4C" w:rsidRDefault="0068069D" w:rsidP="0068069D">
      <w:pPr>
        <w:pStyle w:val="Prrafodelista"/>
        <w:numPr>
          <w:ilvl w:val="0"/>
          <w:numId w:val="7"/>
        </w:numPr>
        <w:spacing w:line="360" w:lineRule="auto"/>
      </w:pPr>
      <w:r w:rsidRPr="000B0F4C">
        <w:t>Se tiene los equipos y herramientas necesarios para la ejecución de obra.</w:t>
      </w:r>
    </w:p>
    <w:p w14:paraId="4E6F65C7" w14:textId="0DC084A3" w:rsidR="0068069D" w:rsidRPr="000B0F4C" w:rsidRDefault="0068069D" w:rsidP="0068069D">
      <w:pPr>
        <w:pStyle w:val="Prrafodelista"/>
        <w:numPr>
          <w:ilvl w:val="0"/>
          <w:numId w:val="7"/>
        </w:numPr>
        <w:spacing w:line="360" w:lineRule="auto"/>
      </w:pPr>
      <w:r w:rsidRPr="000B0F4C">
        <w:t xml:space="preserve">La obra se encuentra </w:t>
      </w:r>
      <w:r w:rsidR="00CF659E" w:rsidRPr="000B0F4C">
        <w:t>A</w:t>
      </w:r>
      <w:r w:rsidR="00700EB5">
        <w:t>delantada en un 2.62</w:t>
      </w:r>
      <w:bookmarkStart w:id="0" w:name="_GoBack"/>
      <w:bookmarkEnd w:id="0"/>
      <w:r w:rsidR="00CF659E" w:rsidRPr="000B0F4C">
        <w:t>%.</w:t>
      </w:r>
    </w:p>
    <w:p w14:paraId="47FE2476" w14:textId="4E760CCE" w:rsidR="001D0298" w:rsidRDefault="001D0298" w:rsidP="001D0298">
      <w:pPr>
        <w:spacing w:line="360" w:lineRule="auto"/>
      </w:pPr>
    </w:p>
    <w:p w14:paraId="6144B7E6" w14:textId="5F2FD067" w:rsidR="00026B39" w:rsidRDefault="00026B39" w:rsidP="006B5822">
      <w:pPr>
        <w:pStyle w:val="Ttulo2"/>
        <w:numPr>
          <w:ilvl w:val="0"/>
          <w:numId w:val="5"/>
        </w:numPr>
        <w:spacing w:line="360" w:lineRule="auto"/>
        <w:rPr>
          <w:rFonts w:ascii="Times New Roman" w:hAnsi="Times New Roman" w:cs="Times New Roman"/>
          <w:sz w:val="24"/>
        </w:rPr>
      </w:pPr>
      <w:r w:rsidRPr="00187023">
        <w:rPr>
          <w:rFonts w:ascii="Times New Roman" w:hAnsi="Times New Roman" w:cs="Times New Roman"/>
          <w:sz w:val="24"/>
        </w:rPr>
        <w:t>PANEL FOTOGRAFICO</w:t>
      </w:r>
    </w:p>
    <w:p w14:paraId="485AEE76" w14:textId="77777777" w:rsidR="000A5F3F" w:rsidRPr="000A5F3F" w:rsidRDefault="000A5F3F" w:rsidP="000A5F3F"/>
    <w:p w14:paraId="01D7C4EB" w14:textId="513342F9" w:rsidR="0077459B" w:rsidRDefault="001F7791" w:rsidP="0077459B">
      <w:pPr>
        <w:jc w:val="center"/>
      </w:pPr>
      <w:r w:rsidRPr="001F7791">
        <w:rPr>
          <w:noProof/>
          <w:lang w:eastAsia="es-PE"/>
        </w:rPr>
        <w:drawing>
          <wp:inline distT="0" distB="0" distL="0" distR="0" wp14:anchorId="43353A07" wp14:editId="6538419D">
            <wp:extent cx="5760000" cy="2798880"/>
            <wp:effectExtent l="0" t="0" r="0" b="1905"/>
            <wp:docPr id="2" name="Imagen 2" descr="C:\Users\USUARIO\Desktop\FOTOS 10384\MATERIAL PARA ESTRUCTURA METAL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OTOS 10384\MATERIAL PARA ESTRUCTURA METALIC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798880"/>
                    </a:xfrm>
                    <a:prstGeom prst="rect">
                      <a:avLst/>
                    </a:prstGeom>
                    <a:noFill/>
                    <a:ln>
                      <a:noFill/>
                    </a:ln>
                  </pic:spPr>
                </pic:pic>
              </a:graphicData>
            </a:graphic>
          </wp:inline>
        </w:drawing>
      </w:r>
    </w:p>
    <w:p w14:paraId="25D2026F" w14:textId="365210B0" w:rsidR="0077459B" w:rsidRDefault="0077459B" w:rsidP="0077459B">
      <w:pPr>
        <w:jc w:val="center"/>
      </w:pPr>
    </w:p>
    <w:p w14:paraId="05570B47" w14:textId="2A41F802" w:rsidR="0077459B" w:rsidRDefault="0077459B" w:rsidP="0077459B">
      <w:pPr>
        <w:jc w:val="center"/>
        <w:rPr>
          <w:i/>
        </w:rPr>
      </w:pPr>
      <w:r w:rsidRPr="0077459B">
        <w:rPr>
          <w:b/>
          <w:i/>
        </w:rPr>
        <w:t>Figura 01:</w:t>
      </w:r>
      <w:r w:rsidR="001F7791">
        <w:rPr>
          <w:i/>
        </w:rPr>
        <w:t xml:space="preserve"> S</w:t>
      </w:r>
      <w:r w:rsidRPr="0077459B">
        <w:rPr>
          <w:i/>
        </w:rPr>
        <w:t xml:space="preserve">e verifica </w:t>
      </w:r>
      <w:r w:rsidR="001F7791">
        <w:rPr>
          <w:i/>
        </w:rPr>
        <w:t>la llegada del material a obra.</w:t>
      </w:r>
    </w:p>
    <w:p w14:paraId="698269EB" w14:textId="77777777" w:rsidR="0077459B" w:rsidRDefault="0077459B" w:rsidP="0077459B">
      <w:pPr>
        <w:jc w:val="center"/>
        <w:rPr>
          <w:i/>
        </w:rPr>
      </w:pPr>
    </w:p>
    <w:p w14:paraId="077D5947" w14:textId="0B109ECC" w:rsidR="0077459B" w:rsidRDefault="001F7791" w:rsidP="0077459B">
      <w:pPr>
        <w:jc w:val="center"/>
        <w:rPr>
          <w:i/>
        </w:rPr>
      </w:pPr>
      <w:r>
        <w:rPr>
          <w:noProof/>
          <w:lang w:eastAsia="es-PE"/>
        </w:rPr>
        <w:drawing>
          <wp:inline distT="0" distB="0" distL="0" distR="0" wp14:anchorId="17A8BF12" wp14:editId="273F083F">
            <wp:extent cx="5758961" cy="275448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0220" cy="2759874"/>
                    </a:xfrm>
                    <a:prstGeom prst="rect">
                      <a:avLst/>
                    </a:prstGeom>
                  </pic:spPr>
                </pic:pic>
              </a:graphicData>
            </a:graphic>
          </wp:inline>
        </w:drawing>
      </w:r>
    </w:p>
    <w:p w14:paraId="598C1980" w14:textId="77777777" w:rsidR="0077459B" w:rsidRDefault="0077459B" w:rsidP="0077459B">
      <w:pPr>
        <w:jc w:val="center"/>
        <w:rPr>
          <w:i/>
        </w:rPr>
      </w:pPr>
    </w:p>
    <w:p w14:paraId="7E0289A7" w14:textId="7557E29C" w:rsidR="0077459B" w:rsidRDefault="0077459B" w:rsidP="0077459B">
      <w:pPr>
        <w:jc w:val="center"/>
        <w:rPr>
          <w:i/>
        </w:rPr>
      </w:pPr>
      <w:r>
        <w:rPr>
          <w:b/>
          <w:i/>
        </w:rPr>
        <w:t>Figura 02</w:t>
      </w:r>
      <w:r w:rsidRPr="00676C23">
        <w:rPr>
          <w:b/>
          <w:i/>
        </w:rPr>
        <w:t>:</w:t>
      </w:r>
      <w:r w:rsidRPr="00676C23">
        <w:rPr>
          <w:i/>
        </w:rPr>
        <w:t xml:space="preserve"> </w:t>
      </w:r>
      <w:r w:rsidR="001F7791">
        <w:rPr>
          <w:i/>
        </w:rPr>
        <w:t>C</w:t>
      </w:r>
      <w:r w:rsidR="001F7791" w:rsidRPr="001F7791">
        <w:rPr>
          <w:i/>
        </w:rPr>
        <w:t>orreas de tubo rectangular 2</w:t>
      </w:r>
      <w:r w:rsidR="001F7791">
        <w:rPr>
          <w:i/>
        </w:rPr>
        <w:t xml:space="preserve"> </w:t>
      </w:r>
      <w:r w:rsidR="001F7791" w:rsidRPr="001F7791">
        <w:rPr>
          <w:i/>
        </w:rPr>
        <w:t>x</w:t>
      </w:r>
      <w:r w:rsidR="001F7791">
        <w:rPr>
          <w:i/>
        </w:rPr>
        <w:t xml:space="preserve"> </w:t>
      </w:r>
      <w:r w:rsidR="001F7791" w:rsidRPr="001F7791">
        <w:rPr>
          <w:i/>
        </w:rPr>
        <w:t>4</w:t>
      </w:r>
      <w:r w:rsidR="001F7791">
        <w:rPr>
          <w:i/>
        </w:rPr>
        <w:t xml:space="preserve"> </w:t>
      </w:r>
      <w:r w:rsidR="001F7791" w:rsidRPr="001F7791">
        <w:rPr>
          <w:i/>
        </w:rPr>
        <w:t>x</w:t>
      </w:r>
      <w:r w:rsidR="001F7791">
        <w:rPr>
          <w:i/>
        </w:rPr>
        <w:t xml:space="preserve"> </w:t>
      </w:r>
      <w:r w:rsidR="001F7791" w:rsidRPr="001F7791">
        <w:rPr>
          <w:i/>
        </w:rPr>
        <w:t xml:space="preserve">2.50 </w:t>
      </w:r>
      <w:proofErr w:type="spellStart"/>
      <w:r w:rsidR="001F7791" w:rsidRPr="001F7791">
        <w:rPr>
          <w:i/>
        </w:rPr>
        <w:t>mm</w:t>
      </w:r>
      <w:r w:rsidR="006939EB">
        <w:rPr>
          <w:i/>
        </w:rPr>
        <w:t>.</w:t>
      </w:r>
      <w:proofErr w:type="spellEnd"/>
    </w:p>
    <w:p w14:paraId="162B878E" w14:textId="77777777" w:rsidR="000A5F3F" w:rsidRDefault="000A5F3F" w:rsidP="0077459B">
      <w:pPr>
        <w:jc w:val="center"/>
        <w:rPr>
          <w:i/>
        </w:rPr>
      </w:pPr>
    </w:p>
    <w:p w14:paraId="15BF0570" w14:textId="08DA5E89" w:rsidR="00676C23" w:rsidRDefault="006939EB" w:rsidP="0077459B">
      <w:pPr>
        <w:jc w:val="center"/>
        <w:rPr>
          <w:i/>
        </w:rPr>
      </w:pPr>
      <w:r w:rsidRPr="006939EB">
        <w:rPr>
          <w:i/>
          <w:noProof/>
          <w:lang w:eastAsia="es-PE"/>
        </w:rPr>
        <w:lastRenderedPageBreak/>
        <w:drawing>
          <wp:inline distT="0" distB="0" distL="0" distR="0" wp14:anchorId="262225E2" wp14:editId="43293AA0">
            <wp:extent cx="5867400" cy="3465689"/>
            <wp:effectExtent l="0" t="0" r="0" b="1905"/>
            <wp:docPr id="8" name="Imagen 8" descr="C:\Users\USUARIO\Desktop\FOTOS 10384\SE VERIFICA EL ESPACIAMIENTO ENTRE LAS MONTANTES DE LA ARMADURA METÁLICA TIPO AR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10384\SE VERIFICA EL ESPACIAMIENTO ENTRE LAS MONTANTES DE LA ARMADURA METÁLICA TIPO ARC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9183" cy="3472649"/>
                    </a:xfrm>
                    <a:prstGeom prst="rect">
                      <a:avLst/>
                    </a:prstGeom>
                    <a:noFill/>
                    <a:ln>
                      <a:noFill/>
                    </a:ln>
                  </pic:spPr>
                </pic:pic>
              </a:graphicData>
            </a:graphic>
          </wp:inline>
        </w:drawing>
      </w:r>
    </w:p>
    <w:p w14:paraId="49A70C1E" w14:textId="77777777" w:rsidR="00676C23" w:rsidRDefault="00676C23" w:rsidP="0077459B">
      <w:pPr>
        <w:jc w:val="center"/>
        <w:rPr>
          <w:i/>
        </w:rPr>
      </w:pPr>
    </w:p>
    <w:p w14:paraId="5E817B70" w14:textId="479D66CB" w:rsidR="0077459B" w:rsidRDefault="00676C23" w:rsidP="00676C23">
      <w:pPr>
        <w:jc w:val="center"/>
        <w:rPr>
          <w:i/>
        </w:rPr>
      </w:pPr>
      <w:r>
        <w:rPr>
          <w:b/>
          <w:i/>
        </w:rPr>
        <w:t>Figura 03</w:t>
      </w:r>
      <w:r w:rsidRPr="00676C23">
        <w:rPr>
          <w:b/>
          <w:i/>
        </w:rPr>
        <w:t>:</w:t>
      </w:r>
      <w:r w:rsidRPr="00676C23">
        <w:rPr>
          <w:i/>
        </w:rPr>
        <w:t xml:space="preserve"> </w:t>
      </w:r>
      <w:r w:rsidR="006939EB" w:rsidRPr="006939EB">
        <w:rPr>
          <w:i/>
        </w:rPr>
        <w:t xml:space="preserve">Se verifica el espaciamiento entre </w:t>
      </w:r>
      <w:proofErr w:type="gramStart"/>
      <w:r w:rsidR="006939EB" w:rsidRPr="006939EB">
        <w:rPr>
          <w:i/>
        </w:rPr>
        <w:t>las montantes</w:t>
      </w:r>
      <w:proofErr w:type="gramEnd"/>
      <w:r w:rsidR="006939EB" w:rsidRPr="006939EB">
        <w:rPr>
          <w:i/>
        </w:rPr>
        <w:t xml:space="preserve"> de la armadura metálica tipo arco</w:t>
      </w:r>
      <w:r w:rsidR="006939EB">
        <w:rPr>
          <w:i/>
        </w:rPr>
        <w:t>.</w:t>
      </w:r>
    </w:p>
    <w:p w14:paraId="5344B360" w14:textId="30FFCAD7" w:rsidR="00676C23" w:rsidRDefault="00676C23" w:rsidP="00676C23">
      <w:pPr>
        <w:jc w:val="center"/>
        <w:rPr>
          <w:i/>
        </w:rPr>
      </w:pPr>
    </w:p>
    <w:p w14:paraId="60156DE0" w14:textId="77777777" w:rsidR="006939EB" w:rsidRDefault="006939EB" w:rsidP="00676C23">
      <w:pPr>
        <w:jc w:val="center"/>
        <w:rPr>
          <w:i/>
        </w:rPr>
      </w:pPr>
    </w:p>
    <w:p w14:paraId="0A5C6B4C" w14:textId="144C6B9D" w:rsidR="00676C23" w:rsidRDefault="00676C23" w:rsidP="00676C23">
      <w:pPr>
        <w:jc w:val="center"/>
        <w:rPr>
          <w:i/>
        </w:rPr>
      </w:pPr>
    </w:p>
    <w:p w14:paraId="5D4C2679" w14:textId="53BE723E" w:rsidR="006939EB" w:rsidRDefault="006939EB" w:rsidP="00676C23">
      <w:pPr>
        <w:jc w:val="center"/>
        <w:rPr>
          <w:i/>
        </w:rPr>
      </w:pPr>
      <w:r w:rsidRPr="006939EB">
        <w:rPr>
          <w:i/>
          <w:noProof/>
          <w:lang w:eastAsia="es-PE"/>
        </w:rPr>
        <w:drawing>
          <wp:inline distT="0" distB="0" distL="0" distR="0" wp14:anchorId="2495E051" wp14:editId="155AB42A">
            <wp:extent cx="5867569" cy="3680178"/>
            <wp:effectExtent l="0" t="0" r="0" b="0"/>
            <wp:docPr id="21" name="Imagen 21" descr="C:\Users\USUARIO\Desktop\FOTOS 10384\SE VERIFICA LA LONGITUD DE LAS DIAGONALES DE LA ARMADURA METÁLICA TIPO AR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10384\SE VERIFICA LA LONGITUD DE LAS DIAGONALES DE LA ARMADURA METÁLICA TIPO ARC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451" cy="3683867"/>
                    </a:xfrm>
                    <a:prstGeom prst="rect">
                      <a:avLst/>
                    </a:prstGeom>
                    <a:noFill/>
                    <a:ln>
                      <a:noFill/>
                    </a:ln>
                  </pic:spPr>
                </pic:pic>
              </a:graphicData>
            </a:graphic>
          </wp:inline>
        </w:drawing>
      </w:r>
    </w:p>
    <w:p w14:paraId="4C319D33" w14:textId="77777777" w:rsidR="006939EB" w:rsidRDefault="006939EB" w:rsidP="00676C23">
      <w:pPr>
        <w:jc w:val="center"/>
        <w:rPr>
          <w:i/>
        </w:rPr>
      </w:pPr>
    </w:p>
    <w:p w14:paraId="347A08EB" w14:textId="7C7D57C7" w:rsidR="00676C23" w:rsidRDefault="00676C23" w:rsidP="00676C23">
      <w:pPr>
        <w:jc w:val="center"/>
        <w:rPr>
          <w:i/>
        </w:rPr>
      </w:pPr>
      <w:r>
        <w:rPr>
          <w:b/>
          <w:i/>
        </w:rPr>
        <w:t>Figura 04</w:t>
      </w:r>
      <w:r w:rsidRPr="00676C23">
        <w:rPr>
          <w:b/>
          <w:i/>
        </w:rPr>
        <w:t>:</w:t>
      </w:r>
      <w:r w:rsidRPr="00676C23">
        <w:rPr>
          <w:i/>
        </w:rPr>
        <w:t xml:space="preserve"> </w:t>
      </w:r>
      <w:r w:rsidR="006939EB">
        <w:rPr>
          <w:i/>
        </w:rPr>
        <w:t>S</w:t>
      </w:r>
      <w:r w:rsidR="006939EB" w:rsidRPr="006939EB">
        <w:rPr>
          <w:i/>
        </w:rPr>
        <w:t>e verifica la longitud de las diagonales de la armadura metálica tipo arco</w:t>
      </w:r>
      <w:r w:rsidR="006939EB">
        <w:rPr>
          <w:i/>
        </w:rPr>
        <w:t>.</w:t>
      </w:r>
    </w:p>
    <w:p w14:paraId="0DF15C42" w14:textId="7F6CFAD5" w:rsidR="00676C23" w:rsidRDefault="00676C23" w:rsidP="00676C23">
      <w:pPr>
        <w:jc w:val="center"/>
        <w:rPr>
          <w:i/>
        </w:rPr>
      </w:pPr>
    </w:p>
    <w:p w14:paraId="12DFB9B0" w14:textId="3559F9E1" w:rsidR="00676C23" w:rsidRDefault="00676C23" w:rsidP="00676C23">
      <w:pPr>
        <w:jc w:val="center"/>
        <w:rPr>
          <w:i/>
        </w:rPr>
      </w:pPr>
    </w:p>
    <w:p w14:paraId="57D4066D" w14:textId="7C076DB1" w:rsidR="000A5F3F" w:rsidRDefault="000A5F3F" w:rsidP="00676C23">
      <w:pPr>
        <w:jc w:val="center"/>
        <w:rPr>
          <w:i/>
        </w:rPr>
      </w:pPr>
    </w:p>
    <w:p w14:paraId="4408274C" w14:textId="07D85C2A" w:rsidR="000A5F3F" w:rsidRDefault="000A5F3F" w:rsidP="00676C23">
      <w:pPr>
        <w:jc w:val="center"/>
        <w:rPr>
          <w:i/>
        </w:rPr>
      </w:pPr>
    </w:p>
    <w:p w14:paraId="12546AA9" w14:textId="77777777" w:rsidR="000A5F3F" w:rsidRDefault="000A5F3F" w:rsidP="00676C23">
      <w:pPr>
        <w:jc w:val="center"/>
        <w:rPr>
          <w:i/>
        </w:rPr>
      </w:pPr>
    </w:p>
    <w:p w14:paraId="6E605792" w14:textId="0B84FE7E" w:rsidR="00676C23" w:rsidRDefault="006939EB" w:rsidP="0077459B">
      <w:pPr>
        <w:jc w:val="center"/>
        <w:rPr>
          <w:i/>
        </w:rPr>
      </w:pPr>
      <w:r w:rsidRPr="006939EB">
        <w:rPr>
          <w:i/>
          <w:noProof/>
          <w:lang w:eastAsia="es-PE"/>
        </w:rPr>
        <w:drawing>
          <wp:inline distT="0" distB="0" distL="0" distR="0" wp14:anchorId="0823E66B" wp14:editId="644B44A7">
            <wp:extent cx="5867569" cy="3465689"/>
            <wp:effectExtent l="0" t="0" r="0" b="1905"/>
            <wp:docPr id="13" name="Imagen 13" descr="C:\Users\USUARIO\Desktop\FOTOS 10384\ARMADURA METÁLICA TIPO AR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FOTOS 10384\ARMADURA METÁLICA TIPO ARC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372" cy="3470889"/>
                    </a:xfrm>
                    <a:prstGeom prst="rect">
                      <a:avLst/>
                    </a:prstGeom>
                    <a:noFill/>
                    <a:ln>
                      <a:noFill/>
                    </a:ln>
                  </pic:spPr>
                </pic:pic>
              </a:graphicData>
            </a:graphic>
          </wp:inline>
        </w:drawing>
      </w:r>
    </w:p>
    <w:p w14:paraId="56DC37FA" w14:textId="07CE6537" w:rsidR="00676C23" w:rsidRDefault="00676C23" w:rsidP="00676C23"/>
    <w:p w14:paraId="140DB68A" w14:textId="57F62BED" w:rsidR="00676C23" w:rsidRDefault="00676C23" w:rsidP="00676C23">
      <w:pPr>
        <w:jc w:val="center"/>
        <w:rPr>
          <w:i/>
        </w:rPr>
      </w:pPr>
      <w:r>
        <w:rPr>
          <w:b/>
          <w:i/>
        </w:rPr>
        <w:t>Figura 05</w:t>
      </w:r>
      <w:r w:rsidRPr="00676C23">
        <w:rPr>
          <w:b/>
          <w:i/>
        </w:rPr>
        <w:t>:</w:t>
      </w:r>
      <w:r w:rsidRPr="00676C23">
        <w:t xml:space="preserve"> </w:t>
      </w:r>
      <w:r w:rsidR="006939EB" w:rsidRPr="006939EB">
        <w:rPr>
          <w:i/>
        </w:rPr>
        <w:t>Armadura metálica tipo arco</w:t>
      </w:r>
      <w:r w:rsidR="006939EB">
        <w:rPr>
          <w:i/>
        </w:rPr>
        <w:t>.</w:t>
      </w:r>
    </w:p>
    <w:p w14:paraId="4AA78C34" w14:textId="77777777" w:rsidR="000A5F3F" w:rsidRPr="00676C23" w:rsidRDefault="000A5F3F" w:rsidP="00676C23">
      <w:pPr>
        <w:jc w:val="center"/>
      </w:pPr>
    </w:p>
    <w:p w14:paraId="5CDF1AA6" w14:textId="4B38A98E" w:rsidR="0077459B" w:rsidRDefault="0077459B" w:rsidP="00676C23">
      <w:pPr>
        <w:jc w:val="center"/>
      </w:pPr>
    </w:p>
    <w:p w14:paraId="57CD853A" w14:textId="19A5509E" w:rsidR="00676C23" w:rsidRDefault="006939EB" w:rsidP="00676C23">
      <w:pPr>
        <w:jc w:val="center"/>
      </w:pPr>
      <w:r w:rsidRPr="006939EB">
        <w:rPr>
          <w:noProof/>
          <w:lang w:eastAsia="es-PE"/>
        </w:rPr>
        <w:drawing>
          <wp:inline distT="0" distB="0" distL="0" distR="0" wp14:anchorId="4C76E639" wp14:editId="7A9665BD">
            <wp:extent cx="5867569" cy="3612445"/>
            <wp:effectExtent l="0" t="0" r="0" b="7620"/>
            <wp:docPr id="22" name="Imagen 22" descr="C:\Users\USUARIO\Desktop\FOTOS 10384\ARMADO DE TIJERAL TIPO AR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FOTOS 10384\ARMADO DE TIJERAL TIPO ARC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456" cy="3616070"/>
                    </a:xfrm>
                    <a:prstGeom prst="rect">
                      <a:avLst/>
                    </a:prstGeom>
                    <a:noFill/>
                    <a:ln>
                      <a:noFill/>
                    </a:ln>
                  </pic:spPr>
                </pic:pic>
              </a:graphicData>
            </a:graphic>
          </wp:inline>
        </w:drawing>
      </w:r>
    </w:p>
    <w:p w14:paraId="34673957" w14:textId="2336AACE" w:rsidR="00676C23" w:rsidRDefault="00676C23" w:rsidP="00676C23">
      <w:pPr>
        <w:jc w:val="center"/>
      </w:pPr>
    </w:p>
    <w:p w14:paraId="0EDD224C" w14:textId="324A01AD" w:rsidR="006939EB" w:rsidRDefault="00676C23" w:rsidP="006939EB">
      <w:pPr>
        <w:jc w:val="center"/>
        <w:rPr>
          <w:i/>
        </w:rPr>
      </w:pPr>
      <w:r>
        <w:rPr>
          <w:b/>
          <w:i/>
        </w:rPr>
        <w:t>Figura 06</w:t>
      </w:r>
      <w:r w:rsidRPr="00676C23">
        <w:rPr>
          <w:b/>
          <w:i/>
        </w:rPr>
        <w:t>:</w:t>
      </w:r>
      <w:r>
        <w:rPr>
          <w:b/>
          <w:i/>
        </w:rPr>
        <w:t xml:space="preserve"> </w:t>
      </w:r>
      <w:r w:rsidR="006939EB" w:rsidRPr="006939EB">
        <w:rPr>
          <w:i/>
        </w:rPr>
        <w:t xml:space="preserve">Se verifica </w:t>
      </w:r>
      <w:r w:rsidR="006939EB">
        <w:rPr>
          <w:i/>
        </w:rPr>
        <w:t xml:space="preserve">avance de armado </w:t>
      </w:r>
      <w:r w:rsidR="006939EB" w:rsidRPr="006939EB">
        <w:rPr>
          <w:i/>
        </w:rPr>
        <w:t>de la armadura metálica tipo arco</w:t>
      </w:r>
      <w:r w:rsidR="006939EB">
        <w:rPr>
          <w:i/>
        </w:rPr>
        <w:t>.</w:t>
      </w:r>
    </w:p>
    <w:p w14:paraId="547986BD" w14:textId="77777777" w:rsidR="006939EB" w:rsidRDefault="006939EB" w:rsidP="006939EB">
      <w:pPr>
        <w:jc w:val="center"/>
        <w:rPr>
          <w:i/>
        </w:rPr>
      </w:pPr>
    </w:p>
    <w:p w14:paraId="034368FF" w14:textId="1A0A0E8E" w:rsidR="00676C23" w:rsidRDefault="00676C23" w:rsidP="00676C23">
      <w:pPr>
        <w:jc w:val="center"/>
        <w:rPr>
          <w:i/>
        </w:rPr>
      </w:pPr>
    </w:p>
    <w:p w14:paraId="422C912D" w14:textId="6952F511" w:rsidR="00676C23" w:rsidRDefault="00676C23" w:rsidP="00676C23">
      <w:pPr>
        <w:jc w:val="center"/>
        <w:rPr>
          <w:i/>
        </w:rPr>
      </w:pPr>
    </w:p>
    <w:p w14:paraId="31C42A87" w14:textId="77777777" w:rsidR="000A5F3F" w:rsidRDefault="000A5F3F" w:rsidP="00676C23">
      <w:pPr>
        <w:jc w:val="center"/>
        <w:rPr>
          <w:i/>
        </w:rPr>
      </w:pPr>
    </w:p>
    <w:p w14:paraId="63E43E95" w14:textId="49D7A706" w:rsidR="00676C23" w:rsidRDefault="00AF4B8E" w:rsidP="00676C23">
      <w:pPr>
        <w:jc w:val="center"/>
        <w:rPr>
          <w:i/>
        </w:rPr>
      </w:pPr>
      <w:r w:rsidRPr="00AF4B8E">
        <w:rPr>
          <w:i/>
          <w:noProof/>
          <w:lang w:eastAsia="es-PE"/>
        </w:rPr>
        <w:drawing>
          <wp:inline distT="0" distB="0" distL="0" distR="0" wp14:anchorId="55BC304A" wp14:editId="68E5234B">
            <wp:extent cx="5867612" cy="3657600"/>
            <wp:effectExtent l="0" t="0" r="0" b="0"/>
            <wp:docPr id="23" name="Imagen 23" descr="C:\Users\USUARIO\Desktop\FOTOS 10384\PINTADO DE ARMADURA META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FOTOS 10384\PINTADO DE ARMADURA METAL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0284" cy="3659266"/>
                    </a:xfrm>
                    <a:prstGeom prst="rect">
                      <a:avLst/>
                    </a:prstGeom>
                    <a:noFill/>
                    <a:ln>
                      <a:noFill/>
                    </a:ln>
                  </pic:spPr>
                </pic:pic>
              </a:graphicData>
            </a:graphic>
          </wp:inline>
        </w:drawing>
      </w:r>
    </w:p>
    <w:p w14:paraId="699EDBF0" w14:textId="6E865712" w:rsidR="00676C23" w:rsidRDefault="00676C23" w:rsidP="00676C23">
      <w:pPr>
        <w:jc w:val="center"/>
        <w:rPr>
          <w:i/>
        </w:rPr>
      </w:pPr>
    </w:p>
    <w:p w14:paraId="32C74A12" w14:textId="61BC9908" w:rsidR="00676C23" w:rsidRDefault="00676C23" w:rsidP="00676C23">
      <w:pPr>
        <w:jc w:val="center"/>
        <w:rPr>
          <w:i/>
        </w:rPr>
      </w:pPr>
      <w:r>
        <w:rPr>
          <w:b/>
          <w:i/>
        </w:rPr>
        <w:t>Figura 07</w:t>
      </w:r>
      <w:r w:rsidRPr="00676C23">
        <w:rPr>
          <w:b/>
          <w:i/>
        </w:rPr>
        <w:t>:</w:t>
      </w:r>
      <w:r>
        <w:rPr>
          <w:b/>
          <w:i/>
        </w:rPr>
        <w:t xml:space="preserve"> </w:t>
      </w:r>
      <w:r w:rsidR="00AF4B8E">
        <w:rPr>
          <w:i/>
        </w:rPr>
        <w:t>P</w:t>
      </w:r>
      <w:r w:rsidR="00AF4B8E" w:rsidRPr="00AF4B8E">
        <w:rPr>
          <w:i/>
        </w:rPr>
        <w:t>intado de armadura metálica</w:t>
      </w:r>
      <w:r w:rsidR="00AF4B8E">
        <w:rPr>
          <w:i/>
        </w:rPr>
        <w:t xml:space="preserve"> tipo arco.</w:t>
      </w:r>
    </w:p>
    <w:p w14:paraId="2056EDB5" w14:textId="53E24DFD" w:rsidR="000A5F3F" w:rsidRDefault="000A5F3F" w:rsidP="00676C23">
      <w:pPr>
        <w:jc w:val="center"/>
        <w:rPr>
          <w:i/>
        </w:rPr>
      </w:pPr>
    </w:p>
    <w:p w14:paraId="2BD6C511" w14:textId="77777777" w:rsidR="000A5F3F" w:rsidRDefault="000A5F3F" w:rsidP="00676C23">
      <w:pPr>
        <w:jc w:val="center"/>
        <w:rPr>
          <w:i/>
        </w:rPr>
      </w:pPr>
    </w:p>
    <w:p w14:paraId="7EA937EC" w14:textId="535C1796" w:rsidR="00676C23" w:rsidRDefault="00676C23" w:rsidP="00676C23">
      <w:pPr>
        <w:jc w:val="center"/>
      </w:pPr>
    </w:p>
    <w:p w14:paraId="0F01B015" w14:textId="2316D2ED" w:rsidR="00676C23" w:rsidRDefault="00AF4B8E" w:rsidP="00676C23">
      <w:pPr>
        <w:jc w:val="center"/>
      </w:pPr>
      <w:r w:rsidRPr="00AF4B8E">
        <w:rPr>
          <w:noProof/>
          <w:lang w:eastAsia="es-PE"/>
        </w:rPr>
        <w:drawing>
          <wp:inline distT="0" distB="0" distL="0" distR="0" wp14:anchorId="6081FFEE" wp14:editId="4033D130">
            <wp:extent cx="5868448" cy="3522133"/>
            <wp:effectExtent l="0" t="0" r="0" b="2540"/>
            <wp:docPr id="24" name="Imagen 24" descr="C:\Users\USUARIO\Desktop\FOTOS 10384\PINTADO DE ARMADURA METALICA TIPO A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FOTOS 10384\PINTADO DE ARMADURA METALICA TIPO ARC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7080" cy="3527314"/>
                    </a:xfrm>
                    <a:prstGeom prst="rect">
                      <a:avLst/>
                    </a:prstGeom>
                    <a:noFill/>
                    <a:ln>
                      <a:noFill/>
                    </a:ln>
                  </pic:spPr>
                </pic:pic>
              </a:graphicData>
            </a:graphic>
          </wp:inline>
        </w:drawing>
      </w:r>
    </w:p>
    <w:p w14:paraId="2D68227C" w14:textId="7B1D9515" w:rsidR="00676C23" w:rsidRDefault="00676C23" w:rsidP="00676C23">
      <w:pPr>
        <w:jc w:val="center"/>
      </w:pPr>
    </w:p>
    <w:p w14:paraId="38ED3719" w14:textId="3A531990" w:rsidR="00676C23" w:rsidRDefault="00676C23" w:rsidP="00676C23">
      <w:pPr>
        <w:jc w:val="center"/>
        <w:rPr>
          <w:i/>
        </w:rPr>
      </w:pPr>
      <w:r>
        <w:rPr>
          <w:b/>
          <w:i/>
        </w:rPr>
        <w:t>Figura 08</w:t>
      </w:r>
      <w:r w:rsidRPr="00676C23">
        <w:rPr>
          <w:b/>
          <w:i/>
        </w:rPr>
        <w:t>:</w:t>
      </w:r>
      <w:r>
        <w:rPr>
          <w:b/>
          <w:i/>
        </w:rPr>
        <w:t xml:space="preserve"> </w:t>
      </w:r>
      <w:r>
        <w:rPr>
          <w:i/>
        </w:rPr>
        <w:t>V</w:t>
      </w:r>
      <w:r w:rsidRPr="00676C23">
        <w:rPr>
          <w:i/>
        </w:rPr>
        <w:t xml:space="preserve">erificación </w:t>
      </w:r>
      <w:r w:rsidR="00AF4B8E">
        <w:rPr>
          <w:i/>
        </w:rPr>
        <w:t>de p</w:t>
      </w:r>
      <w:r w:rsidR="00AF4B8E" w:rsidRPr="00AF4B8E">
        <w:rPr>
          <w:i/>
        </w:rPr>
        <w:t>intado de armadura metálica</w:t>
      </w:r>
      <w:r w:rsidR="00AF4B8E">
        <w:rPr>
          <w:i/>
        </w:rPr>
        <w:t xml:space="preserve"> tipo arco.</w:t>
      </w:r>
    </w:p>
    <w:p w14:paraId="40FBBF01" w14:textId="4DA049FE" w:rsidR="00676C23" w:rsidRDefault="00676C23" w:rsidP="00676C23">
      <w:pPr>
        <w:jc w:val="center"/>
        <w:rPr>
          <w:i/>
        </w:rPr>
      </w:pPr>
    </w:p>
    <w:p w14:paraId="68878F41" w14:textId="338FA67A" w:rsidR="000A5F3F" w:rsidRDefault="000A5F3F" w:rsidP="00676C23">
      <w:pPr>
        <w:jc w:val="center"/>
        <w:rPr>
          <w:i/>
        </w:rPr>
      </w:pPr>
    </w:p>
    <w:p w14:paraId="28F26572" w14:textId="77777777" w:rsidR="000A5F3F" w:rsidRDefault="000A5F3F" w:rsidP="00676C23">
      <w:pPr>
        <w:jc w:val="center"/>
        <w:rPr>
          <w:i/>
        </w:rPr>
      </w:pPr>
    </w:p>
    <w:p w14:paraId="0006E9F8" w14:textId="3CFA39FC" w:rsidR="00676C23" w:rsidRDefault="00AF4B8E" w:rsidP="00676C23">
      <w:pPr>
        <w:jc w:val="center"/>
      </w:pPr>
      <w:r w:rsidRPr="00AF4B8E">
        <w:rPr>
          <w:noProof/>
          <w:lang w:eastAsia="es-PE"/>
        </w:rPr>
        <w:drawing>
          <wp:inline distT="0" distB="0" distL="0" distR="0" wp14:anchorId="07DDEE0E" wp14:editId="3A6BC7D4">
            <wp:extent cx="5868045" cy="3296356"/>
            <wp:effectExtent l="0" t="0" r="0" b="0"/>
            <wp:docPr id="25" name="Imagen 25" descr="C:\Users\USUARIO\Desktop\FOTOS 10384\COLUMNAS DE TUBO DE ACERO 8 X 8 X 3 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FOTOS 10384\COLUMNAS DE TUBO DE ACERO 8 X 8 X 3 M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232" cy="3300393"/>
                    </a:xfrm>
                    <a:prstGeom prst="rect">
                      <a:avLst/>
                    </a:prstGeom>
                    <a:noFill/>
                    <a:ln>
                      <a:noFill/>
                    </a:ln>
                  </pic:spPr>
                </pic:pic>
              </a:graphicData>
            </a:graphic>
          </wp:inline>
        </w:drawing>
      </w:r>
    </w:p>
    <w:p w14:paraId="2429B858" w14:textId="77777777" w:rsidR="00676C23" w:rsidRDefault="00676C23" w:rsidP="00676C23">
      <w:pPr>
        <w:jc w:val="center"/>
      </w:pPr>
    </w:p>
    <w:p w14:paraId="479CA011" w14:textId="18586D86" w:rsidR="00676C23" w:rsidRPr="00AF4B8E" w:rsidRDefault="00676C23" w:rsidP="00676C23">
      <w:pPr>
        <w:jc w:val="center"/>
        <w:rPr>
          <w:i/>
        </w:rPr>
      </w:pPr>
      <w:r>
        <w:rPr>
          <w:b/>
          <w:i/>
        </w:rPr>
        <w:t>Figura 09</w:t>
      </w:r>
      <w:r w:rsidRPr="00676C23">
        <w:rPr>
          <w:b/>
          <w:i/>
        </w:rPr>
        <w:t>:</w:t>
      </w:r>
      <w:r w:rsidRPr="00676C23">
        <w:t xml:space="preserve"> </w:t>
      </w:r>
      <w:r w:rsidR="00AF4B8E" w:rsidRPr="00AF4B8E">
        <w:rPr>
          <w:i/>
        </w:rPr>
        <w:t xml:space="preserve">Se verifica </w:t>
      </w:r>
      <w:r w:rsidR="00AF4B8E">
        <w:rPr>
          <w:i/>
        </w:rPr>
        <w:t>limpieza de material para ser pintado (</w:t>
      </w:r>
      <w:r w:rsidR="00AF4B8E" w:rsidRPr="00AF4B8E">
        <w:rPr>
          <w:i/>
        </w:rPr>
        <w:t>columnas de tubo de acero 8 x 8 x 3 mm</w:t>
      </w:r>
      <w:r w:rsidR="00AF4B8E">
        <w:rPr>
          <w:i/>
        </w:rPr>
        <w:t>).</w:t>
      </w:r>
    </w:p>
    <w:p w14:paraId="0C316BBD" w14:textId="5EFEEBE1" w:rsidR="000A5F3F" w:rsidRDefault="000A5F3F" w:rsidP="00676C23">
      <w:pPr>
        <w:jc w:val="center"/>
        <w:rPr>
          <w:i/>
        </w:rPr>
      </w:pPr>
    </w:p>
    <w:p w14:paraId="74ABF5BF" w14:textId="77777777" w:rsidR="000A5F3F" w:rsidRDefault="000A5F3F" w:rsidP="00676C23">
      <w:pPr>
        <w:jc w:val="center"/>
        <w:rPr>
          <w:i/>
        </w:rPr>
      </w:pPr>
    </w:p>
    <w:p w14:paraId="5DD203DC" w14:textId="3E9A94BF" w:rsidR="00676C23" w:rsidRDefault="00AF4B8E" w:rsidP="00676C23">
      <w:pPr>
        <w:jc w:val="center"/>
      </w:pPr>
      <w:r w:rsidRPr="00AF4B8E">
        <w:rPr>
          <w:noProof/>
          <w:lang w:eastAsia="es-PE"/>
        </w:rPr>
        <w:drawing>
          <wp:inline distT="0" distB="0" distL="0" distR="0" wp14:anchorId="0E9400D6" wp14:editId="3B8D5DF8">
            <wp:extent cx="5867569" cy="3668889"/>
            <wp:effectExtent l="0" t="0" r="0" b="8255"/>
            <wp:docPr id="26" name="Imagen 26" descr="C:\Users\USUARIO\Desktop\FOTOS 10384\SE VERIFICA PINTADO DE COLUMNAS DE TUBO DE ACERO 8 X 8 X 3 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FOTOS 10384\SE VERIFICA PINTADO DE COLUMNAS DE TUBO DE ACERO 8 X 8 X 3 M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621" cy="3674549"/>
                    </a:xfrm>
                    <a:prstGeom prst="rect">
                      <a:avLst/>
                    </a:prstGeom>
                    <a:noFill/>
                    <a:ln>
                      <a:noFill/>
                    </a:ln>
                  </pic:spPr>
                </pic:pic>
              </a:graphicData>
            </a:graphic>
          </wp:inline>
        </w:drawing>
      </w:r>
    </w:p>
    <w:p w14:paraId="1FFC3A42" w14:textId="77777777" w:rsidR="00676C23" w:rsidRDefault="00676C23" w:rsidP="00676C23">
      <w:pPr>
        <w:jc w:val="center"/>
      </w:pPr>
    </w:p>
    <w:p w14:paraId="6528D80C" w14:textId="136E7910" w:rsidR="00AF4B8E" w:rsidRPr="00AF4B8E" w:rsidRDefault="00676C23" w:rsidP="00AF4B8E">
      <w:pPr>
        <w:jc w:val="center"/>
        <w:rPr>
          <w:i/>
        </w:rPr>
      </w:pPr>
      <w:r>
        <w:rPr>
          <w:b/>
          <w:i/>
        </w:rPr>
        <w:t>Figura 10</w:t>
      </w:r>
      <w:r w:rsidRPr="00676C23">
        <w:rPr>
          <w:b/>
          <w:i/>
        </w:rPr>
        <w:t>:</w:t>
      </w:r>
      <w:r w:rsidR="000A5F3F" w:rsidRPr="000A5F3F">
        <w:t xml:space="preserve"> </w:t>
      </w:r>
      <w:r w:rsidR="00AF4B8E" w:rsidRPr="00AF4B8E">
        <w:rPr>
          <w:i/>
        </w:rPr>
        <w:t xml:space="preserve">Se verifica pintado de columnas de tubo de acero 8 x 8 x 3 </w:t>
      </w:r>
      <w:proofErr w:type="spellStart"/>
      <w:r w:rsidR="00AF4B8E" w:rsidRPr="00AF4B8E">
        <w:rPr>
          <w:i/>
        </w:rPr>
        <w:t>mm</w:t>
      </w:r>
      <w:r w:rsidR="00AF4B8E">
        <w:rPr>
          <w:i/>
        </w:rPr>
        <w:t>.</w:t>
      </w:r>
      <w:proofErr w:type="spellEnd"/>
    </w:p>
    <w:p w14:paraId="6E115B7D" w14:textId="41EABB86" w:rsidR="00676C23" w:rsidRDefault="00676C23" w:rsidP="00676C23">
      <w:pPr>
        <w:jc w:val="center"/>
      </w:pPr>
    </w:p>
    <w:p w14:paraId="4595F247" w14:textId="247C58A6" w:rsidR="000A5F3F" w:rsidRDefault="000A5F3F" w:rsidP="00676C23">
      <w:pPr>
        <w:jc w:val="center"/>
      </w:pPr>
    </w:p>
    <w:p w14:paraId="41D98E4B" w14:textId="52349901" w:rsidR="000A5F3F" w:rsidRDefault="000A5F3F" w:rsidP="00676C23">
      <w:pPr>
        <w:jc w:val="center"/>
      </w:pPr>
    </w:p>
    <w:p w14:paraId="46DE9953" w14:textId="61AC81CB" w:rsidR="000A5F3F" w:rsidRDefault="00362204" w:rsidP="00676C23">
      <w:pPr>
        <w:jc w:val="center"/>
      </w:pPr>
      <w:r w:rsidRPr="00362204">
        <w:rPr>
          <w:noProof/>
          <w:lang w:eastAsia="es-PE"/>
        </w:rPr>
        <w:drawing>
          <wp:inline distT="0" distB="0" distL="0" distR="0" wp14:anchorId="1EE42A81" wp14:editId="4EA29C0F">
            <wp:extent cx="5867569" cy="3364089"/>
            <wp:effectExtent l="0" t="0" r="0" b="8255"/>
            <wp:docPr id="27" name="Imagen 27" descr="C:\Users\USUARIO\Desktop\FOTOS 10384\PINTADO DE CORREAS DE TUBO RECTANGULAR 2X4X 2.50 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FOTOS 10384\PINTADO DE CORREAS DE TUBO RECTANGULAR 2X4X 2.50 M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2733" cy="3367049"/>
                    </a:xfrm>
                    <a:prstGeom prst="rect">
                      <a:avLst/>
                    </a:prstGeom>
                    <a:noFill/>
                    <a:ln>
                      <a:noFill/>
                    </a:ln>
                  </pic:spPr>
                </pic:pic>
              </a:graphicData>
            </a:graphic>
          </wp:inline>
        </w:drawing>
      </w:r>
    </w:p>
    <w:p w14:paraId="75B2F586" w14:textId="102703F4" w:rsidR="00676C23" w:rsidRDefault="00676C23" w:rsidP="00676C23">
      <w:pPr>
        <w:jc w:val="center"/>
      </w:pPr>
    </w:p>
    <w:p w14:paraId="42AB01BA" w14:textId="32261E04" w:rsidR="00676C23" w:rsidRPr="00362204" w:rsidRDefault="00676C23" w:rsidP="00676C23">
      <w:pPr>
        <w:jc w:val="center"/>
      </w:pPr>
      <w:r>
        <w:rPr>
          <w:b/>
          <w:i/>
        </w:rPr>
        <w:t>Figura 11</w:t>
      </w:r>
      <w:r w:rsidRPr="00676C23">
        <w:rPr>
          <w:b/>
          <w:i/>
        </w:rPr>
        <w:t>:</w:t>
      </w:r>
      <w:r w:rsidR="000A5F3F">
        <w:rPr>
          <w:b/>
          <w:i/>
        </w:rPr>
        <w:t xml:space="preserve"> </w:t>
      </w:r>
      <w:r w:rsidR="00362204" w:rsidRPr="00362204">
        <w:rPr>
          <w:i/>
        </w:rPr>
        <w:t>Pintado de correas de tubo rectangular 2x4x 2.50 mm</w:t>
      </w:r>
    </w:p>
    <w:p w14:paraId="2B2D7C45" w14:textId="40E46596" w:rsidR="00676C23" w:rsidRDefault="00676C23" w:rsidP="00676C23">
      <w:pPr>
        <w:jc w:val="center"/>
      </w:pPr>
    </w:p>
    <w:p w14:paraId="151A11EC" w14:textId="017DD581" w:rsidR="00676C23" w:rsidRDefault="00676C23" w:rsidP="00676C23">
      <w:pPr>
        <w:jc w:val="center"/>
      </w:pPr>
    </w:p>
    <w:p w14:paraId="5374625F" w14:textId="77777777" w:rsidR="000A5F3F" w:rsidRDefault="000A5F3F" w:rsidP="00676C23">
      <w:pPr>
        <w:jc w:val="center"/>
      </w:pPr>
    </w:p>
    <w:p w14:paraId="1759B0B2" w14:textId="1745FE04" w:rsidR="00676C23" w:rsidRDefault="00362204" w:rsidP="00676C23">
      <w:pPr>
        <w:jc w:val="center"/>
      </w:pPr>
      <w:r w:rsidRPr="00362204">
        <w:rPr>
          <w:noProof/>
          <w:lang w:eastAsia="es-PE"/>
        </w:rPr>
        <w:drawing>
          <wp:inline distT="0" distB="0" distL="0" distR="0" wp14:anchorId="64C308B4" wp14:editId="0F3B4D16">
            <wp:extent cx="5868045" cy="3488267"/>
            <wp:effectExtent l="0" t="0" r="0" b="0"/>
            <wp:docPr id="28" name="Imagen 28" descr="C:\Users\USUARIO\Downloads\COLUMNAS Y CORREAS METALICAS PINTAD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COLUMNAS Y CORREAS METALICAS PINTADAS.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075" cy="3491257"/>
                    </a:xfrm>
                    <a:prstGeom prst="rect">
                      <a:avLst/>
                    </a:prstGeom>
                    <a:noFill/>
                    <a:ln>
                      <a:noFill/>
                    </a:ln>
                  </pic:spPr>
                </pic:pic>
              </a:graphicData>
            </a:graphic>
          </wp:inline>
        </w:drawing>
      </w:r>
    </w:p>
    <w:p w14:paraId="52A08AA2" w14:textId="73F35977" w:rsidR="000A5F3F" w:rsidRDefault="000A5F3F" w:rsidP="00676C23">
      <w:pPr>
        <w:jc w:val="center"/>
      </w:pPr>
    </w:p>
    <w:p w14:paraId="22BD55C3" w14:textId="21E19D29" w:rsidR="000A5F3F" w:rsidRPr="000A5F3F" w:rsidRDefault="000A5F3F" w:rsidP="000A5F3F">
      <w:pPr>
        <w:jc w:val="center"/>
      </w:pPr>
      <w:r>
        <w:rPr>
          <w:b/>
          <w:i/>
        </w:rPr>
        <w:t>Figura 12</w:t>
      </w:r>
      <w:r w:rsidRPr="00362204">
        <w:rPr>
          <w:b/>
          <w:i/>
        </w:rPr>
        <w:t>:</w:t>
      </w:r>
      <w:r w:rsidRPr="00362204">
        <w:rPr>
          <w:i/>
        </w:rPr>
        <w:t xml:space="preserve"> </w:t>
      </w:r>
      <w:r w:rsidR="00362204" w:rsidRPr="00362204">
        <w:rPr>
          <w:i/>
        </w:rPr>
        <w:t>Columnas y correas metálicas pintadas</w:t>
      </w:r>
    </w:p>
    <w:p w14:paraId="59BC2AA8" w14:textId="77777777" w:rsidR="000A5F3F" w:rsidRPr="000A5F3F" w:rsidRDefault="000A5F3F" w:rsidP="00676C23">
      <w:pPr>
        <w:jc w:val="center"/>
      </w:pPr>
    </w:p>
    <w:p w14:paraId="749AFCD1" w14:textId="78E1DDAD" w:rsidR="000A5F3F" w:rsidRDefault="000A5F3F" w:rsidP="00676C23">
      <w:pPr>
        <w:jc w:val="center"/>
      </w:pPr>
    </w:p>
    <w:p w14:paraId="0C022A84" w14:textId="4A25B663" w:rsidR="000A5F3F" w:rsidRDefault="000A5F3F" w:rsidP="00676C23">
      <w:pPr>
        <w:jc w:val="center"/>
      </w:pPr>
    </w:p>
    <w:p w14:paraId="23D2C2CB" w14:textId="180D8AB4" w:rsidR="000A5F3F" w:rsidRDefault="000A5F3F" w:rsidP="00676C23">
      <w:pPr>
        <w:jc w:val="center"/>
      </w:pPr>
    </w:p>
    <w:p w14:paraId="5A8EE173" w14:textId="366BCC40" w:rsidR="000A5F3F" w:rsidRDefault="000A5F3F" w:rsidP="00676C23">
      <w:pPr>
        <w:jc w:val="center"/>
      </w:pPr>
    </w:p>
    <w:p w14:paraId="4792CBE7" w14:textId="65A53CF9" w:rsidR="000A5F3F" w:rsidRDefault="000A5F3F" w:rsidP="00676C23">
      <w:pPr>
        <w:jc w:val="center"/>
      </w:pPr>
    </w:p>
    <w:p w14:paraId="0F21176B" w14:textId="6F82AEF8" w:rsidR="000A5F3F" w:rsidRDefault="004D1D0F" w:rsidP="00676C23">
      <w:pPr>
        <w:jc w:val="center"/>
      </w:pPr>
      <w:r w:rsidRPr="004D1D0F">
        <w:rPr>
          <w:noProof/>
          <w:lang w:eastAsia="es-PE"/>
        </w:rPr>
        <w:drawing>
          <wp:inline distT="0" distB="0" distL="0" distR="0" wp14:anchorId="6B445880" wp14:editId="61A8F359">
            <wp:extent cx="5868045" cy="3465689"/>
            <wp:effectExtent l="0" t="0" r="0" b="1905"/>
            <wp:docPr id="29" name="Imagen 29" descr="C:\Users\USUARIO\Desktop\FOTOS 10384\PUNTO DE CONTROL DE DESINFECCIÓN DE CALZ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FOTOS 10384\PUNTO DE CONTROL DE DESINFECCIÓN DE CALZAD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5974" cy="3470372"/>
                    </a:xfrm>
                    <a:prstGeom prst="rect">
                      <a:avLst/>
                    </a:prstGeom>
                    <a:noFill/>
                    <a:ln>
                      <a:noFill/>
                    </a:ln>
                  </pic:spPr>
                </pic:pic>
              </a:graphicData>
            </a:graphic>
          </wp:inline>
        </w:drawing>
      </w:r>
    </w:p>
    <w:p w14:paraId="582470EC" w14:textId="7F9AE483" w:rsidR="00676C23" w:rsidRDefault="00676C23" w:rsidP="00676C23">
      <w:pPr>
        <w:jc w:val="center"/>
      </w:pPr>
    </w:p>
    <w:p w14:paraId="3421627F" w14:textId="6C7CCC9D" w:rsidR="00676C23" w:rsidRPr="00676C23" w:rsidRDefault="000A5F3F" w:rsidP="004D1D0F">
      <w:pPr>
        <w:jc w:val="center"/>
      </w:pPr>
      <w:r>
        <w:rPr>
          <w:b/>
          <w:i/>
        </w:rPr>
        <w:t>Figura 13</w:t>
      </w:r>
      <w:r w:rsidR="00676C23" w:rsidRPr="00676C23">
        <w:rPr>
          <w:b/>
          <w:i/>
        </w:rPr>
        <w:t>:</w:t>
      </w:r>
      <w:r w:rsidRPr="000A5F3F">
        <w:t xml:space="preserve"> </w:t>
      </w:r>
      <w:r w:rsidR="004D1D0F" w:rsidRPr="000A5F3F">
        <w:rPr>
          <w:i/>
        </w:rPr>
        <w:t>Punto de control de desinfección de calzado</w:t>
      </w:r>
      <w:r w:rsidR="004D1D0F">
        <w:rPr>
          <w:i/>
        </w:rPr>
        <w:t>.</w:t>
      </w:r>
    </w:p>
    <w:p w14:paraId="43521A07" w14:textId="47CB7BFF" w:rsidR="00676C23" w:rsidRDefault="00676C23" w:rsidP="00676C23">
      <w:pPr>
        <w:jc w:val="center"/>
      </w:pPr>
    </w:p>
    <w:p w14:paraId="12024A97" w14:textId="77777777" w:rsidR="000A5F3F" w:rsidRDefault="000A5F3F" w:rsidP="00676C23">
      <w:pPr>
        <w:jc w:val="center"/>
      </w:pPr>
    </w:p>
    <w:p w14:paraId="5B44ADCB" w14:textId="743D830D" w:rsidR="00676C23" w:rsidRDefault="00676C23" w:rsidP="00676C23">
      <w:pPr>
        <w:jc w:val="center"/>
      </w:pPr>
    </w:p>
    <w:p w14:paraId="62957EC9" w14:textId="794B80E1" w:rsidR="00676C23" w:rsidRDefault="004D1D0F" w:rsidP="00676C23">
      <w:pPr>
        <w:jc w:val="center"/>
      </w:pPr>
      <w:r w:rsidRPr="004D1D0F">
        <w:rPr>
          <w:noProof/>
          <w:lang w:eastAsia="es-PE"/>
        </w:rPr>
        <w:drawing>
          <wp:inline distT="0" distB="0" distL="0" distR="0" wp14:anchorId="4BEAFDF1" wp14:editId="61F7C4F3">
            <wp:extent cx="5868045" cy="3556000"/>
            <wp:effectExtent l="0" t="0" r="0" b="6350"/>
            <wp:docPr id="30" name="Imagen 30" descr="C:\Users\USUARIO\Desktop\FOTOS 10384\LAVADO DE MANOS DEL PERSONAL OBRE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FOTOS 10384\LAVADO DE MANOS DEL PERSONAL OBRERO.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2770" cy="3558863"/>
                    </a:xfrm>
                    <a:prstGeom prst="rect">
                      <a:avLst/>
                    </a:prstGeom>
                    <a:noFill/>
                    <a:ln>
                      <a:noFill/>
                    </a:ln>
                  </pic:spPr>
                </pic:pic>
              </a:graphicData>
            </a:graphic>
          </wp:inline>
        </w:drawing>
      </w:r>
    </w:p>
    <w:p w14:paraId="609C3970" w14:textId="77777777" w:rsidR="004D1D0F" w:rsidRDefault="004D1D0F" w:rsidP="00676C23">
      <w:pPr>
        <w:jc w:val="center"/>
      </w:pPr>
    </w:p>
    <w:p w14:paraId="31FC2779" w14:textId="0AC294DB" w:rsidR="000A5F3F" w:rsidRDefault="000A5F3F" w:rsidP="000A5F3F">
      <w:pPr>
        <w:jc w:val="center"/>
      </w:pPr>
      <w:r>
        <w:rPr>
          <w:b/>
          <w:i/>
        </w:rPr>
        <w:t>Figura 14</w:t>
      </w:r>
      <w:r w:rsidRPr="00676C23">
        <w:rPr>
          <w:b/>
          <w:i/>
        </w:rPr>
        <w:t>:</w:t>
      </w:r>
      <w:r w:rsidRPr="000A5F3F">
        <w:t xml:space="preserve"> </w:t>
      </w:r>
      <w:r w:rsidRPr="000A5F3F">
        <w:rPr>
          <w:i/>
        </w:rPr>
        <w:t>Punto de control de desinfección de calzado y lavado de manos</w:t>
      </w:r>
      <w:r w:rsidR="004D1D0F">
        <w:rPr>
          <w:i/>
        </w:rPr>
        <w:t>.</w:t>
      </w:r>
    </w:p>
    <w:p w14:paraId="63C9E699" w14:textId="77777777" w:rsidR="00676C23" w:rsidRPr="00676C23" w:rsidRDefault="00676C23" w:rsidP="00676C23">
      <w:pPr>
        <w:jc w:val="center"/>
      </w:pPr>
    </w:p>
    <w:p w14:paraId="5DF47946" w14:textId="2F41FE79" w:rsidR="00676C23" w:rsidRDefault="00676C23" w:rsidP="00676C23">
      <w:pPr>
        <w:jc w:val="center"/>
      </w:pPr>
    </w:p>
    <w:p w14:paraId="11CC47A5" w14:textId="0EF65467" w:rsidR="001D0298" w:rsidRDefault="001D0298" w:rsidP="00676C23">
      <w:pPr>
        <w:jc w:val="center"/>
      </w:pPr>
    </w:p>
    <w:p w14:paraId="1B10B907" w14:textId="6B971190" w:rsidR="001D0298" w:rsidRDefault="001D0298" w:rsidP="00676C23">
      <w:pPr>
        <w:jc w:val="center"/>
      </w:pPr>
    </w:p>
    <w:p w14:paraId="1D89C138" w14:textId="48C63738" w:rsidR="001D0298" w:rsidRDefault="001D0298" w:rsidP="00676C23">
      <w:pPr>
        <w:jc w:val="center"/>
      </w:pPr>
    </w:p>
    <w:p w14:paraId="774129D2" w14:textId="19EE4C43" w:rsidR="001D0298" w:rsidRDefault="001D0298" w:rsidP="00676C23">
      <w:pPr>
        <w:jc w:val="center"/>
      </w:pPr>
    </w:p>
    <w:p w14:paraId="65F05A43" w14:textId="011725E7" w:rsidR="001D0298" w:rsidRDefault="001D0298" w:rsidP="00676C23">
      <w:pPr>
        <w:jc w:val="center"/>
      </w:pPr>
    </w:p>
    <w:p w14:paraId="7015C5B0" w14:textId="0E4DE8AD" w:rsidR="001D0298" w:rsidRDefault="001D0298" w:rsidP="00676C23">
      <w:pPr>
        <w:jc w:val="center"/>
      </w:pPr>
    </w:p>
    <w:p w14:paraId="5DE3FDE7" w14:textId="0E906495" w:rsidR="001D0298" w:rsidRDefault="001D0298" w:rsidP="00676C23">
      <w:pPr>
        <w:jc w:val="center"/>
      </w:pPr>
    </w:p>
    <w:p w14:paraId="546F5D8D" w14:textId="166C42E7" w:rsidR="001D0298" w:rsidRDefault="001D0298" w:rsidP="00676C23">
      <w:pPr>
        <w:jc w:val="center"/>
      </w:pPr>
    </w:p>
    <w:p w14:paraId="524F54D5" w14:textId="48766311" w:rsidR="001D0298" w:rsidRDefault="001D0298" w:rsidP="00676C23">
      <w:pPr>
        <w:jc w:val="center"/>
      </w:pPr>
    </w:p>
    <w:p w14:paraId="00C36E67" w14:textId="646F161F" w:rsidR="001D0298" w:rsidRDefault="001D0298" w:rsidP="00676C23">
      <w:pPr>
        <w:jc w:val="center"/>
      </w:pPr>
    </w:p>
    <w:p w14:paraId="14B07FA7" w14:textId="521DE72F" w:rsidR="001D0298" w:rsidRDefault="001D0298" w:rsidP="00676C23">
      <w:pPr>
        <w:jc w:val="center"/>
      </w:pPr>
    </w:p>
    <w:p w14:paraId="603AD4C8" w14:textId="56007859" w:rsidR="001D0298" w:rsidRDefault="001D0298" w:rsidP="00676C23">
      <w:pPr>
        <w:jc w:val="center"/>
      </w:pPr>
    </w:p>
    <w:p w14:paraId="6B15E1B8" w14:textId="41815105" w:rsidR="001D0298" w:rsidRDefault="001D0298" w:rsidP="00676C23">
      <w:pPr>
        <w:jc w:val="center"/>
      </w:pPr>
    </w:p>
    <w:p w14:paraId="190E0C5A" w14:textId="4AFCA2E0" w:rsidR="001D0298" w:rsidRDefault="001D0298" w:rsidP="00676C23">
      <w:pPr>
        <w:jc w:val="center"/>
      </w:pPr>
    </w:p>
    <w:p w14:paraId="59013E78" w14:textId="1FC66C4B" w:rsidR="001D0298" w:rsidRDefault="001D0298" w:rsidP="00676C23">
      <w:pPr>
        <w:jc w:val="center"/>
      </w:pPr>
    </w:p>
    <w:p w14:paraId="1A3545E6" w14:textId="08C75B6E" w:rsidR="001D0298" w:rsidRDefault="001D0298" w:rsidP="00676C23">
      <w:pPr>
        <w:jc w:val="center"/>
      </w:pPr>
    </w:p>
    <w:p w14:paraId="630B3A64" w14:textId="40CBE758" w:rsidR="001D0298" w:rsidRDefault="001D0298" w:rsidP="00676C23">
      <w:pPr>
        <w:jc w:val="center"/>
      </w:pPr>
    </w:p>
    <w:p w14:paraId="6976ECB7" w14:textId="6B2CE5BE" w:rsidR="001D0298" w:rsidRDefault="001D0298" w:rsidP="00676C23">
      <w:pPr>
        <w:jc w:val="center"/>
      </w:pPr>
    </w:p>
    <w:p w14:paraId="347698D8" w14:textId="44D262D2" w:rsidR="001D0298" w:rsidRDefault="001D0298" w:rsidP="00676C23">
      <w:pPr>
        <w:jc w:val="center"/>
      </w:pPr>
    </w:p>
    <w:p w14:paraId="097BC0A6" w14:textId="6B9A59C6" w:rsidR="001D0298" w:rsidRDefault="001D0298" w:rsidP="00676C23">
      <w:pPr>
        <w:jc w:val="center"/>
      </w:pPr>
    </w:p>
    <w:p w14:paraId="1B72E6FC" w14:textId="2214144F" w:rsidR="001D0298" w:rsidRDefault="001D0298" w:rsidP="00676C23">
      <w:pPr>
        <w:jc w:val="center"/>
      </w:pPr>
    </w:p>
    <w:p w14:paraId="775BEE77" w14:textId="77777777" w:rsidR="001D0298" w:rsidRPr="001D0298" w:rsidRDefault="001D0298" w:rsidP="001D0298">
      <w:pPr>
        <w:jc w:val="center"/>
        <w:rPr>
          <w:sz w:val="32"/>
        </w:rPr>
      </w:pPr>
    </w:p>
    <w:p w14:paraId="62214E4D" w14:textId="5DFAF65C" w:rsidR="00026B39" w:rsidRDefault="00026B39" w:rsidP="001D0298">
      <w:pPr>
        <w:pStyle w:val="Ttulo2"/>
        <w:numPr>
          <w:ilvl w:val="0"/>
          <w:numId w:val="5"/>
        </w:numPr>
        <w:spacing w:line="360" w:lineRule="auto"/>
        <w:rPr>
          <w:rFonts w:ascii="Times New Roman" w:hAnsi="Times New Roman" w:cs="Times New Roman"/>
          <w:sz w:val="44"/>
        </w:rPr>
      </w:pPr>
      <w:r w:rsidRPr="001D0298">
        <w:rPr>
          <w:rFonts w:ascii="Times New Roman" w:hAnsi="Times New Roman" w:cs="Times New Roman"/>
          <w:sz w:val="44"/>
        </w:rPr>
        <w:t>COPIAS DE CUADERNO DE OBRA</w:t>
      </w:r>
    </w:p>
    <w:p w14:paraId="7FC9FFC2" w14:textId="0365BB9A" w:rsidR="005905FA" w:rsidRDefault="005905FA" w:rsidP="005905FA"/>
    <w:p w14:paraId="70DABBD0" w14:textId="12641599" w:rsidR="005905FA" w:rsidRDefault="005905FA" w:rsidP="005905FA"/>
    <w:p w14:paraId="249D4BF3" w14:textId="41777A0D" w:rsidR="005905FA" w:rsidRDefault="005905FA" w:rsidP="005905FA"/>
    <w:p w14:paraId="1F921739" w14:textId="429198A9" w:rsidR="005905FA" w:rsidRDefault="005905FA" w:rsidP="005905FA"/>
    <w:p w14:paraId="669A52A6" w14:textId="4961A08B" w:rsidR="005905FA" w:rsidRDefault="005905FA" w:rsidP="005905FA"/>
    <w:p w14:paraId="4158C019" w14:textId="04CE637D" w:rsidR="005905FA" w:rsidRDefault="005905FA" w:rsidP="005905FA"/>
    <w:p w14:paraId="7CCB752B" w14:textId="245AECC2" w:rsidR="005905FA" w:rsidRDefault="005905FA" w:rsidP="005905FA"/>
    <w:p w14:paraId="4F3984F3" w14:textId="6CAE3A23" w:rsidR="005905FA" w:rsidRDefault="005905FA" w:rsidP="005905FA"/>
    <w:p w14:paraId="72F94513" w14:textId="5FDBED8D" w:rsidR="005905FA" w:rsidRDefault="005905FA" w:rsidP="005905FA"/>
    <w:p w14:paraId="1335199C" w14:textId="772431E9" w:rsidR="005905FA" w:rsidRDefault="005905FA" w:rsidP="005905FA"/>
    <w:p w14:paraId="429BB958" w14:textId="6B224EFD" w:rsidR="005905FA" w:rsidRDefault="005905FA" w:rsidP="005905FA"/>
    <w:p w14:paraId="1E3D40F0" w14:textId="2EF108F0" w:rsidR="005905FA" w:rsidRDefault="005905FA" w:rsidP="005905FA"/>
    <w:p w14:paraId="6FF0992E" w14:textId="7C316A2D" w:rsidR="005905FA" w:rsidRDefault="005905FA" w:rsidP="005905FA"/>
    <w:p w14:paraId="0EC332EB" w14:textId="71850A81" w:rsidR="005905FA" w:rsidRDefault="005905FA" w:rsidP="005905FA"/>
    <w:p w14:paraId="17F0EC5B" w14:textId="10A80B58" w:rsidR="005905FA" w:rsidRDefault="005905FA" w:rsidP="005905FA"/>
    <w:p w14:paraId="19C7EFDC" w14:textId="264989F0" w:rsidR="005905FA" w:rsidRDefault="005905FA" w:rsidP="005905FA"/>
    <w:p w14:paraId="6E3D8CCF" w14:textId="4A4FCC1F" w:rsidR="005905FA" w:rsidRDefault="005905FA" w:rsidP="005905FA"/>
    <w:p w14:paraId="7256A2E4" w14:textId="00B3F8AC" w:rsidR="005905FA" w:rsidRDefault="005905FA" w:rsidP="005905FA"/>
    <w:p w14:paraId="13578B12" w14:textId="207EE7F1" w:rsidR="005905FA" w:rsidRDefault="005905FA" w:rsidP="005905FA"/>
    <w:p w14:paraId="3F94C295" w14:textId="48F9AEE6" w:rsidR="005905FA" w:rsidRDefault="005905FA" w:rsidP="005905FA"/>
    <w:p w14:paraId="2DB78AC4" w14:textId="77777777" w:rsidR="005905FA" w:rsidRPr="005905FA" w:rsidRDefault="005905FA" w:rsidP="005905FA"/>
    <w:p w14:paraId="3FCFD59E" w14:textId="2342F474" w:rsidR="001D0298" w:rsidRDefault="001D0298" w:rsidP="001D0298"/>
    <w:p w14:paraId="5AA8C8C0" w14:textId="182A59F3" w:rsidR="001D0298" w:rsidRDefault="001D0298" w:rsidP="001D0298"/>
    <w:p w14:paraId="2BC97DD8" w14:textId="6BED94A4" w:rsidR="001D0298" w:rsidRDefault="001D0298" w:rsidP="001D0298"/>
    <w:p w14:paraId="146C5B3B" w14:textId="1BF49F75" w:rsidR="001D0298" w:rsidRDefault="001D0298" w:rsidP="001D0298"/>
    <w:p w14:paraId="129607C0" w14:textId="20B405BA" w:rsidR="001D0298" w:rsidRDefault="001D0298" w:rsidP="001D0298"/>
    <w:p w14:paraId="354C7428" w14:textId="5110F63A" w:rsidR="001D0298" w:rsidRDefault="001D0298" w:rsidP="001D0298"/>
    <w:p w14:paraId="12C2E4CB" w14:textId="59CFEB6E" w:rsidR="001D0298" w:rsidRDefault="001D0298" w:rsidP="001D0298"/>
    <w:p w14:paraId="1887B0D5" w14:textId="28979500" w:rsidR="001D0298" w:rsidRDefault="001D0298" w:rsidP="001D0298"/>
    <w:p w14:paraId="5A3BEEA0" w14:textId="483E50DB" w:rsidR="001D0298" w:rsidRDefault="001D0298" w:rsidP="001D0298"/>
    <w:p w14:paraId="19B0CE82" w14:textId="2EEF08C0" w:rsidR="001D0298" w:rsidRDefault="001D0298" w:rsidP="001D0298"/>
    <w:p w14:paraId="232F7815" w14:textId="6F1E784C" w:rsidR="001D0298" w:rsidRDefault="001D0298" w:rsidP="001D0298"/>
    <w:p w14:paraId="7EF9DE10" w14:textId="52C8FFBA" w:rsidR="001D0298" w:rsidRDefault="001D0298" w:rsidP="001D0298"/>
    <w:p w14:paraId="04075C6A" w14:textId="2970F9D1" w:rsidR="001D0298" w:rsidRDefault="001D0298" w:rsidP="001D0298"/>
    <w:p w14:paraId="6E2CA050" w14:textId="410F11A7" w:rsidR="001D0298" w:rsidRDefault="001D0298" w:rsidP="001D0298"/>
    <w:p w14:paraId="7A24FF6B" w14:textId="78679E35" w:rsidR="001D0298" w:rsidRDefault="001D0298" w:rsidP="001D0298"/>
    <w:p w14:paraId="3A2D5EA6" w14:textId="7994E8D5" w:rsidR="001D0298" w:rsidRDefault="001D0298" w:rsidP="001D0298"/>
    <w:p w14:paraId="60B52E1C" w14:textId="21B6D665" w:rsidR="001D0298" w:rsidRDefault="001D0298" w:rsidP="001D0298"/>
    <w:p w14:paraId="7E4B9B95" w14:textId="359C9A7E" w:rsidR="001D0298" w:rsidRDefault="001D0298" w:rsidP="001D0298"/>
    <w:p w14:paraId="53DF94E3" w14:textId="435F9C62" w:rsidR="001D0298" w:rsidRDefault="001D0298" w:rsidP="001D0298"/>
    <w:p w14:paraId="45FF4639" w14:textId="6D35E4C0" w:rsidR="001D0298" w:rsidRDefault="001D0298" w:rsidP="001D0298"/>
    <w:p w14:paraId="4795971B" w14:textId="50D2BC4D" w:rsidR="001D0298" w:rsidRDefault="001D0298" w:rsidP="001D0298"/>
    <w:p w14:paraId="3F8EB97A" w14:textId="616E5F8D" w:rsidR="001D0298" w:rsidRDefault="001D0298" w:rsidP="001D0298"/>
    <w:p w14:paraId="62548315" w14:textId="7E18A3C9" w:rsidR="001D0298" w:rsidRDefault="001D0298" w:rsidP="001D0298"/>
    <w:p w14:paraId="12504B10" w14:textId="77777777" w:rsidR="006740A3" w:rsidRDefault="006740A3" w:rsidP="001D0298"/>
    <w:p w14:paraId="204326BA" w14:textId="4B3161CC" w:rsidR="00865896" w:rsidRDefault="00865896" w:rsidP="001D0298"/>
    <w:p w14:paraId="408199BD" w14:textId="77777777" w:rsidR="00865896" w:rsidRDefault="00865896" w:rsidP="001D0298"/>
    <w:p w14:paraId="21B21AD6" w14:textId="77777777" w:rsidR="001D0298" w:rsidRPr="001D0298" w:rsidRDefault="001D0298" w:rsidP="001D0298"/>
    <w:p w14:paraId="6C13C467" w14:textId="001CD32B" w:rsidR="00026B39" w:rsidRDefault="00026B39" w:rsidP="006B5822">
      <w:pPr>
        <w:pStyle w:val="Ttulo2"/>
        <w:numPr>
          <w:ilvl w:val="0"/>
          <w:numId w:val="5"/>
        </w:numPr>
        <w:spacing w:line="360" w:lineRule="auto"/>
        <w:rPr>
          <w:rFonts w:ascii="Times New Roman" w:hAnsi="Times New Roman" w:cs="Times New Roman"/>
          <w:sz w:val="44"/>
        </w:rPr>
      </w:pPr>
      <w:r w:rsidRPr="005905FA">
        <w:rPr>
          <w:rFonts w:ascii="Times New Roman" w:hAnsi="Times New Roman" w:cs="Times New Roman"/>
          <w:sz w:val="44"/>
        </w:rPr>
        <w:t>VALORIZACIÓN DEL MES</w:t>
      </w:r>
    </w:p>
    <w:p w14:paraId="6CDDC8A6" w14:textId="136772B5" w:rsidR="005905FA" w:rsidRDefault="005905FA" w:rsidP="005905FA"/>
    <w:p w14:paraId="02A848EC" w14:textId="0D023DEF" w:rsidR="005905FA" w:rsidRDefault="005905FA" w:rsidP="005905FA"/>
    <w:p w14:paraId="2A0EB625" w14:textId="116E7C61" w:rsidR="005905FA" w:rsidRDefault="005905FA" w:rsidP="005905FA"/>
    <w:p w14:paraId="56A662C0" w14:textId="48274936" w:rsidR="005905FA" w:rsidRDefault="005905FA" w:rsidP="005905FA"/>
    <w:p w14:paraId="26307C87" w14:textId="2D260DB4" w:rsidR="005905FA" w:rsidRDefault="005905FA" w:rsidP="005905FA"/>
    <w:p w14:paraId="27E870E2" w14:textId="1B3F5450" w:rsidR="005905FA" w:rsidRDefault="005905FA" w:rsidP="005905FA"/>
    <w:p w14:paraId="67923C1B" w14:textId="7018B6BD" w:rsidR="005905FA" w:rsidRDefault="005905FA" w:rsidP="005905FA"/>
    <w:p w14:paraId="7F27762E" w14:textId="27EDB6ED" w:rsidR="005905FA" w:rsidRDefault="005905FA" w:rsidP="005905FA"/>
    <w:p w14:paraId="658F7172" w14:textId="4B0009F7" w:rsidR="005905FA" w:rsidRDefault="005905FA" w:rsidP="005905FA"/>
    <w:p w14:paraId="5B8B239E" w14:textId="03E24AE8" w:rsidR="005905FA" w:rsidRDefault="005905FA" w:rsidP="005905FA"/>
    <w:p w14:paraId="1B6045FA" w14:textId="57695B4A" w:rsidR="005905FA" w:rsidRDefault="005905FA" w:rsidP="005905FA"/>
    <w:p w14:paraId="7FE00D0E" w14:textId="5161D6DC" w:rsidR="005905FA" w:rsidRDefault="005905FA" w:rsidP="005905FA"/>
    <w:p w14:paraId="317C8AAB" w14:textId="11E0864F" w:rsidR="005905FA" w:rsidRDefault="005905FA" w:rsidP="005905FA"/>
    <w:p w14:paraId="6D8D4369" w14:textId="5F60149E" w:rsidR="005905FA" w:rsidRDefault="005905FA" w:rsidP="005905FA"/>
    <w:p w14:paraId="0403ECCF" w14:textId="25A07AE5" w:rsidR="005905FA" w:rsidRDefault="005905FA" w:rsidP="005905FA"/>
    <w:p w14:paraId="189777CA" w14:textId="05DB36A3" w:rsidR="005905FA" w:rsidRDefault="005905FA" w:rsidP="005905FA"/>
    <w:p w14:paraId="45CBABCF" w14:textId="318AFE90" w:rsidR="005905FA" w:rsidRDefault="005905FA" w:rsidP="005905FA"/>
    <w:p w14:paraId="3C54B666" w14:textId="18E649F6" w:rsidR="005905FA" w:rsidRDefault="005905FA" w:rsidP="005905FA"/>
    <w:p w14:paraId="55B03337" w14:textId="63A99E71" w:rsidR="005905FA" w:rsidRDefault="005905FA" w:rsidP="005905FA"/>
    <w:p w14:paraId="7D30509B" w14:textId="4191384E" w:rsidR="005905FA" w:rsidRDefault="005905FA" w:rsidP="005905FA"/>
    <w:p w14:paraId="7B29D4AF" w14:textId="0ED1414D" w:rsidR="005905FA" w:rsidRDefault="005905FA" w:rsidP="005905FA"/>
    <w:p w14:paraId="0CC2E70A" w14:textId="2C2629B9" w:rsidR="005905FA" w:rsidRDefault="005905FA" w:rsidP="005905FA"/>
    <w:p w14:paraId="4F1B75CC" w14:textId="6B82F9E9" w:rsidR="005905FA" w:rsidRDefault="005905FA" w:rsidP="005905FA"/>
    <w:p w14:paraId="1ABA4194" w14:textId="76728DD3" w:rsidR="005905FA" w:rsidRDefault="005905FA" w:rsidP="005905FA"/>
    <w:p w14:paraId="23B7C74C" w14:textId="5C657AF6" w:rsidR="005905FA" w:rsidRDefault="005905FA" w:rsidP="005905FA"/>
    <w:p w14:paraId="3C2B0CBA" w14:textId="5A9421D9" w:rsidR="005905FA" w:rsidRDefault="005905FA" w:rsidP="005905FA"/>
    <w:p w14:paraId="7FE35958" w14:textId="4FE78B2A" w:rsidR="005905FA" w:rsidRDefault="005905FA" w:rsidP="005905FA"/>
    <w:p w14:paraId="00D2B064" w14:textId="2DC58F8C" w:rsidR="005905FA" w:rsidRDefault="005905FA" w:rsidP="005905FA"/>
    <w:p w14:paraId="0F20AF93" w14:textId="73FC64D7" w:rsidR="005905FA" w:rsidRDefault="005905FA" w:rsidP="005905FA"/>
    <w:p w14:paraId="34B58AC6" w14:textId="33999723" w:rsidR="005905FA" w:rsidRDefault="005905FA" w:rsidP="005905FA"/>
    <w:p w14:paraId="2647DEF3" w14:textId="26EBC59D" w:rsidR="005905FA" w:rsidRDefault="005905FA" w:rsidP="005905FA"/>
    <w:p w14:paraId="3E08ED27" w14:textId="777ED831" w:rsidR="005905FA" w:rsidRDefault="005905FA" w:rsidP="005905FA"/>
    <w:p w14:paraId="5838C6A3" w14:textId="1529385B" w:rsidR="005905FA" w:rsidRDefault="005905FA" w:rsidP="005905FA"/>
    <w:p w14:paraId="6963A611" w14:textId="2EE6BE0E" w:rsidR="005905FA" w:rsidRDefault="005905FA" w:rsidP="005905FA"/>
    <w:p w14:paraId="6515FDCB" w14:textId="17B6455E" w:rsidR="005905FA" w:rsidRDefault="005905FA" w:rsidP="005905FA"/>
    <w:p w14:paraId="468FDAD9" w14:textId="17CB9D69" w:rsidR="005905FA" w:rsidRDefault="005905FA" w:rsidP="005905FA"/>
    <w:p w14:paraId="7962922B" w14:textId="558E7155" w:rsidR="005905FA" w:rsidRDefault="005905FA" w:rsidP="005905FA"/>
    <w:p w14:paraId="549EB181" w14:textId="670C83B8" w:rsidR="005905FA" w:rsidRDefault="005905FA" w:rsidP="005905FA"/>
    <w:p w14:paraId="66260C39" w14:textId="5CAFD380" w:rsidR="005905FA" w:rsidRDefault="005905FA" w:rsidP="005905FA"/>
    <w:p w14:paraId="6051CBCF" w14:textId="3D04BD22" w:rsidR="005905FA" w:rsidRDefault="005905FA" w:rsidP="005905FA"/>
    <w:p w14:paraId="79D8A1A2" w14:textId="06BDAD5B" w:rsidR="005905FA" w:rsidRDefault="005905FA" w:rsidP="005905FA"/>
    <w:p w14:paraId="35B025F2" w14:textId="41AC7CFF" w:rsidR="005905FA" w:rsidRDefault="005905FA" w:rsidP="005905FA"/>
    <w:p w14:paraId="11441270" w14:textId="7B841752" w:rsidR="005905FA" w:rsidRDefault="005905FA" w:rsidP="005905FA"/>
    <w:p w14:paraId="157F8D51" w14:textId="595D1EE3" w:rsidR="005905FA" w:rsidRDefault="005905FA" w:rsidP="005905FA"/>
    <w:p w14:paraId="6476C8B9" w14:textId="3BFF4E61" w:rsidR="005905FA" w:rsidRDefault="005905FA" w:rsidP="005905FA"/>
    <w:p w14:paraId="4C6EABAA" w14:textId="4CBC7D16" w:rsidR="005905FA" w:rsidRDefault="005905FA" w:rsidP="005905FA"/>
    <w:p w14:paraId="5A2D99E2" w14:textId="22755BB4" w:rsidR="005905FA" w:rsidRDefault="005905FA" w:rsidP="005905FA"/>
    <w:p w14:paraId="0B4BD1C0" w14:textId="76BA5F8E" w:rsidR="005905FA" w:rsidRDefault="005905FA" w:rsidP="005905FA"/>
    <w:p w14:paraId="66F0BC40" w14:textId="77777777" w:rsidR="005905FA" w:rsidRPr="005905FA" w:rsidRDefault="005905FA" w:rsidP="005905FA"/>
    <w:p w14:paraId="33746D1B" w14:textId="382A3E3B" w:rsidR="00026B39" w:rsidRDefault="00026B39" w:rsidP="00865896">
      <w:pPr>
        <w:pStyle w:val="Ttulo2"/>
        <w:numPr>
          <w:ilvl w:val="0"/>
          <w:numId w:val="5"/>
        </w:numPr>
        <w:spacing w:line="360" w:lineRule="auto"/>
        <w:rPr>
          <w:rFonts w:ascii="Times New Roman" w:hAnsi="Times New Roman" w:cs="Times New Roman"/>
          <w:sz w:val="44"/>
        </w:rPr>
      </w:pPr>
      <w:r w:rsidRPr="005905FA">
        <w:rPr>
          <w:rFonts w:ascii="Times New Roman" w:hAnsi="Times New Roman" w:cs="Times New Roman"/>
          <w:sz w:val="44"/>
        </w:rPr>
        <w:t>CONTROL ECONOMICO</w:t>
      </w:r>
    </w:p>
    <w:p w14:paraId="47A22D89" w14:textId="33B9B1EB" w:rsidR="005905FA" w:rsidRDefault="005905FA" w:rsidP="005905FA"/>
    <w:p w14:paraId="75EB5358" w14:textId="5FE9420A" w:rsidR="005905FA" w:rsidRDefault="005905FA" w:rsidP="005905FA"/>
    <w:p w14:paraId="12976934" w14:textId="55ABB520" w:rsidR="005905FA" w:rsidRDefault="005905FA" w:rsidP="005905FA"/>
    <w:p w14:paraId="3750602C" w14:textId="21863FC5" w:rsidR="005905FA" w:rsidRDefault="005905FA" w:rsidP="005905FA"/>
    <w:p w14:paraId="36491C7E" w14:textId="2DD6E2E5" w:rsidR="005905FA" w:rsidRDefault="005905FA" w:rsidP="005905FA"/>
    <w:p w14:paraId="27CB2BDB" w14:textId="385E4108" w:rsidR="005905FA" w:rsidRDefault="005905FA" w:rsidP="005905FA"/>
    <w:p w14:paraId="12F1ACE5" w14:textId="5C8290A0" w:rsidR="005905FA" w:rsidRDefault="005905FA" w:rsidP="005905FA"/>
    <w:p w14:paraId="17F33640" w14:textId="6874ECD8" w:rsidR="005905FA" w:rsidRDefault="005905FA" w:rsidP="005905FA"/>
    <w:p w14:paraId="68AF1221" w14:textId="1F5758E7" w:rsidR="005905FA" w:rsidRDefault="005905FA" w:rsidP="005905FA"/>
    <w:p w14:paraId="74FA5262" w14:textId="423769D8" w:rsidR="005905FA" w:rsidRDefault="005905FA" w:rsidP="005905FA"/>
    <w:p w14:paraId="62E46134" w14:textId="6E71EAA5" w:rsidR="005905FA" w:rsidRDefault="005905FA" w:rsidP="005905FA"/>
    <w:p w14:paraId="2343A538" w14:textId="752610C2" w:rsidR="005905FA" w:rsidRDefault="005905FA" w:rsidP="005905FA"/>
    <w:p w14:paraId="505DE440" w14:textId="3D0A5C2B" w:rsidR="005905FA" w:rsidRDefault="005905FA" w:rsidP="005905FA"/>
    <w:p w14:paraId="517EAD32" w14:textId="03C72D43" w:rsidR="005905FA" w:rsidRDefault="005905FA" w:rsidP="005905FA"/>
    <w:p w14:paraId="0B200B81" w14:textId="67661520" w:rsidR="005905FA" w:rsidRDefault="005905FA" w:rsidP="005905FA"/>
    <w:p w14:paraId="52454E7B" w14:textId="47E0A710" w:rsidR="005905FA" w:rsidRDefault="005905FA" w:rsidP="005905FA"/>
    <w:p w14:paraId="1075FD9D" w14:textId="198F199F" w:rsidR="005905FA" w:rsidRDefault="005905FA" w:rsidP="005905FA"/>
    <w:p w14:paraId="21D6BB56" w14:textId="45DD8C29" w:rsidR="005905FA" w:rsidRDefault="005905FA" w:rsidP="005905FA"/>
    <w:p w14:paraId="5F56EA64" w14:textId="246AF4F1" w:rsidR="005905FA" w:rsidRDefault="005905FA" w:rsidP="005905FA"/>
    <w:p w14:paraId="364389A2" w14:textId="5803DBA6" w:rsidR="005905FA" w:rsidRDefault="005905FA" w:rsidP="005905FA"/>
    <w:p w14:paraId="270E5A4E" w14:textId="6CAB247F" w:rsidR="005905FA" w:rsidRDefault="005905FA" w:rsidP="005905FA"/>
    <w:p w14:paraId="7CA404E2" w14:textId="3B5C4FE8" w:rsidR="005905FA" w:rsidRDefault="005905FA" w:rsidP="005905FA"/>
    <w:p w14:paraId="5F725038" w14:textId="3F7C657C" w:rsidR="005905FA" w:rsidRDefault="005905FA" w:rsidP="005905FA"/>
    <w:p w14:paraId="224E2A87" w14:textId="2BC246C6" w:rsidR="005905FA" w:rsidRDefault="005905FA" w:rsidP="005905FA"/>
    <w:p w14:paraId="5721E994" w14:textId="4B0AAFD4" w:rsidR="005905FA" w:rsidRDefault="005905FA" w:rsidP="005905FA"/>
    <w:p w14:paraId="7408226B" w14:textId="771D4ADE" w:rsidR="005905FA" w:rsidRDefault="005905FA" w:rsidP="005905FA"/>
    <w:p w14:paraId="39CE2B59" w14:textId="3561C32F" w:rsidR="005905FA" w:rsidRDefault="005905FA" w:rsidP="005905FA"/>
    <w:p w14:paraId="0289B15A" w14:textId="776583E9" w:rsidR="005905FA" w:rsidRDefault="005905FA" w:rsidP="005905FA"/>
    <w:p w14:paraId="0C828706" w14:textId="0682A1AA" w:rsidR="005905FA" w:rsidRDefault="005905FA" w:rsidP="005905FA"/>
    <w:p w14:paraId="5C8097E0" w14:textId="4C4F5127" w:rsidR="005905FA" w:rsidRDefault="005905FA" w:rsidP="005905FA"/>
    <w:p w14:paraId="19E92AC6" w14:textId="211AAD19" w:rsidR="005905FA" w:rsidRDefault="005905FA" w:rsidP="005905FA"/>
    <w:p w14:paraId="176F5048" w14:textId="2467967A" w:rsidR="005905FA" w:rsidRDefault="005905FA" w:rsidP="005905FA"/>
    <w:p w14:paraId="35048244" w14:textId="09062A2C" w:rsidR="005905FA" w:rsidRDefault="005905FA" w:rsidP="005905FA"/>
    <w:p w14:paraId="4C8C87B1" w14:textId="463E637F" w:rsidR="005905FA" w:rsidRDefault="005905FA" w:rsidP="005905FA"/>
    <w:p w14:paraId="627BE2F0" w14:textId="45BE0F4B" w:rsidR="005905FA" w:rsidRDefault="005905FA" w:rsidP="005905FA"/>
    <w:p w14:paraId="275D7E9F" w14:textId="48CF7373" w:rsidR="005905FA" w:rsidRDefault="005905FA" w:rsidP="005905FA"/>
    <w:p w14:paraId="598CECE0" w14:textId="0E682F03" w:rsidR="005905FA" w:rsidRDefault="005905FA" w:rsidP="005905FA"/>
    <w:p w14:paraId="4DE02D34" w14:textId="2C32F6B0" w:rsidR="005905FA" w:rsidRDefault="005905FA" w:rsidP="005905FA"/>
    <w:p w14:paraId="3A2E8CC3" w14:textId="26DAF1FA" w:rsidR="005905FA" w:rsidRDefault="005905FA" w:rsidP="005905FA"/>
    <w:p w14:paraId="137E3A2E" w14:textId="6C8AC3F6" w:rsidR="00865896" w:rsidRDefault="00865896" w:rsidP="005905FA"/>
    <w:p w14:paraId="228C98A0" w14:textId="77777777" w:rsidR="00865896" w:rsidRDefault="00865896" w:rsidP="005905FA"/>
    <w:p w14:paraId="3EC3BE72" w14:textId="766DF6AC" w:rsidR="005905FA" w:rsidRDefault="005905FA" w:rsidP="005905FA"/>
    <w:p w14:paraId="739D2DD3" w14:textId="6FF3F5E7" w:rsidR="005905FA" w:rsidRDefault="005905FA" w:rsidP="005905FA"/>
    <w:p w14:paraId="7D2DA1AA" w14:textId="5A9FF59C" w:rsidR="005905FA" w:rsidRDefault="005905FA" w:rsidP="005905FA"/>
    <w:p w14:paraId="5BE804A5" w14:textId="6F071318" w:rsidR="005905FA" w:rsidRDefault="005905FA" w:rsidP="005905FA"/>
    <w:p w14:paraId="1E619B61" w14:textId="086C1A00" w:rsidR="00026B39" w:rsidRDefault="00026B39" w:rsidP="006B5822">
      <w:pPr>
        <w:pStyle w:val="Ttulo2"/>
        <w:numPr>
          <w:ilvl w:val="0"/>
          <w:numId w:val="5"/>
        </w:numPr>
        <w:spacing w:line="360" w:lineRule="auto"/>
        <w:rPr>
          <w:rFonts w:ascii="Times New Roman" w:hAnsi="Times New Roman" w:cs="Times New Roman"/>
          <w:sz w:val="44"/>
        </w:rPr>
      </w:pPr>
      <w:r w:rsidRPr="005905FA">
        <w:rPr>
          <w:rFonts w:ascii="Times New Roman" w:hAnsi="Times New Roman" w:cs="Times New Roman"/>
          <w:sz w:val="44"/>
        </w:rPr>
        <w:t>COPIA DE RECIBOS, BOLETA O FACTURA DE PAGO AL PERSONAL</w:t>
      </w:r>
    </w:p>
    <w:p w14:paraId="362E3390" w14:textId="257CF2AE" w:rsidR="005905FA" w:rsidRDefault="005905FA" w:rsidP="005905FA"/>
    <w:p w14:paraId="4576CF1C" w14:textId="79F42D1A" w:rsidR="005905FA" w:rsidRDefault="005905FA" w:rsidP="005905FA"/>
    <w:p w14:paraId="277326AC" w14:textId="079F6171" w:rsidR="005905FA" w:rsidRDefault="005905FA" w:rsidP="005905FA"/>
    <w:p w14:paraId="0869CE12" w14:textId="5E134DD9" w:rsidR="005905FA" w:rsidRDefault="005905FA" w:rsidP="005905FA"/>
    <w:p w14:paraId="259E5859" w14:textId="46B011FE" w:rsidR="005905FA" w:rsidRDefault="005905FA" w:rsidP="005905FA"/>
    <w:p w14:paraId="6BAF17EF" w14:textId="373623C9" w:rsidR="005905FA" w:rsidRDefault="005905FA" w:rsidP="005905FA"/>
    <w:p w14:paraId="3307A884" w14:textId="47D8A944" w:rsidR="005905FA" w:rsidRDefault="005905FA" w:rsidP="005905FA"/>
    <w:p w14:paraId="5DE28352" w14:textId="55D4D706" w:rsidR="005905FA" w:rsidRDefault="005905FA" w:rsidP="005905FA"/>
    <w:p w14:paraId="6149F325" w14:textId="6D01B6D8" w:rsidR="005905FA" w:rsidRDefault="005905FA" w:rsidP="005905FA"/>
    <w:p w14:paraId="75D06597" w14:textId="56D64C10" w:rsidR="005905FA" w:rsidRDefault="005905FA" w:rsidP="005905FA"/>
    <w:p w14:paraId="7630E58A" w14:textId="4CE2D645" w:rsidR="005905FA" w:rsidRDefault="005905FA" w:rsidP="005905FA"/>
    <w:p w14:paraId="3542E7B7" w14:textId="62C0185E" w:rsidR="005905FA" w:rsidRDefault="005905FA" w:rsidP="005905FA"/>
    <w:p w14:paraId="7E73B386" w14:textId="37BB12AB" w:rsidR="005905FA" w:rsidRDefault="005905FA" w:rsidP="005905FA"/>
    <w:p w14:paraId="1EC7EEAF" w14:textId="771C6AC4" w:rsidR="005905FA" w:rsidRDefault="005905FA" w:rsidP="005905FA"/>
    <w:p w14:paraId="1838CE14" w14:textId="564685E5" w:rsidR="005905FA" w:rsidRDefault="005905FA" w:rsidP="005905FA"/>
    <w:p w14:paraId="6A8B779B" w14:textId="03787836" w:rsidR="005905FA" w:rsidRDefault="005905FA" w:rsidP="005905FA"/>
    <w:p w14:paraId="3FA86F9B" w14:textId="3BCE6BCB" w:rsidR="005905FA" w:rsidRDefault="005905FA" w:rsidP="005905FA"/>
    <w:p w14:paraId="790A2675" w14:textId="15723CEF" w:rsidR="005905FA" w:rsidRDefault="005905FA" w:rsidP="005905FA"/>
    <w:p w14:paraId="5A985BFD" w14:textId="220DD779" w:rsidR="005905FA" w:rsidRDefault="005905FA" w:rsidP="005905FA"/>
    <w:p w14:paraId="080FF947" w14:textId="67DAD4BC" w:rsidR="005905FA" w:rsidRDefault="005905FA" w:rsidP="005905FA"/>
    <w:p w14:paraId="51201620" w14:textId="56FD9DB2" w:rsidR="005905FA" w:rsidRDefault="005905FA" w:rsidP="005905FA"/>
    <w:p w14:paraId="5A9787DC" w14:textId="0243E6BB" w:rsidR="005905FA" w:rsidRDefault="005905FA" w:rsidP="005905FA"/>
    <w:p w14:paraId="01F74551" w14:textId="062ADC72" w:rsidR="005905FA" w:rsidRDefault="005905FA" w:rsidP="005905FA"/>
    <w:p w14:paraId="3557A560" w14:textId="7E702D46" w:rsidR="005905FA" w:rsidRDefault="005905FA" w:rsidP="005905FA"/>
    <w:p w14:paraId="3085E1E9" w14:textId="3F7F583A" w:rsidR="005905FA" w:rsidRDefault="005905FA" w:rsidP="005905FA"/>
    <w:p w14:paraId="13687C18" w14:textId="2A6D6216" w:rsidR="005905FA" w:rsidRDefault="005905FA" w:rsidP="005905FA"/>
    <w:p w14:paraId="4158B6C4" w14:textId="03684FB4" w:rsidR="005905FA" w:rsidRDefault="005905FA" w:rsidP="005905FA"/>
    <w:p w14:paraId="53C65F57" w14:textId="7C447A39" w:rsidR="005905FA" w:rsidRDefault="005905FA" w:rsidP="005905FA"/>
    <w:p w14:paraId="6A11D2F1" w14:textId="48D659AB" w:rsidR="005905FA" w:rsidRDefault="005905FA" w:rsidP="005905FA"/>
    <w:p w14:paraId="623AC119" w14:textId="030EBCF8" w:rsidR="005905FA" w:rsidRDefault="005905FA" w:rsidP="005905FA"/>
    <w:p w14:paraId="6774243F" w14:textId="6D9F80E5" w:rsidR="005905FA" w:rsidRDefault="005905FA" w:rsidP="005905FA"/>
    <w:p w14:paraId="1B20B346" w14:textId="508A556D" w:rsidR="005905FA" w:rsidRDefault="005905FA" w:rsidP="005905FA"/>
    <w:p w14:paraId="65FC1DFF" w14:textId="1417B2F4" w:rsidR="005905FA" w:rsidRDefault="005905FA" w:rsidP="005905FA"/>
    <w:p w14:paraId="6C390305" w14:textId="6235C27D" w:rsidR="005905FA" w:rsidRDefault="005905FA" w:rsidP="005905FA"/>
    <w:p w14:paraId="43731000" w14:textId="30399AA1" w:rsidR="005905FA" w:rsidRDefault="005905FA" w:rsidP="005905FA"/>
    <w:p w14:paraId="2CEDE908" w14:textId="3E11A9E1" w:rsidR="005905FA" w:rsidRDefault="005905FA" w:rsidP="005905FA"/>
    <w:p w14:paraId="46AEEBA3" w14:textId="3F92B052" w:rsidR="005905FA" w:rsidRDefault="005905FA" w:rsidP="005905FA"/>
    <w:p w14:paraId="79830709" w14:textId="32B1EEE3" w:rsidR="005905FA" w:rsidRDefault="005905FA" w:rsidP="005905FA"/>
    <w:p w14:paraId="6F2655CD" w14:textId="2CB6836C" w:rsidR="005905FA" w:rsidRDefault="005905FA" w:rsidP="005905FA"/>
    <w:p w14:paraId="70DC9A14" w14:textId="5A0FD4EB" w:rsidR="005905FA" w:rsidRDefault="005905FA" w:rsidP="005905FA"/>
    <w:p w14:paraId="2C682BB1" w14:textId="3360E37E" w:rsidR="005905FA" w:rsidRDefault="005905FA" w:rsidP="005905FA"/>
    <w:p w14:paraId="27042979" w14:textId="46F3BE34" w:rsidR="005905FA" w:rsidRDefault="005905FA" w:rsidP="005905FA"/>
    <w:p w14:paraId="0FD4A2DE" w14:textId="77777777" w:rsidR="00865896" w:rsidRDefault="00865896" w:rsidP="005905FA"/>
    <w:p w14:paraId="5812BC7B" w14:textId="61D5A7ED" w:rsidR="005905FA" w:rsidRDefault="005905FA" w:rsidP="005905FA"/>
    <w:p w14:paraId="5C9828DB" w14:textId="77777777" w:rsidR="005905FA" w:rsidRPr="005905FA" w:rsidRDefault="005905FA" w:rsidP="005905FA"/>
    <w:p w14:paraId="5AB62649" w14:textId="12EFD040" w:rsidR="00026B39" w:rsidRDefault="00026B39" w:rsidP="005905FA">
      <w:pPr>
        <w:pStyle w:val="Ttulo2"/>
        <w:numPr>
          <w:ilvl w:val="0"/>
          <w:numId w:val="5"/>
        </w:numPr>
        <w:spacing w:line="360" w:lineRule="auto"/>
        <w:jc w:val="center"/>
        <w:rPr>
          <w:rFonts w:ascii="Times New Roman" w:hAnsi="Times New Roman" w:cs="Times New Roman"/>
          <w:sz w:val="44"/>
        </w:rPr>
      </w:pPr>
      <w:r w:rsidRPr="005905FA">
        <w:rPr>
          <w:rFonts w:ascii="Times New Roman" w:hAnsi="Times New Roman" w:cs="Times New Roman"/>
          <w:sz w:val="44"/>
        </w:rPr>
        <w:t>CERTIFICADO DE HABILIDAD DEL PERSONAL</w:t>
      </w:r>
    </w:p>
    <w:p w14:paraId="1514D496" w14:textId="5B2C2DD8" w:rsidR="00FD3220" w:rsidRDefault="00FD3220" w:rsidP="00FD3220"/>
    <w:p w14:paraId="48E7AFE1" w14:textId="77777777" w:rsidR="00FD3220" w:rsidRPr="00FD3220" w:rsidRDefault="00FD3220" w:rsidP="00FD3220"/>
    <w:p w14:paraId="02E6F89B" w14:textId="71DC00C3" w:rsidR="00FD3220" w:rsidRDefault="00FD3220" w:rsidP="00FD3220"/>
    <w:p w14:paraId="20162A5C" w14:textId="0D63DD06" w:rsidR="00FD3220" w:rsidRDefault="00FD3220" w:rsidP="00FD3220"/>
    <w:p w14:paraId="4B22DB3D" w14:textId="13418582" w:rsidR="00FD3220" w:rsidRDefault="00FD3220" w:rsidP="00FD3220"/>
    <w:p w14:paraId="53AB979B" w14:textId="1C1F0879" w:rsidR="00FD3220" w:rsidRDefault="00FD3220" w:rsidP="00FD3220"/>
    <w:p w14:paraId="6D94B983" w14:textId="7D9DC944" w:rsidR="00FD3220" w:rsidRDefault="00FD3220" w:rsidP="00FD3220"/>
    <w:p w14:paraId="293F22E0" w14:textId="7629B7E0" w:rsidR="00FD3220" w:rsidRDefault="00FD3220" w:rsidP="00FD3220"/>
    <w:p w14:paraId="397FF7AC" w14:textId="7D4D5F84" w:rsidR="00FD3220" w:rsidRDefault="00FD3220" w:rsidP="00FD3220"/>
    <w:p w14:paraId="1C564996" w14:textId="3551B212" w:rsidR="00FD3220" w:rsidRDefault="00FD3220" w:rsidP="00FD3220"/>
    <w:p w14:paraId="1A292752" w14:textId="37D632E8" w:rsidR="00FD3220" w:rsidRDefault="00FD3220" w:rsidP="00FD3220"/>
    <w:p w14:paraId="2F6BB803" w14:textId="527F1ABD" w:rsidR="00FD3220" w:rsidRDefault="00FD3220" w:rsidP="00FD3220"/>
    <w:p w14:paraId="7131A1B8" w14:textId="1816009D" w:rsidR="00FD3220" w:rsidRDefault="00FD3220" w:rsidP="00FD3220"/>
    <w:p w14:paraId="1F2248C0" w14:textId="014DACB2" w:rsidR="00FD3220" w:rsidRDefault="00FD3220" w:rsidP="00FD3220"/>
    <w:p w14:paraId="1BE6CBF5" w14:textId="002B3EB1" w:rsidR="00FD3220" w:rsidRDefault="00FD3220" w:rsidP="00FD3220"/>
    <w:p w14:paraId="1610AC43" w14:textId="18AD38A9" w:rsidR="00FD3220" w:rsidRDefault="00FD3220" w:rsidP="00FD3220"/>
    <w:p w14:paraId="486358F8" w14:textId="265904DF" w:rsidR="00FD3220" w:rsidRDefault="00FD3220" w:rsidP="00FD3220"/>
    <w:p w14:paraId="401C9A0E" w14:textId="244EEA06" w:rsidR="00FD3220" w:rsidRDefault="00FD3220" w:rsidP="00FD3220"/>
    <w:p w14:paraId="0274A0FB" w14:textId="4F506485" w:rsidR="00FD3220" w:rsidRDefault="00FD3220" w:rsidP="00FD3220"/>
    <w:p w14:paraId="5A2D2A05" w14:textId="11B1DB49" w:rsidR="00FD3220" w:rsidRDefault="00FD3220" w:rsidP="00FD3220"/>
    <w:p w14:paraId="6F362E59" w14:textId="0C9CFA55" w:rsidR="00FD3220" w:rsidRDefault="00FD3220" w:rsidP="00FD3220"/>
    <w:p w14:paraId="7D3C34DD" w14:textId="09C50603" w:rsidR="00FD3220" w:rsidRDefault="00FD3220" w:rsidP="00FD3220"/>
    <w:p w14:paraId="66846127" w14:textId="7F8FFA9E" w:rsidR="00FD3220" w:rsidRDefault="00FD3220" w:rsidP="00FD3220"/>
    <w:p w14:paraId="518E7D5A" w14:textId="626BCC92" w:rsidR="00FD3220" w:rsidRDefault="00FD3220" w:rsidP="00FD3220"/>
    <w:p w14:paraId="5C93E5F0" w14:textId="30E90D6B" w:rsidR="00FD3220" w:rsidRDefault="00FD3220" w:rsidP="00FD3220"/>
    <w:p w14:paraId="77B4848E" w14:textId="634E2EC0" w:rsidR="00FD3220" w:rsidRDefault="00FD3220" w:rsidP="00FD3220"/>
    <w:p w14:paraId="49645CA2" w14:textId="2A42875F" w:rsidR="00FD3220" w:rsidRDefault="00FD3220" w:rsidP="00FD3220"/>
    <w:p w14:paraId="55501D27" w14:textId="7D7B529B" w:rsidR="00FD3220" w:rsidRDefault="00FD3220" w:rsidP="00FD3220"/>
    <w:p w14:paraId="7F1D04A8" w14:textId="1748A715" w:rsidR="00FD3220" w:rsidRDefault="00FD3220" w:rsidP="00FD3220"/>
    <w:p w14:paraId="593E8274" w14:textId="4E1F9453" w:rsidR="00FD3220" w:rsidRDefault="00FD3220" w:rsidP="00FD3220"/>
    <w:p w14:paraId="2C8A1B7B" w14:textId="494D03AB" w:rsidR="00FD3220" w:rsidRDefault="00FD3220" w:rsidP="00FD3220"/>
    <w:p w14:paraId="2A9283A0" w14:textId="51D0560F" w:rsidR="00FD3220" w:rsidRDefault="00FD3220" w:rsidP="00FD3220"/>
    <w:p w14:paraId="40825B7C" w14:textId="63FC7C4F" w:rsidR="00FD3220" w:rsidRDefault="00FD3220" w:rsidP="00FD3220"/>
    <w:p w14:paraId="6839E1DA" w14:textId="0F9A4B67" w:rsidR="00FD3220" w:rsidRDefault="00FD3220" w:rsidP="00FD3220"/>
    <w:p w14:paraId="2D4B74C7" w14:textId="42CBBF46" w:rsidR="00FD3220" w:rsidRDefault="00FD3220" w:rsidP="00FD3220"/>
    <w:p w14:paraId="1D75B720" w14:textId="47FF002B" w:rsidR="00FD3220" w:rsidRDefault="00FD3220" w:rsidP="00FD3220"/>
    <w:p w14:paraId="1CB65EA5" w14:textId="75BBC6EA" w:rsidR="00FD3220" w:rsidRDefault="00FD3220" w:rsidP="00FD3220"/>
    <w:p w14:paraId="3FCAE62F" w14:textId="65ED778F" w:rsidR="00CF659E" w:rsidRDefault="00CF659E" w:rsidP="00FD3220"/>
    <w:p w14:paraId="621084A9" w14:textId="2EBE2DD3" w:rsidR="00CF659E" w:rsidRDefault="00CF659E" w:rsidP="00FD3220"/>
    <w:p w14:paraId="50F0B6BE" w14:textId="3D9F6E9D" w:rsidR="00CF659E" w:rsidRDefault="00CF659E" w:rsidP="00FD3220"/>
    <w:p w14:paraId="286363D7" w14:textId="77777777" w:rsidR="00CF659E" w:rsidRDefault="00CF659E" w:rsidP="00FD3220"/>
    <w:p w14:paraId="581FCE88" w14:textId="574318D0" w:rsidR="00FD3220" w:rsidRDefault="00FD3220" w:rsidP="00FD3220"/>
    <w:p w14:paraId="441BC27F" w14:textId="7801614B" w:rsidR="00FD3220" w:rsidRDefault="00FD3220" w:rsidP="00FD3220"/>
    <w:p w14:paraId="67FE6E4F" w14:textId="26DAB47A" w:rsidR="00FD3220" w:rsidRDefault="00FD3220" w:rsidP="00FD3220"/>
    <w:p w14:paraId="2F4A75C0" w14:textId="569420E3" w:rsidR="00FD3220" w:rsidRDefault="00FD3220" w:rsidP="00FD3220"/>
    <w:p w14:paraId="62A55B5C" w14:textId="00822701" w:rsidR="00FD3220" w:rsidRPr="00FD3220" w:rsidRDefault="00FD3220" w:rsidP="0097107A">
      <w:pPr>
        <w:pStyle w:val="Ttulo2"/>
        <w:numPr>
          <w:ilvl w:val="0"/>
          <w:numId w:val="5"/>
        </w:numPr>
        <w:spacing w:line="360" w:lineRule="auto"/>
        <w:jc w:val="center"/>
        <w:rPr>
          <w:rFonts w:ascii="Times New Roman" w:hAnsi="Times New Roman" w:cs="Times New Roman"/>
          <w:sz w:val="44"/>
        </w:rPr>
      </w:pPr>
      <w:r w:rsidRPr="00FD3220">
        <w:rPr>
          <w:rFonts w:ascii="Times New Roman" w:hAnsi="Times New Roman" w:cs="Times New Roman"/>
          <w:sz w:val="44"/>
        </w:rPr>
        <w:t>ACTA DE ENTREGA DE TERRENO</w:t>
      </w:r>
    </w:p>
    <w:p w14:paraId="56B43218" w14:textId="59F2ADA4" w:rsidR="00FD3220" w:rsidRDefault="00FD3220" w:rsidP="00FD3220"/>
    <w:p w14:paraId="4DFC4E22" w14:textId="634E5B38" w:rsidR="00FD3220" w:rsidRDefault="00FD3220" w:rsidP="00FD3220"/>
    <w:p w14:paraId="500E70A0" w14:textId="55037893" w:rsidR="00FD3220" w:rsidRDefault="00FD3220" w:rsidP="00FD3220"/>
    <w:p w14:paraId="01358010" w14:textId="7C7EA56C" w:rsidR="00FD3220" w:rsidRDefault="00FD3220" w:rsidP="00FD3220"/>
    <w:p w14:paraId="219D289B" w14:textId="252B97CE" w:rsidR="00FD3220" w:rsidRDefault="00FD3220" w:rsidP="00FD3220"/>
    <w:p w14:paraId="146B76FB" w14:textId="79C0370C" w:rsidR="00FD3220" w:rsidRDefault="00FD3220" w:rsidP="00FD3220"/>
    <w:p w14:paraId="5E0CCC95" w14:textId="2C114879" w:rsidR="00FD3220" w:rsidRDefault="00FD3220" w:rsidP="00FD3220"/>
    <w:p w14:paraId="2E16035B" w14:textId="1D8B72C8" w:rsidR="00FD3220" w:rsidRDefault="00FD3220" w:rsidP="00FD3220"/>
    <w:p w14:paraId="09BF2964" w14:textId="05A3A6CA" w:rsidR="00FD3220" w:rsidRDefault="00FD3220" w:rsidP="00FD3220"/>
    <w:p w14:paraId="72425578" w14:textId="75D5BE5F" w:rsidR="00FD3220" w:rsidRDefault="00FD3220" w:rsidP="00FD3220"/>
    <w:p w14:paraId="23F5445D" w14:textId="134C7563" w:rsidR="00FD3220" w:rsidRDefault="00FD3220" w:rsidP="00FD3220"/>
    <w:p w14:paraId="77400305" w14:textId="6DC0CF86" w:rsidR="00FD3220" w:rsidRDefault="00FD3220" w:rsidP="00FD3220"/>
    <w:p w14:paraId="18E63980" w14:textId="533893AE" w:rsidR="00FD3220" w:rsidRDefault="00FD3220" w:rsidP="00FD3220"/>
    <w:p w14:paraId="3C864C2F" w14:textId="072575FA" w:rsidR="00FD3220" w:rsidRDefault="00FD3220" w:rsidP="00FD3220"/>
    <w:p w14:paraId="432BB590" w14:textId="7EE1228F" w:rsidR="00FD3220" w:rsidRDefault="00FD3220" w:rsidP="00FD3220"/>
    <w:p w14:paraId="1DF7D292" w14:textId="4755E003" w:rsidR="00FD3220" w:rsidRDefault="00FD3220" w:rsidP="00FD3220"/>
    <w:p w14:paraId="447FBD0A" w14:textId="7383FC53" w:rsidR="00FD3220" w:rsidRDefault="00FD3220" w:rsidP="00FD3220"/>
    <w:p w14:paraId="28BE4436" w14:textId="3ECA661A" w:rsidR="00026B39" w:rsidRPr="00CF659E" w:rsidRDefault="00026B39" w:rsidP="00CF659E">
      <w:pPr>
        <w:spacing w:line="360" w:lineRule="auto"/>
        <w:rPr>
          <w:b/>
        </w:rPr>
      </w:pPr>
    </w:p>
    <w:sectPr w:rsidR="00026B39" w:rsidRPr="00CF659E" w:rsidSect="00D80F91">
      <w:headerReference w:type="default" r:id="rId24"/>
      <w:footerReference w:type="default" r:id="rId25"/>
      <w:pgSz w:w="11907" w:h="16840" w:code="9"/>
      <w:pgMar w:top="1418" w:right="1417" w:bottom="851" w:left="1531" w:header="510" w:footer="37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BA4D" w14:textId="77777777" w:rsidR="00AD3A27" w:rsidRDefault="00AD3A27" w:rsidP="00783C24">
      <w:r>
        <w:separator/>
      </w:r>
    </w:p>
  </w:endnote>
  <w:endnote w:type="continuationSeparator" w:id="0">
    <w:p w14:paraId="34D00EAD" w14:textId="77777777" w:rsidR="00AD3A27" w:rsidRDefault="00AD3A27" w:rsidP="0078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haroni">
    <w:panose1 w:val="02010803020104030203"/>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062E" w14:textId="60844D0A" w:rsidR="004269FE" w:rsidRDefault="004269FE" w:rsidP="005E0373">
    <w:pPr>
      <w:pStyle w:val="Piedepgina"/>
      <w:pBdr>
        <w:bottom w:val="single" w:sz="4" w:space="1" w:color="auto"/>
      </w:pBdr>
      <w:spacing w:line="276" w:lineRule="auto"/>
      <w:rPr>
        <w:i/>
        <w:sz w:val="6"/>
        <w:szCs w:val="6"/>
      </w:rPr>
    </w:pPr>
  </w:p>
  <w:p w14:paraId="0FE4F2EC" w14:textId="67D15AB4" w:rsidR="004269FE" w:rsidRDefault="004269FE" w:rsidP="005E0373">
    <w:pPr>
      <w:pStyle w:val="Piedepgina"/>
      <w:spacing w:line="276" w:lineRule="auto"/>
      <w:rPr>
        <w:rFonts w:ascii="Arial Narrow" w:hAnsi="Arial Narrow"/>
        <w:i/>
        <w:sz w:val="6"/>
        <w:szCs w:val="6"/>
      </w:rPr>
    </w:pPr>
  </w:p>
  <w:p w14:paraId="3649A176" w14:textId="24EC5599" w:rsidR="004269FE" w:rsidRDefault="004269FE" w:rsidP="005E0373">
    <w:pPr>
      <w:pStyle w:val="Piedepgina"/>
      <w:spacing w:line="276" w:lineRule="auto"/>
      <w:rPr>
        <w:rFonts w:ascii="Arial Narrow" w:hAnsi="Arial Narrow"/>
        <w:i/>
        <w:sz w:val="6"/>
        <w:szCs w:val="6"/>
      </w:rPr>
    </w:pPr>
  </w:p>
  <w:p w14:paraId="75DD64B0" w14:textId="6CE4FBEC" w:rsidR="002F11ED" w:rsidRPr="0046212B" w:rsidRDefault="002F11ED" w:rsidP="002F11ED">
    <w:pPr>
      <w:pStyle w:val="Piedepgina"/>
      <w:spacing w:line="276" w:lineRule="auto"/>
      <w:rPr>
        <w:rFonts w:ascii="Arial Narrow" w:hAnsi="Arial Narrow"/>
        <w:i/>
        <w:sz w:val="20"/>
        <w:szCs w:val="6"/>
      </w:rPr>
    </w:pPr>
    <w:r w:rsidRPr="0046212B">
      <w:rPr>
        <w:rFonts w:ascii="Arial Narrow" w:hAnsi="Arial Narrow"/>
        <w:i/>
        <w:sz w:val="20"/>
        <w:szCs w:val="6"/>
      </w:rPr>
      <w:t xml:space="preserve">Correo: </w:t>
    </w:r>
    <w:r w:rsidRPr="002F11ED">
      <w:rPr>
        <w:rFonts w:ascii="Arial Narrow" w:hAnsi="Arial Narrow"/>
        <w:i/>
        <w:color w:val="365F91" w:themeColor="accent1" w:themeShade="BF"/>
        <w:sz w:val="20"/>
        <w:szCs w:val="6"/>
      </w:rPr>
      <w:t>heiner_mejía</w:t>
    </w:r>
    <w:hyperlink r:id="rId1" w:history="1">
      <w:r w:rsidRPr="002F11ED">
        <w:rPr>
          <w:rStyle w:val="Hipervnculo"/>
          <w:rFonts w:ascii="Arial Narrow" w:hAnsi="Arial Narrow"/>
          <w:i/>
          <w:color w:val="365F91" w:themeColor="accent1" w:themeShade="BF"/>
          <w:sz w:val="20"/>
          <w:szCs w:val="6"/>
          <w:u w:val="none"/>
        </w:rPr>
        <w:t>@hotmail.com</w:t>
      </w:r>
    </w:hyperlink>
    <w:r w:rsidRPr="002F11ED">
      <w:rPr>
        <w:rFonts w:ascii="Arial Narrow" w:hAnsi="Arial Narrow"/>
        <w:i/>
        <w:color w:val="365F91" w:themeColor="accent1" w:themeShade="BF"/>
        <w:sz w:val="20"/>
        <w:szCs w:val="6"/>
      </w:rPr>
      <w:t xml:space="preserve">      </w:t>
    </w:r>
    <w:proofErr w:type="spellStart"/>
    <w:r>
      <w:rPr>
        <w:rFonts w:ascii="Arial Narrow" w:hAnsi="Arial Narrow"/>
        <w:i/>
        <w:sz w:val="20"/>
        <w:szCs w:val="6"/>
      </w:rPr>
      <w:t>telf</w:t>
    </w:r>
    <w:proofErr w:type="spellEnd"/>
    <w:r>
      <w:rPr>
        <w:rFonts w:ascii="Arial Narrow" w:hAnsi="Arial Narrow"/>
        <w:i/>
        <w:sz w:val="20"/>
        <w:szCs w:val="6"/>
      </w:rPr>
      <w:t>: 937567377</w:t>
    </w:r>
  </w:p>
  <w:p w14:paraId="0A34B831" w14:textId="612F7D0E" w:rsidR="004269FE" w:rsidRDefault="004269FE" w:rsidP="002F11ED">
    <w:pPr>
      <w:pStyle w:val="Piedepgina"/>
      <w:tabs>
        <w:tab w:val="clear" w:pos="4419"/>
        <w:tab w:val="clear" w:pos="8838"/>
        <w:tab w:val="left" w:pos="1560"/>
      </w:tabs>
      <w:spacing w:line="276" w:lineRule="auto"/>
      <w:rPr>
        <w:rFonts w:ascii="Arial Narrow" w:hAnsi="Arial Narrow"/>
        <w:i/>
        <w:sz w:val="6"/>
        <w:szCs w:val="6"/>
      </w:rPr>
    </w:pPr>
  </w:p>
  <w:p w14:paraId="02330CC2" w14:textId="091C3EC8" w:rsidR="004269FE" w:rsidRPr="00F80C67" w:rsidRDefault="004269FE" w:rsidP="005E0373">
    <w:pPr>
      <w:pStyle w:val="Piedepgina"/>
      <w:spacing w:line="276" w:lineRule="auto"/>
      <w:rPr>
        <w:rFonts w:ascii="Arial Narrow" w:hAnsi="Arial Narrow"/>
        <w:i/>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FDAE" w14:textId="77777777" w:rsidR="00AD3A27" w:rsidRDefault="00AD3A27" w:rsidP="00783C24">
      <w:r>
        <w:separator/>
      </w:r>
    </w:p>
  </w:footnote>
  <w:footnote w:type="continuationSeparator" w:id="0">
    <w:p w14:paraId="5406E5D4" w14:textId="77777777" w:rsidR="00AD3A27" w:rsidRDefault="00AD3A27" w:rsidP="00783C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95A9" w14:textId="5189B825" w:rsidR="00791723" w:rsidRDefault="00791723" w:rsidP="00791723">
    <w:pPr>
      <w:pStyle w:val="Encabezado"/>
      <w:tabs>
        <w:tab w:val="clear" w:pos="4419"/>
        <w:tab w:val="clear" w:pos="8838"/>
        <w:tab w:val="left" w:pos="3756"/>
      </w:tabs>
      <w:rPr>
        <w:rFonts w:ascii="Arial Rounded MT Bold" w:hAnsi="Arial Rounded MT Bold"/>
        <w:sz w:val="40"/>
        <w:szCs w:val="28"/>
      </w:rPr>
    </w:pPr>
    <w:r w:rsidRPr="00AF2980">
      <w:rPr>
        <w:rFonts w:ascii="Arial Rounded MT Bold" w:hAnsi="Arial Rounded MT Bold"/>
        <w:sz w:val="40"/>
        <w:szCs w:val="28"/>
      </w:rPr>
      <w:t xml:space="preserve">GEINER MEJIA GALVEZ </w:t>
    </w:r>
  </w:p>
  <w:p w14:paraId="2B6A33B2" w14:textId="46E53601" w:rsidR="002F11ED" w:rsidRPr="00AF2980" w:rsidRDefault="002F11ED" w:rsidP="00791723">
    <w:pPr>
      <w:pStyle w:val="Encabezado"/>
      <w:tabs>
        <w:tab w:val="clear" w:pos="4419"/>
        <w:tab w:val="clear" w:pos="8838"/>
        <w:tab w:val="left" w:pos="3756"/>
      </w:tabs>
      <w:rPr>
        <w:rFonts w:ascii="Arial Rounded MT Bold" w:hAnsi="Arial Rounded MT Bold"/>
        <w:sz w:val="40"/>
        <w:szCs w:val="28"/>
      </w:rPr>
    </w:pPr>
    <w:r>
      <w:rPr>
        <w:rFonts w:ascii="Swis721 Lt BT" w:hAnsi="Swis721 Lt BT"/>
        <w:color w:val="002060"/>
        <w:sz w:val="16"/>
        <w:szCs w:val="16"/>
      </w:rPr>
      <w:t xml:space="preserve">   ING. CIVIL REG. CIP. Nº 208381</w:t>
    </w:r>
  </w:p>
  <w:p w14:paraId="09A7525C" w14:textId="77777777" w:rsidR="00791723" w:rsidRPr="00AF2980" w:rsidRDefault="00791723" w:rsidP="00791723">
    <w:pPr>
      <w:pStyle w:val="Encabezado"/>
      <w:tabs>
        <w:tab w:val="clear" w:pos="4419"/>
        <w:tab w:val="clear" w:pos="8838"/>
        <w:tab w:val="left" w:pos="3756"/>
      </w:tabs>
      <w:rPr>
        <w:rFonts w:ascii="Swis721 Lt BT" w:hAnsi="Swis721 Lt BT"/>
        <w:b/>
        <w:color w:val="002060"/>
        <w:sz w:val="20"/>
        <w:szCs w:val="15"/>
      </w:rPr>
    </w:pPr>
    <w:r w:rsidRPr="00AF2980">
      <w:rPr>
        <w:rFonts w:ascii="Swis721 Lt BT" w:hAnsi="Swis721 Lt BT"/>
        <w:b/>
        <w:color w:val="002060"/>
        <w:sz w:val="28"/>
        <w:szCs w:val="20"/>
      </w:rPr>
      <w:t xml:space="preserve"> </w:t>
    </w:r>
    <w:r>
      <w:rPr>
        <w:rFonts w:ascii="Swis721 Lt BT" w:hAnsi="Swis721 Lt BT"/>
        <w:b/>
        <w:color w:val="002060"/>
        <w:sz w:val="20"/>
        <w:szCs w:val="15"/>
      </w:rPr>
      <w:t>JEFE DE SUPERVISIÓN</w:t>
    </w:r>
    <w:r w:rsidRPr="00AF2980">
      <w:rPr>
        <w:rFonts w:ascii="Swis721 Lt BT" w:hAnsi="Swis721 Lt BT"/>
        <w:b/>
        <w:color w:val="002060"/>
        <w:sz w:val="20"/>
        <w:szCs w:val="15"/>
      </w:rPr>
      <w:t xml:space="preserve"> DE OBRA</w:t>
    </w:r>
  </w:p>
  <w:p w14:paraId="730F3E5A" w14:textId="77777777" w:rsidR="00791723" w:rsidRPr="00646BD8" w:rsidRDefault="00791723" w:rsidP="00791723">
    <w:pPr>
      <w:pStyle w:val="Encabezado"/>
      <w:pBdr>
        <w:bottom w:val="single" w:sz="4" w:space="1" w:color="auto"/>
      </w:pBdr>
      <w:tabs>
        <w:tab w:val="clear" w:pos="4419"/>
        <w:tab w:val="clear" w:pos="8838"/>
        <w:tab w:val="left" w:pos="3756"/>
      </w:tabs>
      <w:rPr>
        <w:rFonts w:ascii="Britannic Bold" w:hAnsi="Britannic Bold"/>
        <w:color w:val="324D1F"/>
        <w:w w:val="98"/>
        <w:sz w:val="6"/>
        <w:szCs w:val="6"/>
      </w:rPr>
    </w:pPr>
  </w:p>
  <w:p w14:paraId="6FA5EBC7" w14:textId="601C6312" w:rsidR="004269FE" w:rsidRPr="00646BD8" w:rsidRDefault="004269FE" w:rsidP="00791723">
    <w:pPr>
      <w:pStyle w:val="Encabezado"/>
      <w:tabs>
        <w:tab w:val="clear" w:pos="4419"/>
        <w:tab w:val="clear" w:pos="8838"/>
        <w:tab w:val="left" w:pos="3756"/>
      </w:tabs>
      <w:spacing w:before="60"/>
      <w:rPr>
        <w:rFonts w:ascii="Britannic Bold" w:hAnsi="Britannic Bold"/>
        <w:color w:val="324D1F"/>
        <w:w w:val="98"/>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68"/>
    <w:multiLevelType w:val="multilevel"/>
    <w:tmpl w:val="AC50FBA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F3D33"/>
    <w:multiLevelType w:val="hybridMultilevel"/>
    <w:tmpl w:val="418061C6"/>
    <w:lvl w:ilvl="0" w:tplc="280A0003">
      <w:start w:val="1"/>
      <w:numFmt w:val="bullet"/>
      <w:lvlText w:val="o"/>
      <w:lvlJc w:val="left"/>
      <w:pPr>
        <w:ind w:left="927" w:hanging="360"/>
      </w:pPr>
      <w:rPr>
        <w:rFonts w:ascii="Courier New" w:hAnsi="Courier New" w:cs="Courier New"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 w15:restartNumberingAfterBreak="0">
    <w:nsid w:val="19922964"/>
    <w:multiLevelType w:val="hybridMultilevel"/>
    <w:tmpl w:val="32207AC6"/>
    <w:lvl w:ilvl="0" w:tplc="280A0003">
      <w:start w:val="1"/>
      <w:numFmt w:val="bullet"/>
      <w:lvlText w:val="o"/>
      <w:lvlJc w:val="left"/>
      <w:pPr>
        <w:ind w:left="1430" w:hanging="360"/>
      </w:pPr>
      <w:rPr>
        <w:rFonts w:ascii="Courier New" w:hAnsi="Courier New" w:cs="Courier New"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 w15:restartNumberingAfterBreak="0">
    <w:nsid w:val="20F21F5C"/>
    <w:multiLevelType w:val="multilevel"/>
    <w:tmpl w:val="1076C994"/>
    <w:lvl w:ilvl="0">
      <w:start w:val="1"/>
      <w:numFmt w:val="upperRoman"/>
      <w:lvlText w:val="%1."/>
      <w:lvlJc w:val="right"/>
      <w:pPr>
        <w:ind w:left="502"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24BD29B5"/>
    <w:multiLevelType w:val="multilevel"/>
    <w:tmpl w:val="8B64DCEC"/>
    <w:lvl w:ilvl="0">
      <w:start w:val="1"/>
      <w:numFmt w:val="decimalZero"/>
      <w:lvlText w:val="%1"/>
      <w:lvlJc w:val="left"/>
      <w:pPr>
        <w:ind w:left="600" w:hanging="600"/>
      </w:pPr>
      <w:rPr>
        <w:rFonts w:hint="default"/>
      </w:rPr>
    </w:lvl>
    <w:lvl w:ilvl="1">
      <w:start w:val="1"/>
      <w:numFmt w:val="decimalZero"/>
      <w:lvlText w:val="%1.%2"/>
      <w:lvlJc w:val="left"/>
      <w:pPr>
        <w:ind w:left="1026" w:hanging="60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5560BE1"/>
    <w:multiLevelType w:val="multilevel"/>
    <w:tmpl w:val="4D309C0E"/>
    <w:lvl w:ilvl="0">
      <w:start w:val="1"/>
      <w:numFmt w:val="upperLetter"/>
      <w:lvlText w:val="%1."/>
      <w:lvlJc w:val="left"/>
      <w:pPr>
        <w:ind w:left="862"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636"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958" w:hanging="1800"/>
      </w:pPr>
      <w:rPr>
        <w:rFonts w:hint="default"/>
      </w:rPr>
    </w:lvl>
  </w:abstractNum>
  <w:abstractNum w:abstractNumId="6" w15:restartNumberingAfterBreak="0">
    <w:nsid w:val="455757B1"/>
    <w:multiLevelType w:val="multilevel"/>
    <w:tmpl w:val="B2B67C2E"/>
    <w:lvl w:ilvl="0">
      <w:start w:val="1"/>
      <w:numFmt w:val="decimalZero"/>
      <w:pStyle w:val="TtuloNuevo1"/>
      <w:lvlText w:val="%1"/>
      <w:lvlJc w:val="left"/>
      <w:pPr>
        <w:ind w:left="750" w:hanging="750"/>
      </w:pPr>
      <w:rPr>
        <w:rFonts w:hint="default"/>
      </w:rPr>
    </w:lvl>
    <w:lvl w:ilvl="1">
      <w:start w:val="1"/>
      <w:numFmt w:val="decimalZero"/>
      <w:pStyle w:val="TtuloNuevo2"/>
      <w:lvlText w:val="%1.%2"/>
      <w:lvlJc w:val="left"/>
      <w:pPr>
        <w:ind w:left="851" w:hanging="851"/>
      </w:pPr>
      <w:rPr>
        <w:rFonts w:hint="default"/>
      </w:rPr>
    </w:lvl>
    <w:lvl w:ilvl="2">
      <w:start w:val="1"/>
      <w:numFmt w:val="decimalZero"/>
      <w:pStyle w:val="TtuloNuevo3"/>
      <w:lvlText w:val="%1.%2.%3"/>
      <w:lvlJc w:val="left"/>
      <w:pPr>
        <w:ind w:left="750" w:hanging="750"/>
      </w:pPr>
      <w:rPr>
        <w:rFonts w:hint="default"/>
        <w:color w:val="auto"/>
      </w:rPr>
    </w:lvl>
    <w:lvl w:ilvl="3">
      <w:start w:val="1"/>
      <w:numFmt w:val="decimal"/>
      <w:pStyle w:val="EstiloNuevo4"/>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632D38"/>
    <w:multiLevelType w:val="hybridMultilevel"/>
    <w:tmpl w:val="1BA62ACC"/>
    <w:lvl w:ilvl="0" w:tplc="1C2E5478">
      <w:numFmt w:val="bullet"/>
      <w:lvlText w:val="-"/>
      <w:lvlJc w:val="left"/>
      <w:pPr>
        <w:ind w:left="930" w:hanging="57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B523F16"/>
    <w:multiLevelType w:val="hybridMultilevel"/>
    <w:tmpl w:val="CBE835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 w:numId="8">
    <w:abstractNumId w:val="7"/>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grammar="clean"/>
  <w:defaultTabStop w:val="142"/>
  <w:hyphenationZone w:val="425"/>
  <w:characterSpacingControl w:val="doNotCompress"/>
  <w:hdrShapeDefaults>
    <o:shapedefaults v:ext="edit" spidmax="2049">
      <o:colormru v:ext="edit" colors="#896fa9,#c6bad5,#fc6,#ffd57b,#ffdb8a,#ffffb4,#fff6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24"/>
    <w:rsid w:val="00000352"/>
    <w:rsid w:val="00000525"/>
    <w:rsid w:val="000009A8"/>
    <w:rsid w:val="000033B3"/>
    <w:rsid w:val="000037F2"/>
    <w:rsid w:val="00004324"/>
    <w:rsid w:val="00007834"/>
    <w:rsid w:val="00011116"/>
    <w:rsid w:val="00011C22"/>
    <w:rsid w:val="00022DDB"/>
    <w:rsid w:val="00022E60"/>
    <w:rsid w:val="00023A60"/>
    <w:rsid w:val="00025196"/>
    <w:rsid w:val="000269FC"/>
    <w:rsid w:val="00026B39"/>
    <w:rsid w:val="00026CF5"/>
    <w:rsid w:val="00027009"/>
    <w:rsid w:val="000302AF"/>
    <w:rsid w:val="00034937"/>
    <w:rsid w:val="0003611D"/>
    <w:rsid w:val="00040A70"/>
    <w:rsid w:val="0004103C"/>
    <w:rsid w:val="00041872"/>
    <w:rsid w:val="000427CC"/>
    <w:rsid w:val="00043B08"/>
    <w:rsid w:val="00044EBE"/>
    <w:rsid w:val="00046E08"/>
    <w:rsid w:val="000470F0"/>
    <w:rsid w:val="000471E4"/>
    <w:rsid w:val="00050BFA"/>
    <w:rsid w:val="000513F9"/>
    <w:rsid w:val="000534CE"/>
    <w:rsid w:val="000534D1"/>
    <w:rsid w:val="000538B2"/>
    <w:rsid w:val="00053926"/>
    <w:rsid w:val="000546D8"/>
    <w:rsid w:val="00060BF3"/>
    <w:rsid w:val="00061C5D"/>
    <w:rsid w:val="000631CD"/>
    <w:rsid w:val="0007382D"/>
    <w:rsid w:val="0007408D"/>
    <w:rsid w:val="0007413D"/>
    <w:rsid w:val="00074510"/>
    <w:rsid w:val="00074911"/>
    <w:rsid w:val="00074D6B"/>
    <w:rsid w:val="00074FA8"/>
    <w:rsid w:val="0007591B"/>
    <w:rsid w:val="00075C4B"/>
    <w:rsid w:val="00076F02"/>
    <w:rsid w:val="00077412"/>
    <w:rsid w:val="00082BF7"/>
    <w:rsid w:val="00083237"/>
    <w:rsid w:val="0009104F"/>
    <w:rsid w:val="00092B79"/>
    <w:rsid w:val="0009309B"/>
    <w:rsid w:val="00095FAF"/>
    <w:rsid w:val="00097A1B"/>
    <w:rsid w:val="000A00BC"/>
    <w:rsid w:val="000A125D"/>
    <w:rsid w:val="000A1DEA"/>
    <w:rsid w:val="000A49D6"/>
    <w:rsid w:val="000A5E88"/>
    <w:rsid w:val="000A5F3F"/>
    <w:rsid w:val="000A70A3"/>
    <w:rsid w:val="000B062D"/>
    <w:rsid w:val="000B0F4C"/>
    <w:rsid w:val="000B0FEF"/>
    <w:rsid w:val="000B40F6"/>
    <w:rsid w:val="000B5B3A"/>
    <w:rsid w:val="000B73F6"/>
    <w:rsid w:val="000C1AD3"/>
    <w:rsid w:val="000C226D"/>
    <w:rsid w:val="000C4500"/>
    <w:rsid w:val="000C51A6"/>
    <w:rsid w:val="000C67C5"/>
    <w:rsid w:val="000C73DC"/>
    <w:rsid w:val="000C7F6A"/>
    <w:rsid w:val="000D1D46"/>
    <w:rsid w:val="000D226C"/>
    <w:rsid w:val="000D2AAF"/>
    <w:rsid w:val="000D33B1"/>
    <w:rsid w:val="000D3451"/>
    <w:rsid w:val="000D360C"/>
    <w:rsid w:val="000D3BEC"/>
    <w:rsid w:val="000E17C6"/>
    <w:rsid w:val="000E180F"/>
    <w:rsid w:val="000E22CE"/>
    <w:rsid w:val="000E25BA"/>
    <w:rsid w:val="000E39B2"/>
    <w:rsid w:val="000E7696"/>
    <w:rsid w:val="000E7C95"/>
    <w:rsid w:val="000F00DB"/>
    <w:rsid w:val="000F0B55"/>
    <w:rsid w:val="000F14EF"/>
    <w:rsid w:val="000F16D5"/>
    <w:rsid w:val="000F53D7"/>
    <w:rsid w:val="000F5B19"/>
    <w:rsid w:val="001024F2"/>
    <w:rsid w:val="00103630"/>
    <w:rsid w:val="00106B71"/>
    <w:rsid w:val="0011048B"/>
    <w:rsid w:val="00112ED9"/>
    <w:rsid w:val="0011323C"/>
    <w:rsid w:val="00113AEA"/>
    <w:rsid w:val="001210DD"/>
    <w:rsid w:val="00126C69"/>
    <w:rsid w:val="001274FC"/>
    <w:rsid w:val="00127EFD"/>
    <w:rsid w:val="0013001C"/>
    <w:rsid w:val="0013010B"/>
    <w:rsid w:val="00133554"/>
    <w:rsid w:val="00133A71"/>
    <w:rsid w:val="0013400B"/>
    <w:rsid w:val="0013499F"/>
    <w:rsid w:val="001364A5"/>
    <w:rsid w:val="0013744D"/>
    <w:rsid w:val="001374BB"/>
    <w:rsid w:val="001378C9"/>
    <w:rsid w:val="00141159"/>
    <w:rsid w:val="00142B3E"/>
    <w:rsid w:val="001471F1"/>
    <w:rsid w:val="00147462"/>
    <w:rsid w:val="00147D29"/>
    <w:rsid w:val="0015274A"/>
    <w:rsid w:val="00153407"/>
    <w:rsid w:val="00153EA7"/>
    <w:rsid w:val="00154DFB"/>
    <w:rsid w:val="001556DA"/>
    <w:rsid w:val="0015607D"/>
    <w:rsid w:val="00156E6F"/>
    <w:rsid w:val="00161899"/>
    <w:rsid w:val="00161BED"/>
    <w:rsid w:val="00162A98"/>
    <w:rsid w:val="001630FF"/>
    <w:rsid w:val="00163C0A"/>
    <w:rsid w:val="00163F49"/>
    <w:rsid w:val="00171A9B"/>
    <w:rsid w:val="0017252B"/>
    <w:rsid w:val="0017322F"/>
    <w:rsid w:val="00173C0C"/>
    <w:rsid w:val="0017550E"/>
    <w:rsid w:val="00180F30"/>
    <w:rsid w:val="001814B5"/>
    <w:rsid w:val="00184DA3"/>
    <w:rsid w:val="001863CF"/>
    <w:rsid w:val="00187023"/>
    <w:rsid w:val="00187291"/>
    <w:rsid w:val="0019079A"/>
    <w:rsid w:val="00190A7E"/>
    <w:rsid w:val="0019113D"/>
    <w:rsid w:val="00194B22"/>
    <w:rsid w:val="00195893"/>
    <w:rsid w:val="001A1218"/>
    <w:rsid w:val="001A2757"/>
    <w:rsid w:val="001A2883"/>
    <w:rsid w:val="001A3592"/>
    <w:rsid w:val="001A4EE3"/>
    <w:rsid w:val="001A5D1B"/>
    <w:rsid w:val="001B067C"/>
    <w:rsid w:val="001B0A3B"/>
    <w:rsid w:val="001B0C63"/>
    <w:rsid w:val="001B220E"/>
    <w:rsid w:val="001B2939"/>
    <w:rsid w:val="001B293E"/>
    <w:rsid w:val="001B48E5"/>
    <w:rsid w:val="001B6134"/>
    <w:rsid w:val="001B6F5D"/>
    <w:rsid w:val="001C00C2"/>
    <w:rsid w:val="001C08B8"/>
    <w:rsid w:val="001C0935"/>
    <w:rsid w:val="001C0B8A"/>
    <w:rsid w:val="001C3417"/>
    <w:rsid w:val="001C4B37"/>
    <w:rsid w:val="001C5A73"/>
    <w:rsid w:val="001C7B33"/>
    <w:rsid w:val="001D0254"/>
    <w:rsid w:val="001D0298"/>
    <w:rsid w:val="001D0A23"/>
    <w:rsid w:val="001D23D3"/>
    <w:rsid w:val="001D40EE"/>
    <w:rsid w:val="001D42E5"/>
    <w:rsid w:val="001D5BE5"/>
    <w:rsid w:val="001D6121"/>
    <w:rsid w:val="001D61E1"/>
    <w:rsid w:val="001D6C73"/>
    <w:rsid w:val="001D6D09"/>
    <w:rsid w:val="001E023D"/>
    <w:rsid w:val="001E05FB"/>
    <w:rsid w:val="001E1F3C"/>
    <w:rsid w:val="001E1FC5"/>
    <w:rsid w:val="001E3D86"/>
    <w:rsid w:val="001E46F1"/>
    <w:rsid w:val="001E49A5"/>
    <w:rsid w:val="001E5368"/>
    <w:rsid w:val="001E5748"/>
    <w:rsid w:val="001E5EFB"/>
    <w:rsid w:val="001E684C"/>
    <w:rsid w:val="001E6941"/>
    <w:rsid w:val="001F14A9"/>
    <w:rsid w:val="001F3699"/>
    <w:rsid w:val="001F4194"/>
    <w:rsid w:val="001F5296"/>
    <w:rsid w:val="001F6916"/>
    <w:rsid w:val="001F6A7B"/>
    <w:rsid w:val="001F6D9A"/>
    <w:rsid w:val="001F7791"/>
    <w:rsid w:val="001F7E57"/>
    <w:rsid w:val="002000E8"/>
    <w:rsid w:val="002008E0"/>
    <w:rsid w:val="0020138F"/>
    <w:rsid w:val="002024D0"/>
    <w:rsid w:val="00202A44"/>
    <w:rsid w:val="00204EB9"/>
    <w:rsid w:val="00206026"/>
    <w:rsid w:val="0020606A"/>
    <w:rsid w:val="00206C2D"/>
    <w:rsid w:val="00210AAB"/>
    <w:rsid w:val="0021107C"/>
    <w:rsid w:val="00213341"/>
    <w:rsid w:val="002137B9"/>
    <w:rsid w:val="00213E36"/>
    <w:rsid w:val="00214FA4"/>
    <w:rsid w:val="002150D1"/>
    <w:rsid w:val="00215C21"/>
    <w:rsid w:val="0021755B"/>
    <w:rsid w:val="00217A1D"/>
    <w:rsid w:val="00222486"/>
    <w:rsid w:val="00222D0D"/>
    <w:rsid w:val="00224EB8"/>
    <w:rsid w:val="00225BCC"/>
    <w:rsid w:val="0022737C"/>
    <w:rsid w:val="00231918"/>
    <w:rsid w:val="002334C3"/>
    <w:rsid w:val="0023367B"/>
    <w:rsid w:val="00233E55"/>
    <w:rsid w:val="00234A1C"/>
    <w:rsid w:val="002414C0"/>
    <w:rsid w:val="00242A0A"/>
    <w:rsid w:val="00242D5E"/>
    <w:rsid w:val="00247372"/>
    <w:rsid w:val="0025349D"/>
    <w:rsid w:val="0025350B"/>
    <w:rsid w:val="00254527"/>
    <w:rsid w:val="00254730"/>
    <w:rsid w:val="002558D9"/>
    <w:rsid w:val="00255E3A"/>
    <w:rsid w:val="0025679E"/>
    <w:rsid w:val="002570DE"/>
    <w:rsid w:val="002578D9"/>
    <w:rsid w:val="00257AF3"/>
    <w:rsid w:val="00260078"/>
    <w:rsid w:val="00261643"/>
    <w:rsid w:val="00262166"/>
    <w:rsid w:val="002625E7"/>
    <w:rsid w:val="0026267D"/>
    <w:rsid w:val="00262CE9"/>
    <w:rsid w:val="00264221"/>
    <w:rsid w:val="00266E7D"/>
    <w:rsid w:val="002670EA"/>
    <w:rsid w:val="00270BAD"/>
    <w:rsid w:val="00270C61"/>
    <w:rsid w:val="002716A6"/>
    <w:rsid w:val="00271D45"/>
    <w:rsid w:val="00273CAB"/>
    <w:rsid w:val="00274D1D"/>
    <w:rsid w:val="00275140"/>
    <w:rsid w:val="002755AC"/>
    <w:rsid w:val="00277C39"/>
    <w:rsid w:val="00277E6D"/>
    <w:rsid w:val="002808C2"/>
    <w:rsid w:val="00280A3B"/>
    <w:rsid w:val="0028111D"/>
    <w:rsid w:val="00281E61"/>
    <w:rsid w:val="00282C9E"/>
    <w:rsid w:val="002833F8"/>
    <w:rsid w:val="0028554C"/>
    <w:rsid w:val="00286495"/>
    <w:rsid w:val="00290E79"/>
    <w:rsid w:val="00293E4A"/>
    <w:rsid w:val="0029431D"/>
    <w:rsid w:val="00294CD9"/>
    <w:rsid w:val="00294E53"/>
    <w:rsid w:val="00295DCB"/>
    <w:rsid w:val="00297387"/>
    <w:rsid w:val="002A64BB"/>
    <w:rsid w:val="002A65A4"/>
    <w:rsid w:val="002A6DBA"/>
    <w:rsid w:val="002B099A"/>
    <w:rsid w:val="002B2254"/>
    <w:rsid w:val="002B2C5F"/>
    <w:rsid w:val="002B2F5F"/>
    <w:rsid w:val="002B334C"/>
    <w:rsid w:val="002B354B"/>
    <w:rsid w:val="002B5037"/>
    <w:rsid w:val="002B554E"/>
    <w:rsid w:val="002B5CB6"/>
    <w:rsid w:val="002B746D"/>
    <w:rsid w:val="002B75D2"/>
    <w:rsid w:val="002B7BCB"/>
    <w:rsid w:val="002C07D1"/>
    <w:rsid w:val="002C1B1D"/>
    <w:rsid w:val="002C1E83"/>
    <w:rsid w:val="002C24E7"/>
    <w:rsid w:val="002C2874"/>
    <w:rsid w:val="002C3EC7"/>
    <w:rsid w:val="002C4576"/>
    <w:rsid w:val="002C5B4A"/>
    <w:rsid w:val="002D19D1"/>
    <w:rsid w:val="002D3E40"/>
    <w:rsid w:val="002D4A17"/>
    <w:rsid w:val="002D53BE"/>
    <w:rsid w:val="002D5BE5"/>
    <w:rsid w:val="002D5F21"/>
    <w:rsid w:val="002D5FCC"/>
    <w:rsid w:val="002D6BC1"/>
    <w:rsid w:val="002E0427"/>
    <w:rsid w:val="002E0487"/>
    <w:rsid w:val="002E31F3"/>
    <w:rsid w:val="002E351F"/>
    <w:rsid w:val="002E4BE3"/>
    <w:rsid w:val="002E505F"/>
    <w:rsid w:val="002E6732"/>
    <w:rsid w:val="002E6D21"/>
    <w:rsid w:val="002F11ED"/>
    <w:rsid w:val="002F1520"/>
    <w:rsid w:val="002F1955"/>
    <w:rsid w:val="002F532B"/>
    <w:rsid w:val="002F56F5"/>
    <w:rsid w:val="002F5FC7"/>
    <w:rsid w:val="002F7BC9"/>
    <w:rsid w:val="002F7E63"/>
    <w:rsid w:val="003008CA"/>
    <w:rsid w:val="003029AC"/>
    <w:rsid w:val="003053BC"/>
    <w:rsid w:val="0031209E"/>
    <w:rsid w:val="00314BF2"/>
    <w:rsid w:val="003160BA"/>
    <w:rsid w:val="00316B51"/>
    <w:rsid w:val="0032003E"/>
    <w:rsid w:val="0032257E"/>
    <w:rsid w:val="00322A24"/>
    <w:rsid w:val="00322AEC"/>
    <w:rsid w:val="003232C6"/>
    <w:rsid w:val="00325CF3"/>
    <w:rsid w:val="00330E39"/>
    <w:rsid w:val="0033127B"/>
    <w:rsid w:val="00331ABD"/>
    <w:rsid w:val="0033327A"/>
    <w:rsid w:val="00334654"/>
    <w:rsid w:val="0033559A"/>
    <w:rsid w:val="00336B2E"/>
    <w:rsid w:val="00336E83"/>
    <w:rsid w:val="00337720"/>
    <w:rsid w:val="003377C8"/>
    <w:rsid w:val="00342E2A"/>
    <w:rsid w:val="00344083"/>
    <w:rsid w:val="00345241"/>
    <w:rsid w:val="00351F1D"/>
    <w:rsid w:val="003540A9"/>
    <w:rsid w:val="0035458F"/>
    <w:rsid w:val="00354F5B"/>
    <w:rsid w:val="00355E04"/>
    <w:rsid w:val="00360046"/>
    <w:rsid w:val="003607BE"/>
    <w:rsid w:val="00360CC0"/>
    <w:rsid w:val="00362204"/>
    <w:rsid w:val="0036408D"/>
    <w:rsid w:val="0036430D"/>
    <w:rsid w:val="00365594"/>
    <w:rsid w:val="00367F73"/>
    <w:rsid w:val="00371B23"/>
    <w:rsid w:val="00371C91"/>
    <w:rsid w:val="00373474"/>
    <w:rsid w:val="0037440A"/>
    <w:rsid w:val="00376AE8"/>
    <w:rsid w:val="00382221"/>
    <w:rsid w:val="00382ED7"/>
    <w:rsid w:val="003837F4"/>
    <w:rsid w:val="00383CEF"/>
    <w:rsid w:val="00385C03"/>
    <w:rsid w:val="0038641F"/>
    <w:rsid w:val="0038702A"/>
    <w:rsid w:val="003873EE"/>
    <w:rsid w:val="0039465F"/>
    <w:rsid w:val="00395454"/>
    <w:rsid w:val="00396674"/>
    <w:rsid w:val="00397BFB"/>
    <w:rsid w:val="003A00B3"/>
    <w:rsid w:val="003A1F70"/>
    <w:rsid w:val="003A2029"/>
    <w:rsid w:val="003A4B84"/>
    <w:rsid w:val="003A58EB"/>
    <w:rsid w:val="003A5A9A"/>
    <w:rsid w:val="003A7C94"/>
    <w:rsid w:val="003B0269"/>
    <w:rsid w:val="003B1465"/>
    <w:rsid w:val="003B30B5"/>
    <w:rsid w:val="003B384E"/>
    <w:rsid w:val="003B3C59"/>
    <w:rsid w:val="003B4B83"/>
    <w:rsid w:val="003B7704"/>
    <w:rsid w:val="003C0A61"/>
    <w:rsid w:val="003D06BD"/>
    <w:rsid w:val="003D1087"/>
    <w:rsid w:val="003D13A6"/>
    <w:rsid w:val="003D1EA5"/>
    <w:rsid w:val="003D23E5"/>
    <w:rsid w:val="003D3B40"/>
    <w:rsid w:val="003D4931"/>
    <w:rsid w:val="003D5330"/>
    <w:rsid w:val="003D5BF4"/>
    <w:rsid w:val="003D73F0"/>
    <w:rsid w:val="003E0341"/>
    <w:rsid w:val="003E03A7"/>
    <w:rsid w:val="003E21B0"/>
    <w:rsid w:val="003E33B0"/>
    <w:rsid w:val="003E397B"/>
    <w:rsid w:val="003E3E95"/>
    <w:rsid w:val="003E41D9"/>
    <w:rsid w:val="003E7982"/>
    <w:rsid w:val="003E7AD5"/>
    <w:rsid w:val="003F1949"/>
    <w:rsid w:val="003F4003"/>
    <w:rsid w:val="003F456D"/>
    <w:rsid w:val="003F5C8E"/>
    <w:rsid w:val="003F6E58"/>
    <w:rsid w:val="003F792C"/>
    <w:rsid w:val="004033FB"/>
    <w:rsid w:val="00403DCD"/>
    <w:rsid w:val="00405DE1"/>
    <w:rsid w:val="00406195"/>
    <w:rsid w:val="0041053E"/>
    <w:rsid w:val="00411AC8"/>
    <w:rsid w:val="00412BC0"/>
    <w:rsid w:val="004138B9"/>
    <w:rsid w:val="00415F25"/>
    <w:rsid w:val="004160BB"/>
    <w:rsid w:val="004167A6"/>
    <w:rsid w:val="004168B2"/>
    <w:rsid w:val="00420362"/>
    <w:rsid w:val="00422CAC"/>
    <w:rsid w:val="00423FF4"/>
    <w:rsid w:val="0042578F"/>
    <w:rsid w:val="004264E2"/>
    <w:rsid w:val="004269FE"/>
    <w:rsid w:val="00426AD3"/>
    <w:rsid w:val="00431752"/>
    <w:rsid w:val="00431DF6"/>
    <w:rsid w:val="00431EE4"/>
    <w:rsid w:val="004332D8"/>
    <w:rsid w:val="00435A27"/>
    <w:rsid w:val="00435C0E"/>
    <w:rsid w:val="00435CF5"/>
    <w:rsid w:val="00436491"/>
    <w:rsid w:val="0044014C"/>
    <w:rsid w:val="00441203"/>
    <w:rsid w:val="00441BC6"/>
    <w:rsid w:val="00442DDB"/>
    <w:rsid w:val="004446A5"/>
    <w:rsid w:val="0044487A"/>
    <w:rsid w:val="00446590"/>
    <w:rsid w:val="004501A8"/>
    <w:rsid w:val="00450B29"/>
    <w:rsid w:val="00450C59"/>
    <w:rsid w:val="004521D7"/>
    <w:rsid w:val="004535A4"/>
    <w:rsid w:val="004551A1"/>
    <w:rsid w:val="004562D0"/>
    <w:rsid w:val="004566C0"/>
    <w:rsid w:val="004601E2"/>
    <w:rsid w:val="004608AD"/>
    <w:rsid w:val="00461744"/>
    <w:rsid w:val="00461931"/>
    <w:rsid w:val="00461B97"/>
    <w:rsid w:val="0046212B"/>
    <w:rsid w:val="004628E6"/>
    <w:rsid w:val="0046303E"/>
    <w:rsid w:val="00463E1D"/>
    <w:rsid w:val="00464350"/>
    <w:rsid w:val="00466258"/>
    <w:rsid w:val="004704CF"/>
    <w:rsid w:val="00471CA7"/>
    <w:rsid w:val="00473FAA"/>
    <w:rsid w:val="00474EF0"/>
    <w:rsid w:val="00475124"/>
    <w:rsid w:val="00475314"/>
    <w:rsid w:val="00476A53"/>
    <w:rsid w:val="0047797F"/>
    <w:rsid w:val="004808B8"/>
    <w:rsid w:val="00483074"/>
    <w:rsid w:val="00484426"/>
    <w:rsid w:val="00484817"/>
    <w:rsid w:val="004864AD"/>
    <w:rsid w:val="00486605"/>
    <w:rsid w:val="00491572"/>
    <w:rsid w:val="00492FB3"/>
    <w:rsid w:val="00493485"/>
    <w:rsid w:val="004947B8"/>
    <w:rsid w:val="0049598E"/>
    <w:rsid w:val="004A03A5"/>
    <w:rsid w:val="004A1D40"/>
    <w:rsid w:val="004A3CDA"/>
    <w:rsid w:val="004A4EEE"/>
    <w:rsid w:val="004B0095"/>
    <w:rsid w:val="004B055D"/>
    <w:rsid w:val="004B1F1C"/>
    <w:rsid w:val="004B4B21"/>
    <w:rsid w:val="004B5586"/>
    <w:rsid w:val="004B5A26"/>
    <w:rsid w:val="004B604A"/>
    <w:rsid w:val="004B7BEF"/>
    <w:rsid w:val="004C1940"/>
    <w:rsid w:val="004C1AF5"/>
    <w:rsid w:val="004C2AA3"/>
    <w:rsid w:val="004C3127"/>
    <w:rsid w:val="004C3BAD"/>
    <w:rsid w:val="004C4D01"/>
    <w:rsid w:val="004C532C"/>
    <w:rsid w:val="004D02C5"/>
    <w:rsid w:val="004D0EBA"/>
    <w:rsid w:val="004D0F87"/>
    <w:rsid w:val="004D1200"/>
    <w:rsid w:val="004D1762"/>
    <w:rsid w:val="004D1D0F"/>
    <w:rsid w:val="004D2926"/>
    <w:rsid w:val="004D4EF8"/>
    <w:rsid w:val="004D5E31"/>
    <w:rsid w:val="004D6179"/>
    <w:rsid w:val="004D765E"/>
    <w:rsid w:val="004E050A"/>
    <w:rsid w:val="004E53F9"/>
    <w:rsid w:val="004E6167"/>
    <w:rsid w:val="004F14CE"/>
    <w:rsid w:val="004F16FE"/>
    <w:rsid w:val="004F2619"/>
    <w:rsid w:val="004F2670"/>
    <w:rsid w:val="004F3636"/>
    <w:rsid w:val="004F3751"/>
    <w:rsid w:val="004F3FED"/>
    <w:rsid w:val="004F43A0"/>
    <w:rsid w:val="004F629E"/>
    <w:rsid w:val="004F63C8"/>
    <w:rsid w:val="004F7185"/>
    <w:rsid w:val="005004BF"/>
    <w:rsid w:val="00502979"/>
    <w:rsid w:val="00503D7D"/>
    <w:rsid w:val="00504AA6"/>
    <w:rsid w:val="005059B6"/>
    <w:rsid w:val="00505E0E"/>
    <w:rsid w:val="005060C1"/>
    <w:rsid w:val="00507676"/>
    <w:rsid w:val="005118FC"/>
    <w:rsid w:val="00511BF2"/>
    <w:rsid w:val="005129E4"/>
    <w:rsid w:val="00512DC3"/>
    <w:rsid w:val="005149CC"/>
    <w:rsid w:val="005160D1"/>
    <w:rsid w:val="0051675D"/>
    <w:rsid w:val="00522E7B"/>
    <w:rsid w:val="005244F4"/>
    <w:rsid w:val="0052468A"/>
    <w:rsid w:val="00526483"/>
    <w:rsid w:val="0052696B"/>
    <w:rsid w:val="0052771F"/>
    <w:rsid w:val="00527C44"/>
    <w:rsid w:val="00527CBB"/>
    <w:rsid w:val="00530191"/>
    <w:rsid w:val="00530374"/>
    <w:rsid w:val="005303B8"/>
    <w:rsid w:val="005328AF"/>
    <w:rsid w:val="0053514B"/>
    <w:rsid w:val="005369AE"/>
    <w:rsid w:val="00536C70"/>
    <w:rsid w:val="005378B6"/>
    <w:rsid w:val="005423D2"/>
    <w:rsid w:val="00543130"/>
    <w:rsid w:val="005431AD"/>
    <w:rsid w:val="00545195"/>
    <w:rsid w:val="005509FC"/>
    <w:rsid w:val="00553329"/>
    <w:rsid w:val="00555764"/>
    <w:rsid w:val="0055699C"/>
    <w:rsid w:val="00557D86"/>
    <w:rsid w:val="005612B9"/>
    <w:rsid w:val="00561427"/>
    <w:rsid w:val="00563C97"/>
    <w:rsid w:val="005655FE"/>
    <w:rsid w:val="00566598"/>
    <w:rsid w:val="00566778"/>
    <w:rsid w:val="0056763D"/>
    <w:rsid w:val="005727C7"/>
    <w:rsid w:val="00572B53"/>
    <w:rsid w:val="00573CC5"/>
    <w:rsid w:val="00575928"/>
    <w:rsid w:val="005762BB"/>
    <w:rsid w:val="0057739A"/>
    <w:rsid w:val="0057768D"/>
    <w:rsid w:val="00581362"/>
    <w:rsid w:val="005814CF"/>
    <w:rsid w:val="0058307D"/>
    <w:rsid w:val="005832FF"/>
    <w:rsid w:val="00583680"/>
    <w:rsid w:val="0058369D"/>
    <w:rsid w:val="005844A6"/>
    <w:rsid w:val="00585E72"/>
    <w:rsid w:val="00586A0E"/>
    <w:rsid w:val="00587FC2"/>
    <w:rsid w:val="005905FA"/>
    <w:rsid w:val="00590F0F"/>
    <w:rsid w:val="0059144A"/>
    <w:rsid w:val="00591BDF"/>
    <w:rsid w:val="00594E75"/>
    <w:rsid w:val="00596A7E"/>
    <w:rsid w:val="00596E7E"/>
    <w:rsid w:val="0059726C"/>
    <w:rsid w:val="005A6848"/>
    <w:rsid w:val="005A6BB0"/>
    <w:rsid w:val="005A79D4"/>
    <w:rsid w:val="005B0562"/>
    <w:rsid w:val="005B7DC1"/>
    <w:rsid w:val="005C01A3"/>
    <w:rsid w:val="005C2A0B"/>
    <w:rsid w:val="005C3539"/>
    <w:rsid w:val="005C374B"/>
    <w:rsid w:val="005C3C00"/>
    <w:rsid w:val="005C45EC"/>
    <w:rsid w:val="005C4BBD"/>
    <w:rsid w:val="005C56A7"/>
    <w:rsid w:val="005C6936"/>
    <w:rsid w:val="005C6D1D"/>
    <w:rsid w:val="005C7BD6"/>
    <w:rsid w:val="005D0514"/>
    <w:rsid w:val="005D0B9A"/>
    <w:rsid w:val="005D1103"/>
    <w:rsid w:val="005D1291"/>
    <w:rsid w:val="005D1B7C"/>
    <w:rsid w:val="005D3E5D"/>
    <w:rsid w:val="005D4494"/>
    <w:rsid w:val="005D4DB5"/>
    <w:rsid w:val="005E0373"/>
    <w:rsid w:val="005E0BF0"/>
    <w:rsid w:val="005E251E"/>
    <w:rsid w:val="005E3292"/>
    <w:rsid w:val="005E3C7B"/>
    <w:rsid w:val="005E42D0"/>
    <w:rsid w:val="005E488E"/>
    <w:rsid w:val="005E5938"/>
    <w:rsid w:val="005E5C27"/>
    <w:rsid w:val="005F02D6"/>
    <w:rsid w:val="005F0F47"/>
    <w:rsid w:val="005F3974"/>
    <w:rsid w:val="005F4D0C"/>
    <w:rsid w:val="005F677A"/>
    <w:rsid w:val="005F6D85"/>
    <w:rsid w:val="005F790B"/>
    <w:rsid w:val="00600154"/>
    <w:rsid w:val="00600ED4"/>
    <w:rsid w:val="006024F2"/>
    <w:rsid w:val="00603A3F"/>
    <w:rsid w:val="0060420B"/>
    <w:rsid w:val="0060492E"/>
    <w:rsid w:val="0060512D"/>
    <w:rsid w:val="006102A4"/>
    <w:rsid w:val="0061118A"/>
    <w:rsid w:val="00611226"/>
    <w:rsid w:val="00611582"/>
    <w:rsid w:val="00611D2E"/>
    <w:rsid w:val="006121BB"/>
    <w:rsid w:val="00613A17"/>
    <w:rsid w:val="00615FB9"/>
    <w:rsid w:val="006202F6"/>
    <w:rsid w:val="00620E99"/>
    <w:rsid w:val="00621A12"/>
    <w:rsid w:val="00625B9C"/>
    <w:rsid w:val="00626199"/>
    <w:rsid w:val="00630B89"/>
    <w:rsid w:val="00631E6D"/>
    <w:rsid w:val="00631F3E"/>
    <w:rsid w:val="0063208E"/>
    <w:rsid w:val="00633421"/>
    <w:rsid w:val="006338ED"/>
    <w:rsid w:val="00635FB8"/>
    <w:rsid w:val="0064653E"/>
    <w:rsid w:val="00647076"/>
    <w:rsid w:val="00650384"/>
    <w:rsid w:val="006515B1"/>
    <w:rsid w:val="0065583E"/>
    <w:rsid w:val="00656614"/>
    <w:rsid w:val="00656875"/>
    <w:rsid w:val="00656E45"/>
    <w:rsid w:val="00661360"/>
    <w:rsid w:val="00661878"/>
    <w:rsid w:val="00662FD1"/>
    <w:rsid w:val="0066361E"/>
    <w:rsid w:val="00664CF6"/>
    <w:rsid w:val="00666863"/>
    <w:rsid w:val="006717DD"/>
    <w:rsid w:val="00672300"/>
    <w:rsid w:val="006733B2"/>
    <w:rsid w:val="006740A3"/>
    <w:rsid w:val="00674401"/>
    <w:rsid w:val="00674871"/>
    <w:rsid w:val="00674BB3"/>
    <w:rsid w:val="00676C23"/>
    <w:rsid w:val="00677489"/>
    <w:rsid w:val="00677F93"/>
    <w:rsid w:val="00680202"/>
    <w:rsid w:val="0068069D"/>
    <w:rsid w:val="0068206C"/>
    <w:rsid w:val="00682108"/>
    <w:rsid w:val="00684696"/>
    <w:rsid w:val="00686DE4"/>
    <w:rsid w:val="006871A2"/>
    <w:rsid w:val="006875AD"/>
    <w:rsid w:val="0069023F"/>
    <w:rsid w:val="006939EB"/>
    <w:rsid w:val="00694BFF"/>
    <w:rsid w:val="00696960"/>
    <w:rsid w:val="006A103F"/>
    <w:rsid w:val="006A2222"/>
    <w:rsid w:val="006A2517"/>
    <w:rsid w:val="006A2BEE"/>
    <w:rsid w:val="006A34FB"/>
    <w:rsid w:val="006A3660"/>
    <w:rsid w:val="006A472C"/>
    <w:rsid w:val="006A5EE2"/>
    <w:rsid w:val="006A6410"/>
    <w:rsid w:val="006B0C01"/>
    <w:rsid w:val="006B29C5"/>
    <w:rsid w:val="006B358E"/>
    <w:rsid w:val="006B45DD"/>
    <w:rsid w:val="006B4778"/>
    <w:rsid w:val="006B4F77"/>
    <w:rsid w:val="006B5822"/>
    <w:rsid w:val="006B5FCD"/>
    <w:rsid w:val="006B6D11"/>
    <w:rsid w:val="006B7406"/>
    <w:rsid w:val="006B7767"/>
    <w:rsid w:val="006B7EDD"/>
    <w:rsid w:val="006C033C"/>
    <w:rsid w:val="006C27C6"/>
    <w:rsid w:val="006C2AA1"/>
    <w:rsid w:val="006C4173"/>
    <w:rsid w:val="006C7B68"/>
    <w:rsid w:val="006D1FEB"/>
    <w:rsid w:val="006D21F2"/>
    <w:rsid w:val="006D3571"/>
    <w:rsid w:val="006D4273"/>
    <w:rsid w:val="006D6B25"/>
    <w:rsid w:val="006D7DC9"/>
    <w:rsid w:val="006E0BE6"/>
    <w:rsid w:val="006E13A4"/>
    <w:rsid w:val="006E2F20"/>
    <w:rsid w:val="006E4376"/>
    <w:rsid w:val="006F2F5F"/>
    <w:rsid w:val="006F4392"/>
    <w:rsid w:val="006F4911"/>
    <w:rsid w:val="006F502A"/>
    <w:rsid w:val="00700EB5"/>
    <w:rsid w:val="00701660"/>
    <w:rsid w:val="0070172E"/>
    <w:rsid w:val="00701C7A"/>
    <w:rsid w:val="0070216C"/>
    <w:rsid w:val="00702934"/>
    <w:rsid w:val="007063C2"/>
    <w:rsid w:val="00706FEB"/>
    <w:rsid w:val="00711F83"/>
    <w:rsid w:val="00713683"/>
    <w:rsid w:val="00713BD3"/>
    <w:rsid w:val="00715718"/>
    <w:rsid w:val="00715DA6"/>
    <w:rsid w:val="007178F1"/>
    <w:rsid w:val="007204C3"/>
    <w:rsid w:val="00723082"/>
    <w:rsid w:val="0072313E"/>
    <w:rsid w:val="007247FC"/>
    <w:rsid w:val="00724CF0"/>
    <w:rsid w:val="0072609E"/>
    <w:rsid w:val="00727D72"/>
    <w:rsid w:val="0073028A"/>
    <w:rsid w:val="00731918"/>
    <w:rsid w:val="00732783"/>
    <w:rsid w:val="00732F24"/>
    <w:rsid w:val="00733EF0"/>
    <w:rsid w:val="00735E02"/>
    <w:rsid w:val="00741793"/>
    <w:rsid w:val="007425FC"/>
    <w:rsid w:val="00743628"/>
    <w:rsid w:val="007459C2"/>
    <w:rsid w:val="00745AD3"/>
    <w:rsid w:val="00746B91"/>
    <w:rsid w:val="00750A60"/>
    <w:rsid w:val="007510BE"/>
    <w:rsid w:val="00751428"/>
    <w:rsid w:val="00752349"/>
    <w:rsid w:val="00752F23"/>
    <w:rsid w:val="00755949"/>
    <w:rsid w:val="00755F17"/>
    <w:rsid w:val="00756BC9"/>
    <w:rsid w:val="00757842"/>
    <w:rsid w:val="007613B8"/>
    <w:rsid w:val="0076265A"/>
    <w:rsid w:val="00762C08"/>
    <w:rsid w:val="007636B2"/>
    <w:rsid w:val="0076390F"/>
    <w:rsid w:val="00763FB4"/>
    <w:rsid w:val="007642BB"/>
    <w:rsid w:val="00764445"/>
    <w:rsid w:val="00765B33"/>
    <w:rsid w:val="00765FFB"/>
    <w:rsid w:val="007706D6"/>
    <w:rsid w:val="00770A13"/>
    <w:rsid w:val="007716FC"/>
    <w:rsid w:val="0077241F"/>
    <w:rsid w:val="00773009"/>
    <w:rsid w:val="00773A23"/>
    <w:rsid w:val="0077459B"/>
    <w:rsid w:val="0077784E"/>
    <w:rsid w:val="00781C39"/>
    <w:rsid w:val="00783946"/>
    <w:rsid w:val="00783C24"/>
    <w:rsid w:val="007858A1"/>
    <w:rsid w:val="00787412"/>
    <w:rsid w:val="0078771F"/>
    <w:rsid w:val="0079048A"/>
    <w:rsid w:val="0079064E"/>
    <w:rsid w:val="00790C12"/>
    <w:rsid w:val="00791723"/>
    <w:rsid w:val="00794FD3"/>
    <w:rsid w:val="007979B3"/>
    <w:rsid w:val="007A39E9"/>
    <w:rsid w:val="007A41BA"/>
    <w:rsid w:val="007A529E"/>
    <w:rsid w:val="007A61A0"/>
    <w:rsid w:val="007A66D4"/>
    <w:rsid w:val="007B0495"/>
    <w:rsid w:val="007B0CEF"/>
    <w:rsid w:val="007B21EB"/>
    <w:rsid w:val="007B2CBD"/>
    <w:rsid w:val="007B3EF4"/>
    <w:rsid w:val="007B4076"/>
    <w:rsid w:val="007B5BD2"/>
    <w:rsid w:val="007B750A"/>
    <w:rsid w:val="007C1614"/>
    <w:rsid w:val="007C1746"/>
    <w:rsid w:val="007C18A2"/>
    <w:rsid w:val="007C270A"/>
    <w:rsid w:val="007C6ED2"/>
    <w:rsid w:val="007C757B"/>
    <w:rsid w:val="007C7ADB"/>
    <w:rsid w:val="007D079F"/>
    <w:rsid w:val="007D41F0"/>
    <w:rsid w:val="007D4393"/>
    <w:rsid w:val="007D5086"/>
    <w:rsid w:val="007D5CE9"/>
    <w:rsid w:val="007D5EB3"/>
    <w:rsid w:val="007D64C9"/>
    <w:rsid w:val="007E0FDE"/>
    <w:rsid w:val="007E16E9"/>
    <w:rsid w:val="007E2907"/>
    <w:rsid w:val="007E3B88"/>
    <w:rsid w:val="007E531A"/>
    <w:rsid w:val="007F0A80"/>
    <w:rsid w:val="007F0D60"/>
    <w:rsid w:val="007F180D"/>
    <w:rsid w:val="007F2A87"/>
    <w:rsid w:val="007F53A3"/>
    <w:rsid w:val="008008C1"/>
    <w:rsid w:val="008027F4"/>
    <w:rsid w:val="008034B4"/>
    <w:rsid w:val="008034DF"/>
    <w:rsid w:val="008041F7"/>
    <w:rsid w:val="00805347"/>
    <w:rsid w:val="00810875"/>
    <w:rsid w:val="0081158C"/>
    <w:rsid w:val="0081202E"/>
    <w:rsid w:val="00812992"/>
    <w:rsid w:val="00816D0C"/>
    <w:rsid w:val="00820797"/>
    <w:rsid w:val="00820979"/>
    <w:rsid w:val="00822874"/>
    <w:rsid w:val="00823BF9"/>
    <w:rsid w:val="00825731"/>
    <w:rsid w:val="00827B1A"/>
    <w:rsid w:val="00827C0B"/>
    <w:rsid w:val="00830582"/>
    <w:rsid w:val="00831A4A"/>
    <w:rsid w:val="00832D97"/>
    <w:rsid w:val="00834A51"/>
    <w:rsid w:val="00835807"/>
    <w:rsid w:val="0083580B"/>
    <w:rsid w:val="00835E9C"/>
    <w:rsid w:val="0083681D"/>
    <w:rsid w:val="00841558"/>
    <w:rsid w:val="00841D92"/>
    <w:rsid w:val="0084243F"/>
    <w:rsid w:val="008433FE"/>
    <w:rsid w:val="00843536"/>
    <w:rsid w:val="008438EC"/>
    <w:rsid w:val="00843F31"/>
    <w:rsid w:val="00844091"/>
    <w:rsid w:val="0084425D"/>
    <w:rsid w:val="008463CA"/>
    <w:rsid w:val="008470E7"/>
    <w:rsid w:val="008515D6"/>
    <w:rsid w:val="00851A1B"/>
    <w:rsid w:val="00851B72"/>
    <w:rsid w:val="008520E9"/>
    <w:rsid w:val="008535F5"/>
    <w:rsid w:val="00854DF3"/>
    <w:rsid w:val="0085549B"/>
    <w:rsid w:val="0085639B"/>
    <w:rsid w:val="00856FF8"/>
    <w:rsid w:val="0085793E"/>
    <w:rsid w:val="00857D48"/>
    <w:rsid w:val="0086073B"/>
    <w:rsid w:val="0086287B"/>
    <w:rsid w:val="00864570"/>
    <w:rsid w:val="008647C4"/>
    <w:rsid w:val="008654CA"/>
    <w:rsid w:val="00865896"/>
    <w:rsid w:val="00867BF0"/>
    <w:rsid w:val="008710E2"/>
    <w:rsid w:val="008731E1"/>
    <w:rsid w:val="0087385C"/>
    <w:rsid w:val="00874072"/>
    <w:rsid w:val="00874151"/>
    <w:rsid w:val="00874872"/>
    <w:rsid w:val="0087518F"/>
    <w:rsid w:val="00875951"/>
    <w:rsid w:val="00876D69"/>
    <w:rsid w:val="00876E96"/>
    <w:rsid w:val="0087707A"/>
    <w:rsid w:val="00877F16"/>
    <w:rsid w:val="00881365"/>
    <w:rsid w:val="00881C32"/>
    <w:rsid w:val="008824CE"/>
    <w:rsid w:val="0088297E"/>
    <w:rsid w:val="00882FEF"/>
    <w:rsid w:val="00883027"/>
    <w:rsid w:val="00886E6F"/>
    <w:rsid w:val="00887B2B"/>
    <w:rsid w:val="00890586"/>
    <w:rsid w:val="00891845"/>
    <w:rsid w:val="00893057"/>
    <w:rsid w:val="0089306D"/>
    <w:rsid w:val="008960F5"/>
    <w:rsid w:val="00897EAA"/>
    <w:rsid w:val="008A0253"/>
    <w:rsid w:val="008A1228"/>
    <w:rsid w:val="008A258E"/>
    <w:rsid w:val="008A29D4"/>
    <w:rsid w:val="008A3D48"/>
    <w:rsid w:val="008A427B"/>
    <w:rsid w:val="008A5665"/>
    <w:rsid w:val="008A6158"/>
    <w:rsid w:val="008A62E7"/>
    <w:rsid w:val="008A635D"/>
    <w:rsid w:val="008A7B28"/>
    <w:rsid w:val="008B00C6"/>
    <w:rsid w:val="008B2835"/>
    <w:rsid w:val="008B2E6B"/>
    <w:rsid w:val="008B38D9"/>
    <w:rsid w:val="008B6F5C"/>
    <w:rsid w:val="008C4376"/>
    <w:rsid w:val="008C644F"/>
    <w:rsid w:val="008C6F8C"/>
    <w:rsid w:val="008C77EB"/>
    <w:rsid w:val="008C7810"/>
    <w:rsid w:val="008D36B8"/>
    <w:rsid w:val="008D4DAC"/>
    <w:rsid w:val="008D6317"/>
    <w:rsid w:val="008D7F43"/>
    <w:rsid w:val="008E2C58"/>
    <w:rsid w:val="008E38DC"/>
    <w:rsid w:val="008E571A"/>
    <w:rsid w:val="008E5B79"/>
    <w:rsid w:val="008E67BB"/>
    <w:rsid w:val="008F0B0C"/>
    <w:rsid w:val="008F15B0"/>
    <w:rsid w:val="008F1FE0"/>
    <w:rsid w:val="008F2B8D"/>
    <w:rsid w:val="008F4209"/>
    <w:rsid w:val="008F5BAA"/>
    <w:rsid w:val="008F611D"/>
    <w:rsid w:val="008F777F"/>
    <w:rsid w:val="00900154"/>
    <w:rsid w:val="00900393"/>
    <w:rsid w:val="00900732"/>
    <w:rsid w:val="00900E26"/>
    <w:rsid w:val="009028FD"/>
    <w:rsid w:val="00903D63"/>
    <w:rsid w:val="009046DF"/>
    <w:rsid w:val="00905177"/>
    <w:rsid w:val="009110AD"/>
    <w:rsid w:val="00913684"/>
    <w:rsid w:val="00913D50"/>
    <w:rsid w:val="009141DE"/>
    <w:rsid w:val="00914DA9"/>
    <w:rsid w:val="00914E17"/>
    <w:rsid w:val="00915E35"/>
    <w:rsid w:val="0091701D"/>
    <w:rsid w:val="009174F5"/>
    <w:rsid w:val="00917839"/>
    <w:rsid w:val="009250AF"/>
    <w:rsid w:val="009251F4"/>
    <w:rsid w:val="00925B01"/>
    <w:rsid w:val="0092669E"/>
    <w:rsid w:val="00927405"/>
    <w:rsid w:val="00931498"/>
    <w:rsid w:val="009317F9"/>
    <w:rsid w:val="00931AC3"/>
    <w:rsid w:val="00931B45"/>
    <w:rsid w:val="009337B2"/>
    <w:rsid w:val="00933925"/>
    <w:rsid w:val="00934034"/>
    <w:rsid w:val="0093435E"/>
    <w:rsid w:val="00934AB6"/>
    <w:rsid w:val="00934FBE"/>
    <w:rsid w:val="009365A5"/>
    <w:rsid w:val="009367E5"/>
    <w:rsid w:val="00936B2D"/>
    <w:rsid w:val="00940C27"/>
    <w:rsid w:val="00940F63"/>
    <w:rsid w:val="00941871"/>
    <w:rsid w:val="00941A0B"/>
    <w:rsid w:val="0094200E"/>
    <w:rsid w:val="00942490"/>
    <w:rsid w:val="009462AE"/>
    <w:rsid w:val="0095148F"/>
    <w:rsid w:val="009514AC"/>
    <w:rsid w:val="00952EDE"/>
    <w:rsid w:val="00955B5B"/>
    <w:rsid w:val="0095611D"/>
    <w:rsid w:val="00957ADC"/>
    <w:rsid w:val="00964ED0"/>
    <w:rsid w:val="0096725F"/>
    <w:rsid w:val="0097107A"/>
    <w:rsid w:val="00972991"/>
    <w:rsid w:val="00975493"/>
    <w:rsid w:val="0098063B"/>
    <w:rsid w:val="00981A65"/>
    <w:rsid w:val="009822E7"/>
    <w:rsid w:val="00982555"/>
    <w:rsid w:val="00984E2D"/>
    <w:rsid w:val="0098598B"/>
    <w:rsid w:val="0098624B"/>
    <w:rsid w:val="00986330"/>
    <w:rsid w:val="00990080"/>
    <w:rsid w:val="009949C7"/>
    <w:rsid w:val="00994C50"/>
    <w:rsid w:val="009952FA"/>
    <w:rsid w:val="009960AA"/>
    <w:rsid w:val="009A0ABA"/>
    <w:rsid w:val="009A1938"/>
    <w:rsid w:val="009A2B61"/>
    <w:rsid w:val="009A325E"/>
    <w:rsid w:val="009A3D9D"/>
    <w:rsid w:val="009A4470"/>
    <w:rsid w:val="009A5E75"/>
    <w:rsid w:val="009A60B4"/>
    <w:rsid w:val="009A7C87"/>
    <w:rsid w:val="009B0A04"/>
    <w:rsid w:val="009B387F"/>
    <w:rsid w:val="009B4312"/>
    <w:rsid w:val="009B495B"/>
    <w:rsid w:val="009B6497"/>
    <w:rsid w:val="009B748F"/>
    <w:rsid w:val="009B7EF2"/>
    <w:rsid w:val="009C1B06"/>
    <w:rsid w:val="009C1CF8"/>
    <w:rsid w:val="009C2916"/>
    <w:rsid w:val="009C64D1"/>
    <w:rsid w:val="009C7E22"/>
    <w:rsid w:val="009D1512"/>
    <w:rsid w:val="009D206C"/>
    <w:rsid w:val="009D2ED2"/>
    <w:rsid w:val="009D30D8"/>
    <w:rsid w:val="009D3AD4"/>
    <w:rsid w:val="009D4656"/>
    <w:rsid w:val="009D6C3C"/>
    <w:rsid w:val="009D755F"/>
    <w:rsid w:val="009E04E9"/>
    <w:rsid w:val="009E06D8"/>
    <w:rsid w:val="009E0E2E"/>
    <w:rsid w:val="009E0EE5"/>
    <w:rsid w:val="009E0FB1"/>
    <w:rsid w:val="009E32C2"/>
    <w:rsid w:val="009E4582"/>
    <w:rsid w:val="009E56FB"/>
    <w:rsid w:val="009E5A47"/>
    <w:rsid w:val="009E65FB"/>
    <w:rsid w:val="009E74F2"/>
    <w:rsid w:val="009E7A61"/>
    <w:rsid w:val="009F2ABA"/>
    <w:rsid w:val="009F53AE"/>
    <w:rsid w:val="009F6195"/>
    <w:rsid w:val="009F7693"/>
    <w:rsid w:val="00A00655"/>
    <w:rsid w:val="00A01E5B"/>
    <w:rsid w:val="00A020AA"/>
    <w:rsid w:val="00A03115"/>
    <w:rsid w:val="00A03A5B"/>
    <w:rsid w:val="00A0423F"/>
    <w:rsid w:val="00A06A6F"/>
    <w:rsid w:val="00A075E7"/>
    <w:rsid w:val="00A07BA8"/>
    <w:rsid w:val="00A10125"/>
    <w:rsid w:val="00A10B64"/>
    <w:rsid w:val="00A10C39"/>
    <w:rsid w:val="00A119E9"/>
    <w:rsid w:val="00A12B2C"/>
    <w:rsid w:val="00A15DFF"/>
    <w:rsid w:val="00A17165"/>
    <w:rsid w:val="00A17F10"/>
    <w:rsid w:val="00A20886"/>
    <w:rsid w:val="00A212E5"/>
    <w:rsid w:val="00A217A9"/>
    <w:rsid w:val="00A24B13"/>
    <w:rsid w:val="00A2552E"/>
    <w:rsid w:val="00A261BA"/>
    <w:rsid w:val="00A264B8"/>
    <w:rsid w:val="00A27640"/>
    <w:rsid w:val="00A308CB"/>
    <w:rsid w:val="00A30CA0"/>
    <w:rsid w:val="00A318AC"/>
    <w:rsid w:val="00A319C9"/>
    <w:rsid w:val="00A31E62"/>
    <w:rsid w:val="00A32C7C"/>
    <w:rsid w:val="00A33ADD"/>
    <w:rsid w:val="00A34077"/>
    <w:rsid w:val="00A3428F"/>
    <w:rsid w:val="00A353B2"/>
    <w:rsid w:val="00A36944"/>
    <w:rsid w:val="00A36E14"/>
    <w:rsid w:val="00A379E2"/>
    <w:rsid w:val="00A402D7"/>
    <w:rsid w:val="00A419E3"/>
    <w:rsid w:val="00A430AB"/>
    <w:rsid w:val="00A43591"/>
    <w:rsid w:val="00A436CC"/>
    <w:rsid w:val="00A43C38"/>
    <w:rsid w:val="00A46EAC"/>
    <w:rsid w:val="00A50222"/>
    <w:rsid w:val="00A505FC"/>
    <w:rsid w:val="00A5174F"/>
    <w:rsid w:val="00A54985"/>
    <w:rsid w:val="00A57316"/>
    <w:rsid w:val="00A60540"/>
    <w:rsid w:val="00A60CF9"/>
    <w:rsid w:val="00A627E1"/>
    <w:rsid w:val="00A631C7"/>
    <w:rsid w:val="00A63733"/>
    <w:rsid w:val="00A63868"/>
    <w:rsid w:val="00A645F6"/>
    <w:rsid w:val="00A6540D"/>
    <w:rsid w:val="00A6624C"/>
    <w:rsid w:val="00A67084"/>
    <w:rsid w:val="00A70526"/>
    <w:rsid w:val="00A739B6"/>
    <w:rsid w:val="00A741BF"/>
    <w:rsid w:val="00A74BF3"/>
    <w:rsid w:val="00A7665F"/>
    <w:rsid w:val="00A809E9"/>
    <w:rsid w:val="00A81799"/>
    <w:rsid w:val="00A82B06"/>
    <w:rsid w:val="00A858DC"/>
    <w:rsid w:val="00A86302"/>
    <w:rsid w:val="00A90609"/>
    <w:rsid w:val="00A916AB"/>
    <w:rsid w:val="00A924F4"/>
    <w:rsid w:val="00A95835"/>
    <w:rsid w:val="00A95D04"/>
    <w:rsid w:val="00A964EE"/>
    <w:rsid w:val="00A96C79"/>
    <w:rsid w:val="00AA140D"/>
    <w:rsid w:val="00AA1F20"/>
    <w:rsid w:val="00AA2E53"/>
    <w:rsid w:val="00AA2F4B"/>
    <w:rsid w:val="00AA3D2D"/>
    <w:rsid w:val="00AA4336"/>
    <w:rsid w:val="00AA4606"/>
    <w:rsid w:val="00AA7416"/>
    <w:rsid w:val="00AA75D7"/>
    <w:rsid w:val="00AB02D6"/>
    <w:rsid w:val="00AB048D"/>
    <w:rsid w:val="00AB21E6"/>
    <w:rsid w:val="00AB328D"/>
    <w:rsid w:val="00AB3FA7"/>
    <w:rsid w:val="00AB4BEA"/>
    <w:rsid w:val="00AB657A"/>
    <w:rsid w:val="00AC24C1"/>
    <w:rsid w:val="00AC362D"/>
    <w:rsid w:val="00AC39B3"/>
    <w:rsid w:val="00AC4110"/>
    <w:rsid w:val="00AC45B6"/>
    <w:rsid w:val="00AC4F8B"/>
    <w:rsid w:val="00AC655A"/>
    <w:rsid w:val="00AD0295"/>
    <w:rsid w:val="00AD3A27"/>
    <w:rsid w:val="00AD4141"/>
    <w:rsid w:val="00AD622A"/>
    <w:rsid w:val="00AE1867"/>
    <w:rsid w:val="00AE2A85"/>
    <w:rsid w:val="00AE5421"/>
    <w:rsid w:val="00AE6B27"/>
    <w:rsid w:val="00AF24E3"/>
    <w:rsid w:val="00AF4B8E"/>
    <w:rsid w:val="00AF5E16"/>
    <w:rsid w:val="00AF5E20"/>
    <w:rsid w:val="00AF66DB"/>
    <w:rsid w:val="00AF6F66"/>
    <w:rsid w:val="00B03926"/>
    <w:rsid w:val="00B0576C"/>
    <w:rsid w:val="00B065EF"/>
    <w:rsid w:val="00B06C05"/>
    <w:rsid w:val="00B06D20"/>
    <w:rsid w:val="00B103A1"/>
    <w:rsid w:val="00B11B7D"/>
    <w:rsid w:val="00B12677"/>
    <w:rsid w:val="00B13538"/>
    <w:rsid w:val="00B166AE"/>
    <w:rsid w:val="00B220A7"/>
    <w:rsid w:val="00B25E77"/>
    <w:rsid w:val="00B2601C"/>
    <w:rsid w:val="00B26525"/>
    <w:rsid w:val="00B26911"/>
    <w:rsid w:val="00B27733"/>
    <w:rsid w:val="00B27CBC"/>
    <w:rsid w:val="00B27FF6"/>
    <w:rsid w:val="00B31D5F"/>
    <w:rsid w:val="00B34761"/>
    <w:rsid w:val="00B37647"/>
    <w:rsid w:val="00B37C05"/>
    <w:rsid w:val="00B417DD"/>
    <w:rsid w:val="00B42181"/>
    <w:rsid w:val="00B42996"/>
    <w:rsid w:val="00B42C4D"/>
    <w:rsid w:val="00B466F3"/>
    <w:rsid w:val="00B47D00"/>
    <w:rsid w:val="00B5044C"/>
    <w:rsid w:val="00B50ABA"/>
    <w:rsid w:val="00B51ACF"/>
    <w:rsid w:val="00B53367"/>
    <w:rsid w:val="00B537A7"/>
    <w:rsid w:val="00B548BB"/>
    <w:rsid w:val="00B55851"/>
    <w:rsid w:val="00B55F64"/>
    <w:rsid w:val="00B57843"/>
    <w:rsid w:val="00B57BCA"/>
    <w:rsid w:val="00B60483"/>
    <w:rsid w:val="00B60770"/>
    <w:rsid w:val="00B63D3B"/>
    <w:rsid w:val="00B658B2"/>
    <w:rsid w:val="00B65E71"/>
    <w:rsid w:val="00B71259"/>
    <w:rsid w:val="00B716F6"/>
    <w:rsid w:val="00B737F9"/>
    <w:rsid w:val="00B74A11"/>
    <w:rsid w:val="00B751EE"/>
    <w:rsid w:val="00B8266D"/>
    <w:rsid w:val="00B82FAB"/>
    <w:rsid w:val="00B841B1"/>
    <w:rsid w:val="00B86799"/>
    <w:rsid w:val="00B868F6"/>
    <w:rsid w:val="00B86E27"/>
    <w:rsid w:val="00B90247"/>
    <w:rsid w:val="00B907A2"/>
    <w:rsid w:val="00B90A4A"/>
    <w:rsid w:val="00B91D6A"/>
    <w:rsid w:val="00B92ECA"/>
    <w:rsid w:val="00B941D3"/>
    <w:rsid w:val="00B9777D"/>
    <w:rsid w:val="00BA03FB"/>
    <w:rsid w:val="00BA21D8"/>
    <w:rsid w:val="00BA29EE"/>
    <w:rsid w:val="00BA2E0A"/>
    <w:rsid w:val="00BA4D34"/>
    <w:rsid w:val="00BA6A3D"/>
    <w:rsid w:val="00BA7A99"/>
    <w:rsid w:val="00BB034D"/>
    <w:rsid w:val="00BB080C"/>
    <w:rsid w:val="00BB10A8"/>
    <w:rsid w:val="00BB1999"/>
    <w:rsid w:val="00BB3BAE"/>
    <w:rsid w:val="00BB4CF7"/>
    <w:rsid w:val="00BB5BD8"/>
    <w:rsid w:val="00BB5EE4"/>
    <w:rsid w:val="00BB62C3"/>
    <w:rsid w:val="00BB684D"/>
    <w:rsid w:val="00BB6F4A"/>
    <w:rsid w:val="00BB72A0"/>
    <w:rsid w:val="00BC0112"/>
    <w:rsid w:val="00BC053A"/>
    <w:rsid w:val="00BC07E8"/>
    <w:rsid w:val="00BC139E"/>
    <w:rsid w:val="00BC1F8C"/>
    <w:rsid w:val="00BC21EA"/>
    <w:rsid w:val="00BC36F9"/>
    <w:rsid w:val="00BC6458"/>
    <w:rsid w:val="00BD002E"/>
    <w:rsid w:val="00BD3383"/>
    <w:rsid w:val="00BD349A"/>
    <w:rsid w:val="00BD425B"/>
    <w:rsid w:val="00BD4B08"/>
    <w:rsid w:val="00BD70C0"/>
    <w:rsid w:val="00BD7555"/>
    <w:rsid w:val="00BD7717"/>
    <w:rsid w:val="00BE08F5"/>
    <w:rsid w:val="00BE2163"/>
    <w:rsid w:val="00BE3201"/>
    <w:rsid w:val="00BE57F5"/>
    <w:rsid w:val="00BE6C98"/>
    <w:rsid w:val="00BE7356"/>
    <w:rsid w:val="00BE7CBB"/>
    <w:rsid w:val="00BE7D67"/>
    <w:rsid w:val="00BE7FA7"/>
    <w:rsid w:val="00BE7FAA"/>
    <w:rsid w:val="00BF0AFC"/>
    <w:rsid w:val="00BF151C"/>
    <w:rsid w:val="00BF3ABA"/>
    <w:rsid w:val="00BF3B96"/>
    <w:rsid w:val="00BF545B"/>
    <w:rsid w:val="00C02D30"/>
    <w:rsid w:val="00C04F7D"/>
    <w:rsid w:val="00C0606E"/>
    <w:rsid w:val="00C07DD9"/>
    <w:rsid w:val="00C10F0C"/>
    <w:rsid w:val="00C11FBB"/>
    <w:rsid w:val="00C13234"/>
    <w:rsid w:val="00C146C5"/>
    <w:rsid w:val="00C14CED"/>
    <w:rsid w:val="00C15833"/>
    <w:rsid w:val="00C15EF8"/>
    <w:rsid w:val="00C16BAC"/>
    <w:rsid w:val="00C17072"/>
    <w:rsid w:val="00C17823"/>
    <w:rsid w:val="00C20C82"/>
    <w:rsid w:val="00C21DDA"/>
    <w:rsid w:val="00C22037"/>
    <w:rsid w:val="00C223AE"/>
    <w:rsid w:val="00C2275A"/>
    <w:rsid w:val="00C231E2"/>
    <w:rsid w:val="00C3040E"/>
    <w:rsid w:val="00C3112A"/>
    <w:rsid w:val="00C32DCD"/>
    <w:rsid w:val="00C32E50"/>
    <w:rsid w:val="00C330CD"/>
    <w:rsid w:val="00C3542E"/>
    <w:rsid w:val="00C36ABF"/>
    <w:rsid w:val="00C37114"/>
    <w:rsid w:val="00C40175"/>
    <w:rsid w:val="00C40190"/>
    <w:rsid w:val="00C42C54"/>
    <w:rsid w:val="00C4358E"/>
    <w:rsid w:val="00C4388E"/>
    <w:rsid w:val="00C43B20"/>
    <w:rsid w:val="00C44D30"/>
    <w:rsid w:val="00C47706"/>
    <w:rsid w:val="00C504D4"/>
    <w:rsid w:val="00C508F7"/>
    <w:rsid w:val="00C52833"/>
    <w:rsid w:val="00C529A3"/>
    <w:rsid w:val="00C536B9"/>
    <w:rsid w:val="00C54036"/>
    <w:rsid w:val="00C54584"/>
    <w:rsid w:val="00C55E38"/>
    <w:rsid w:val="00C56251"/>
    <w:rsid w:val="00C5654C"/>
    <w:rsid w:val="00C5669F"/>
    <w:rsid w:val="00C56738"/>
    <w:rsid w:val="00C57427"/>
    <w:rsid w:val="00C602FE"/>
    <w:rsid w:val="00C62B2C"/>
    <w:rsid w:val="00C63762"/>
    <w:rsid w:val="00C638EF"/>
    <w:rsid w:val="00C642B0"/>
    <w:rsid w:val="00C64F2F"/>
    <w:rsid w:val="00C656D9"/>
    <w:rsid w:val="00C6618C"/>
    <w:rsid w:val="00C66A77"/>
    <w:rsid w:val="00C67839"/>
    <w:rsid w:val="00C67F5E"/>
    <w:rsid w:val="00C67F86"/>
    <w:rsid w:val="00C72A8E"/>
    <w:rsid w:val="00C735AE"/>
    <w:rsid w:val="00C74A09"/>
    <w:rsid w:val="00C80377"/>
    <w:rsid w:val="00C80F76"/>
    <w:rsid w:val="00C81B0C"/>
    <w:rsid w:val="00C825C9"/>
    <w:rsid w:val="00C84AEE"/>
    <w:rsid w:val="00C857C2"/>
    <w:rsid w:val="00C85BB9"/>
    <w:rsid w:val="00C86233"/>
    <w:rsid w:val="00C86E9D"/>
    <w:rsid w:val="00C90445"/>
    <w:rsid w:val="00C90946"/>
    <w:rsid w:val="00C912D2"/>
    <w:rsid w:val="00C914BF"/>
    <w:rsid w:val="00C9377C"/>
    <w:rsid w:val="00C93ACD"/>
    <w:rsid w:val="00C951F0"/>
    <w:rsid w:val="00CA124C"/>
    <w:rsid w:val="00CA3B2D"/>
    <w:rsid w:val="00CA42CA"/>
    <w:rsid w:val="00CA47A3"/>
    <w:rsid w:val="00CA4EE7"/>
    <w:rsid w:val="00CA53BC"/>
    <w:rsid w:val="00CA543F"/>
    <w:rsid w:val="00CA61A4"/>
    <w:rsid w:val="00CA633A"/>
    <w:rsid w:val="00CA6A39"/>
    <w:rsid w:val="00CA7796"/>
    <w:rsid w:val="00CB01DE"/>
    <w:rsid w:val="00CB03DF"/>
    <w:rsid w:val="00CB0CBB"/>
    <w:rsid w:val="00CB1B03"/>
    <w:rsid w:val="00CB407F"/>
    <w:rsid w:val="00CB4DA3"/>
    <w:rsid w:val="00CB5CBE"/>
    <w:rsid w:val="00CB730C"/>
    <w:rsid w:val="00CB7C36"/>
    <w:rsid w:val="00CB7CDF"/>
    <w:rsid w:val="00CC2049"/>
    <w:rsid w:val="00CC2176"/>
    <w:rsid w:val="00CC2277"/>
    <w:rsid w:val="00CC30C0"/>
    <w:rsid w:val="00CC4684"/>
    <w:rsid w:val="00CD1F91"/>
    <w:rsid w:val="00CD2721"/>
    <w:rsid w:val="00CD3A52"/>
    <w:rsid w:val="00CD5063"/>
    <w:rsid w:val="00CD518C"/>
    <w:rsid w:val="00CD636A"/>
    <w:rsid w:val="00CD76C0"/>
    <w:rsid w:val="00CE0930"/>
    <w:rsid w:val="00CE0FED"/>
    <w:rsid w:val="00CE1606"/>
    <w:rsid w:val="00CE22AC"/>
    <w:rsid w:val="00CE2AA6"/>
    <w:rsid w:val="00CE31A8"/>
    <w:rsid w:val="00CE4705"/>
    <w:rsid w:val="00CE5436"/>
    <w:rsid w:val="00CF1A47"/>
    <w:rsid w:val="00CF281D"/>
    <w:rsid w:val="00CF2936"/>
    <w:rsid w:val="00CF45F8"/>
    <w:rsid w:val="00CF56EC"/>
    <w:rsid w:val="00CF5BAA"/>
    <w:rsid w:val="00CF659E"/>
    <w:rsid w:val="00CF7272"/>
    <w:rsid w:val="00D00BD2"/>
    <w:rsid w:val="00D00DB7"/>
    <w:rsid w:val="00D01D25"/>
    <w:rsid w:val="00D0291E"/>
    <w:rsid w:val="00D0481C"/>
    <w:rsid w:val="00D05137"/>
    <w:rsid w:val="00D058BD"/>
    <w:rsid w:val="00D06608"/>
    <w:rsid w:val="00D12941"/>
    <w:rsid w:val="00D150BF"/>
    <w:rsid w:val="00D1515A"/>
    <w:rsid w:val="00D210E4"/>
    <w:rsid w:val="00D22D0F"/>
    <w:rsid w:val="00D2375B"/>
    <w:rsid w:val="00D24878"/>
    <w:rsid w:val="00D26D1F"/>
    <w:rsid w:val="00D301C7"/>
    <w:rsid w:val="00D305E9"/>
    <w:rsid w:val="00D332CC"/>
    <w:rsid w:val="00D33AF0"/>
    <w:rsid w:val="00D3425B"/>
    <w:rsid w:val="00D34AF3"/>
    <w:rsid w:val="00D34FCD"/>
    <w:rsid w:val="00D3620D"/>
    <w:rsid w:val="00D41930"/>
    <w:rsid w:val="00D427C2"/>
    <w:rsid w:val="00D42C86"/>
    <w:rsid w:val="00D4391C"/>
    <w:rsid w:val="00D44A01"/>
    <w:rsid w:val="00D44E8D"/>
    <w:rsid w:val="00D451B2"/>
    <w:rsid w:val="00D454EA"/>
    <w:rsid w:val="00D47B7A"/>
    <w:rsid w:val="00D5016C"/>
    <w:rsid w:val="00D50CF7"/>
    <w:rsid w:val="00D5345C"/>
    <w:rsid w:val="00D53521"/>
    <w:rsid w:val="00D537DA"/>
    <w:rsid w:val="00D55709"/>
    <w:rsid w:val="00D561F3"/>
    <w:rsid w:val="00D574C9"/>
    <w:rsid w:val="00D575C0"/>
    <w:rsid w:val="00D576C0"/>
    <w:rsid w:val="00D60896"/>
    <w:rsid w:val="00D608DC"/>
    <w:rsid w:val="00D61C1E"/>
    <w:rsid w:val="00D629B1"/>
    <w:rsid w:val="00D63844"/>
    <w:rsid w:val="00D649E2"/>
    <w:rsid w:val="00D65A74"/>
    <w:rsid w:val="00D65F85"/>
    <w:rsid w:val="00D67E9C"/>
    <w:rsid w:val="00D7178B"/>
    <w:rsid w:val="00D71B2A"/>
    <w:rsid w:val="00D72005"/>
    <w:rsid w:val="00D722B6"/>
    <w:rsid w:val="00D727D8"/>
    <w:rsid w:val="00D75502"/>
    <w:rsid w:val="00D75929"/>
    <w:rsid w:val="00D80F91"/>
    <w:rsid w:val="00D81869"/>
    <w:rsid w:val="00D8267C"/>
    <w:rsid w:val="00D84CA4"/>
    <w:rsid w:val="00D85DBF"/>
    <w:rsid w:val="00D86C6D"/>
    <w:rsid w:val="00D87A84"/>
    <w:rsid w:val="00D9044C"/>
    <w:rsid w:val="00D9124E"/>
    <w:rsid w:val="00D9266E"/>
    <w:rsid w:val="00D965E3"/>
    <w:rsid w:val="00D9723D"/>
    <w:rsid w:val="00DA09F7"/>
    <w:rsid w:val="00DA3656"/>
    <w:rsid w:val="00DA369A"/>
    <w:rsid w:val="00DA6F65"/>
    <w:rsid w:val="00DB09BE"/>
    <w:rsid w:val="00DB0D79"/>
    <w:rsid w:val="00DB1734"/>
    <w:rsid w:val="00DB1F97"/>
    <w:rsid w:val="00DB2962"/>
    <w:rsid w:val="00DB31DB"/>
    <w:rsid w:val="00DB4003"/>
    <w:rsid w:val="00DB4C56"/>
    <w:rsid w:val="00DB5615"/>
    <w:rsid w:val="00DB6EC6"/>
    <w:rsid w:val="00DB736F"/>
    <w:rsid w:val="00DC026E"/>
    <w:rsid w:val="00DC1609"/>
    <w:rsid w:val="00DC2B75"/>
    <w:rsid w:val="00DC56FE"/>
    <w:rsid w:val="00DC725C"/>
    <w:rsid w:val="00DD098C"/>
    <w:rsid w:val="00DD0E22"/>
    <w:rsid w:val="00DD12BD"/>
    <w:rsid w:val="00DD17CF"/>
    <w:rsid w:val="00DD2D66"/>
    <w:rsid w:val="00DD4228"/>
    <w:rsid w:val="00DD5256"/>
    <w:rsid w:val="00DD5288"/>
    <w:rsid w:val="00DD7604"/>
    <w:rsid w:val="00DE02D3"/>
    <w:rsid w:val="00DE0BC9"/>
    <w:rsid w:val="00DE1AF9"/>
    <w:rsid w:val="00DE3331"/>
    <w:rsid w:val="00DE3A3F"/>
    <w:rsid w:val="00DE4AFA"/>
    <w:rsid w:val="00DE4E50"/>
    <w:rsid w:val="00DE4FA1"/>
    <w:rsid w:val="00DE550D"/>
    <w:rsid w:val="00DF125E"/>
    <w:rsid w:val="00DF1410"/>
    <w:rsid w:val="00DF3C59"/>
    <w:rsid w:val="00DF6481"/>
    <w:rsid w:val="00DF69E4"/>
    <w:rsid w:val="00E0030B"/>
    <w:rsid w:val="00E01B7E"/>
    <w:rsid w:val="00E01F50"/>
    <w:rsid w:val="00E021C8"/>
    <w:rsid w:val="00E05ED0"/>
    <w:rsid w:val="00E10A36"/>
    <w:rsid w:val="00E10C22"/>
    <w:rsid w:val="00E1191E"/>
    <w:rsid w:val="00E126E7"/>
    <w:rsid w:val="00E13DEB"/>
    <w:rsid w:val="00E145D1"/>
    <w:rsid w:val="00E1666D"/>
    <w:rsid w:val="00E1720F"/>
    <w:rsid w:val="00E176C4"/>
    <w:rsid w:val="00E223AB"/>
    <w:rsid w:val="00E242B0"/>
    <w:rsid w:val="00E26699"/>
    <w:rsid w:val="00E2671E"/>
    <w:rsid w:val="00E26A11"/>
    <w:rsid w:val="00E30619"/>
    <w:rsid w:val="00E307E6"/>
    <w:rsid w:val="00E31B88"/>
    <w:rsid w:val="00E32E4A"/>
    <w:rsid w:val="00E33129"/>
    <w:rsid w:val="00E35CE2"/>
    <w:rsid w:val="00E40B9B"/>
    <w:rsid w:val="00E42E61"/>
    <w:rsid w:val="00E434E9"/>
    <w:rsid w:val="00E43589"/>
    <w:rsid w:val="00E445AA"/>
    <w:rsid w:val="00E46423"/>
    <w:rsid w:val="00E4689D"/>
    <w:rsid w:val="00E47693"/>
    <w:rsid w:val="00E500FE"/>
    <w:rsid w:val="00E50B5F"/>
    <w:rsid w:val="00E51974"/>
    <w:rsid w:val="00E5201E"/>
    <w:rsid w:val="00E5242E"/>
    <w:rsid w:val="00E5379C"/>
    <w:rsid w:val="00E53946"/>
    <w:rsid w:val="00E54A8C"/>
    <w:rsid w:val="00E54D3B"/>
    <w:rsid w:val="00E5712E"/>
    <w:rsid w:val="00E574A0"/>
    <w:rsid w:val="00E57D91"/>
    <w:rsid w:val="00E6006C"/>
    <w:rsid w:val="00E62A2E"/>
    <w:rsid w:val="00E63014"/>
    <w:rsid w:val="00E633DA"/>
    <w:rsid w:val="00E64F83"/>
    <w:rsid w:val="00E674B2"/>
    <w:rsid w:val="00E71188"/>
    <w:rsid w:val="00E72BB6"/>
    <w:rsid w:val="00E73238"/>
    <w:rsid w:val="00E74F6F"/>
    <w:rsid w:val="00E753EB"/>
    <w:rsid w:val="00E75DCC"/>
    <w:rsid w:val="00E75F6C"/>
    <w:rsid w:val="00E8112B"/>
    <w:rsid w:val="00E82AD1"/>
    <w:rsid w:val="00E83DAB"/>
    <w:rsid w:val="00E850FB"/>
    <w:rsid w:val="00E85275"/>
    <w:rsid w:val="00E87090"/>
    <w:rsid w:val="00E87094"/>
    <w:rsid w:val="00E91349"/>
    <w:rsid w:val="00E92A9C"/>
    <w:rsid w:val="00E95956"/>
    <w:rsid w:val="00E96DED"/>
    <w:rsid w:val="00EA0E08"/>
    <w:rsid w:val="00EA2027"/>
    <w:rsid w:val="00EA2673"/>
    <w:rsid w:val="00EA3AED"/>
    <w:rsid w:val="00EA3D7A"/>
    <w:rsid w:val="00EA4D74"/>
    <w:rsid w:val="00EA61E2"/>
    <w:rsid w:val="00EA746C"/>
    <w:rsid w:val="00EB20EB"/>
    <w:rsid w:val="00EB2EE4"/>
    <w:rsid w:val="00EB4519"/>
    <w:rsid w:val="00EB500A"/>
    <w:rsid w:val="00EB6C8F"/>
    <w:rsid w:val="00EB7134"/>
    <w:rsid w:val="00EC0C20"/>
    <w:rsid w:val="00EC3FE2"/>
    <w:rsid w:val="00EC5D69"/>
    <w:rsid w:val="00EC614A"/>
    <w:rsid w:val="00ED19D1"/>
    <w:rsid w:val="00ED45B2"/>
    <w:rsid w:val="00ED4E61"/>
    <w:rsid w:val="00EE0289"/>
    <w:rsid w:val="00EE23BA"/>
    <w:rsid w:val="00EE33E5"/>
    <w:rsid w:val="00EE4C94"/>
    <w:rsid w:val="00EE6A4F"/>
    <w:rsid w:val="00EE7988"/>
    <w:rsid w:val="00EF02F3"/>
    <w:rsid w:val="00EF151D"/>
    <w:rsid w:val="00EF2289"/>
    <w:rsid w:val="00EF27E0"/>
    <w:rsid w:val="00EF28A2"/>
    <w:rsid w:val="00EF28D9"/>
    <w:rsid w:val="00EF46D0"/>
    <w:rsid w:val="00EF5FEE"/>
    <w:rsid w:val="00EF61A2"/>
    <w:rsid w:val="00F01EBB"/>
    <w:rsid w:val="00F02D4C"/>
    <w:rsid w:val="00F0677B"/>
    <w:rsid w:val="00F074AD"/>
    <w:rsid w:val="00F07766"/>
    <w:rsid w:val="00F1062A"/>
    <w:rsid w:val="00F12F5A"/>
    <w:rsid w:val="00F14725"/>
    <w:rsid w:val="00F17597"/>
    <w:rsid w:val="00F175BA"/>
    <w:rsid w:val="00F17AB6"/>
    <w:rsid w:val="00F205BC"/>
    <w:rsid w:val="00F227C8"/>
    <w:rsid w:val="00F240C0"/>
    <w:rsid w:val="00F256E0"/>
    <w:rsid w:val="00F2579F"/>
    <w:rsid w:val="00F31136"/>
    <w:rsid w:val="00F315B2"/>
    <w:rsid w:val="00F31F43"/>
    <w:rsid w:val="00F31FBC"/>
    <w:rsid w:val="00F35C96"/>
    <w:rsid w:val="00F360EF"/>
    <w:rsid w:val="00F37036"/>
    <w:rsid w:val="00F4004F"/>
    <w:rsid w:val="00F402AB"/>
    <w:rsid w:val="00F40F3F"/>
    <w:rsid w:val="00F4150D"/>
    <w:rsid w:val="00F41AD7"/>
    <w:rsid w:val="00F42C20"/>
    <w:rsid w:val="00F47873"/>
    <w:rsid w:val="00F50659"/>
    <w:rsid w:val="00F524A1"/>
    <w:rsid w:val="00F54C13"/>
    <w:rsid w:val="00F55E08"/>
    <w:rsid w:val="00F57343"/>
    <w:rsid w:val="00F60C21"/>
    <w:rsid w:val="00F60D54"/>
    <w:rsid w:val="00F616C8"/>
    <w:rsid w:val="00F63BCF"/>
    <w:rsid w:val="00F647A4"/>
    <w:rsid w:val="00F65F93"/>
    <w:rsid w:val="00F71E64"/>
    <w:rsid w:val="00F72425"/>
    <w:rsid w:val="00F73AD8"/>
    <w:rsid w:val="00F74408"/>
    <w:rsid w:val="00F75B6B"/>
    <w:rsid w:val="00F77F95"/>
    <w:rsid w:val="00F80C67"/>
    <w:rsid w:val="00F81C15"/>
    <w:rsid w:val="00F8224F"/>
    <w:rsid w:val="00F82617"/>
    <w:rsid w:val="00F83208"/>
    <w:rsid w:val="00F85AF8"/>
    <w:rsid w:val="00F87B07"/>
    <w:rsid w:val="00F91F9F"/>
    <w:rsid w:val="00F92761"/>
    <w:rsid w:val="00F9308E"/>
    <w:rsid w:val="00F93B0F"/>
    <w:rsid w:val="00F94283"/>
    <w:rsid w:val="00F964AC"/>
    <w:rsid w:val="00FA0E66"/>
    <w:rsid w:val="00FA1C12"/>
    <w:rsid w:val="00FA27DF"/>
    <w:rsid w:val="00FA27FD"/>
    <w:rsid w:val="00FA3575"/>
    <w:rsid w:val="00FA3619"/>
    <w:rsid w:val="00FA46B2"/>
    <w:rsid w:val="00FA4CB4"/>
    <w:rsid w:val="00FA5DDE"/>
    <w:rsid w:val="00FB03DC"/>
    <w:rsid w:val="00FB0451"/>
    <w:rsid w:val="00FB24FA"/>
    <w:rsid w:val="00FB569F"/>
    <w:rsid w:val="00FB59B5"/>
    <w:rsid w:val="00FB5A69"/>
    <w:rsid w:val="00FB5CAC"/>
    <w:rsid w:val="00FC214A"/>
    <w:rsid w:val="00FC3C59"/>
    <w:rsid w:val="00FD04DD"/>
    <w:rsid w:val="00FD2808"/>
    <w:rsid w:val="00FD3220"/>
    <w:rsid w:val="00FD3CE2"/>
    <w:rsid w:val="00FD557E"/>
    <w:rsid w:val="00FD71B9"/>
    <w:rsid w:val="00FD772C"/>
    <w:rsid w:val="00FE3408"/>
    <w:rsid w:val="00FE4355"/>
    <w:rsid w:val="00FE4C04"/>
    <w:rsid w:val="00FE519F"/>
    <w:rsid w:val="00FE61E0"/>
    <w:rsid w:val="00FE70F8"/>
    <w:rsid w:val="00FF3649"/>
    <w:rsid w:val="00FF4C4A"/>
    <w:rsid w:val="00FF583E"/>
    <w:rsid w:val="00FF6D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96fa9,#c6bad5,#fc6,#ffd57b,#ffdb8a,#ffffb4,#fff6b4"/>
    </o:shapedefaults>
    <o:shapelayout v:ext="edit">
      <o:idmap v:ext="edit" data="1"/>
    </o:shapelayout>
  </w:shapeDefaults>
  <w:decimalSymbol w:val="."/>
  <w:listSeparator w:val=","/>
  <w14:docId w14:val="146E624F"/>
  <w15:docId w15:val="{EE2B1637-CEB3-47B0-8F42-BEEBB06A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C2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870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783C24"/>
    <w:pPr>
      <w:keepNext/>
      <w:tabs>
        <w:tab w:val="left" w:pos="360"/>
        <w:tab w:val="left" w:pos="1800"/>
      </w:tabs>
      <w:outlineLvl w:val="1"/>
    </w:pPr>
    <w:rPr>
      <w:rFonts w:ascii="Arial" w:hAnsi="Arial" w:cs="Arial"/>
      <w:b/>
      <w:bCs/>
      <w:sz w:val="22"/>
    </w:rPr>
  </w:style>
  <w:style w:type="paragraph" w:styleId="Ttulo3">
    <w:name w:val="heading 3"/>
    <w:basedOn w:val="Normal"/>
    <w:next w:val="Normal"/>
    <w:link w:val="Ttulo3Car"/>
    <w:qFormat/>
    <w:rsid w:val="00783C24"/>
    <w:pPr>
      <w:keepNext/>
      <w:tabs>
        <w:tab w:val="left" w:pos="360"/>
      </w:tabs>
      <w:jc w:val="both"/>
      <w:outlineLvl w:val="2"/>
    </w:pPr>
    <w:rPr>
      <w:rFonts w:ascii="Arial" w:hAnsi="Arial" w:cs="Arial"/>
      <w:b/>
      <w:bCs/>
      <w:sz w:val="22"/>
    </w:rPr>
  </w:style>
  <w:style w:type="paragraph" w:styleId="Ttulo4">
    <w:name w:val="heading 4"/>
    <w:basedOn w:val="Normal"/>
    <w:next w:val="Normal"/>
    <w:link w:val="Ttulo4Car"/>
    <w:qFormat/>
    <w:rsid w:val="00783C24"/>
    <w:pPr>
      <w:keepNext/>
      <w:outlineLvl w:val="3"/>
    </w:pPr>
    <w:rPr>
      <w:b/>
      <w:bCs/>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83C24"/>
    <w:rPr>
      <w:rFonts w:ascii="Arial" w:eastAsia="Times New Roman" w:hAnsi="Arial" w:cs="Arial"/>
      <w:b/>
      <w:bCs/>
      <w:szCs w:val="24"/>
      <w:lang w:val="es-ES" w:eastAsia="es-ES"/>
    </w:rPr>
  </w:style>
  <w:style w:type="character" w:customStyle="1" w:styleId="Ttulo3Car">
    <w:name w:val="Título 3 Car"/>
    <w:basedOn w:val="Fuentedeprrafopredeter"/>
    <w:link w:val="Ttulo3"/>
    <w:rsid w:val="00783C24"/>
    <w:rPr>
      <w:rFonts w:ascii="Arial" w:eastAsia="Times New Roman" w:hAnsi="Arial" w:cs="Arial"/>
      <w:b/>
      <w:bCs/>
      <w:szCs w:val="24"/>
      <w:lang w:val="es-ES" w:eastAsia="es-ES"/>
    </w:rPr>
  </w:style>
  <w:style w:type="character" w:customStyle="1" w:styleId="Ttulo4Car">
    <w:name w:val="Título 4 Car"/>
    <w:basedOn w:val="Fuentedeprrafopredeter"/>
    <w:link w:val="Ttulo4"/>
    <w:rsid w:val="00783C24"/>
    <w:rPr>
      <w:rFonts w:ascii="Times New Roman" w:eastAsia="Times New Roman" w:hAnsi="Times New Roman" w:cs="Times New Roman"/>
      <w:b/>
      <w:bCs/>
      <w:sz w:val="24"/>
      <w:szCs w:val="24"/>
      <w:lang w:val="fr-FR" w:eastAsia="es-ES"/>
    </w:rPr>
  </w:style>
  <w:style w:type="paragraph" w:styleId="Textoindependiente">
    <w:name w:val="Body Text"/>
    <w:basedOn w:val="Normal"/>
    <w:link w:val="TextoindependienteCar"/>
    <w:semiHidden/>
    <w:rsid w:val="00783C24"/>
    <w:pPr>
      <w:tabs>
        <w:tab w:val="left" w:pos="1440"/>
        <w:tab w:val="left" w:pos="1800"/>
      </w:tabs>
      <w:jc w:val="both"/>
    </w:pPr>
    <w:rPr>
      <w:rFonts w:ascii="Arial" w:hAnsi="Arial" w:cs="Arial"/>
      <w:sz w:val="22"/>
    </w:rPr>
  </w:style>
  <w:style w:type="character" w:customStyle="1" w:styleId="TextoindependienteCar">
    <w:name w:val="Texto independiente Car"/>
    <w:basedOn w:val="Fuentedeprrafopredeter"/>
    <w:link w:val="Textoindependiente"/>
    <w:semiHidden/>
    <w:rsid w:val="00783C24"/>
    <w:rPr>
      <w:rFonts w:ascii="Arial" w:eastAsia="Times New Roman" w:hAnsi="Arial" w:cs="Arial"/>
      <w:szCs w:val="24"/>
      <w:lang w:val="es-ES" w:eastAsia="es-ES"/>
    </w:rPr>
  </w:style>
  <w:style w:type="paragraph" w:styleId="Encabezado">
    <w:name w:val="header"/>
    <w:basedOn w:val="Normal"/>
    <w:link w:val="EncabezadoCar"/>
    <w:rsid w:val="00783C24"/>
    <w:pPr>
      <w:tabs>
        <w:tab w:val="center" w:pos="4419"/>
        <w:tab w:val="right" w:pos="8838"/>
      </w:tabs>
    </w:pPr>
  </w:style>
  <w:style w:type="character" w:customStyle="1" w:styleId="EncabezadoCar">
    <w:name w:val="Encabezado Car"/>
    <w:basedOn w:val="Fuentedeprrafopredeter"/>
    <w:link w:val="Encabezado"/>
    <w:rsid w:val="00783C2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83C24"/>
    <w:pPr>
      <w:tabs>
        <w:tab w:val="center" w:pos="4419"/>
        <w:tab w:val="right" w:pos="8838"/>
      </w:tabs>
    </w:pPr>
  </w:style>
  <w:style w:type="character" w:customStyle="1" w:styleId="PiedepginaCar">
    <w:name w:val="Pie de página Car"/>
    <w:basedOn w:val="Fuentedeprrafopredeter"/>
    <w:link w:val="Piedepgina"/>
    <w:uiPriority w:val="99"/>
    <w:rsid w:val="00783C24"/>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83C24"/>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783C24"/>
    <w:rPr>
      <w:rFonts w:eastAsiaTheme="minorEastAsia"/>
      <w:lang w:eastAsia="es-PE"/>
    </w:rPr>
  </w:style>
  <w:style w:type="paragraph" w:styleId="Textodeglobo">
    <w:name w:val="Balloon Text"/>
    <w:basedOn w:val="Normal"/>
    <w:link w:val="TextodegloboCar"/>
    <w:uiPriority w:val="99"/>
    <w:semiHidden/>
    <w:unhideWhenUsed/>
    <w:rsid w:val="00783C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C24"/>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4391C"/>
    <w:pPr>
      <w:ind w:left="720"/>
      <w:contextualSpacing/>
    </w:pPr>
  </w:style>
  <w:style w:type="paragraph" w:styleId="Sangra2detindependiente">
    <w:name w:val="Body Text Indent 2"/>
    <w:basedOn w:val="Normal"/>
    <w:link w:val="Sangra2detindependienteCar"/>
    <w:uiPriority w:val="99"/>
    <w:semiHidden/>
    <w:unhideWhenUsed/>
    <w:rsid w:val="00504AA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04AA6"/>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C1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C32E50"/>
    <w:pPr>
      <w:spacing w:after="120"/>
    </w:pPr>
    <w:rPr>
      <w:sz w:val="16"/>
      <w:szCs w:val="16"/>
    </w:rPr>
  </w:style>
  <w:style w:type="character" w:customStyle="1" w:styleId="Textoindependiente3Car">
    <w:name w:val="Texto independiente 3 Car"/>
    <w:basedOn w:val="Fuentedeprrafopredeter"/>
    <w:link w:val="Textoindependiente3"/>
    <w:uiPriority w:val="99"/>
    <w:rsid w:val="00C32E50"/>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uiPriority w:val="99"/>
    <w:rsid w:val="00686DE4"/>
    <w:pPr>
      <w:widowControl w:val="0"/>
      <w:suppressAutoHyphens/>
      <w:ind w:left="709" w:firstLine="1"/>
      <w:jc w:val="both"/>
    </w:pPr>
    <w:rPr>
      <w:rFonts w:ascii="Arial" w:hAnsi="Arial" w:cs="Arial"/>
    </w:rPr>
  </w:style>
  <w:style w:type="paragraph" w:styleId="NormalWeb">
    <w:name w:val="Normal (Web)"/>
    <w:basedOn w:val="Normal"/>
    <w:uiPriority w:val="99"/>
    <w:semiHidden/>
    <w:unhideWhenUsed/>
    <w:rsid w:val="00C52833"/>
    <w:pPr>
      <w:spacing w:before="100" w:beforeAutospacing="1" w:after="100" w:afterAutospacing="1"/>
    </w:pPr>
    <w:rPr>
      <w:lang w:eastAsia="es-PE"/>
    </w:rPr>
  </w:style>
  <w:style w:type="character" w:styleId="Refdecomentario">
    <w:name w:val="annotation reference"/>
    <w:basedOn w:val="Fuentedeprrafopredeter"/>
    <w:uiPriority w:val="99"/>
    <w:semiHidden/>
    <w:unhideWhenUsed/>
    <w:rsid w:val="002E6732"/>
    <w:rPr>
      <w:sz w:val="16"/>
      <w:szCs w:val="16"/>
    </w:rPr>
  </w:style>
  <w:style w:type="paragraph" w:styleId="Textocomentario">
    <w:name w:val="annotation text"/>
    <w:basedOn w:val="Normal"/>
    <w:link w:val="TextocomentarioCar"/>
    <w:uiPriority w:val="99"/>
    <w:semiHidden/>
    <w:unhideWhenUsed/>
    <w:rsid w:val="002E6732"/>
    <w:rPr>
      <w:sz w:val="20"/>
      <w:szCs w:val="20"/>
    </w:rPr>
  </w:style>
  <w:style w:type="character" w:customStyle="1" w:styleId="TextocomentarioCar">
    <w:name w:val="Texto comentario Car"/>
    <w:basedOn w:val="Fuentedeprrafopredeter"/>
    <w:link w:val="Textocomentario"/>
    <w:uiPriority w:val="99"/>
    <w:semiHidden/>
    <w:rsid w:val="002E673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E6732"/>
    <w:rPr>
      <w:b/>
      <w:bCs/>
    </w:rPr>
  </w:style>
  <w:style w:type="character" w:customStyle="1" w:styleId="AsuntodelcomentarioCar">
    <w:name w:val="Asunto del comentario Car"/>
    <w:basedOn w:val="TextocomentarioCar"/>
    <w:link w:val="Asuntodelcomentario"/>
    <w:uiPriority w:val="99"/>
    <w:semiHidden/>
    <w:rsid w:val="002E6732"/>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46212B"/>
    <w:rPr>
      <w:color w:val="0000FF" w:themeColor="hyperlink"/>
      <w:u w:val="single"/>
    </w:rPr>
  </w:style>
  <w:style w:type="character" w:customStyle="1" w:styleId="PrrafodelistaCar">
    <w:name w:val="Párrafo de lista Car"/>
    <w:link w:val="Prrafodelista"/>
    <w:uiPriority w:val="34"/>
    <w:rsid w:val="00661360"/>
    <w:rPr>
      <w:rFonts w:ascii="Times New Roman" w:eastAsia="Times New Roman" w:hAnsi="Times New Roman" w:cs="Times New Roman"/>
      <w:sz w:val="24"/>
      <w:szCs w:val="24"/>
      <w:lang w:eastAsia="es-ES"/>
    </w:rPr>
  </w:style>
  <w:style w:type="paragraph" w:customStyle="1" w:styleId="TtuloNuevo1">
    <w:name w:val="Título Nuevo 1"/>
    <w:basedOn w:val="Prrafodelista"/>
    <w:link w:val="TtuloNuevo1Car"/>
    <w:qFormat/>
    <w:rsid w:val="00B57BCA"/>
    <w:pPr>
      <w:numPr>
        <w:numId w:val="3"/>
      </w:numPr>
      <w:spacing w:after="120" w:line="360" w:lineRule="auto"/>
      <w:ind w:left="1134" w:hanging="1134"/>
      <w:jc w:val="both"/>
    </w:pPr>
    <w:rPr>
      <w:rFonts w:ascii="Berlin Sans FB Demi" w:eastAsia="MS Mincho" w:hAnsi="Berlin Sans FB Demi" w:cs="Aharoni"/>
      <w:b/>
      <w:bCs/>
      <w:iCs/>
      <w:color w:val="C00000"/>
      <w:szCs w:val="20"/>
      <w:u w:val="single"/>
      <w:lang w:val="es-ES"/>
    </w:rPr>
  </w:style>
  <w:style w:type="paragraph" w:customStyle="1" w:styleId="TtuloNuevo2">
    <w:name w:val="Título Nuevo 2"/>
    <w:basedOn w:val="Prrafodelista"/>
    <w:link w:val="TtuloNuevo2Car"/>
    <w:qFormat/>
    <w:rsid w:val="00B57BCA"/>
    <w:pPr>
      <w:numPr>
        <w:ilvl w:val="1"/>
        <w:numId w:val="3"/>
      </w:numPr>
      <w:spacing w:after="120" w:line="360" w:lineRule="auto"/>
      <w:ind w:left="1134" w:hanging="1134"/>
      <w:jc w:val="both"/>
    </w:pPr>
    <w:rPr>
      <w:rFonts w:ascii="Berlin Sans FB Demi" w:eastAsia="MS Mincho" w:hAnsi="Berlin Sans FB Demi" w:cs="Aharoni"/>
      <w:b/>
      <w:bCs/>
      <w:iCs/>
      <w:color w:val="0000CC"/>
      <w:sz w:val="22"/>
      <w:szCs w:val="20"/>
      <w:u w:val="single"/>
      <w:lang w:val="es-ES"/>
    </w:rPr>
  </w:style>
  <w:style w:type="character" w:customStyle="1" w:styleId="TtuloNuevo1Car">
    <w:name w:val="Título Nuevo 1 Car"/>
    <w:basedOn w:val="Fuentedeprrafopredeter"/>
    <w:link w:val="TtuloNuevo1"/>
    <w:rsid w:val="00B57BCA"/>
    <w:rPr>
      <w:rFonts w:ascii="Berlin Sans FB Demi" w:eastAsia="MS Mincho" w:hAnsi="Berlin Sans FB Demi" w:cs="Aharoni"/>
      <w:b/>
      <w:bCs/>
      <w:iCs/>
      <w:color w:val="C00000"/>
      <w:sz w:val="24"/>
      <w:szCs w:val="20"/>
      <w:u w:val="single"/>
      <w:lang w:val="es-ES" w:eastAsia="es-ES"/>
    </w:rPr>
  </w:style>
  <w:style w:type="paragraph" w:customStyle="1" w:styleId="TtuloNuevo3">
    <w:name w:val="Título Nuevo 3"/>
    <w:basedOn w:val="TtuloNuevo2"/>
    <w:autoRedefine/>
    <w:qFormat/>
    <w:rsid w:val="00B57BCA"/>
    <w:pPr>
      <w:numPr>
        <w:ilvl w:val="2"/>
      </w:numPr>
      <w:ind w:left="1134" w:right="-143" w:hanging="1134"/>
    </w:pPr>
    <w:rPr>
      <w:color w:val="auto"/>
      <w:sz w:val="20"/>
    </w:rPr>
  </w:style>
  <w:style w:type="character" w:customStyle="1" w:styleId="TtuloNuevo2Car">
    <w:name w:val="Título Nuevo 2 Car"/>
    <w:basedOn w:val="Fuentedeprrafopredeter"/>
    <w:link w:val="TtuloNuevo2"/>
    <w:rsid w:val="00B57BCA"/>
    <w:rPr>
      <w:rFonts w:ascii="Berlin Sans FB Demi" w:eastAsia="MS Mincho" w:hAnsi="Berlin Sans FB Demi" w:cs="Aharoni"/>
      <w:b/>
      <w:bCs/>
      <w:iCs/>
      <w:color w:val="0000CC"/>
      <w:szCs w:val="20"/>
      <w:u w:val="single"/>
      <w:lang w:val="es-ES" w:eastAsia="es-ES"/>
    </w:rPr>
  </w:style>
  <w:style w:type="paragraph" w:customStyle="1" w:styleId="EstiloNuevo4">
    <w:name w:val="Estilo Nuevo 4"/>
    <w:basedOn w:val="TtuloNuevo3"/>
    <w:qFormat/>
    <w:rsid w:val="00B57BCA"/>
    <w:pPr>
      <w:numPr>
        <w:ilvl w:val="3"/>
      </w:numPr>
      <w:ind w:left="1134" w:hanging="1134"/>
    </w:pPr>
  </w:style>
  <w:style w:type="paragraph" w:customStyle="1" w:styleId="EstiloNuevo5">
    <w:name w:val="Estilo Nuevo 5"/>
    <w:basedOn w:val="Textoindependiente"/>
    <w:link w:val="EstiloNuevo5Car"/>
    <w:qFormat/>
    <w:rsid w:val="00B57BCA"/>
    <w:pPr>
      <w:tabs>
        <w:tab w:val="clear" w:pos="1440"/>
        <w:tab w:val="clear" w:pos="1800"/>
      </w:tabs>
      <w:spacing w:after="120"/>
      <w:ind w:left="1134"/>
    </w:pPr>
    <w:rPr>
      <w:rFonts w:ascii="Arial Narrow" w:eastAsia="MS Mincho" w:hAnsi="Arial Narrow" w:cs="Times New Roman"/>
      <w:bCs/>
      <w:iCs/>
      <w:color w:val="0000CC"/>
      <w:sz w:val="20"/>
      <w:szCs w:val="20"/>
      <w:lang w:val="es-ES"/>
    </w:rPr>
  </w:style>
  <w:style w:type="character" w:customStyle="1" w:styleId="EstiloNuevo5Car">
    <w:name w:val="Estilo Nuevo 5 Car"/>
    <w:basedOn w:val="TextoindependienteCar"/>
    <w:link w:val="EstiloNuevo5"/>
    <w:rsid w:val="00B57BCA"/>
    <w:rPr>
      <w:rFonts w:ascii="Arial Narrow" w:eastAsia="MS Mincho" w:hAnsi="Arial Narrow" w:cs="Times New Roman"/>
      <w:bCs/>
      <w:iCs/>
      <w:color w:val="0000CC"/>
      <w:sz w:val="20"/>
      <w:szCs w:val="20"/>
      <w:lang w:val="es-ES" w:eastAsia="es-ES"/>
    </w:rPr>
  </w:style>
  <w:style w:type="paragraph" w:customStyle="1" w:styleId="Estilo3">
    <w:name w:val="Estilo3"/>
    <w:basedOn w:val="Normal"/>
    <w:rsid w:val="00B57BCA"/>
    <w:pPr>
      <w:spacing w:before="120"/>
      <w:ind w:left="1134"/>
      <w:jc w:val="both"/>
    </w:pPr>
    <w:rPr>
      <w:rFonts w:ascii="Book Antiqua" w:hAnsi="Book Antiqua"/>
      <w:sz w:val="20"/>
      <w:lang w:val="es-ES_tradnl" w:eastAsia="es-ES_tradnl"/>
    </w:rPr>
  </w:style>
  <w:style w:type="character" w:customStyle="1" w:styleId="Ttulo1Car">
    <w:name w:val="Título 1 Car"/>
    <w:basedOn w:val="Fuentedeprrafopredeter"/>
    <w:link w:val="Ttulo1"/>
    <w:uiPriority w:val="9"/>
    <w:rsid w:val="00187023"/>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187023"/>
    <w:pPr>
      <w:spacing w:line="259" w:lineRule="auto"/>
      <w:outlineLvl w:val="9"/>
    </w:pPr>
    <w:rPr>
      <w:lang w:eastAsia="es-PE"/>
    </w:rPr>
  </w:style>
  <w:style w:type="paragraph" w:styleId="TDC2">
    <w:name w:val="toc 2"/>
    <w:basedOn w:val="Normal"/>
    <w:next w:val="Normal"/>
    <w:autoRedefine/>
    <w:uiPriority w:val="39"/>
    <w:unhideWhenUsed/>
    <w:rsid w:val="00C17072"/>
    <w:pPr>
      <w:tabs>
        <w:tab w:val="left" w:pos="660"/>
        <w:tab w:val="right" w:leader="dot" w:pos="9232"/>
      </w:tabs>
      <w:spacing w:after="100" w:line="360" w:lineRule="auto"/>
      <w:ind w:left="240"/>
    </w:pPr>
  </w:style>
  <w:style w:type="table" w:styleId="Tabladecuadrcula5oscura-nfasis3">
    <w:name w:val="Grid Table 5 Dark Accent 3"/>
    <w:basedOn w:val="Tablanormal"/>
    <w:uiPriority w:val="50"/>
    <w:rsid w:val="002D5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3956">
      <w:bodyDiv w:val="1"/>
      <w:marLeft w:val="0"/>
      <w:marRight w:val="0"/>
      <w:marTop w:val="0"/>
      <w:marBottom w:val="0"/>
      <w:divBdr>
        <w:top w:val="none" w:sz="0" w:space="0" w:color="auto"/>
        <w:left w:val="none" w:sz="0" w:space="0" w:color="auto"/>
        <w:bottom w:val="none" w:sz="0" w:space="0" w:color="auto"/>
        <w:right w:val="none" w:sz="0" w:space="0" w:color="auto"/>
      </w:divBdr>
    </w:div>
    <w:div w:id="357046515">
      <w:bodyDiv w:val="1"/>
      <w:marLeft w:val="0"/>
      <w:marRight w:val="0"/>
      <w:marTop w:val="0"/>
      <w:marBottom w:val="0"/>
      <w:divBdr>
        <w:top w:val="none" w:sz="0" w:space="0" w:color="auto"/>
        <w:left w:val="none" w:sz="0" w:space="0" w:color="auto"/>
        <w:bottom w:val="none" w:sz="0" w:space="0" w:color="auto"/>
        <w:right w:val="none" w:sz="0" w:space="0" w:color="auto"/>
      </w:divBdr>
    </w:div>
    <w:div w:id="390152679">
      <w:bodyDiv w:val="1"/>
      <w:marLeft w:val="0"/>
      <w:marRight w:val="0"/>
      <w:marTop w:val="0"/>
      <w:marBottom w:val="0"/>
      <w:divBdr>
        <w:top w:val="none" w:sz="0" w:space="0" w:color="auto"/>
        <w:left w:val="none" w:sz="0" w:space="0" w:color="auto"/>
        <w:bottom w:val="none" w:sz="0" w:space="0" w:color="auto"/>
        <w:right w:val="none" w:sz="0" w:space="0" w:color="auto"/>
      </w:divBdr>
    </w:div>
    <w:div w:id="803160572">
      <w:bodyDiv w:val="1"/>
      <w:marLeft w:val="0"/>
      <w:marRight w:val="0"/>
      <w:marTop w:val="0"/>
      <w:marBottom w:val="0"/>
      <w:divBdr>
        <w:top w:val="none" w:sz="0" w:space="0" w:color="auto"/>
        <w:left w:val="none" w:sz="0" w:space="0" w:color="auto"/>
        <w:bottom w:val="none" w:sz="0" w:space="0" w:color="auto"/>
        <w:right w:val="none" w:sz="0" w:space="0" w:color="auto"/>
      </w:divBdr>
    </w:div>
    <w:div w:id="1572346253">
      <w:bodyDiv w:val="1"/>
      <w:marLeft w:val="0"/>
      <w:marRight w:val="0"/>
      <w:marTop w:val="0"/>
      <w:marBottom w:val="0"/>
      <w:divBdr>
        <w:top w:val="none" w:sz="0" w:space="0" w:color="auto"/>
        <w:left w:val="none" w:sz="0" w:space="0" w:color="auto"/>
        <w:bottom w:val="none" w:sz="0" w:space="0" w:color="auto"/>
        <w:right w:val="none" w:sz="0" w:space="0" w:color="auto"/>
      </w:divBdr>
    </w:div>
    <w:div w:id="1605991543">
      <w:bodyDiv w:val="1"/>
      <w:marLeft w:val="0"/>
      <w:marRight w:val="0"/>
      <w:marTop w:val="0"/>
      <w:marBottom w:val="0"/>
      <w:divBdr>
        <w:top w:val="none" w:sz="0" w:space="0" w:color="auto"/>
        <w:left w:val="none" w:sz="0" w:space="0" w:color="auto"/>
        <w:bottom w:val="none" w:sz="0" w:space="0" w:color="auto"/>
        <w:right w:val="none" w:sz="0" w:space="0" w:color="auto"/>
      </w:divBdr>
    </w:div>
    <w:div w:id="164038333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uisciezairigoi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1EAE-52B6-45C2-96A1-BB2F6B3A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2</Pages>
  <Words>1692</Words>
  <Characters>930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NFORME MENSUAL DE SUPERVISIÓN</vt:lpstr>
    </vt:vector>
  </TitlesOfParts>
  <Company>E&amp;P</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DE SUPERVISIÓN N° 02</dc:title>
  <dc:subject/>
  <dc:creator/>
  <cp:keywords/>
  <dc:description/>
  <cp:lastModifiedBy>USUARIO</cp:lastModifiedBy>
  <cp:revision>69</cp:revision>
  <cp:lastPrinted>2021-01-29T15:08:00Z</cp:lastPrinted>
  <dcterms:created xsi:type="dcterms:W3CDTF">2021-01-28T15:16:00Z</dcterms:created>
  <dcterms:modified xsi:type="dcterms:W3CDTF">2021-02-18T00:33:00Z</dcterms:modified>
</cp:coreProperties>
</file>